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DA" w:rsidRPr="0061487C" w:rsidRDefault="0061487C">
      <w:pPr>
        <w:rPr>
          <w:rFonts w:asciiTheme="minorHAnsi" w:hAnsiTheme="minorHAnsi" w:cstheme="minorHAnsi"/>
          <w:b/>
          <w:sz w:val="26"/>
          <w:szCs w:val="26"/>
          <w:lang w:val="en-US"/>
        </w:rPr>
      </w:pPr>
      <w:r>
        <w:rPr>
          <w:rFonts w:asciiTheme="minorHAnsi" w:hAnsiTheme="minorHAnsi" w:cstheme="minorHAnsi"/>
          <w:b/>
          <w:i/>
          <w:sz w:val="28"/>
          <w:szCs w:val="24"/>
          <w:lang w:val="en-US"/>
        </w:rPr>
        <w:br/>
      </w:r>
      <w:r w:rsidR="00BA7319" w:rsidRPr="0061487C">
        <w:rPr>
          <w:rFonts w:asciiTheme="minorHAnsi" w:hAnsiTheme="minorHAnsi" w:cstheme="minorHAnsi"/>
          <w:b/>
          <w:sz w:val="26"/>
          <w:szCs w:val="26"/>
          <w:lang w:val="en-US"/>
        </w:rPr>
        <w:t>O</w:t>
      </w:r>
      <w:r w:rsidR="003573DA" w:rsidRPr="0061487C">
        <w:rPr>
          <w:rFonts w:asciiTheme="minorHAnsi" w:hAnsiTheme="minorHAnsi" w:cstheme="minorHAnsi"/>
          <w:b/>
          <w:sz w:val="26"/>
          <w:szCs w:val="26"/>
          <w:lang w:val="en-US"/>
        </w:rPr>
        <w:t xml:space="preserve">m </w:t>
      </w:r>
      <w:r w:rsidR="00A966F5" w:rsidRPr="0061487C">
        <w:rPr>
          <w:rFonts w:asciiTheme="minorHAnsi" w:hAnsiTheme="minorHAnsi" w:cstheme="minorHAnsi"/>
          <w:b/>
          <w:sz w:val="26"/>
          <w:szCs w:val="26"/>
          <w:lang w:val="en-US"/>
        </w:rPr>
        <w:t>Welfare Tech Invest Syddanmark (WTI)</w:t>
      </w:r>
    </w:p>
    <w:p w:rsidR="00B7664D" w:rsidRPr="00E23515" w:rsidRDefault="00B7664D">
      <w:pPr>
        <w:rPr>
          <w:rFonts w:asciiTheme="minorHAnsi" w:hAnsiTheme="minorHAnsi" w:cstheme="minorHAnsi"/>
          <w:sz w:val="24"/>
          <w:szCs w:val="24"/>
          <w:lang w:val="en-US"/>
        </w:rPr>
      </w:pPr>
    </w:p>
    <w:p w:rsidR="00B7664D" w:rsidRPr="0061487C" w:rsidRDefault="004E2141" w:rsidP="00B7664D">
      <w:pPr>
        <w:rPr>
          <w:rFonts w:asciiTheme="minorHAnsi" w:hAnsiTheme="minorHAnsi" w:cstheme="minorHAnsi"/>
          <w:sz w:val="22"/>
          <w:szCs w:val="22"/>
        </w:rPr>
      </w:pPr>
      <w:r w:rsidRPr="0061487C">
        <w:rPr>
          <w:rFonts w:asciiTheme="minorHAnsi" w:hAnsiTheme="minorHAnsi" w:cstheme="minorHAnsi"/>
          <w:sz w:val="22"/>
          <w:szCs w:val="22"/>
        </w:rPr>
        <w:t xml:space="preserve">Region Syddanmark har etableret en lånemulighed for virksomheder i yderområderne i regionen. Dvs. virksomheder, som hører til kommunerne </w:t>
      </w:r>
      <w:r w:rsidR="00B7664D" w:rsidRPr="0061487C">
        <w:rPr>
          <w:rFonts w:asciiTheme="minorHAnsi" w:hAnsiTheme="minorHAnsi" w:cstheme="minorHAnsi"/>
          <w:sz w:val="22"/>
          <w:szCs w:val="22"/>
        </w:rPr>
        <w:t>Svendborg</w:t>
      </w:r>
      <w:r w:rsidRPr="0061487C">
        <w:rPr>
          <w:rFonts w:asciiTheme="minorHAnsi" w:hAnsiTheme="minorHAnsi" w:cstheme="minorHAnsi"/>
          <w:sz w:val="22"/>
          <w:szCs w:val="22"/>
        </w:rPr>
        <w:t>,</w:t>
      </w:r>
      <w:r w:rsidR="00B7664D" w:rsidRPr="0061487C">
        <w:rPr>
          <w:rFonts w:asciiTheme="minorHAnsi" w:hAnsiTheme="minorHAnsi" w:cstheme="minorHAnsi"/>
          <w:sz w:val="22"/>
          <w:szCs w:val="22"/>
        </w:rPr>
        <w:t xml:space="preserve"> Faaborg, Midtfyn, Langeland, Ærø og Tønder, samt småøerne under Sammenslutningen af Danske Småøer.</w:t>
      </w:r>
      <w:r w:rsidRPr="0061487C">
        <w:rPr>
          <w:rFonts w:asciiTheme="minorHAnsi" w:hAnsiTheme="minorHAnsi" w:cstheme="minorHAnsi"/>
          <w:sz w:val="22"/>
          <w:szCs w:val="22"/>
        </w:rPr>
        <w:t xml:space="preserve"> Lånefonden er etableret for at lette adgangen til kapital til virksomheder i de nævnte kommuner. </w:t>
      </w:r>
    </w:p>
    <w:p w:rsidR="004E2141" w:rsidRPr="0061487C" w:rsidRDefault="004E2141" w:rsidP="00B7664D">
      <w:pPr>
        <w:rPr>
          <w:rFonts w:asciiTheme="minorHAnsi" w:hAnsiTheme="minorHAnsi" w:cstheme="minorHAnsi"/>
          <w:sz w:val="22"/>
          <w:szCs w:val="22"/>
        </w:rPr>
      </w:pPr>
    </w:p>
    <w:p w:rsidR="004E2141" w:rsidRPr="0061487C" w:rsidRDefault="004E2141" w:rsidP="00B7664D">
      <w:pPr>
        <w:rPr>
          <w:rFonts w:asciiTheme="minorHAnsi" w:hAnsiTheme="minorHAnsi" w:cstheme="minorHAnsi"/>
          <w:sz w:val="22"/>
          <w:szCs w:val="22"/>
        </w:rPr>
      </w:pPr>
      <w:r w:rsidRPr="0061487C">
        <w:rPr>
          <w:rFonts w:asciiTheme="minorHAnsi" w:hAnsiTheme="minorHAnsi" w:cstheme="minorHAnsi"/>
          <w:sz w:val="22"/>
          <w:szCs w:val="22"/>
        </w:rPr>
        <w:t xml:space="preserve">Fonden yder derfor risikovillige lån til virksomheder, som har ambitioner om at vokse og udvikle sig og som har en plan for, hvordan dette vil ske over de kommende år. </w:t>
      </w:r>
    </w:p>
    <w:p w:rsidR="00B7664D" w:rsidRPr="0061487C" w:rsidRDefault="00B7664D" w:rsidP="003573DA">
      <w:pPr>
        <w:rPr>
          <w:rFonts w:asciiTheme="minorHAnsi" w:hAnsiTheme="minorHAnsi" w:cstheme="minorHAnsi"/>
          <w:sz w:val="22"/>
          <w:szCs w:val="22"/>
        </w:rPr>
      </w:pPr>
    </w:p>
    <w:p w:rsidR="003573DA" w:rsidRPr="0061487C" w:rsidRDefault="003573DA" w:rsidP="003573DA">
      <w:pPr>
        <w:rPr>
          <w:rFonts w:asciiTheme="minorHAnsi" w:hAnsiTheme="minorHAnsi" w:cstheme="minorHAnsi"/>
          <w:sz w:val="22"/>
          <w:szCs w:val="22"/>
        </w:rPr>
      </w:pPr>
      <w:r w:rsidRPr="0061487C">
        <w:rPr>
          <w:rFonts w:asciiTheme="minorHAnsi" w:hAnsiTheme="minorHAnsi" w:cstheme="minorHAnsi"/>
          <w:sz w:val="22"/>
          <w:szCs w:val="22"/>
        </w:rPr>
        <w:t xml:space="preserve">Lånefonden er en del af </w:t>
      </w:r>
      <w:r w:rsidR="00A966F5" w:rsidRPr="0061487C">
        <w:rPr>
          <w:rFonts w:asciiTheme="minorHAnsi" w:hAnsiTheme="minorHAnsi" w:cstheme="minorHAnsi"/>
          <w:sz w:val="22"/>
          <w:szCs w:val="22"/>
        </w:rPr>
        <w:t xml:space="preserve">Welfare Tech Invest Syddanmark (tidl. kendt som </w:t>
      </w:r>
      <w:r w:rsidRPr="0061487C">
        <w:rPr>
          <w:rFonts w:asciiTheme="minorHAnsi" w:hAnsiTheme="minorHAnsi" w:cstheme="minorHAnsi"/>
          <w:sz w:val="22"/>
          <w:szCs w:val="22"/>
        </w:rPr>
        <w:t>Fonden for Syddansk Vækstfremme</w:t>
      </w:r>
      <w:r w:rsidR="00A966F5" w:rsidRPr="0061487C">
        <w:rPr>
          <w:rFonts w:asciiTheme="minorHAnsi" w:hAnsiTheme="minorHAnsi" w:cstheme="minorHAnsi"/>
          <w:sz w:val="22"/>
          <w:szCs w:val="22"/>
        </w:rPr>
        <w:t>)</w:t>
      </w:r>
      <w:r w:rsidRPr="0061487C">
        <w:rPr>
          <w:rFonts w:asciiTheme="minorHAnsi" w:hAnsiTheme="minorHAnsi" w:cstheme="minorHAnsi"/>
          <w:sz w:val="22"/>
          <w:szCs w:val="22"/>
        </w:rPr>
        <w:t>, og består af en samlet kapital på 20 mio.</w:t>
      </w:r>
      <w:r w:rsidR="00A966F5" w:rsidRPr="0061487C">
        <w:rPr>
          <w:rFonts w:asciiTheme="minorHAnsi" w:hAnsiTheme="minorHAnsi" w:cstheme="minorHAnsi"/>
          <w:sz w:val="22"/>
          <w:szCs w:val="22"/>
        </w:rPr>
        <w:t xml:space="preserve"> </w:t>
      </w:r>
      <w:r w:rsidRPr="0061487C">
        <w:rPr>
          <w:rFonts w:asciiTheme="minorHAnsi" w:hAnsiTheme="minorHAnsi" w:cstheme="minorHAnsi"/>
          <w:sz w:val="22"/>
          <w:szCs w:val="22"/>
        </w:rPr>
        <w:t>kr</w:t>
      </w:r>
      <w:r w:rsidR="00A966F5" w:rsidRPr="0061487C">
        <w:rPr>
          <w:rFonts w:asciiTheme="minorHAnsi" w:hAnsiTheme="minorHAnsi" w:cstheme="minorHAnsi"/>
          <w:sz w:val="22"/>
          <w:szCs w:val="22"/>
        </w:rPr>
        <w:t>.</w:t>
      </w:r>
      <w:r w:rsidRPr="0061487C">
        <w:rPr>
          <w:rFonts w:asciiTheme="minorHAnsi" w:hAnsiTheme="minorHAnsi" w:cstheme="minorHAnsi"/>
          <w:sz w:val="22"/>
          <w:szCs w:val="22"/>
        </w:rPr>
        <w:t xml:space="preserve"> </w:t>
      </w:r>
    </w:p>
    <w:p w:rsidR="003573DA" w:rsidRPr="0061487C" w:rsidRDefault="003573DA" w:rsidP="003573DA">
      <w:pPr>
        <w:rPr>
          <w:rFonts w:asciiTheme="minorHAnsi" w:hAnsiTheme="minorHAnsi" w:cstheme="minorHAnsi"/>
          <w:sz w:val="22"/>
          <w:szCs w:val="22"/>
        </w:rPr>
      </w:pPr>
    </w:p>
    <w:p w:rsidR="003573DA" w:rsidRPr="0061487C" w:rsidRDefault="004E2141" w:rsidP="003573DA">
      <w:pPr>
        <w:rPr>
          <w:rFonts w:asciiTheme="minorHAnsi" w:hAnsiTheme="minorHAnsi" w:cstheme="minorHAnsi"/>
          <w:sz w:val="22"/>
          <w:szCs w:val="22"/>
        </w:rPr>
      </w:pPr>
      <w:r w:rsidRPr="0061487C">
        <w:rPr>
          <w:rFonts w:asciiTheme="minorHAnsi" w:hAnsiTheme="minorHAnsi" w:cstheme="minorHAnsi"/>
          <w:sz w:val="22"/>
          <w:szCs w:val="22"/>
        </w:rPr>
        <w:t>L</w:t>
      </w:r>
      <w:r w:rsidR="003573DA" w:rsidRPr="0061487C">
        <w:rPr>
          <w:rFonts w:asciiTheme="minorHAnsi" w:hAnsiTheme="minorHAnsi" w:cstheme="minorHAnsi"/>
          <w:sz w:val="22"/>
          <w:szCs w:val="22"/>
        </w:rPr>
        <w:t>ånene administreres af Accelerace Management A/S</w:t>
      </w:r>
      <w:r w:rsidRPr="0061487C">
        <w:rPr>
          <w:rFonts w:asciiTheme="minorHAnsi" w:hAnsiTheme="minorHAnsi" w:cstheme="minorHAnsi"/>
          <w:sz w:val="22"/>
          <w:szCs w:val="22"/>
        </w:rPr>
        <w:t>, som har ansvaret for at vurdere låneansøgninger, indgå låneaftaler og følge op på de indgåede aftaler.</w:t>
      </w:r>
    </w:p>
    <w:p w:rsidR="003573DA" w:rsidRPr="00B7664D" w:rsidRDefault="003573DA" w:rsidP="003573DA">
      <w:pPr>
        <w:rPr>
          <w:rFonts w:asciiTheme="minorHAnsi" w:hAnsiTheme="minorHAnsi" w:cstheme="minorHAnsi"/>
          <w:sz w:val="24"/>
          <w:szCs w:val="24"/>
        </w:rPr>
      </w:pPr>
    </w:p>
    <w:p w:rsidR="003573DA" w:rsidRPr="0061487C" w:rsidRDefault="003573DA">
      <w:pPr>
        <w:rPr>
          <w:rFonts w:asciiTheme="minorHAnsi" w:hAnsiTheme="minorHAnsi" w:cstheme="minorHAnsi"/>
          <w:b/>
          <w:sz w:val="26"/>
          <w:szCs w:val="26"/>
        </w:rPr>
      </w:pPr>
      <w:r w:rsidRPr="0061487C">
        <w:rPr>
          <w:rFonts w:asciiTheme="minorHAnsi" w:hAnsiTheme="minorHAnsi" w:cstheme="minorHAnsi"/>
          <w:b/>
          <w:sz w:val="26"/>
          <w:szCs w:val="26"/>
        </w:rPr>
        <w:t>Hvem er Accelerace</w:t>
      </w:r>
      <w:r w:rsidR="004B5D99" w:rsidRPr="0061487C">
        <w:rPr>
          <w:rFonts w:asciiTheme="minorHAnsi" w:hAnsiTheme="minorHAnsi" w:cstheme="minorHAnsi"/>
          <w:b/>
          <w:sz w:val="26"/>
          <w:szCs w:val="26"/>
        </w:rPr>
        <w:t xml:space="preserve"> Management</w:t>
      </w:r>
      <w:r w:rsidR="002849F8" w:rsidRPr="0061487C">
        <w:rPr>
          <w:rFonts w:asciiTheme="minorHAnsi" w:hAnsiTheme="minorHAnsi" w:cstheme="minorHAnsi"/>
          <w:b/>
          <w:sz w:val="26"/>
          <w:szCs w:val="26"/>
        </w:rPr>
        <w:t>?</w:t>
      </w:r>
    </w:p>
    <w:p w:rsidR="003573DA" w:rsidRPr="00B7664D" w:rsidRDefault="003573DA">
      <w:pPr>
        <w:rPr>
          <w:rFonts w:asciiTheme="minorHAnsi" w:hAnsiTheme="minorHAnsi" w:cstheme="minorHAnsi"/>
          <w:sz w:val="24"/>
          <w:szCs w:val="24"/>
        </w:rPr>
      </w:pPr>
    </w:p>
    <w:p w:rsidR="00B7664D" w:rsidRPr="0061487C" w:rsidRDefault="00B7664D" w:rsidP="00B7664D">
      <w:pPr>
        <w:rPr>
          <w:rFonts w:asciiTheme="minorHAnsi" w:hAnsiTheme="minorHAnsi" w:cstheme="minorHAnsi"/>
          <w:sz w:val="22"/>
          <w:szCs w:val="22"/>
        </w:rPr>
      </w:pPr>
      <w:r w:rsidRPr="0061487C">
        <w:rPr>
          <w:rFonts w:asciiTheme="minorHAnsi" w:hAnsiTheme="minorHAnsi" w:cstheme="minorHAnsi"/>
          <w:i/>
          <w:sz w:val="22"/>
          <w:szCs w:val="22"/>
        </w:rPr>
        <w:t>Accelerace</w:t>
      </w:r>
      <w:r w:rsidR="004B5D99" w:rsidRPr="0061487C">
        <w:rPr>
          <w:rFonts w:asciiTheme="minorHAnsi" w:hAnsiTheme="minorHAnsi" w:cstheme="minorHAnsi"/>
          <w:i/>
          <w:sz w:val="22"/>
          <w:szCs w:val="22"/>
        </w:rPr>
        <w:t xml:space="preserve"> Management</w:t>
      </w:r>
      <w:r w:rsidRPr="0061487C">
        <w:rPr>
          <w:rFonts w:asciiTheme="minorHAnsi" w:hAnsiTheme="minorHAnsi" w:cstheme="minorHAnsi"/>
          <w:sz w:val="22"/>
          <w:szCs w:val="22"/>
        </w:rPr>
        <w:t xml:space="preserve"> </w:t>
      </w:r>
      <w:r w:rsidR="004E2141" w:rsidRPr="0061487C">
        <w:rPr>
          <w:rFonts w:asciiTheme="minorHAnsi" w:hAnsiTheme="minorHAnsi" w:cstheme="minorHAnsi"/>
          <w:sz w:val="22"/>
          <w:szCs w:val="22"/>
        </w:rPr>
        <w:t xml:space="preserve">forvalter i dag en række fonde i henholdsvis Østdanmark Midtjylland og nu også Syddanmark. Accelerace Management </w:t>
      </w:r>
      <w:r w:rsidRPr="0061487C">
        <w:rPr>
          <w:rFonts w:asciiTheme="minorHAnsi" w:hAnsiTheme="minorHAnsi" w:cstheme="minorHAnsi"/>
          <w:sz w:val="22"/>
          <w:szCs w:val="22"/>
        </w:rPr>
        <w:t>er mere end en k</w:t>
      </w:r>
      <w:r w:rsidR="002849F8" w:rsidRPr="0061487C">
        <w:rPr>
          <w:rFonts w:asciiTheme="minorHAnsi" w:hAnsiTheme="minorHAnsi" w:cstheme="minorHAnsi"/>
          <w:sz w:val="22"/>
          <w:szCs w:val="22"/>
        </w:rPr>
        <w:t>apitalforvalter. Accelerace er en</w:t>
      </w:r>
      <w:r w:rsidRPr="0061487C">
        <w:rPr>
          <w:rFonts w:asciiTheme="minorHAnsi" w:hAnsiTheme="minorHAnsi" w:cstheme="minorHAnsi"/>
          <w:sz w:val="22"/>
          <w:szCs w:val="22"/>
        </w:rPr>
        <w:t xml:space="preserve"> af Europas bedste inkubatorer</w:t>
      </w:r>
      <w:r w:rsidR="00B86B50" w:rsidRPr="0061487C">
        <w:rPr>
          <w:rFonts w:asciiTheme="minorHAnsi" w:hAnsiTheme="minorHAnsi" w:cstheme="minorHAnsi"/>
          <w:sz w:val="22"/>
          <w:szCs w:val="22"/>
        </w:rPr>
        <w:t>,</w:t>
      </w:r>
      <w:r w:rsidRPr="0061487C">
        <w:rPr>
          <w:rFonts w:asciiTheme="minorHAnsi" w:hAnsiTheme="minorHAnsi" w:cstheme="minorHAnsi"/>
          <w:sz w:val="22"/>
          <w:szCs w:val="22"/>
        </w:rPr>
        <w:t xml:space="preserve"> der til daglig arbejder fokuseret med udvikling af vækstvirksomheder, tidlige udviklingsprojekter og </w:t>
      </w:r>
      <w:r w:rsidR="002849F8" w:rsidRPr="0061487C">
        <w:rPr>
          <w:rFonts w:asciiTheme="minorHAnsi" w:hAnsiTheme="minorHAnsi" w:cstheme="minorHAnsi"/>
          <w:sz w:val="22"/>
          <w:szCs w:val="22"/>
        </w:rPr>
        <w:t xml:space="preserve">at </w:t>
      </w:r>
      <w:r w:rsidRPr="0061487C">
        <w:rPr>
          <w:rFonts w:asciiTheme="minorHAnsi" w:hAnsiTheme="minorHAnsi" w:cstheme="minorHAnsi"/>
          <w:sz w:val="22"/>
          <w:szCs w:val="22"/>
        </w:rPr>
        <w:t>modne spin-offs fra etablerede virksomheder. Accelerace skaber vækst gennem en unik kombination a</w:t>
      </w:r>
      <w:r w:rsidR="002849F8" w:rsidRPr="0061487C">
        <w:rPr>
          <w:rFonts w:asciiTheme="minorHAnsi" w:hAnsiTheme="minorHAnsi" w:cstheme="minorHAnsi"/>
          <w:sz w:val="22"/>
          <w:szCs w:val="22"/>
        </w:rPr>
        <w:t>f action-learning og specialist</w:t>
      </w:r>
      <w:r w:rsidRPr="0061487C">
        <w:rPr>
          <w:rFonts w:asciiTheme="minorHAnsi" w:hAnsiTheme="minorHAnsi" w:cstheme="minorHAnsi"/>
          <w:sz w:val="22"/>
          <w:szCs w:val="22"/>
        </w:rPr>
        <w:t>viden.</w:t>
      </w:r>
      <w:r w:rsidR="003C6D8E" w:rsidRPr="0061487C">
        <w:rPr>
          <w:rFonts w:asciiTheme="minorHAnsi" w:hAnsiTheme="minorHAnsi" w:cstheme="minorHAnsi"/>
          <w:sz w:val="22"/>
          <w:szCs w:val="22"/>
        </w:rPr>
        <w:t xml:space="preserve"> Accelerace arbejder tæt sammen med regionens øvrige erhverv</w:t>
      </w:r>
      <w:r w:rsidR="00587762" w:rsidRPr="0061487C">
        <w:rPr>
          <w:rFonts w:asciiTheme="minorHAnsi" w:hAnsiTheme="minorHAnsi" w:cstheme="minorHAnsi"/>
          <w:sz w:val="22"/>
          <w:szCs w:val="22"/>
        </w:rPr>
        <w:t>sfremme aktører og universiteter</w:t>
      </w:r>
      <w:r w:rsidR="003C6D8E" w:rsidRPr="0061487C">
        <w:rPr>
          <w:rFonts w:asciiTheme="minorHAnsi" w:hAnsiTheme="minorHAnsi" w:cstheme="minorHAnsi"/>
          <w:sz w:val="22"/>
          <w:szCs w:val="22"/>
        </w:rPr>
        <w:t>.</w:t>
      </w:r>
    </w:p>
    <w:p w:rsidR="00B7664D" w:rsidRPr="00B7664D" w:rsidRDefault="00B7664D">
      <w:pPr>
        <w:rPr>
          <w:rFonts w:asciiTheme="minorHAnsi" w:hAnsiTheme="minorHAnsi" w:cstheme="minorHAnsi"/>
          <w:sz w:val="24"/>
          <w:szCs w:val="24"/>
        </w:rPr>
      </w:pPr>
    </w:p>
    <w:p w:rsidR="003573DA" w:rsidRPr="0061487C" w:rsidRDefault="003573DA">
      <w:pPr>
        <w:rPr>
          <w:rFonts w:asciiTheme="minorHAnsi" w:hAnsiTheme="minorHAnsi" w:cstheme="minorHAnsi"/>
          <w:b/>
          <w:sz w:val="26"/>
          <w:szCs w:val="26"/>
        </w:rPr>
      </w:pPr>
      <w:r w:rsidRPr="0061487C">
        <w:rPr>
          <w:rFonts w:asciiTheme="minorHAnsi" w:hAnsiTheme="minorHAnsi" w:cstheme="minorHAnsi"/>
          <w:b/>
          <w:sz w:val="26"/>
          <w:szCs w:val="26"/>
        </w:rPr>
        <w:t xml:space="preserve">Hvilke kriterier skal </w:t>
      </w:r>
      <w:r w:rsidR="003F3448" w:rsidRPr="0061487C">
        <w:rPr>
          <w:rFonts w:asciiTheme="minorHAnsi" w:hAnsiTheme="minorHAnsi" w:cstheme="minorHAnsi"/>
          <w:b/>
          <w:sz w:val="26"/>
          <w:szCs w:val="26"/>
        </w:rPr>
        <w:t>låntager</w:t>
      </w:r>
      <w:r w:rsidRPr="0061487C">
        <w:rPr>
          <w:rFonts w:asciiTheme="minorHAnsi" w:hAnsiTheme="minorHAnsi" w:cstheme="minorHAnsi"/>
          <w:b/>
          <w:sz w:val="26"/>
          <w:szCs w:val="26"/>
        </w:rPr>
        <w:t xml:space="preserve"> opfylde</w:t>
      </w:r>
      <w:r w:rsidR="002849F8" w:rsidRPr="0061487C">
        <w:rPr>
          <w:rFonts w:asciiTheme="minorHAnsi" w:hAnsiTheme="minorHAnsi" w:cstheme="minorHAnsi"/>
          <w:b/>
          <w:sz w:val="26"/>
          <w:szCs w:val="26"/>
        </w:rPr>
        <w:t>?</w:t>
      </w:r>
    </w:p>
    <w:p w:rsidR="00B7664D" w:rsidRDefault="00B7664D" w:rsidP="00B7664D">
      <w:pPr>
        <w:rPr>
          <w:rFonts w:asciiTheme="minorHAnsi" w:hAnsiTheme="minorHAnsi" w:cstheme="minorHAnsi"/>
          <w:sz w:val="24"/>
          <w:lang w:eastAsia="en-US"/>
        </w:rPr>
      </w:pPr>
    </w:p>
    <w:p w:rsidR="004E2141" w:rsidRPr="0061487C" w:rsidRDefault="004E2141" w:rsidP="00B7664D">
      <w:p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For at opnå lån skal virksomheden som minimum opfylde følgende kriterier: </w:t>
      </w:r>
    </w:p>
    <w:p w:rsidR="004E2141" w:rsidRPr="0061487C" w:rsidRDefault="004E2141" w:rsidP="00B7664D">
      <w:pPr>
        <w:rPr>
          <w:rFonts w:asciiTheme="minorHAnsi" w:hAnsiTheme="minorHAnsi" w:cstheme="minorHAnsi"/>
          <w:sz w:val="22"/>
          <w:szCs w:val="22"/>
          <w:lang w:eastAsia="en-US"/>
        </w:rPr>
      </w:pPr>
    </w:p>
    <w:p w:rsidR="003A472E" w:rsidRPr="0061487C" w:rsidRDefault="003A472E" w:rsidP="00587762">
      <w:pPr>
        <w:pStyle w:val="Listeafsnit"/>
        <w:numPr>
          <w:ilvl w:val="0"/>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Virksomheden</w:t>
      </w:r>
    </w:p>
    <w:p w:rsidR="003F3448" w:rsidRPr="0061487C" w:rsidRDefault="00FD3D32"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Virksomheden skal have et CVR-nr.</w:t>
      </w:r>
    </w:p>
    <w:p w:rsidR="00B7664D" w:rsidRPr="0061487C" w:rsidRDefault="00B7664D"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Virksomheden</w:t>
      </w:r>
      <w:r w:rsidR="004B5D99" w:rsidRPr="0061487C">
        <w:rPr>
          <w:rFonts w:asciiTheme="minorHAnsi" w:hAnsiTheme="minorHAnsi" w:cstheme="minorHAnsi"/>
          <w:sz w:val="22"/>
          <w:szCs w:val="22"/>
          <w:lang w:eastAsia="en-US"/>
        </w:rPr>
        <w:t xml:space="preserve"> må maksimalt være 5 </w:t>
      </w:r>
      <w:r w:rsidR="003573DA" w:rsidRPr="0061487C">
        <w:rPr>
          <w:rFonts w:asciiTheme="minorHAnsi" w:hAnsiTheme="minorHAnsi" w:cstheme="minorHAnsi"/>
          <w:sz w:val="22"/>
          <w:szCs w:val="22"/>
          <w:lang w:eastAsia="en-US"/>
        </w:rPr>
        <w:t>år</w:t>
      </w:r>
      <w:r w:rsidR="004B5D99" w:rsidRPr="0061487C">
        <w:rPr>
          <w:rFonts w:asciiTheme="minorHAnsi" w:hAnsiTheme="minorHAnsi" w:cstheme="minorHAnsi"/>
          <w:sz w:val="22"/>
          <w:szCs w:val="22"/>
          <w:lang w:eastAsia="en-US"/>
        </w:rPr>
        <w:t xml:space="preserve"> gammel på ansøgningstidspunktet</w:t>
      </w:r>
    </w:p>
    <w:p w:rsidR="00587762" w:rsidRPr="0061487C" w:rsidRDefault="00B7664D" w:rsidP="004B5D99">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Virksomheden skal være en </w:t>
      </w:r>
      <w:r w:rsidR="003573DA" w:rsidRPr="0061487C">
        <w:rPr>
          <w:rFonts w:asciiTheme="minorHAnsi" w:hAnsiTheme="minorHAnsi" w:cstheme="minorHAnsi"/>
          <w:sz w:val="22"/>
          <w:szCs w:val="22"/>
          <w:lang w:eastAsia="en-US"/>
        </w:rPr>
        <w:t>SMV</w:t>
      </w:r>
      <w:r w:rsidRPr="0061487C">
        <w:rPr>
          <w:rFonts w:asciiTheme="minorHAnsi" w:hAnsiTheme="minorHAnsi" w:cstheme="minorHAnsi"/>
          <w:sz w:val="22"/>
          <w:szCs w:val="22"/>
          <w:lang w:eastAsia="en-US"/>
        </w:rPr>
        <w:t xml:space="preserve"> virksomhed</w:t>
      </w:r>
      <w:r w:rsidR="004B5D99" w:rsidRPr="0061487C">
        <w:rPr>
          <w:rStyle w:val="Fodnotehenvisning"/>
          <w:rFonts w:asciiTheme="minorHAnsi" w:hAnsiTheme="minorHAnsi" w:cstheme="minorHAnsi"/>
          <w:sz w:val="22"/>
          <w:szCs w:val="22"/>
          <w:lang w:eastAsia="en-US"/>
        </w:rPr>
        <w:footnoteReference w:id="1"/>
      </w:r>
    </w:p>
    <w:p w:rsidR="00B7664D" w:rsidRPr="0061487C" w:rsidRDefault="00B7664D" w:rsidP="004B5D99">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Virksomhedens </w:t>
      </w:r>
      <w:r w:rsidR="003573DA" w:rsidRPr="0061487C">
        <w:rPr>
          <w:rFonts w:asciiTheme="minorHAnsi" w:hAnsiTheme="minorHAnsi" w:cstheme="minorHAnsi"/>
          <w:sz w:val="22"/>
          <w:szCs w:val="22"/>
          <w:lang w:eastAsia="en-US"/>
        </w:rPr>
        <w:t xml:space="preserve">aktiviteter </w:t>
      </w:r>
      <w:r w:rsidRPr="0061487C">
        <w:rPr>
          <w:rFonts w:asciiTheme="minorHAnsi" w:hAnsiTheme="minorHAnsi" w:cstheme="minorHAnsi"/>
          <w:sz w:val="22"/>
          <w:szCs w:val="22"/>
          <w:lang w:eastAsia="en-US"/>
        </w:rPr>
        <w:t xml:space="preserve">skal være hjemmehørende </w:t>
      </w:r>
      <w:r w:rsidR="003573DA" w:rsidRPr="0061487C">
        <w:rPr>
          <w:rFonts w:asciiTheme="minorHAnsi" w:hAnsiTheme="minorHAnsi" w:cstheme="minorHAnsi"/>
          <w:sz w:val="22"/>
          <w:szCs w:val="22"/>
          <w:lang w:eastAsia="en-US"/>
        </w:rPr>
        <w:t xml:space="preserve">i </w:t>
      </w:r>
      <w:r w:rsidR="00587762" w:rsidRPr="0061487C">
        <w:rPr>
          <w:rFonts w:asciiTheme="minorHAnsi" w:hAnsiTheme="minorHAnsi" w:cstheme="minorHAnsi"/>
          <w:sz w:val="22"/>
          <w:szCs w:val="22"/>
          <w:lang w:eastAsia="en-US"/>
        </w:rPr>
        <w:t xml:space="preserve">Region </w:t>
      </w:r>
      <w:r w:rsidR="003573DA" w:rsidRPr="0061487C">
        <w:rPr>
          <w:rFonts w:asciiTheme="minorHAnsi" w:hAnsiTheme="minorHAnsi" w:cstheme="minorHAnsi"/>
          <w:sz w:val="22"/>
          <w:szCs w:val="22"/>
          <w:lang w:eastAsia="en-US"/>
        </w:rPr>
        <w:t>Syddanmarks</w:t>
      </w:r>
      <w:r w:rsidRPr="0061487C">
        <w:rPr>
          <w:rFonts w:asciiTheme="minorHAnsi" w:hAnsiTheme="minorHAnsi" w:cstheme="minorHAnsi"/>
          <w:sz w:val="22"/>
          <w:szCs w:val="22"/>
          <w:lang w:eastAsia="en-US"/>
        </w:rPr>
        <w:t xml:space="preserve"> </w:t>
      </w:r>
      <w:r w:rsidR="00587762" w:rsidRPr="0061487C">
        <w:rPr>
          <w:rFonts w:asciiTheme="minorHAnsi" w:hAnsiTheme="minorHAnsi" w:cstheme="minorHAnsi"/>
          <w:sz w:val="22"/>
          <w:szCs w:val="22"/>
          <w:lang w:eastAsia="en-US"/>
        </w:rPr>
        <w:t>yderområder (Svendborg, Faaborg-Midtfyn, Langeland, Ærø og Tønder, samt småøerne under Sammenslutningen af Danske Småøer)</w:t>
      </w:r>
    </w:p>
    <w:p w:rsidR="004E2141" w:rsidRPr="0061487C" w:rsidRDefault="004E2141" w:rsidP="004E2141">
      <w:pPr>
        <w:rPr>
          <w:rFonts w:asciiTheme="minorHAnsi" w:hAnsiTheme="minorHAnsi" w:cstheme="minorHAnsi"/>
          <w:sz w:val="22"/>
          <w:szCs w:val="22"/>
          <w:lang w:eastAsia="en-US"/>
        </w:rPr>
      </w:pPr>
    </w:p>
    <w:p w:rsidR="004E2141" w:rsidRPr="0061487C" w:rsidRDefault="004E2141" w:rsidP="004E2141">
      <w:pPr>
        <w:rPr>
          <w:rFonts w:asciiTheme="minorHAnsi" w:hAnsiTheme="minorHAnsi" w:cstheme="minorHAnsi"/>
          <w:sz w:val="22"/>
          <w:szCs w:val="22"/>
          <w:lang w:eastAsia="en-US"/>
        </w:rPr>
      </w:pPr>
      <w:r w:rsidRPr="0061487C">
        <w:rPr>
          <w:rFonts w:asciiTheme="minorHAnsi" w:hAnsiTheme="minorHAnsi" w:cstheme="minorHAnsi"/>
          <w:sz w:val="22"/>
          <w:szCs w:val="22"/>
          <w:lang w:eastAsia="en-US"/>
        </w:rPr>
        <w:lastRenderedPageBreak/>
        <w:t xml:space="preserve">Der kan alene søges lån til udviklingen af virksomheden og til at indfri virksomhedens ambitioner om at vokse. Som led i vurderingen heraf vil </w:t>
      </w:r>
      <w:r w:rsidR="00BA57DE" w:rsidRPr="0061487C">
        <w:rPr>
          <w:rFonts w:asciiTheme="minorHAnsi" w:hAnsiTheme="minorHAnsi" w:cstheme="minorHAnsi"/>
          <w:sz w:val="22"/>
          <w:szCs w:val="22"/>
          <w:lang w:eastAsia="en-US"/>
        </w:rPr>
        <w:t xml:space="preserve">der </w:t>
      </w:r>
      <w:r w:rsidRPr="0061487C">
        <w:rPr>
          <w:rFonts w:asciiTheme="minorHAnsi" w:hAnsiTheme="minorHAnsi" w:cstheme="minorHAnsi"/>
          <w:sz w:val="22"/>
          <w:szCs w:val="22"/>
          <w:lang w:eastAsia="en-US"/>
        </w:rPr>
        <w:t>blive lagt vægt på at virksomheden har et produkt eller en service, der:</w:t>
      </w:r>
    </w:p>
    <w:p w:rsidR="003A472E" w:rsidRPr="0061487C" w:rsidRDefault="003A472E" w:rsidP="004E2141">
      <w:pPr>
        <w:ind w:left="0"/>
        <w:rPr>
          <w:rFonts w:asciiTheme="minorHAnsi" w:hAnsiTheme="minorHAnsi" w:cstheme="minorHAnsi"/>
          <w:sz w:val="22"/>
          <w:szCs w:val="22"/>
          <w:lang w:eastAsia="en-US"/>
        </w:rPr>
      </w:pPr>
    </w:p>
    <w:p w:rsidR="003A472E" w:rsidRPr="0061487C" w:rsidRDefault="004E2141"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Er n</w:t>
      </w:r>
      <w:r w:rsidR="003A472E" w:rsidRPr="0061487C">
        <w:rPr>
          <w:rFonts w:asciiTheme="minorHAnsi" w:hAnsiTheme="minorHAnsi" w:cstheme="minorHAnsi"/>
          <w:sz w:val="22"/>
          <w:szCs w:val="22"/>
          <w:lang w:eastAsia="en-US"/>
        </w:rPr>
        <w:t>ytænkende og innovativt</w:t>
      </w:r>
    </w:p>
    <w:p w:rsidR="003A472E" w:rsidRPr="0061487C" w:rsidRDefault="004E2141"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Har et stort</w:t>
      </w:r>
      <w:r w:rsidR="003A472E" w:rsidRPr="0061487C">
        <w:rPr>
          <w:rFonts w:asciiTheme="minorHAnsi" w:hAnsiTheme="minorHAnsi" w:cstheme="minorHAnsi"/>
          <w:sz w:val="22"/>
          <w:szCs w:val="22"/>
          <w:lang w:eastAsia="en-US"/>
        </w:rPr>
        <w:t xml:space="preserve"> indtjenings- og vækstpotentiale</w:t>
      </w:r>
    </w:p>
    <w:p w:rsidR="003A472E" w:rsidRPr="0061487C" w:rsidRDefault="004E2141"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Er</w:t>
      </w:r>
      <w:r w:rsidR="003A472E" w:rsidRPr="0061487C">
        <w:rPr>
          <w:rFonts w:asciiTheme="minorHAnsi" w:hAnsiTheme="minorHAnsi" w:cstheme="minorHAnsi"/>
          <w:sz w:val="22"/>
          <w:szCs w:val="22"/>
          <w:lang w:eastAsia="en-US"/>
        </w:rPr>
        <w:t xml:space="preserve"> tæt på kommercialisering</w:t>
      </w:r>
      <w:r w:rsidR="003F3448" w:rsidRPr="0061487C">
        <w:rPr>
          <w:rFonts w:asciiTheme="minorHAnsi" w:hAnsiTheme="minorHAnsi" w:cstheme="minorHAnsi"/>
          <w:sz w:val="22"/>
          <w:szCs w:val="22"/>
          <w:lang w:eastAsia="en-US"/>
        </w:rPr>
        <w:t xml:space="preserve"> dvs. maks.12 måneder fra markedet</w:t>
      </w:r>
      <w:r w:rsidRPr="0061487C">
        <w:rPr>
          <w:rFonts w:asciiTheme="minorHAnsi" w:hAnsiTheme="minorHAnsi" w:cstheme="minorHAnsi"/>
          <w:sz w:val="22"/>
          <w:szCs w:val="22"/>
          <w:lang w:eastAsia="en-US"/>
        </w:rPr>
        <w:t xml:space="preserve"> eller hvor der allerede i dag findes kunder, som betaler</w:t>
      </w:r>
    </w:p>
    <w:p w:rsidR="003A472E" w:rsidRPr="0061487C" w:rsidRDefault="004E2141"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Har</w:t>
      </w:r>
      <w:r w:rsidR="003F3448" w:rsidRPr="0061487C">
        <w:rPr>
          <w:rFonts w:asciiTheme="minorHAnsi" w:hAnsiTheme="minorHAnsi" w:cstheme="minorHAnsi"/>
          <w:sz w:val="22"/>
          <w:szCs w:val="22"/>
          <w:lang w:eastAsia="en-US"/>
        </w:rPr>
        <w:t xml:space="preserve"> et i</w:t>
      </w:r>
      <w:r w:rsidR="003A472E" w:rsidRPr="0061487C">
        <w:rPr>
          <w:rFonts w:asciiTheme="minorHAnsi" w:hAnsiTheme="minorHAnsi" w:cstheme="minorHAnsi"/>
          <w:sz w:val="22"/>
          <w:szCs w:val="22"/>
          <w:lang w:eastAsia="en-US"/>
        </w:rPr>
        <w:t>nternationalt perspektiv</w:t>
      </w:r>
      <w:r w:rsidR="003F3448" w:rsidRPr="0061487C">
        <w:rPr>
          <w:rFonts w:asciiTheme="minorHAnsi" w:hAnsiTheme="minorHAnsi" w:cstheme="minorHAnsi"/>
          <w:sz w:val="22"/>
          <w:szCs w:val="22"/>
          <w:lang w:eastAsia="en-US"/>
        </w:rPr>
        <w:t xml:space="preserve"> </w:t>
      </w:r>
      <w:r w:rsidRPr="0061487C">
        <w:rPr>
          <w:rFonts w:asciiTheme="minorHAnsi" w:hAnsiTheme="minorHAnsi" w:cstheme="minorHAnsi"/>
          <w:sz w:val="22"/>
          <w:szCs w:val="22"/>
          <w:lang w:eastAsia="en-US"/>
        </w:rPr>
        <w:t>dvs. at der på sigt er ambitioner om også at sælge i udlandet</w:t>
      </w:r>
    </w:p>
    <w:p w:rsidR="003A472E" w:rsidRPr="0061487C" w:rsidRDefault="00150A9A"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S</w:t>
      </w:r>
      <w:r w:rsidR="003A472E" w:rsidRPr="0061487C">
        <w:rPr>
          <w:rFonts w:asciiTheme="minorHAnsi" w:hAnsiTheme="minorHAnsi" w:cstheme="minorHAnsi"/>
          <w:sz w:val="22"/>
          <w:szCs w:val="22"/>
          <w:lang w:eastAsia="en-US"/>
        </w:rPr>
        <w:t>om helhed skal have en høj overlevelseschance dvs. at ideens holdbarhed overstiger projektrisikoen</w:t>
      </w:r>
    </w:p>
    <w:p w:rsidR="00150A9A" w:rsidRPr="0061487C" w:rsidRDefault="00150A9A" w:rsidP="00150A9A">
      <w:pPr>
        <w:ind w:left="720"/>
        <w:rPr>
          <w:rFonts w:asciiTheme="minorHAnsi" w:hAnsiTheme="minorHAnsi" w:cstheme="minorHAnsi"/>
          <w:sz w:val="22"/>
          <w:szCs w:val="22"/>
          <w:lang w:eastAsia="en-US"/>
        </w:rPr>
      </w:pPr>
    </w:p>
    <w:p w:rsidR="003A472E" w:rsidRPr="0061487C" w:rsidRDefault="00150A9A" w:rsidP="00150A9A">
      <w:pPr>
        <w:ind w:left="720"/>
        <w:rPr>
          <w:rFonts w:asciiTheme="minorHAnsi" w:hAnsiTheme="minorHAnsi" w:cstheme="minorHAnsi"/>
          <w:sz w:val="22"/>
          <w:szCs w:val="22"/>
          <w:lang w:eastAsia="en-US"/>
        </w:rPr>
      </w:pPr>
      <w:r w:rsidRPr="0061487C">
        <w:rPr>
          <w:rFonts w:asciiTheme="minorHAnsi" w:hAnsiTheme="minorHAnsi" w:cstheme="minorHAnsi"/>
          <w:sz w:val="22"/>
          <w:szCs w:val="22"/>
          <w:lang w:eastAsia="en-US"/>
        </w:rPr>
        <w:t>I tillæg hertil vil vi vurdere, om lederen af virksomheden har de kompetencer, som må forventes skal til for at udvikle virksomheden. I den sammenhæng vil vi bl.a. se på at:</w:t>
      </w:r>
    </w:p>
    <w:p w:rsidR="00150A9A" w:rsidRPr="0061487C" w:rsidRDefault="00150A9A" w:rsidP="00150A9A">
      <w:pPr>
        <w:ind w:left="720"/>
        <w:rPr>
          <w:rFonts w:asciiTheme="minorHAnsi" w:hAnsiTheme="minorHAnsi" w:cstheme="minorHAnsi"/>
          <w:sz w:val="22"/>
          <w:szCs w:val="22"/>
          <w:lang w:eastAsia="en-US"/>
        </w:rPr>
      </w:pPr>
    </w:p>
    <w:p w:rsidR="003A472E" w:rsidRPr="0061487C" w:rsidRDefault="003A472E" w:rsidP="00587762">
      <w:pPr>
        <w:pStyle w:val="Listeafsnit"/>
        <w:numPr>
          <w:ilvl w:val="1"/>
          <w:numId w:val="17"/>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Iværksætteren skal være kompetent og med relevant erfaring</w:t>
      </w:r>
    </w:p>
    <w:p w:rsidR="00150A9A" w:rsidRPr="0061487C" w:rsidRDefault="00150A9A" w:rsidP="00150A9A">
      <w:pPr>
        <w:ind w:left="720"/>
        <w:rPr>
          <w:rFonts w:asciiTheme="minorHAnsi" w:hAnsiTheme="minorHAnsi" w:cstheme="minorHAnsi"/>
          <w:sz w:val="22"/>
          <w:szCs w:val="22"/>
          <w:lang w:eastAsia="en-US"/>
        </w:rPr>
      </w:pPr>
    </w:p>
    <w:p w:rsidR="003573DA" w:rsidRPr="0061487C" w:rsidRDefault="00150A9A" w:rsidP="00150A9A">
      <w:pPr>
        <w:ind w:left="720"/>
        <w:rPr>
          <w:rFonts w:asciiTheme="minorHAnsi" w:hAnsiTheme="minorHAnsi" w:cstheme="minorHAnsi"/>
          <w:sz w:val="22"/>
          <w:szCs w:val="22"/>
          <w:lang w:eastAsia="en-US"/>
        </w:rPr>
      </w:pPr>
      <w:r w:rsidRPr="0061487C">
        <w:rPr>
          <w:rFonts w:asciiTheme="minorHAnsi" w:hAnsiTheme="minorHAnsi" w:cstheme="minorHAnsi"/>
          <w:sz w:val="22"/>
          <w:szCs w:val="22"/>
          <w:lang w:eastAsia="en-US"/>
        </w:rPr>
        <w:t>For at komme i betragtning til et lån skal der indsendes en låneansøgning, som beskriver virksomhedens ide, hvad der lånes penge til, hvilke forventninger, der er til virksomhedens udvikling mv., jf. nedenstående ansøgningsskema. Som led i ansøgningen skal der foreligge en grundig forretnings- og finansieringsplan.</w:t>
      </w:r>
    </w:p>
    <w:p w:rsidR="003573DA" w:rsidRDefault="003573DA" w:rsidP="003C6D8E">
      <w:pPr>
        <w:rPr>
          <w:rFonts w:asciiTheme="minorHAnsi" w:hAnsiTheme="minorHAnsi" w:cstheme="minorHAnsi"/>
          <w:sz w:val="24"/>
          <w:lang w:eastAsia="en-US"/>
        </w:rPr>
      </w:pPr>
    </w:p>
    <w:p w:rsidR="003C6D8E" w:rsidRPr="0061487C" w:rsidRDefault="003C6D8E" w:rsidP="00150A9A">
      <w:pPr>
        <w:ind w:left="0" w:firstLine="720"/>
        <w:rPr>
          <w:rFonts w:asciiTheme="minorHAnsi" w:hAnsiTheme="minorHAnsi" w:cstheme="minorHAnsi"/>
          <w:b/>
          <w:sz w:val="26"/>
          <w:szCs w:val="26"/>
          <w:lang w:eastAsia="en-US"/>
        </w:rPr>
      </w:pPr>
      <w:r w:rsidRPr="0061487C">
        <w:rPr>
          <w:rFonts w:asciiTheme="minorHAnsi" w:hAnsiTheme="minorHAnsi" w:cstheme="minorHAnsi"/>
          <w:b/>
          <w:sz w:val="26"/>
          <w:szCs w:val="26"/>
          <w:lang w:eastAsia="en-US"/>
        </w:rPr>
        <w:t>Lånebetingelser</w:t>
      </w:r>
    </w:p>
    <w:p w:rsidR="003C6D8E" w:rsidRPr="0061487C" w:rsidRDefault="003C6D8E" w:rsidP="003C6D8E">
      <w:pPr>
        <w:rPr>
          <w:rFonts w:asciiTheme="minorHAnsi" w:hAnsiTheme="minorHAnsi" w:cstheme="minorHAnsi"/>
          <w:sz w:val="22"/>
          <w:szCs w:val="22"/>
          <w:lang w:eastAsia="en-US"/>
        </w:rPr>
      </w:pPr>
    </w:p>
    <w:p w:rsidR="00DE0ECD" w:rsidRPr="0061487C" w:rsidRDefault="00DE0ECD" w:rsidP="00DE0ECD">
      <w:pPr>
        <w:pStyle w:val="Listeafsnit"/>
        <w:numPr>
          <w:ilvl w:val="0"/>
          <w:numId w:val="13"/>
        </w:numPr>
        <w:rPr>
          <w:rFonts w:asciiTheme="minorHAnsi" w:hAnsiTheme="minorHAnsi" w:cstheme="minorHAnsi"/>
          <w:sz w:val="22"/>
          <w:szCs w:val="22"/>
        </w:rPr>
      </w:pPr>
      <w:r w:rsidRPr="0061487C">
        <w:rPr>
          <w:rFonts w:asciiTheme="minorHAnsi" w:hAnsiTheme="minorHAnsi" w:cstheme="minorHAnsi"/>
          <w:sz w:val="22"/>
          <w:szCs w:val="22"/>
        </w:rPr>
        <w:t>Lånenes størrelse vil variere fra 100.000 til 3.000.000 kr. afhængigt af projektet</w:t>
      </w:r>
    </w:p>
    <w:p w:rsidR="003C6D8E" w:rsidRPr="0061487C" w:rsidRDefault="003C6D8E" w:rsidP="003C6D8E">
      <w:pPr>
        <w:pStyle w:val="Listeafsnit"/>
        <w:numPr>
          <w:ilvl w:val="0"/>
          <w:numId w:val="13"/>
        </w:numPr>
        <w:rPr>
          <w:rFonts w:asciiTheme="minorHAnsi" w:hAnsiTheme="minorHAnsi" w:cstheme="minorHAnsi"/>
          <w:sz w:val="22"/>
          <w:szCs w:val="22"/>
          <w:lang w:eastAsia="en-US"/>
        </w:rPr>
      </w:pPr>
      <w:r w:rsidRPr="0061487C">
        <w:rPr>
          <w:rFonts w:asciiTheme="minorHAnsi" w:hAnsiTheme="minorHAnsi" w:cstheme="minorHAnsi"/>
          <w:sz w:val="22"/>
          <w:szCs w:val="22"/>
        </w:rPr>
        <w:t xml:space="preserve">Den maksimale </w:t>
      </w:r>
      <w:r w:rsidR="009354EC" w:rsidRPr="0061487C">
        <w:rPr>
          <w:rFonts w:asciiTheme="minorHAnsi" w:hAnsiTheme="minorHAnsi" w:cstheme="minorHAnsi"/>
          <w:sz w:val="22"/>
          <w:szCs w:val="22"/>
        </w:rPr>
        <w:t>løbetid</w:t>
      </w:r>
      <w:r w:rsidRPr="0061487C">
        <w:rPr>
          <w:rFonts w:asciiTheme="minorHAnsi" w:hAnsiTheme="minorHAnsi" w:cstheme="minorHAnsi"/>
          <w:sz w:val="22"/>
          <w:szCs w:val="22"/>
        </w:rPr>
        <w:t xml:space="preserve"> er 8 år</w:t>
      </w:r>
    </w:p>
    <w:p w:rsidR="003C6D8E" w:rsidRPr="0061487C" w:rsidRDefault="003C6D8E" w:rsidP="003C6D8E">
      <w:pPr>
        <w:pStyle w:val="Listeafsnit"/>
        <w:numPr>
          <w:ilvl w:val="0"/>
          <w:numId w:val="13"/>
        </w:numPr>
        <w:rPr>
          <w:rFonts w:asciiTheme="minorHAnsi" w:hAnsiTheme="minorHAnsi" w:cstheme="minorHAnsi"/>
          <w:sz w:val="22"/>
          <w:szCs w:val="22"/>
          <w:lang w:eastAsia="en-US"/>
        </w:rPr>
      </w:pPr>
      <w:r w:rsidRPr="0061487C">
        <w:rPr>
          <w:rFonts w:asciiTheme="minorHAnsi" w:hAnsiTheme="minorHAnsi" w:cstheme="minorHAnsi"/>
          <w:sz w:val="22"/>
          <w:szCs w:val="22"/>
        </w:rPr>
        <w:t>Der kan aftales afdragsfrihed i lånets første år, dog betales der her renter</w:t>
      </w:r>
    </w:p>
    <w:p w:rsidR="00242FE1" w:rsidRPr="0061487C" w:rsidRDefault="00587762" w:rsidP="003C6D8E">
      <w:pPr>
        <w:pStyle w:val="Listeafsnit"/>
        <w:numPr>
          <w:ilvl w:val="0"/>
          <w:numId w:val="13"/>
        </w:numPr>
        <w:rPr>
          <w:rFonts w:asciiTheme="minorHAnsi" w:hAnsiTheme="minorHAnsi" w:cstheme="minorHAnsi"/>
          <w:sz w:val="22"/>
          <w:szCs w:val="22"/>
          <w:lang w:eastAsia="en-US"/>
        </w:rPr>
      </w:pPr>
      <w:r w:rsidRPr="0061487C">
        <w:rPr>
          <w:rFonts w:asciiTheme="minorHAnsi" w:hAnsiTheme="minorHAnsi" w:cstheme="minorHAnsi"/>
          <w:sz w:val="22"/>
          <w:szCs w:val="22"/>
        </w:rPr>
        <w:t xml:space="preserve">Der </w:t>
      </w:r>
      <w:r w:rsidR="00242FE1" w:rsidRPr="0061487C">
        <w:rPr>
          <w:rFonts w:asciiTheme="minorHAnsi" w:hAnsiTheme="minorHAnsi" w:cstheme="minorHAnsi"/>
          <w:sz w:val="22"/>
          <w:szCs w:val="22"/>
        </w:rPr>
        <w:t xml:space="preserve">kan </w:t>
      </w:r>
      <w:r w:rsidRPr="0061487C">
        <w:rPr>
          <w:rFonts w:asciiTheme="minorHAnsi" w:hAnsiTheme="minorHAnsi" w:cstheme="minorHAnsi"/>
          <w:sz w:val="22"/>
          <w:szCs w:val="22"/>
        </w:rPr>
        <w:t>stilles krav om at kreditor kan stille passende s</w:t>
      </w:r>
      <w:r w:rsidR="003F3448" w:rsidRPr="0061487C">
        <w:rPr>
          <w:rFonts w:asciiTheme="minorHAnsi" w:hAnsiTheme="minorHAnsi" w:cstheme="minorHAnsi"/>
          <w:sz w:val="22"/>
          <w:szCs w:val="22"/>
        </w:rPr>
        <w:t>ikkerhed</w:t>
      </w:r>
      <w:r w:rsidRPr="0061487C">
        <w:rPr>
          <w:rFonts w:asciiTheme="minorHAnsi" w:hAnsiTheme="minorHAnsi" w:cstheme="minorHAnsi"/>
          <w:sz w:val="22"/>
          <w:szCs w:val="22"/>
        </w:rPr>
        <w:t xml:space="preserve"> eller afgive</w:t>
      </w:r>
      <w:r w:rsidR="00242FE1" w:rsidRPr="0061487C">
        <w:rPr>
          <w:rFonts w:asciiTheme="minorHAnsi" w:hAnsiTheme="minorHAnsi" w:cstheme="minorHAnsi"/>
          <w:sz w:val="22"/>
          <w:szCs w:val="22"/>
        </w:rPr>
        <w:t>r</w:t>
      </w:r>
      <w:r w:rsidRPr="0061487C">
        <w:rPr>
          <w:rFonts w:asciiTheme="minorHAnsi" w:hAnsiTheme="minorHAnsi" w:cstheme="minorHAnsi"/>
          <w:sz w:val="22"/>
          <w:szCs w:val="22"/>
        </w:rPr>
        <w:t xml:space="preserve"> </w:t>
      </w:r>
      <w:r w:rsidR="003F3448" w:rsidRPr="0061487C">
        <w:rPr>
          <w:rFonts w:asciiTheme="minorHAnsi" w:hAnsiTheme="minorHAnsi" w:cstheme="minorHAnsi"/>
          <w:sz w:val="22"/>
          <w:szCs w:val="22"/>
        </w:rPr>
        <w:t>kaution</w:t>
      </w:r>
      <w:r w:rsidRPr="0061487C">
        <w:rPr>
          <w:rFonts w:asciiTheme="minorHAnsi" w:hAnsiTheme="minorHAnsi" w:cstheme="minorHAnsi"/>
          <w:sz w:val="22"/>
          <w:szCs w:val="22"/>
        </w:rPr>
        <w:t>serklæring</w:t>
      </w:r>
      <w:r w:rsidR="00242FE1" w:rsidRPr="0061487C">
        <w:rPr>
          <w:rFonts w:asciiTheme="minorHAnsi" w:hAnsiTheme="minorHAnsi" w:cstheme="minorHAnsi"/>
          <w:sz w:val="22"/>
          <w:szCs w:val="22"/>
        </w:rPr>
        <w:t xml:space="preserve">. </w:t>
      </w:r>
    </w:p>
    <w:p w:rsidR="00150A9A" w:rsidRPr="0061487C" w:rsidRDefault="00242FE1" w:rsidP="004144AD">
      <w:pPr>
        <w:pStyle w:val="Listeafsnit"/>
        <w:numPr>
          <w:ilvl w:val="0"/>
          <w:numId w:val="13"/>
        </w:numPr>
        <w:rPr>
          <w:rFonts w:asciiTheme="minorHAnsi" w:hAnsiTheme="minorHAnsi" w:cstheme="minorHAnsi"/>
          <w:sz w:val="22"/>
          <w:szCs w:val="22"/>
          <w:lang w:eastAsia="en-US"/>
        </w:rPr>
      </w:pPr>
      <w:r w:rsidRPr="0061487C">
        <w:rPr>
          <w:rFonts w:asciiTheme="minorHAnsi" w:hAnsiTheme="minorHAnsi" w:cstheme="minorHAnsi"/>
          <w:sz w:val="22"/>
          <w:szCs w:val="22"/>
        </w:rPr>
        <w:t>Tilbagetrædelseserklæring overfor penge</w:t>
      </w:r>
      <w:r w:rsidR="00B86B50" w:rsidRPr="0061487C">
        <w:rPr>
          <w:rFonts w:asciiTheme="minorHAnsi" w:hAnsiTheme="minorHAnsi" w:cstheme="minorHAnsi"/>
          <w:sz w:val="22"/>
          <w:szCs w:val="22"/>
        </w:rPr>
        <w:t>institut forhandles individuelt</w:t>
      </w:r>
    </w:p>
    <w:p w:rsidR="003C6D8E" w:rsidRPr="0061487C" w:rsidRDefault="0061487C" w:rsidP="003C6D8E">
      <w:pPr>
        <w:rPr>
          <w:rFonts w:asciiTheme="minorHAnsi" w:hAnsiTheme="minorHAnsi" w:cstheme="minorHAnsi"/>
          <w:b/>
          <w:sz w:val="26"/>
          <w:szCs w:val="26"/>
          <w:lang w:eastAsia="en-US"/>
        </w:rPr>
      </w:pPr>
      <w:r>
        <w:rPr>
          <w:rFonts w:asciiTheme="minorHAnsi" w:hAnsiTheme="minorHAnsi" w:cstheme="minorHAnsi"/>
          <w:b/>
          <w:i/>
          <w:sz w:val="28"/>
          <w:lang w:eastAsia="en-US"/>
        </w:rPr>
        <w:br/>
      </w:r>
      <w:r w:rsidR="003C6D8E" w:rsidRPr="0061487C">
        <w:rPr>
          <w:rFonts w:asciiTheme="minorHAnsi" w:hAnsiTheme="minorHAnsi" w:cstheme="minorHAnsi"/>
          <w:b/>
          <w:sz w:val="26"/>
          <w:szCs w:val="26"/>
          <w:lang w:eastAsia="en-US"/>
        </w:rPr>
        <w:t>Medfinansiering</w:t>
      </w:r>
    </w:p>
    <w:p w:rsidR="003C6D8E" w:rsidRPr="0061487C" w:rsidRDefault="003C6D8E" w:rsidP="003C6D8E">
      <w:pPr>
        <w:rPr>
          <w:rFonts w:asciiTheme="minorHAnsi" w:hAnsiTheme="minorHAnsi" w:cstheme="minorHAnsi"/>
          <w:sz w:val="22"/>
          <w:szCs w:val="22"/>
          <w:lang w:eastAsia="en-US"/>
        </w:rPr>
      </w:pPr>
    </w:p>
    <w:p w:rsidR="003C6D8E" w:rsidRPr="0061487C" w:rsidRDefault="003C6D8E" w:rsidP="003C6D8E">
      <w:pPr>
        <w:pStyle w:val="Listeafsnit"/>
        <w:numPr>
          <w:ilvl w:val="0"/>
          <w:numId w:val="14"/>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Der stilles krav om at lånet medfinansieres med lige store andele privat kapital</w:t>
      </w:r>
      <w:r w:rsidR="00150A9A" w:rsidRPr="0061487C">
        <w:rPr>
          <w:rFonts w:asciiTheme="minorHAnsi" w:hAnsiTheme="minorHAnsi" w:cstheme="minorHAnsi"/>
          <w:sz w:val="22"/>
          <w:szCs w:val="22"/>
          <w:lang w:eastAsia="en-US"/>
        </w:rPr>
        <w:t>, fx i form af et lån fra en bank på samme størrelse eller indskud af privat kapital fra en anden investor. For hver krone, som lånes af fonden skal der minimum tilvejebringes</w:t>
      </w:r>
      <w:r w:rsidR="003F3448" w:rsidRPr="0061487C">
        <w:rPr>
          <w:rFonts w:asciiTheme="minorHAnsi" w:hAnsiTheme="minorHAnsi" w:cstheme="minorHAnsi"/>
          <w:sz w:val="22"/>
          <w:szCs w:val="22"/>
          <w:lang w:eastAsia="en-US"/>
        </w:rPr>
        <w:t xml:space="preserve"> </w:t>
      </w:r>
      <w:r w:rsidR="00150A9A" w:rsidRPr="0061487C">
        <w:rPr>
          <w:rFonts w:asciiTheme="minorHAnsi" w:hAnsiTheme="minorHAnsi" w:cstheme="minorHAnsi"/>
          <w:sz w:val="22"/>
          <w:szCs w:val="22"/>
          <w:lang w:eastAsia="en-US"/>
        </w:rPr>
        <w:t xml:space="preserve">1 krone fra en privat finansieringskilde i kontanter. Dvs. at der ikke kan medfinansieres med tid, aktiver eller lignende. </w:t>
      </w:r>
      <w:r w:rsidR="009354EC" w:rsidRPr="0061487C">
        <w:rPr>
          <w:rFonts w:asciiTheme="minorHAnsi" w:hAnsiTheme="minorHAnsi" w:cstheme="minorHAnsi"/>
          <w:sz w:val="22"/>
          <w:szCs w:val="22"/>
          <w:lang w:eastAsia="en-US"/>
        </w:rPr>
        <w:t>Du skal med andre ord finde mindst et tilsvarende beløb hos din bank eller anden kapitalkilde, som de</w:t>
      </w:r>
      <w:r w:rsidR="00B86B50" w:rsidRPr="0061487C">
        <w:rPr>
          <w:rFonts w:asciiTheme="minorHAnsi" w:hAnsiTheme="minorHAnsi" w:cstheme="minorHAnsi"/>
          <w:sz w:val="22"/>
          <w:szCs w:val="22"/>
          <w:lang w:eastAsia="en-US"/>
        </w:rPr>
        <w:t xml:space="preserve">t beløb du ønsker at låne hos Welfare Tech </w:t>
      </w:r>
      <w:r w:rsidR="009354EC" w:rsidRPr="0061487C">
        <w:rPr>
          <w:rFonts w:asciiTheme="minorHAnsi" w:hAnsiTheme="minorHAnsi" w:cstheme="minorHAnsi"/>
          <w:sz w:val="22"/>
          <w:szCs w:val="22"/>
          <w:lang w:eastAsia="en-US"/>
        </w:rPr>
        <w:t>I</w:t>
      </w:r>
      <w:r w:rsidR="00B86B50" w:rsidRPr="0061487C">
        <w:rPr>
          <w:rFonts w:asciiTheme="minorHAnsi" w:hAnsiTheme="minorHAnsi" w:cstheme="minorHAnsi"/>
          <w:sz w:val="22"/>
          <w:szCs w:val="22"/>
          <w:lang w:eastAsia="en-US"/>
        </w:rPr>
        <w:t>nvest.</w:t>
      </w:r>
    </w:p>
    <w:p w:rsidR="003C6D8E" w:rsidRDefault="003C6D8E" w:rsidP="003C6D8E">
      <w:pPr>
        <w:rPr>
          <w:rFonts w:asciiTheme="minorHAnsi" w:hAnsiTheme="minorHAnsi" w:cstheme="minorHAnsi"/>
          <w:sz w:val="24"/>
          <w:lang w:eastAsia="en-US"/>
        </w:rPr>
      </w:pPr>
    </w:p>
    <w:p w:rsidR="003C6D8E" w:rsidRPr="0061487C" w:rsidRDefault="00D4766F" w:rsidP="003C6D8E">
      <w:pPr>
        <w:rPr>
          <w:rFonts w:asciiTheme="minorHAnsi" w:hAnsiTheme="minorHAnsi" w:cstheme="minorHAnsi"/>
          <w:b/>
          <w:sz w:val="26"/>
          <w:szCs w:val="26"/>
          <w:lang w:eastAsia="en-US"/>
        </w:rPr>
      </w:pPr>
      <w:r w:rsidRPr="0061487C">
        <w:rPr>
          <w:rFonts w:asciiTheme="minorHAnsi" w:hAnsiTheme="minorHAnsi" w:cstheme="minorHAnsi"/>
          <w:b/>
          <w:sz w:val="26"/>
          <w:szCs w:val="26"/>
          <w:lang w:eastAsia="en-US"/>
        </w:rPr>
        <w:t>Hvad</w:t>
      </w:r>
      <w:r w:rsidR="003C6D8E" w:rsidRPr="0061487C">
        <w:rPr>
          <w:rFonts w:asciiTheme="minorHAnsi" w:hAnsiTheme="minorHAnsi" w:cstheme="minorHAnsi"/>
          <w:b/>
          <w:sz w:val="26"/>
          <w:szCs w:val="26"/>
          <w:lang w:eastAsia="en-US"/>
        </w:rPr>
        <w:t xml:space="preserve"> lånet IKKE </w:t>
      </w:r>
      <w:r w:rsidRPr="0061487C">
        <w:rPr>
          <w:rFonts w:asciiTheme="minorHAnsi" w:hAnsiTheme="minorHAnsi" w:cstheme="minorHAnsi"/>
          <w:b/>
          <w:sz w:val="26"/>
          <w:szCs w:val="26"/>
          <w:lang w:eastAsia="en-US"/>
        </w:rPr>
        <w:t>må anvendes</w:t>
      </w:r>
      <w:r w:rsidR="003C6D8E" w:rsidRPr="0061487C">
        <w:rPr>
          <w:rFonts w:asciiTheme="minorHAnsi" w:hAnsiTheme="minorHAnsi" w:cstheme="minorHAnsi"/>
          <w:b/>
          <w:sz w:val="26"/>
          <w:szCs w:val="26"/>
          <w:lang w:eastAsia="en-US"/>
        </w:rPr>
        <w:t xml:space="preserve"> til</w:t>
      </w:r>
    </w:p>
    <w:p w:rsidR="003C6D8E" w:rsidRPr="0061487C" w:rsidRDefault="003C6D8E" w:rsidP="003C6D8E">
      <w:pPr>
        <w:rPr>
          <w:rFonts w:asciiTheme="minorHAnsi" w:hAnsiTheme="minorHAnsi" w:cstheme="minorHAnsi"/>
          <w:sz w:val="22"/>
          <w:szCs w:val="22"/>
          <w:lang w:eastAsia="en-US"/>
        </w:rPr>
      </w:pPr>
    </w:p>
    <w:p w:rsidR="003F3448" w:rsidRPr="0061487C" w:rsidRDefault="003C6D8E" w:rsidP="00587762">
      <w:pPr>
        <w:pStyle w:val="Listeafsnit"/>
        <w:numPr>
          <w:ilvl w:val="0"/>
          <w:numId w:val="14"/>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Afdrag på gammel gæld</w:t>
      </w:r>
      <w:r w:rsidR="009354EC" w:rsidRPr="0061487C">
        <w:rPr>
          <w:rFonts w:asciiTheme="minorHAnsi" w:hAnsiTheme="minorHAnsi" w:cstheme="minorHAnsi"/>
          <w:sz w:val="22"/>
          <w:szCs w:val="22"/>
          <w:lang w:eastAsia="en-US"/>
        </w:rPr>
        <w:t>. Der skal være tale om et mer-engagement.</w:t>
      </w:r>
    </w:p>
    <w:p w:rsidR="00150A9A" w:rsidRPr="0061487C" w:rsidRDefault="00150A9A" w:rsidP="00587762">
      <w:pPr>
        <w:pStyle w:val="Listeafsnit"/>
        <w:numPr>
          <w:ilvl w:val="0"/>
          <w:numId w:val="14"/>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Finansiering af løbende driftsunderskud</w:t>
      </w:r>
    </w:p>
    <w:p w:rsidR="00242FE1" w:rsidRPr="0061487C" w:rsidRDefault="00242FE1" w:rsidP="00242FE1">
      <w:pPr>
        <w:ind w:left="0"/>
        <w:rPr>
          <w:rFonts w:asciiTheme="minorHAnsi" w:hAnsiTheme="minorHAnsi" w:cstheme="minorHAnsi"/>
          <w:b/>
          <w:i/>
          <w:sz w:val="22"/>
          <w:szCs w:val="22"/>
          <w:lang w:eastAsia="en-US"/>
        </w:rPr>
      </w:pPr>
    </w:p>
    <w:p w:rsidR="003C6D8E" w:rsidRPr="0061487C" w:rsidRDefault="003C6D8E" w:rsidP="003C6D8E">
      <w:pPr>
        <w:rPr>
          <w:rFonts w:asciiTheme="minorHAnsi" w:hAnsiTheme="minorHAnsi" w:cstheme="minorHAnsi"/>
          <w:b/>
          <w:sz w:val="26"/>
          <w:szCs w:val="26"/>
          <w:lang w:eastAsia="en-US"/>
        </w:rPr>
      </w:pPr>
      <w:r w:rsidRPr="0061487C">
        <w:rPr>
          <w:rFonts w:asciiTheme="minorHAnsi" w:hAnsiTheme="minorHAnsi" w:cstheme="minorHAnsi"/>
          <w:b/>
          <w:sz w:val="26"/>
          <w:szCs w:val="26"/>
          <w:lang w:eastAsia="en-US"/>
        </w:rPr>
        <w:t>Ansøgningsprocessen</w:t>
      </w:r>
    </w:p>
    <w:p w:rsidR="003C6D8E" w:rsidRPr="0061487C" w:rsidRDefault="003C6D8E" w:rsidP="003C6D8E">
      <w:pPr>
        <w:rPr>
          <w:rFonts w:asciiTheme="minorHAnsi" w:hAnsiTheme="minorHAnsi" w:cstheme="minorHAnsi"/>
          <w:b/>
          <w:i/>
          <w:sz w:val="22"/>
          <w:szCs w:val="22"/>
          <w:lang w:eastAsia="en-US"/>
        </w:rPr>
      </w:pPr>
    </w:p>
    <w:p w:rsidR="003C6D8E" w:rsidRPr="0061487C" w:rsidRDefault="003C6D8E" w:rsidP="003C6D8E">
      <w:p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Ansøgning sker som følger:</w:t>
      </w:r>
    </w:p>
    <w:p w:rsidR="003C6D8E" w:rsidRPr="0061487C" w:rsidRDefault="003C6D8E" w:rsidP="003C6D8E">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Udfyld vedlagte skema, der tjener til formål at give fonden</w:t>
      </w:r>
      <w:bookmarkStart w:id="0" w:name="_GoBack"/>
      <w:bookmarkEnd w:id="0"/>
      <w:r w:rsidRPr="0061487C">
        <w:rPr>
          <w:rFonts w:asciiTheme="minorHAnsi" w:hAnsiTheme="minorHAnsi" w:cstheme="minorHAnsi"/>
          <w:sz w:val="22"/>
          <w:szCs w:val="22"/>
          <w:lang w:eastAsia="en-US"/>
        </w:rPr>
        <w:t xml:space="preserve"> en indikation om</w:t>
      </w:r>
      <w:r w:rsidR="00DE0ECD" w:rsidRPr="0061487C">
        <w:rPr>
          <w:rFonts w:asciiTheme="minorHAnsi" w:hAnsiTheme="minorHAnsi" w:cstheme="minorHAnsi"/>
          <w:sz w:val="22"/>
          <w:szCs w:val="22"/>
          <w:lang w:eastAsia="en-US"/>
        </w:rPr>
        <w:t>, hvorvidt</w:t>
      </w:r>
      <w:r w:rsidRPr="0061487C">
        <w:rPr>
          <w:rFonts w:asciiTheme="minorHAnsi" w:hAnsiTheme="minorHAnsi" w:cstheme="minorHAnsi"/>
          <w:sz w:val="22"/>
          <w:szCs w:val="22"/>
          <w:lang w:eastAsia="en-US"/>
        </w:rPr>
        <w:t xml:space="preserve"> dit projekt ligger indenfor fondens formålsområde</w:t>
      </w:r>
      <w:r w:rsidR="007B4234" w:rsidRPr="0061487C">
        <w:rPr>
          <w:rFonts w:asciiTheme="minorHAnsi" w:hAnsiTheme="minorHAnsi" w:cstheme="minorHAnsi"/>
          <w:sz w:val="22"/>
          <w:szCs w:val="22"/>
          <w:lang w:eastAsia="en-US"/>
        </w:rPr>
        <w:t>. Vi forventer</w:t>
      </w:r>
      <w:r w:rsidR="009354EC" w:rsidRPr="0061487C">
        <w:rPr>
          <w:rFonts w:asciiTheme="minorHAnsi" w:hAnsiTheme="minorHAnsi" w:cstheme="minorHAnsi"/>
          <w:sz w:val="22"/>
          <w:szCs w:val="22"/>
          <w:lang w:eastAsia="en-US"/>
        </w:rPr>
        <w:t>,</w:t>
      </w:r>
      <w:r w:rsidR="007B4234" w:rsidRPr="0061487C">
        <w:rPr>
          <w:rFonts w:asciiTheme="minorHAnsi" w:hAnsiTheme="minorHAnsi" w:cstheme="minorHAnsi"/>
          <w:sz w:val="22"/>
          <w:szCs w:val="22"/>
          <w:lang w:eastAsia="en-US"/>
        </w:rPr>
        <w:t xml:space="preserve"> at det udfyldte skema maksimalt fylder 5 sider, da formålet er at give et overblik og ikke en fuldstændig uddybning.</w:t>
      </w:r>
    </w:p>
    <w:p w:rsidR="00662F5D" w:rsidRPr="0061487C" w:rsidRDefault="003C6D8E" w:rsidP="003C6D8E">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Vedlæg bilag i form af forretningsplaner</w:t>
      </w:r>
      <w:r w:rsidR="009F029C" w:rsidRPr="0061487C">
        <w:rPr>
          <w:rFonts w:asciiTheme="minorHAnsi" w:hAnsiTheme="minorHAnsi" w:cstheme="minorHAnsi"/>
          <w:sz w:val="22"/>
          <w:szCs w:val="22"/>
          <w:lang w:eastAsia="en-US"/>
        </w:rPr>
        <w:t xml:space="preserve"> og de seneste tre års regnskaber fra </w:t>
      </w:r>
      <w:r w:rsidR="00EE3E7E" w:rsidRPr="0061487C">
        <w:rPr>
          <w:rFonts w:asciiTheme="minorHAnsi" w:hAnsiTheme="minorHAnsi" w:cstheme="minorHAnsi"/>
          <w:sz w:val="22"/>
          <w:szCs w:val="22"/>
          <w:lang w:eastAsia="en-US"/>
        </w:rPr>
        <w:t>E</w:t>
      </w:r>
      <w:r w:rsidR="009F029C" w:rsidRPr="0061487C">
        <w:rPr>
          <w:rFonts w:asciiTheme="minorHAnsi" w:hAnsiTheme="minorHAnsi" w:cstheme="minorHAnsi"/>
          <w:sz w:val="22"/>
          <w:szCs w:val="22"/>
          <w:lang w:eastAsia="en-US"/>
        </w:rPr>
        <w:t>rhvervsstyrelsen</w:t>
      </w:r>
      <w:r w:rsidR="00150A9A" w:rsidRPr="0061487C">
        <w:rPr>
          <w:rFonts w:asciiTheme="minorHAnsi" w:hAnsiTheme="minorHAnsi" w:cstheme="minorHAnsi"/>
          <w:sz w:val="22"/>
          <w:szCs w:val="22"/>
          <w:lang w:eastAsia="en-US"/>
        </w:rPr>
        <w:t xml:space="preserve">. Såfremt der ikke forefindes tre års regnskaber vedlægges det senest offentliggjorte regnskab eller som minimum et realiseret budget for den seneste periode, hvis virksomheden ikke har aflagt det første regnskab. </w:t>
      </w:r>
    </w:p>
    <w:p w:rsidR="00662F5D" w:rsidRPr="0061487C" w:rsidRDefault="00662F5D" w:rsidP="000F2405">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Fremsend materialet til Accelerace på </w:t>
      </w:r>
      <w:hyperlink r:id="rId8" w:history="1">
        <w:r w:rsidR="000F2405" w:rsidRPr="0061487C">
          <w:rPr>
            <w:rStyle w:val="Hyperlink"/>
            <w:rFonts w:asciiTheme="minorHAnsi" w:hAnsiTheme="minorHAnsi" w:cstheme="minorHAnsi"/>
            <w:sz w:val="22"/>
            <w:szCs w:val="22"/>
            <w:lang w:eastAsia="en-US"/>
          </w:rPr>
          <w:t>wti@accelerace.dk</w:t>
        </w:r>
      </w:hyperlink>
      <w:r w:rsidR="000F2405" w:rsidRPr="0061487C">
        <w:rPr>
          <w:rFonts w:asciiTheme="minorHAnsi" w:hAnsiTheme="minorHAnsi" w:cstheme="minorHAnsi"/>
          <w:sz w:val="22"/>
          <w:szCs w:val="22"/>
          <w:lang w:eastAsia="en-US"/>
        </w:rPr>
        <w:t xml:space="preserve">. </w:t>
      </w:r>
      <w:r w:rsidRPr="0061487C">
        <w:rPr>
          <w:rFonts w:asciiTheme="minorHAnsi" w:hAnsiTheme="minorHAnsi" w:cstheme="minorHAnsi"/>
          <w:sz w:val="22"/>
          <w:szCs w:val="22"/>
          <w:lang w:eastAsia="en-US"/>
        </w:rPr>
        <w:t>Såfremt der er behov for yderligere oplysninger bliver</w:t>
      </w:r>
      <w:r w:rsidR="000F2405" w:rsidRPr="0061487C">
        <w:rPr>
          <w:rFonts w:asciiTheme="minorHAnsi" w:hAnsiTheme="minorHAnsi" w:cstheme="minorHAnsi"/>
          <w:sz w:val="22"/>
          <w:szCs w:val="22"/>
          <w:lang w:eastAsia="en-US"/>
        </w:rPr>
        <w:t xml:space="preserve"> du/</w:t>
      </w:r>
      <w:r w:rsidRPr="0061487C">
        <w:rPr>
          <w:rFonts w:asciiTheme="minorHAnsi" w:hAnsiTheme="minorHAnsi" w:cstheme="minorHAnsi"/>
          <w:sz w:val="22"/>
          <w:szCs w:val="22"/>
          <w:lang w:eastAsia="en-US"/>
        </w:rPr>
        <w:t>I kontaktet</w:t>
      </w:r>
    </w:p>
    <w:p w:rsidR="000F2405" w:rsidRPr="0061487C" w:rsidRDefault="000F2405" w:rsidP="000F2405">
      <w:pPr>
        <w:ind w:left="1211"/>
        <w:rPr>
          <w:rFonts w:asciiTheme="minorHAnsi" w:hAnsiTheme="minorHAnsi" w:cstheme="minorHAnsi"/>
          <w:sz w:val="22"/>
          <w:szCs w:val="22"/>
          <w:lang w:eastAsia="en-US"/>
        </w:rPr>
      </w:pPr>
    </w:p>
    <w:p w:rsidR="000F2405" w:rsidRPr="0061487C" w:rsidRDefault="000F2405" w:rsidP="00AD44FF">
      <w:p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Vi vurderer herefter din ansøgning og såfremt du kvalificerer til et lån udsteder vi et </w:t>
      </w:r>
      <w:r w:rsidR="00662F5D" w:rsidRPr="0061487C">
        <w:rPr>
          <w:rFonts w:asciiTheme="minorHAnsi" w:hAnsiTheme="minorHAnsi" w:cstheme="minorHAnsi"/>
          <w:sz w:val="22"/>
          <w:szCs w:val="22"/>
          <w:lang w:eastAsia="en-US"/>
        </w:rPr>
        <w:t>formelt låne</w:t>
      </w:r>
      <w:r w:rsidRPr="0061487C">
        <w:rPr>
          <w:rFonts w:asciiTheme="minorHAnsi" w:hAnsiTheme="minorHAnsi" w:cstheme="minorHAnsi"/>
          <w:sz w:val="22"/>
          <w:szCs w:val="22"/>
          <w:lang w:eastAsia="en-US"/>
        </w:rPr>
        <w:t>-</w:t>
      </w:r>
      <w:r w:rsidR="00662F5D" w:rsidRPr="0061487C">
        <w:rPr>
          <w:rFonts w:asciiTheme="minorHAnsi" w:hAnsiTheme="minorHAnsi" w:cstheme="minorHAnsi"/>
          <w:sz w:val="22"/>
          <w:szCs w:val="22"/>
          <w:lang w:eastAsia="en-US"/>
        </w:rPr>
        <w:t>tilsagn, som er betinget af</w:t>
      </w:r>
      <w:r w:rsidRPr="0061487C">
        <w:rPr>
          <w:rFonts w:asciiTheme="minorHAnsi" w:hAnsiTheme="minorHAnsi" w:cstheme="minorHAnsi"/>
          <w:sz w:val="22"/>
          <w:szCs w:val="22"/>
          <w:lang w:eastAsia="en-US"/>
        </w:rPr>
        <w:t>,</w:t>
      </w:r>
      <w:r w:rsidR="00662F5D" w:rsidRPr="0061487C">
        <w:rPr>
          <w:rFonts w:asciiTheme="minorHAnsi" w:hAnsiTheme="minorHAnsi" w:cstheme="minorHAnsi"/>
          <w:sz w:val="22"/>
          <w:szCs w:val="22"/>
          <w:lang w:eastAsia="en-US"/>
        </w:rPr>
        <w:t xml:space="preserve"> at du kan </w:t>
      </w:r>
      <w:r w:rsidRPr="0061487C">
        <w:rPr>
          <w:rFonts w:asciiTheme="minorHAnsi" w:hAnsiTheme="minorHAnsi" w:cstheme="minorHAnsi"/>
          <w:sz w:val="22"/>
          <w:szCs w:val="22"/>
          <w:lang w:eastAsia="en-US"/>
        </w:rPr>
        <w:t xml:space="preserve">fremskaffe et lån af tilsvarende størrelse (eller større) </w:t>
      </w:r>
      <w:r w:rsidR="00662F5D" w:rsidRPr="0061487C">
        <w:rPr>
          <w:rFonts w:asciiTheme="minorHAnsi" w:hAnsiTheme="minorHAnsi" w:cstheme="minorHAnsi"/>
          <w:sz w:val="22"/>
          <w:szCs w:val="22"/>
          <w:lang w:eastAsia="en-US"/>
        </w:rPr>
        <w:t xml:space="preserve">fra en privat aktør såsom en bank. </w:t>
      </w:r>
      <w:r w:rsidR="00150A9A" w:rsidRPr="0061487C">
        <w:rPr>
          <w:rFonts w:asciiTheme="minorHAnsi" w:hAnsiTheme="minorHAnsi" w:cstheme="minorHAnsi"/>
          <w:sz w:val="22"/>
          <w:szCs w:val="22"/>
          <w:lang w:eastAsia="en-US"/>
        </w:rPr>
        <w:t>Du kan forvente, at vi gerne vil have et møde med dig for at stille uddybende spørgsmål og afklare forskellige forhold, som kan være relevante for lånet. Endvidere vil vi på dette møde tage en snak med dig, om vi kan hjælpe med at gøre virksomheden til en succes.</w:t>
      </w:r>
    </w:p>
    <w:p w:rsidR="000F2405" w:rsidRPr="0061487C" w:rsidRDefault="000F2405" w:rsidP="000F2405">
      <w:pPr>
        <w:ind w:left="1211"/>
        <w:rPr>
          <w:rFonts w:asciiTheme="minorHAnsi" w:hAnsiTheme="minorHAnsi" w:cstheme="minorHAnsi"/>
          <w:sz w:val="22"/>
          <w:szCs w:val="22"/>
          <w:lang w:eastAsia="en-US"/>
        </w:rPr>
      </w:pPr>
    </w:p>
    <w:p w:rsidR="00662F5D" w:rsidRPr="0061487C" w:rsidRDefault="00662F5D" w:rsidP="000F2405">
      <w:p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I det tilfælde at vi ikke kan yde virksomheden lån får du naturligvis et formelt afslag.</w:t>
      </w:r>
    </w:p>
    <w:p w:rsidR="000F2405" w:rsidRPr="0061487C" w:rsidRDefault="000F2405" w:rsidP="000F2405">
      <w:pPr>
        <w:rPr>
          <w:rFonts w:asciiTheme="minorHAnsi" w:hAnsiTheme="minorHAnsi" w:cstheme="minorHAnsi"/>
          <w:sz w:val="22"/>
          <w:szCs w:val="22"/>
          <w:lang w:eastAsia="en-US"/>
        </w:rPr>
      </w:pPr>
    </w:p>
    <w:p w:rsidR="000F2405" w:rsidRPr="0061487C" w:rsidRDefault="000F2405" w:rsidP="000F2405">
      <w:p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Når du har modtaget det betingede lånetilsagn fra Accelerace skal du:</w:t>
      </w:r>
    </w:p>
    <w:p w:rsidR="000F2405" w:rsidRPr="0061487C" w:rsidRDefault="000F2405" w:rsidP="000F2405">
      <w:pPr>
        <w:rPr>
          <w:rFonts w:asciiTheme="minorHAnsi" w:hAnsiTheme="minorHAnsi" w:cstheme="minorHAnsi"/>
          <w:sz w:val="22"/>
          <w:szCs w:val="22"/>
          <w:lang w:eastAsia="en-US"/>
        </w:rPr>
      </w:pPr>
    </w:p>
    <w:p w:rsidR="00662F5D" w:rsidRPr="0061487C" w:rsidRDefault="000F2405" w:rsidP="003C6D8E">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O</w:t>
      </w:r>
      <w:r w:rsidR="00662F5D" w:rsidRPr="0061487C">
        <w:rPr>
          <w:rFonts w:asciiTheme="minorHAnsi" w:hAnsiTheme="minorHAnsi" w:cstheme="minorHAnsi"/>
          <w:sz w:val="22"/>
          <w:szCs w:val="22"/>
          <w:lang w:eastAsia="en-US"/>
        </w:rPr>
        <w:t>ptage</w:t>
      </w:r>
      <w:r w:rsidRPr="0061487C">
        <w:rPr>
          <w:rFonts w:asciiTheme="minorHAnsi" w:hAnsiTheme="minorHAnsi" w:cstheme="minorHAnsi"/>
          <w:sz w:val="22"/>
          <w:szCs w:val="22"/>
          <w:lang w:eastAsia="en-US"/>
        </w:rPr>
        <w:t xml:space="preserve"> matching-lån </w:t>
      </w:r>
      <w:r w:rsidR="00623948" w:rsidRPr="0061487C">
        <w:rPr>
          <w:rFonts w:asciiTheme="minorHAnsi" w:hAnsiTheme="minorHAnsi" w:cstheme="minorHAnsi"/>
          <w:sz w:val="22"/>
          <w:szCs w:val="22"/>
          <w:lang w:eastAsia="en-US"/>
        </w:rPr>
        <w:t xml:space="preserve">eller rejse anden kapital </w:t>
      </w:r>
      <w:r w:rsidR="00662F5D" w:rsidRPr="0061487C">
        <w:rPr>
          <w:rFonts w:asciiTheme="minorHAnsi" w:hAnsiTheme="minorHAnsi" w:cstheme="minorHAnsi"/>
          <w:sz w:val="22"/>
          <w:szCs w:val="22"/>
          <w:lang w:eastAsia="en-US"/>
        </w:rPr>
        <w:t>ved privat långiver</w:t>
      </w:r>
      <w:r w:rsidR="00623948" w:rsidRPr="0061487C">
        <w:rPr>
          <w:rFonts w:asciiTheme="minorHAnsi" w:hAnsiTheme="minorHAnsi" w:cstheme="minorHAnsi"/>
          <w:sz w:val="22"/>
          <w:szCs w:val="22"/>
          <w:lang w:eastAsia="en-US"/>
        </w:rPr>
        <w:t>/investor</w:t>
      </w:r>
      <w:r w:rsidR="00662F5D" w:rsidRPr="0061487C">
        <w:rPr>
          <w:rFonts w:asciiTheme="minorHAnsi" w:hAnsiTheme="minorHAnsi" w:cstheme="minorHAnsi"/>
          <w:sz w:val="22"/>
          <w:szCs w:val="22"/>
          <w:lang w:eastAsia="en-US"/>
        </w:rPr>
        <w:t xml:space="preserve"> og fremsende de underskrevne dokumenter til Accelerace</w:t>
      </w:r>
    </w:p>
    <w:p w:rsidR="00662F5D" w:rsidRPr="0061487C" w:rsidRDefault="00662F5D" w:rsidP="003C6D8E">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Du modtager herefter endeligt lånedokument </w:t>
      </w:r>
      <w:r w:rsidR="000F2405" w:rsidRPr="0061487C">
        <w:rPr>
          <w:rFonts w:asciiTheme="minorHAnsi" w:hAnsiTheme="minorHAnsi" w:cstheme="minorHAnsi"/>
          <w:sz w:val="22"/>
          <w:szCs w:val="22"/>
          <w:lang w:eastAsia="en-US"/>
        </w:rPr>
        <w:t xml:space="preserve">fra WTI </w:t>
      </w:r>
      <w:r w:rsidRPr="0061487C">
        <w:rPr>
          <w:rFonts w:asciiTheme="minorHAnsi" w:hAnsiTheme="minorHAnsi" w:cstheme="minorHAnsi"/>
          <w:sz w:val="22"/>
          <w:szCs w:val="22"/>
          <w:lang w:eastAsia="en-US"/>
        </w:rPr>
        <w:t>til underskrift</w:t>
      </w:r>
    </w:p>
    <w:p w:rsidR="00662F5D" w:rsidRPr="0061487C" w:rsidRDefault="00662F5D" w:rsidP="003C6D8E">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Accelerace modtager det underskrevne lånedokument</w:t>
      </w:r>
    </w:p>
    <w:p w:rsidR="003C6D8E" w:rsidRPr="0061487C" w:rsidRDefault="00662F5D" w:rsidP="003C6D8E">
      <w:pPr>
        <w:pStyle w:val="Listeafsnit"/>
        <w:numPr>
          <w:ilvl w:val="0"/>
          <w:numId w:val="15"/>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Pengene udbetales i henhold til den lagte låneplan. </w:t>
      </w:r>
      <w:r w:rsidR="00587762" w:rsidRPr="0061487C">
        <w:rPr>
          <w:rFonts w:asciiTheme="minorHAnsi" w:hAnsiTheme="minorHAnsi" w:cstheme="minorHAnsi"/>
          <w:sz w:val="22"/>
          <w:szCs w:val="22"/>
          <w:lang w:eastAsia="en-US"/>
        </w:rPr>
        <w:t xml:space="preserve">Ved større lån, opdeles lånet typisk i rater i henhold til </w:t>
      </w:r>
      <w:r w:rsidR="00242FE1" w:rsidRPr="0061487C">
        <w:rPr>
          <w:rFonts w:asciiTheme="minorHAnsi" w:hAnsiTheme="minorHAnsi" w:cstheme="minorHAnsi"/>
          <w:sz w:val="22"/>
          <w:szCs w:val="22"/>
          <w:lang w:eastAsia="en-US"/>
        </w:rPr>
        <w:t xml:space="preserve">nærmere </w:t>
      </w:r>
      <w:r w:rsidR="00587762" w:rsidRPr="0061487C">
        <w:rPr>
          <w:rFonts w:asciiTheme="minorHAnsi" w:hAnsiTheme="minorHAnsi" w:cstheme="minorHAnsi"/>
          <w:sz w:val="22"/>
          <w:szCs w:val="22"/>
          <w:lang w:eastAsia="en-US"/>
        </w:rPr>
        <w:t>aftalte mile</w:t>
      </w:r>
      <w:r w:rsidR="00B86B50" w:rsidRPr="0061487C">
        <w:rPr>
          <w:rFonts w:asciiTheme="minorHAnsi" w:hAnsiTheme="minorHAnsi" w:cstheme="minorHAnsi"/>
          <w:sz w:val="22"/>
          <w:szCs w:val="22"/>
          <w:lang w:eastAsia="en-US"/>
        </w:rPr>
        <w:t>pæle</w:t>
      </w:r>
    </w:p>
    <w:p w:rsidR="00D4766F" w:rsidRPr="0061487C" w:rsidRDefault="00D4766F" w:rsidP="00D4766F">
      <w:pPr>
        <w:ind w:left="1211"/>
        <w:rPr>
          <w:rFonts w:asciiTheme="minorHAnsi" w:hAnsiTheme="minorHAnsi" w:cstheme="minorHAnsi"/>
          <w:sz w:val="22"/>
          <w:szCs w:val="22"/>
          <w:lang w:eastAsia="en-US"/>
        </w:rPr>
      </w:pPr>
    </w:p>
    <w:p w:rsidR="00D4766F" w:rsidRDefault="00D4766F">
      <w:pPr>
        <w:ind w:left="0"/>
        <w:rPr>
          <w:rFonts w:asciiTheme="minorHAnsi" w:hAnsiTheme="minorHAnsi" w:cstheme="minorHAnsi"/>
          <w:b/>
          <w:i/>
          <w:sz w:val="28"/>
          <w:lang w:eastAsia="en-US"/>
        </w:rPr>
      </w:pPr>
      <w:r>
        <w:rPr>
          <w:rFonts w:asciiTheme="minorHAnsi" w:hAnsiTheme="minorHAnsi" w:cstheme="minorHAnsi"/>
          <w:b/>
          <w:i/>
          <w:sz w:val="28"/>
          <w:lang w:eastAsia="en-US"/>
        </w:rPr>
        <w:br w:type="page"/>
      </w:r>
    </w:p>
    <w:p w:rsidR="00D4766F" w:rsidRPr="0061487C" w:rsidRDefault="00D4766F" w:rsidP="00D4766F">
      <w:pPr>
        <w:ind w:left="1211"/>
        <w:rPr>
          <w:rFonts w:asciiTheme="minorHAnsi" w:hAnsiTheme="minorHAnsi" w:cstheme="minorHAnsi"/>
          <w:b/>
          <w:sz w:val="26"/>
          <w:szCs w:val="26"/>
          <w:lang w:eastAsia="en-US"/>
        </w:rPr>
      </w:pPr>
      <w:r w:rsidRPr="0061487C">
        <w:rPr>
          <w:rFonts w:asciiTheme="minorHAnsi" w:hAnsiTheme="minorHAnsi" w:cstheme="minorHAnsi"/>
          <w:b/>
          <w:sz w:val="26"/>
          <w:szCs w:val="26"/>
          <w:lang w:eastAsia="en-US"/>
        </w:rPr>
        <w:lastRenderedPageBreak/>
        <w:t>Låneansøgning</w:t>
      </w:r>
    </w:p>
    <w:p w:rsidR="00F80B2A" w:rsidRPr="00D4766F" w:rsidRDefault="00F80B2A" w:rsidP="00D4766F">
      <w:pPr>
        <w:ind w:left="1211"/>
        <w:rPr>
          <w:rFonts w:asciiTheme="minorHAnsi" w:hAnsiTheme="minorHAnsi" w:cstheme="minorHAnsi"/>
          <w:b/>
          <w:i/>
          <w:sz w:val="28"/>
          <w:lang w:eastAsia="en-US"/>
        </w:rPr>
      </w:pPr>
    </w:p>
    <w:tbl>
      <w:tblPr>
        <w:tblStyle w:val="Tabel-Gitter"/>
        <w:tblW w:w="0" w:type="auto"/>
        <w:tblInd w:w="1211" w:type="dxa"/>
        <w:tblLook w:val="04A0"/>
      </w:tblPr>
      <w:tblGrid>
        <w:gridCol w:w="2866"/>
        <w:gridCol w:w="3055"/>
        <w:gridCol w:w="3056"/>
      </w:tblGrid>
      <w:tr w:rsidR="00D4766F" w:rsidTr="006C0196">
        <w:tc>
          <w:tcPr>
            <w:tcW w:w="8977" w:type="dxa"/>
            <w:gridSpan w:val="3"/>
            <w:shd w:val="clear" w:color="auto" w:fill="A6A6A6" w:themeFill="background1" w:themeFillShade="A6"/>
          </w:tcPr>
          <w:p w:rsidR="00D4766F" w:rsidRPr="0061487C" w:rsidRDefault="005719E6" w:rsidP="00D4766F">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Virksomhedens fulde navn:</w:t>
            </w:r>
          </w:p>
        </w:tc>
      </w:tr>
      <w:tr w:rsidR="00D4766F" w:rsidTr="006C0196">
        <w:tc>
          <w:tcPr>
            <w:tcW w:w="8977" w:type="dxa"/>
            <w:gridSpan w:val="3"/>
          </w:tcPr>
          <w:p w:rsidR="0031148C" w:rsidRPr="0061487C" w:rsidRDefault="00501260" w:rsidP="004E45D6">
            <w:pPr>
              <w:ind w:left="0"/>
              <w:rPr>
                <w:rFonts w:asciiTheme="minorHAnsi" w:hAnsiTheme="minorHAnsi" w:cstheme="minorHAnsi"/>
                <w:color w:val="4F81BD" w:themeColor="accent1"/>
                <w:sz w:val="22"/>
                <w:szCs w:val="22"/>
                <w:lang w:eastAsia="en-US"/>
              </w:rPr>
            </w:pPr>
            <w:sdt>
              <w:sdtPr>
                <w:rPr>
                  <w:rFonts w:asciiTheme="minorHAnsi" w:hAnsiTheme="minorHAnsi" w:cstheme="minorHAnsi"/>
                  <w:color w:val="4F81BD" w:themeColor="accent1"/>
                  <w:sz w:val="22"/>
                  <w:szCs w:val="22"/>
                  <w:lang w:eastAsia="en-US"/>
                </w:rPr>
                <w:id w:val="76583333"/>
                <w:placeholder>
                  <w:docPart w:val="739B3D956F99467BA78DF8F9900D818D"/>
                </w:placeholder>
                <w:showingPlcHdr/>
              </w:sdtPr>
              <w:sdtContent>
                <w:r w:rsidR="00777B43" w:rsidRPr="0061487C">
                  <w:rPr>
                    <w:rStyle w:val="Pladsholdertekst"/>
                    <w:color w:val="4F81BD" w:themeColor="accent1"/>
                    <w:sz w:val="22"/>
                    <w:szCs w:val="22"/>
                  </w:rPr>
                  <w:t>Klik her for at angive tekst.</w:t>
                </w:r>
              </w:sdtContent>
            </w:sdt>
            <w:r w:rsidRPr="0061487C">
              <w:rPr>
                <w:rFonts w:asciiTheme="minorHAnsi" w:hAnsiTheme="minorHAnsi" w:cstheme="minorHAnsi"/>
                <w:color w:val="4F81BD" w:themeColor="accent1"/>
                <w:sz w:val="22"/>
                <w:szCs w:val="22"/>
                <w:lang w:eastAsia="en-US"/>
              </w:rPr>
              <w:fldChar w:fldCharType="begin"/>
            </w:r>
            <w:r w:rsidR="007F4F20" w:rsidRPr="0061487C">
              <w:rPr>
                <w:rFonts w:asciiTheme="minorHAnsi" w:hAnsiTheme="minorHAnsi" w:cstheme="minorHAnsi"/>
                <w:color w:val="4F81BD" w:themeColor="accent1"/>
                <w:sz w:val="22"/>
                <w:szCs w:val="22"/>
                <w:lang w:eastAsia="en-US"/>
              </w:rPr>
              <w:instrText xml:space="preserve"> FILLIN  Virksomhedsnavn  \* MERGEFORMAT </w:instrText>
            </w:r>
            <w:r w:rsidRPr="0061487C">
              <w:rPr>
                <w:rFonts w:asciiTheme="minorHAnsi" w:hAnsiTheme="minorHAnsi" w:cstheme="minorHAnsi"/>
                <w:color w:val="4F81BD" w:themeColor="accent1"/>
                <w:sz w:val="22"/>
                <w:szCs w:val="22"/>
                <w:lang w:eastAsia="en-US"/>
              </w:rPr>
              <w:fldChar w:fldCharType="end"/>
            </w:r>
          </w:p>
        </w:tc>
      </w:tr>
      <w:tr w:rsidR="00D4766F" w:rsidTr="006C0196">
        <w:tc>
          <w:tcPr>
            <w:tcW w:w="8977" w:type="dxa"/>
            <w:gridSpan w:val="3"/>
            <w:shd w:val="clear" w:color="auto" w:fill="A6A6A6" w:themeFill="background1" w:themeFillShade="A6"/>
          </w:tcPr>
          <w:p w:rsidR="00D4766F" w:rsidRPr="0061487C" w:rsidRDefault="005719E6" w:rsidP="00D4766F">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CVR.nr.</w:t>
            </w:r>
          </w:p>
        </w:tc>
      </w:tr>
      <w:tr w:rsidR="00D4766F" w:rsidTr="006C0196">
        <w:sdt>
          <w:sdtPr>
            <w:rPr>
              <w:rFonts w:asciiTheme="minorHAnsi" w:hAnsiTheme="minorHAnsi" w:cstheme="minorHAnsi"/>
              <w:sz w:val="22"/>
              <w:szCs w:val="22"/>
              <w:lang w:eastAsia="en-US"/>
            </w:rPr>
            <w:id w:val="76583335"/>
            <w:placeholder>
              <w:docPart w:val="29A5C643562C4B7A8079126F19420216"/>
            </w:placeholder>
            <w:showingPlcHdr/>
          </w:sdtPr>
          <w:sdtContent>
            <w:tc>
              <w:tcPr>
                <w:tcW w:w="8977" w:type="dxa"/>
                <w:gridSpan w:val="3"/>
              </w:tcPr>
              <w:p w:rsidR="00D4766F" w:rsidRPr="0061487C" w:rsidRDefault="00777B43" w:rsidP="00D4766F">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D4766F" w:rsidTr="006C0196">
        <w:tc>
          <w:tcPr>
            <w:tcW w:w="8977" w:type="dxa"/>
            <w:gridSpan w:val="3"/>
            <w:shd w:val="clear" w:color="auto" w:fill="A6A6A6" w:themeFill="background1" w:themeFillShade="A6"/>
          </w:tcPr>
          <w:p w:rsidR="00D4766F" w:rsidRPr="0061487C" w:rsidRDefault="006C0196" w:rsidP="00D4766F">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Adresse (</w:t>
            </w:r>
            <w:r w:rsidR="005719E6" w:rsidRPr="0061487C">
              <w:rPr>
                <w:rFonts w:asciiTheme="minorHAnsi" w:hAnsiTheme="minorHAnsi" w:cstheme="minorHAnsi"/>
                <w:sz w:val="22"/>
                <w:szCs w:val="22"/>
                <w:lang w:eastAsia="en-US"/>
              </w:rPr>
              <w:t>Gade</w:t>
            </w:r>
            <w:r w:rsidRPr="0061487C">
              <w:rPr>
                <w:rFonts w:asciiTheme="minorHAnsi" w:hAnsiTheme="minorHAnsi" w:cstheme="minorHAnsi"/>
                <w:sz w:val="22"/>
                <w:szCs w:val="22"/>
                <w:lang w:eastAsia="en-US"/>
              </w:rPr>
              <w:t>/vej og nr)</w:t>
            </w:r>
          </w:p>
        </w:tc>
      </w:tr>
      <w:tr w:rsidR="00D4766F" w:rsidTr="006C0196">
        <w:sdt>
          <w:sdtPr>
            <w:rPr>
              <w:rFonts w:asciiTheme="minorHAnsi" w:hAnsiTheme="minorHAnsi" w:cstheme="minorHAnsi"/>
              <w:sz w:val="22"/>
              <w:szCs w:val="22"/>
              <w:lang w:eastAsia="en-US"/>
            </w:rPr>
            <w:id w:val="76583337"/>
            <w:placeholder>
              <w:docPart w:val="714C4DE6142B49028A859A6DDF6F1FBC"/>
            </w:placeholder>
            <w:showingPlcHdr/>
          </w:sdtPr>
          <w:sdtContent>
            <w:tc>
              <w:tcPr>
                <w:tcW w:w="8977" w:type="dxa"/>
                <w:gridSpan w:val="3"/>
              </w:tcPr>
              <w:p w:rsidR="00D4766F" w:rsidRPr="0061487C" w:rsidRDefault="00777B43" w:rsidP="00D4766F">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D4766F" w:rsidTr="006C0196">
        <w:tc>
          <w:tcPr>
            <w:tcW w:w="8977" w:type="dxa"/>
            <w:gridSpan w:val="3"/>
            <w:shd w:val="clear" w:color="auto" w:fill="A6A6A6" w:themeFill="background1" w:themeFillShade="A6"/>
          </w:tcPr>
          <w:p w:rsidR="00D4766F" w:rsidRPr="0061487C" w:rsidRDefault="006C0196" w:rsidP="00D4766F">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Postnr.</w:t>
            </w:r>
          </w:p>
        </w:tc>
      </w:tr>
      <w:tr w:rsidR="006C0196" w:rsidTr="006C0196">
        <w:sdt>
          <w:sdtPr>
            <w:rPr>
              <w:rFonts w:asciiTheme="minorHAnsi" w:hAnsiTheme="minorHAnsi" w:cstheme="minorHAnsi"/>
              <w:sz w:val="22"/>
              <w:szCs w:val="22"/>
              <w:lang w:eastAsia="en-US"/>
            </w:rPr>
            <w:id w:val="76583339"/>
            <w:placeholder>
              <w:docPart w:val="93342F28CC0E419784F9894D2D88EF61"/>
            </w:placeholder>
            <w:showingPlcHdr/>
          </w:sdtPr>
          <w:sdtContent>
            <w:tc>
              <w:tcPr>
                <w:tcW w:w="8977" w:type="dxa"/>
                <w:gridSpan w:val="3"/>
              </w:tcPr>
              <w:p w:rsidR="006C0196"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6C0196" w:rsidTr="006C0196">
        <w:tc>
          <w:tcPr>
            <w:tcW w:w="8977" w:type="dxa"/>
            <w:gridSpan w:val="3"/>
            <w:shd w:val="clear" w:color="auto" w:fill="A6A6A6" w:themeFill="background1" w:themeFillShade="A6"/>
          </w:tcPr>
          <w:p w:rsidR="006C0196" w:rsidRPr="0061487C" w:rsidRDefault="006C0196"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y</w:t>
            </w:r>
          </w:p>
        </w:tc>
      </w:tr>
      <w:tr w:rsidR="006C0196" w:rsidTr="006C0196">
        <w:sdt>
          <w:sdtPr>
            <w:rPr>
              <w:rFonts w:asciiTheme="minorHAnsi" w:hAnsiTheme="minorHAnsi" w:cstheme="minorHAnsi"/>
              <w:sz w:val="22"/>
              <w:szCs w:val="22"/>
              <w:lang w:eastAsia="en-US"/>
            </w:rPr>
            <w:id w:val="76583341"/>
            <w:placeholder>
              <w:docPart w:val="0050BAF0FA8B4507A847D4AE67110826"/>
            </w:placeholder>
            <w:showingPlcHdr/>
          </w:sdtPr>
          <w:sdtContent>
            <w:tc>
              <w:tcPr>
                <w:tcW w:w="8977" w:type="dxa"/>
                <w:gridSpan w:val="3"/>
              </w:tcPr>
              <w:p w:rsidR="006C0196"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6C0196" w:rsidTr="009F029C">
        <w:tc>
          <w:tcPr>
            <w:tcW w:w="8977" w:type="dxa"/>
            <w:gridSpan w:val="3"/>
            <w:shd w:val="clear" w:color="auto" w:fill="A6A6A6" w:themeFill="background1" w:themeFillShade="A6"/>
          </w:tcPr>
          <w:p w:rsidR="006C0196"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Web-adresse</w:t>
            </w:r>
          </w:p>
        </w:tc>
      </w:tr>
      <w:tr w:rsidR="006C0196" w:rsidTr="006C0196">
        <w:sdt>
          <w:sdtPr>
            <w:rPr>
              <w:rFonts w:asciiTheme="minorHAnsi" w:hAnsiTheme="minorHAnsi" w:cstheme="minorHAnsi"/>
              <w:sz w:val="22"/>
              <w:szCs w:val="22"/>
              <w:lang w:eastAsia="en-US"/>
            </w:rPr>
            <w:id w:val="76583343"/>
            <w:placeholder>
              <w:docPart w:val="707B848971C14351AA806D240CA0C16D"/>
            </w:placeholder>
            <w:showingPlcHdr/>
          </w:sdtPr>
          <w:sdtContent>
            <w:tc>
              <w:tcPr>
                <w:tcW w:w="8977" w:type="dxa"/>
                <w:gridSpan w:val="3"/>
              </w:tcPr>
              <w:p w:rsidR="006C0196"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6C0196" w:rsidTr="009F029C">
        <w:tc>
          <w:tcPr>
            <w:tcW w:w="8977" w:type="dxa"/>
            <w:gridSpan w:val="3"/>
            <w:shd w:val="clear" w:color="auto" w:fill="A6A6A6" w:themeFill="background1" w:themeFillShade="A6"/>
          </w:tcPr>
          <w:p w:rsidR="006C0196"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Kontaktperson titel</w:t>
            </w:r>
          </w:p>
        </w:tc>
      </w:tr>
      <w:tr w:rsidR="006C0196" w:rsidTr="006C0196">
        <w:sdt>
          <w:sdtPr>
            <w:rPr>
              <w:rFonts w:asciiTheme="minorHAnsi" w:hAnsiTheme="minorHAnsi" w:cstheme="minorHAnsi"/>
              <w:sz w:val="22"/>
              <w:szCs w:val="22"/>
              <w:lang w:eastAsia="en-US"/>
            </w:rPr>
            <w:id w:val="76583345"/>
            <w:placeholder>
              <w:docPart w:val="5F799AD9FEFF435D93524CEED440FD06"/>
            </w:placeholder>
            <w:showingPlcHdr/>
          </w:sdtPr>
          <w:sdtContent>
            <w:tc>
              <w:tcPr>
                <w:tcW w:w="8977" w:type="dxa"/>
                <w:gridSpan w:val="3"/>
              </w:tcPr>
              <w:p w:rsidR="006C0196"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6C0196" w:rsidTr="009F029C">
        <w:tc>
          <w:tcPr>
            <w:tcW w:w="8977" w:type="dxa"/>
            <w:gridSpan w:val="3"/>
            <w:shd w:val="clear" w:color="auto" w:fill="A6A6A6" w:themeFill="background1" w:themeFillShade="A6"/>
          </w:tcPr>
          <w:p w:rsidR="006C0196"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Kontaktperson</w:t>
            </w:r>
          </w:p>
        </w:tc>
      </w:tr>
      <w:tr w:rsidR="009F029C" w:rsidTr="009F029C">
        <w:sdt>
          <w:sdtPr>
            <w:rPr>
              <w:rFonts w:asciiTheme="minorHAnsi" w:hAnsiTheme="minorHAnsi" w:cstheme="minorHAnsi"/>
              <w:sz w:val="22"/>
              <w:szCs w:val="22"/>
              <w:lang w:eastAsia="en-US"/>
            </w:rPr>
            <w:id w:val="76583347"/>
            <w:placeholder>
              <w:docPart w:val="9C6B57E436E64D71AFC1461590E9DB09"/>
            </w:placeholder>
            <w:showingPlcHdr/>
          </w:sdtPr>
          <w:sdtContent>
            <w:tc>
              <w:tcPr>
                <w:tcW w:w="8977" w:type="dxa"/>
                <w:gridSpan w:val="3"/>
                <w:shd w:val="clear" w:color="auto" w:fill="auto"/>
              </w:tcPr>
              <w:p w:rsidR="009F029C"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9F029C" w:rsidTr="00587762">
        <w:tc>
          <w:tcPr>
            <w:tcW w:w="8977" w:type="dxa"/>
            <w:gridSpan w:val="3"/>
            <w:shd w:val="clear" w:color="auto" w:fill="A6A6A6" w:themeFill="background1" w:themeFillShade="A6"/>
          </w:tcPr>
          <w:p w:rsidR="009F029C"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eskriv virksomhedens produkt/løsning/aktivitet</w:t>
            </w:r>
          </w:p>
        </w:tc>
      </w:tr>
      <w:tr w:rsidR="009F029C" w:rsidTr="00587762">
        <w:tc>
          <w:tcPr>
            <w:tcW w:w="8977" w:type="dxa"/>
            <w:gridSpan w:val="3"/>
          </w:tcPr>
          <w:sdt>
            <w:sdtPr>
              <w:rPr>
                <w:rFonts w:asciiTheme="minorHAnsi" w:hAnsiTheme="minorHAnsi" w:cstheme="minorHAnsi"/>
                <w:sz w:val="22"/>
                <w:szCs w:val="22"/>
                <w:lang w:eastAsia="en-US"/>
              </w:rPr>
              <w:id w:val="76583349"/>
              <w:placeholder>
                <w:docPart w:val="507DD2AE0CA34D909C9B60DBAA2010A4"/>
              </w:placeholder>
              <w:showingPlcHdr/>
            </w:sdtPr>
            <w:sdtContent>
              <w:p w:rsidR="0031148C" w:rsidRPr="0061487C" w:rsidRDefault="00777B43" w:rsidP="00777B43">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9F029C" w:rsidTr="00587762">
        <w:tc>
          <w:tcPr>
            <w:tcW w:w="8977" w:type="dxa"/>
            <w:gridSpan w:val="3"/>
            <w:shd w:val="clear" w:color="auto" w:fill="A6A6A6" w:themeFill="background1" w:themeFillShade="A6"/>
          </w:tcPr>
          <w:p w:rsidR="009F029C" w:rsidRPr="0061487C" w:rsidRDefault="009F029C" w:rsidP="000F2405">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eskriv det problem</w:t>
            </w:r>
            <w:r w:rsidR="000F2405" w:rsidRPr="0061487C">
              <w:rPr>
                <w:rFonts w:asciiTheme="minorHAnsi" w:hAnsiTheme="minorHAnsi" w:cstheme="minorHAnsi"/>
                <w:sz w:val="22"/>
                <w:szCs w:val="22"/>
                <w:lang w:eastAsia="en-US"/>
              </w:rPr>
              <w:t xml:space="preserve"> I</w:t>
            </w:r>
            <w:r w:rsidRPr="0061487C">
              <w:rPr>
                <w:rFonts w:asciiTheme="minorHAnsi" w:hAnsiTheme="minorHAnsi" w:cstheme="minorHAnsi"/>
                <w:sz w:val="22"/>
                <w:szCs w:val="22"/>
                <w:lang w:eastAsia="en-US"/>
              </w:rPr>
              <w:t xml:space="preserve"> løser hos jeres kunder (behov, problem)</w:t>
            </w:r>
          </w:p>
        </w:tc>
      </w:tr>
      <w:tr w:rsidR="009F029C" w:rsidTr="00587762">
        <w:tc>
          <w:tcPr>
            <w:tcW w:w="8977" w:type="dxa"/>
            <w:gridSpan w:val="3"/>
          </w:tcPr>
          <w:sdt>
            <w:sdtPr>
              <w:rPr>
                <w:rFonts w:asciiTheme="minorHAnsi" w:hAnsiTheme="minorHAnsi" w:cstheme="minorHAnsi"/>
                <w:sz w:val="22"/>
                <w:szCs w:val="22"/>
                <w:lang w:eastAsia="en-US"/>
              </w:rPr>
              <w:id w:val="76583351"/>
              <w:placeholder>
                <w:docPart w:val="5E3C0EB8D4A44244AC9B3444599E7242"/>
              </w:placeholder>
              <w:showingPlcHdr/>
            </w:sdtPr>
            <w:sdtContent>
              <w:p w:rsidR="0031148C" w:rsidRPr="0061487C" w:rsidRDefault="00777B43" w:rsidP="00777B43">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9F029C" w:rsidTr="00587762">
        <w:tc>
          <w:tcPr>
            <w:tcW w:w="8977" w:type="dxa"/>
            <w:gridSpan w:val="3"/>
            <w:shd w:val="clear" w:color="auto" w:fill="A6A6A6" w:themeFill="background1" w:themeFillShade="A6"/>
          </w:tcPr>
          <w:p w:rsidR="009F029C"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Hvem er jeres kunder (vær specifik om kundetypen) og angiv navnene på de tre største kunder</w:t>
            </w:r>
          </w:p>
        </w:tc>
      </w:tr>
      <w:tr w:rsidR="009F029C" w:rsidTr="00587762">
        <w:tc>
          <w:tcPr>
            <w:tcW w:w="8977" w:type="dxa"/>
            <w:gridSpan w:val="3"/>
          </w:tcPr>
          <w:sdt>
            <w:sdtPr>
              <w:rPr>
                <w:rFonts w:asciiTheme="minorHAnsi" w:hAnsiTheme="minorHAnsi" w:cstheme="minorHAnsi"/>
                <w:sz w:val="22"/>
                <w:szCs w:val="22"/>
                <w:lang w:eastAsia="en-US"/>
              </w:rPr>
              <w:id w:val="76583353"/>
              <w:placeholder>
                <w:docPart w:val="3B4501AFB90E4022BCC8987F6DA50A48"/>
              </w:placeholder>
              <w:showingPlcHdr/>
            </w:sdtPr>
            <w:sdtContent>
              <w:p w:rsidR="0031148C"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9F029C" w:rsidTr="00587762">
        <w:tc>
          <w:tcPr>
            <w:tcW w:w="8977" w:type="dxa"/>
            <w:gridSpan w:val="3"/>
            <w:shd w:val="clear" w:color="auto" w:fill="A6A6A6" w:themeFill="background1" w:themeFillShade="A6"/>
          </w:tcPr>
          <w:p w:rsidR="009F029C" w:rsidRPr="0061487C" w:rsidRDefault="000F2405"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eskriv kort markedet I</w:t>
            </w:r>
            <w:r w:rsidR="009F029C" w:rsidRPr="0061487C">
              <w:rPr>
                <w:rFonts w:asciiTheme="minorHAnsi" w:hAnsiTheme="minorHAnsi" w:cstheme="minorHAnsi"/>
                <w:sz w:val="22"/>
                <w:szCs w:val="22"/>
                <w:lang w:eastAsia="en-US"/>
              </w:rPr>
              <w:t xml:space="preserve"> beskæftiger jer med</w:t>
            </w:r>
          </w:p>
        </w:tc>
      </w:tr>
      <w:tr w:rsidR="009F029C" w:rsidTr="00587762">
        <w:tc>
          <w:tcPr>
            <w:tcW w:w="8977" w:type="dxa"/>
            <w:gridSpan w:val="3"/>
          </w:tcPr>
          <w:sdt>
            <w:sdtPr>
              <w:rPr>
                <w:rFonts w:asciiTheme="minorHAnsi" w:hAnsiTheme="minorHAnsi" w:cstheme="minorHAnsi"/>
                <w:sz w:val="22"/>
                <w:szCs w:val="22"/>
                <w:lang w:eastAsia="en-US"/>
              </w:rPr>
              <w:id w:val="76583355"/>
              <w:placeholder>
                <w:docPart w:val="07ACCF6987C5465EA461AD605EBEDDA6"/>
              </w:placeholder>
              <w:showingPlcHdr/>
            </w:sdtPr>
            <w:sdtContent>
              <w:p w:rsidR="0031148C"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9F029C" w:rsidTr="00587762">
        <w:tc>
          <w:tcPr>
            <w:tcW w:w="8977" w:type="dxa"/>
            <w:gridSpan w:val="3"/>
            <w:shd w:val="clear" w:color="auto" w:fill="A6A6A6" w:themeFill="background1" w:themeFillShade="A6"/>
          </w:tcPr>
          <w:p w:rsidR="009F029C"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Hvem er jeres 3 største konkurrenter (navne, antal ansatte og omsætning)</w:t>
            </w:r>
          </w:p>
        </w:tc>
      </w:tr>
      <w:tr w:rsidR="009F029C" w:rsidTr="00587762">
        <w:tc>
          <w:tcPr>
            <w:tcW w:w="8977" w:type="dxa"/>
            <w:gridSpan w:val="3"/>
          </w:tcPr>
          <w:sdt>
            <w:sdtPr>
              <w:rPr>
                <w:rFonts w:asciiTheme="minorHAnsi" w:hAnsiTheme="minorHAnsi" w:cstheme="minorHAnsi"/>
                <w:sz w:val="22"/>
                <w:szCs w:val="22"/>
                <w:lang w:eastAsia="en-US"/>
              </w:rPr>
              <w:id w:val="76583357"/>
              <w:placeholder>
                <w:docPart w:val="74C0EA40CE334AF198431E335A4E3AC2"/>
              </w:placeholder>
              <w:showingPlcHdr/>
            </w:sdtPr>
            <w:sdtContent>
              <w:p w:rsidR="0031148C"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9F029C" w:rsidTr="00587762">
        <w:tc>
          <w:tcPr>
            <w:tcW w:w="8977" w:type="dxa"/>
            <w:gridSpan w:val="3"/>
            <w:shd w:val="clear" w:color="auto" w:fill="A6A6A6" w:themeFill="background1" w:themeFillShade="A6"/>
          </w:tcPr>
          <w:p w:rsidR="009F029C" w:rsidRPr="0061487C" w:rsidRDefault="009F029C"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Hvad er/bliver jeres konkurrencefordel (Unique Selling Points)</w:t>
            </w:r>
          </w:p>
        </w:tc>
      </w:tr>
      <w:tr w:rsidR="009F029C" w:rsidTr="00587762">
        <w:tc>
          <w:tcPr>
            <w:tcW w:w="8977" w:type="dxa"/>
            <w:gridSpan w:val="3"/>
          </w:tcPr>
          <w:sdt>
            <w:sdtPr>
              <w:rPr>
                <w:rFonts w:asciiTheme="minorHAnsi" w:hAnsiTheme="minorHAnsi" w:cstheme="minorHAnsi"/>
                <w:sz w:val="22"/>
                <w:szCs w:val="22"/>
                <w:lang w:eastAsia="en-US"/>
              </w:rPr>
              <w:id w:val="76583359"/>
              <w:placeholder>
                <w:docPart w:val="9C4A0F36C347478D84C3F66F2918B47E"/>
              </w:placeholder>
              <w:showingPlcHdr/>
            </w:sdtPr>
            <w:sdtContent>
              <w:p w:rsidR="0031148C"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1965F1" w:rsidTr="00DE0ECD">
        <w:tc>
          <w:tcPr>
            <w:tcW w:w="8977" w:type="dxa"/>
            <w:gridSpan w:val="3"/>
            <w:shd w:val="clear" w:color="auto" w:fill="A6A6A6" w:themeFill="background1" w:themeFillShade="A6"/>
          </w:tcPr>
          <w:p w:rsidR="001965F1" w:rsidRPr="0061487C" w:rsidRDefault="001965F1" w:rsidP="00DE0ECD">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eskriv jeres forretningsmodel dvs. hvordan tjener I penge (kost/salg), hvordan flyder penge/værdier/tjenesteydelser mellem jer, evt. salgskanaler og jeres kunder</w:t>
            </w:r>
          </w:p>
        </w:tc>
      </w:tr>
      <w:tr w:rsidR="001965F1" w:rsidTr="00DE0ECD">
        <w:trPr>
          <w:trHeight w:val="363"/>
        </w:trPr>
        <w:tc>
          <w:tcPr>
            <w:tcW w:w="8977" w:type="dxa"/>
            <w:gridSpan w:val="3"/>
          </w:tcPr>
          <w:sdt>
            <w:sdtPr>
              <w:rPr>
                <w:rFonts w:asciiTheme="minorHAnsi" w:hAnsiTheme="minorHAnsi" w:cstheme="minorHAnsi"/>
                <w:sz w:val="22"/>
                <w:szCs w:val="22"/>
                <w:lang w:eastAsia="en-US"/>
              </w:rPr>
              <w:id w:val="4300516"/>
              <w:placeholder>
                <w:docPart w:val="F2F47DFD5A5645BC94527438A4D47547"/>
              </w:placeholder>
              <w:showingPlcHdr/>
            </w:sdtPr>
            <w:sdtContent>
              <w:p w:rsidR="001965F1" w:rsidRPr="0061487C" w:rsidRDefault="001965F1" w:rsidP="00DE0ECD">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9F029C" w:rsidTr="00587762">
        <w:tc>
          <w:tcPr>
            <w:tcW w:w="8977" w:type="dxa"/>
            <w:gridSpan w:val="3"/>
            <w:shd w:val="clear" w:color="auto" w:fill="A6A6A6" w:themeFill="background1" w:themeFillShade="A6"/>
          </w:tcPr>
          <w:p w:rsidR="009F029C" w:rsidRPr="0061487C" w:rsidRDefault="009F029C" w:rsidP="001965F1">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Beskriv </w:t>
            </w:r>
            <w:r w:rsidR="001965F1" w:rsidRPr="0061487C">
              <w:rPr>
                <w:rFonts w:asciiTheme="minorHAnsi" w:hAnsiTheme="minorHAnsi" w:cstheme="minorHAnsi"/>
                <w:sz w:val="22"/>
                <w:szCs w:val="22"/>
                <w:lang w:eastAsia="en-US"/>
              </w:rPr>
              <w:t>hvad der udgør de største risici for virksomheden</w:t>
            </w:r>
          </w:p>
        </w:tc>
      </w:tr>
      <w:tr w:rsidR="009F029C" w:rsidTr="0072688A">
        <w:trPr>
          <w:trHeight w:val="363"/>
        </w:trPr>
        <w:tc>
          <w:tcPr>
            <w:tcW w:w="8977" w:type="dxa"/>
            <w:gridSpan w:val="3"/>
          </w:tcPr>
          <w:sdt>
            <w:sdtPr>
              <w:rPr>
                <w:rFonts w:asciiTheme="minorHAnsi" w:hAnsiTheme="minorHAnsi" w:cstheme="minorHAnsi"/>
                <w:sz w:val="22"/>
                <w:szCs w:val="22"/>
                <w:lang w:eastAsia="en-US"/>
              </w:rPr>
              <w:id w:val="76583361"/>
              <w:placeholder>
                <w:docPart w:val="E6B00F8F5C644B4A92EBE17CB441035E"/>
              </w:placeholder>
              <w:showingPlcHdr/>
            </w:sdtPr>
            <w:sdtContent>
              <w:p w:rsidR="0031148C" w:rsidRPr="0061487C" w:rsidRDefault="00777B43"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sdtContent>
          </w:sdt>
        </w:tc>
      </w:tr>
      <w:tr w:rsidR="00242FE1" w:rsidTr="00587762">
        <w:tc>
          <w:tcPr>
            <w:tcW w:w="8977" w:type="dxa"/>
            <w:gridSpan w:val="3"/>
            <w:shd w:val="clear" w:color="auto" w:fill="A6A6A6" w:themeFill="background1" w:themeFillShade="A6"/>
          </w:tcPr>
          <w:p w:rsidR="00242FE1" w:rsidRPr="0061487C" w:rsidRDefault="00242FE1" w:rsidP="000F2405">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 xml:space="preserve">Beskriv hvilket beløb </w:t>
            </w:r>
            <w:r w:rsidR="000F2405" w:rsidRPr="0061487C">
              <w:rPr>
                <w:rFonts w:asciiTheme="minorHAnsi" w:hAnsiTheme="minorHAnsi" w:cstheme="minorHAnsi"/>
                <w:sz w:val="22"/>
                <w:szCs w:val="22"/>
                <w:lang w:eastAsia="en-US"/>
              </w:rPr>
              <w:t>I</w:t>
            </w:r>
            <w:r w:rsidRPr="0061487C">
              <w:rPr>
                <w:rFonts w:asciiTheme="minorHAnsi" w:hAnsiTheme="minorHAnsi" w:cstheme="minorHAnsi"/>
                <w:sz w:val="22"/>
                <w:szCs w:val="22"/>
                <w:lang w:eastAsia="en-US"/>
              </w:rPr>
              <w:t xml:space="preserve"> søger om (kr. og rater) og hvad skal pengene konkret bruges til</w:t>
            </w:r>
          </w:p>
        </w:tc>
      </w:tr>
      <w:tr w:rsidR="00AD44FF" w:rsidTr="00DE0ECD">
        <w:tc>
          <w:tcPr>
            <w:tcW w:w="2866" w:type="dxa"/>
          </w:tcPr>
          <w:p w:rsidR="00AD44FF" w:rsidRPr="0061487C" w:rsidRDefault="00AD44FF"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eløb</w:t>
            </w:r>
          </w:p>
        </w:tc>
        <w:tc>
          <w:tcPr>
            <w:tcW w:w="3055" w:type="dxa"/>
          </w:tcPr>
          <w:p w:rsidR="00AD44FF" w:rsidRPr="0061487C" w:rsidRDefault="00AD44FF"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Anvendelse</w:t>
            </w:r>
          </w:p>
        </w:tc>
        <w:tc>
          <w:tcPr>
            <w:tcW w:w="3056" w:type="dxa"/>
          </w:tcPr>
          <w:p w:rsidR="00AD44FF" w:rsidRPr="0061487C" w:rsidRDefault="00AD44FF" w:rsidP="00587762">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Beskrivelse</w:t>
            </w:r>
          </w:p>
        </w:tc>
      </w:tr>
      <w:tr w:rsidR="00AD44FF" w:rsidTr="00DE0ECD">
        <w:sdt>
          <w:sdtPr>
            <w:rPr>
              <w:rFonts w:asciiTheme="minorHAnsi" w:hAnsiTheme="minorHAnsi" w:cstheme="minorHAnsi"/>
              <w:sz w:val="22"/>
              <w:szCs w:val="22"/>
              <w:lang w:eastAsia="en-US"/>
            </w:rPr>
            <w:alias w:val="Laan_Beloeb"/>
            <w:tag w:val="Laan_Beloeb"/>
            <w:id w:val="76583653"/>
            <w:placeholder>
              <w:docPart w:val="F06399DF46A446FA8E5899596A979248"/>
            </w:placeholder>
            <w:showingPlcHdr/>
          </w:sdtPr>
          <w:sdtContent>
            <w:tc>
              <w:tcPr>
                <w:tcW w:w="2866" w:type="dxa"/>
              </w:tcPr>
              <w:p w:rsidR="00AD44FF" w:rsidRPr="0061487C" w:rsidRDefault="00AD44FF"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sdt>
          <w:sdtPr>
            <w:rPr>
              <w:rFonts w:asciiTheme="minorHAnsi" w:hAnsiTheme="minorHAnsi" w:cstheme="minorHAnsi"/>
              <w:color w:val="808080"/>
              <w:sz w:val="22"/>
              <w:szCs w:val="22"/>
              <w:lang w:eastAsia="en-US"/>
            </w:rPr>
            <w:alias w:val="Laan_anv"/>
            <w:tag w:val="Laan_anv"/>
            <w:id w:val="4300505"/>
            <w:lock w:val="sdtLocked"/>
            <w:placeholder>
              <w:docPart w:val="D0E0BC4EDC1849B8A75650F17A3493F3"/>
            </w:placeholder>
            <w:showingPlcHdr/>
            <w:comboBox>
              <w:listItem w:value="Vælg et element."/>
              <w:listItem w:displayText="Fornyelse og udvikling" w:value="Fornyelse og udvikling"/>
              <w:listItem w:displayText="Ejerskifte" w:value="Ejerskifte"/>
              <w:listItem w:displayText="Opstart af ny virksomhed" w:value="Opstart af ny virksomhed"/>
              <w:listItem w:displayText="Investeringer" w:value="Investeringer"/>
              <w:listItem w:displayText="Driftsfinanciering" w:value="Driftsfinanciering"/>
            </w:comboBox>
          </w:sdtPr>
          <w:sdtContent>
            <w:tc>
              <w:tcPr>
                <w:tcW w:w="3055" w:type="dxa"/>
              </w:tcPr>
              <w:p w:rsidR="00AD44FF" w:rsidRPr="0061487C" w:rsidRDefault="00AD44FF"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Vælg et element.</w:t>
                </w:r>
              </w:p>
            </w:tc>
          </w:sdtContent>
        </w:sdt>
        <w:sdt>
          <w:sdtPr>
            <w:rPr>
              <w:rFonts w:asciiTheme="minorHAnsi" w:hAnsiTheme="minorHAnsi" w:cstheme="minorHAnsi"/>
              <w:color w:val="808080"/>
              <w:sz w:val="22"/>
              <w:szCs w:val="22"/>
              <w:lang w:eastAsia="en-US"/>
            </w:rPr>
            <w:alias w:val="Laan_anv_beskr"/>
            <w:tag w:val="Laan_anv_beskr"/>
            <w:id w:val="76583656"/>
            <w:placeholder>
              <w:docPart w:val="19C22A959C53476782440BBB1050EBB8"/>
            </w:placeholder>
            <w:showingPlcHdr/>
          </w:sdtPr>
          <w:sdtContent>
            <w:tc>
              <w:tcPr>
                <w:tcW w:w="3056" w:type="dxa"/>
              </w:tcPr>
              <w:p w:rsidR="00AD44FF" w:rsidRPr="0061487C" w:rsidRDefault="00AD44FF" w:rsidP="00587762">
                <w:pPr>
                  <w:ind w:left="0"/>
                  <w:rPr>
                    <w:rFonts w:asciiTheme="minorHAnsi" w:hAnsiTheme="minorHAnsi" w:cstheme="minorHAnsi"/>
                    <w:sz w:val="22"/>
                    <w:szCs w:val="22"/>
                    <w:lang w:eastAsia="en-US"/>
                  </w:rPr>
                </w:pPr>
                <w:r w:rsidRPr="0061487C">
                  <w:rPr>
                    <w:rStyle w:val="Pladsholdertekst"/>
                    <w:color w:val="4F81BD" w:themeColor="accent1"/>
                    <w:sz w:val="22"/>
                    <w:szCs w:val="22"/>
                  </w:rPr>
                  <w:t>Klik her for at angive tekst.</w:t>
                </w:r>
              </w:p>
            </w:tc>
          </w:sdtContent>
        </w:sdt>
      </w:tr>
      <w:tr w:rsidR="00F43596" w:rsidTr="00F43596">
        <w:tc>
          <w:tcPr>
            <w:tcW w:w="8977" w:type="dxa"/>
            <w:gridSpan w:val="3"/>
            <w:shd w:val="clear" w:color="auto" w:fill="A6A6A6" w:themeFill="background1" w:themeFillShade="A6"/>
          </w:tcPr>
          <w:p w:rsidR="00F43596" w:rsidRPr="0061487C" w:rsidRDefault="00F43596" w:rsidP="00F43596">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Vedhæft følgende dokumenter til ansøgningen</w:t>
            </w:r>
          </w:p>
        </w:tc>
      </w:tr>
      <w:tr w:rsidR="00F43596" w:rsidTr="00F43596">
        <w:trPr>
          <w:trHeight w:val="363"/>
        </w:trPr>
        <w:tc>
          <w:tcPr>
            <w:tcW w:w="8977" w:type="dxa"/>
            <w:gridSpan w:val="3"/>
          </w:tcPr>
          <w:p w:rsidR="00F43596" w:rsidRPr="0061487C" w:rsidRDefault="00F43596" w:rsidP="00F43596">
            <w:pPr>
              <w:pStyle w:val="Listeafsnit"/>
              <w:numPr>
                <w:ilvl w:val="0"/>
                <w:numId w:val="18"/>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Kopi af underskrevet regnskab for de sidste 3 år</w:t>
            </w:r>
          </w:p>
          <w:p w:rsidR="00F43596" w:rsidRPr="0061487C" w:rsidRDefault="00F43596" w:rsidP="00F43596">
            <w:pPr>
              <w:pStyle w:val="Listeafsnit"/>
              <w:numPr>
                <w:ilvl w:val="0"/>
                <w:numId w:val="18"/>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lastRenderedPageBreak/>
              <w:t>Resultatbudget for de kommende 5 år</w:t>
            </w:r>
          </w:p>
          <w:p w:rsidR="00F43596" w:rsidRPr="0061487C" w:rsidRDefault="00F43596" w:rsidP="00F43596">
            <w:pPr>
              <w:pStyle w:val="Listeafsnit"/>
              <w:numPr>
                <w:ilvl w:val="0"/>
                <w:numId w:val="18"/>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Balance for de kommende 5 år</w:t>
            </w:r>
          </w:p>
          <w:p w:rsidR="00F43596" w:rsidRPr="0061487C" w:rsidRDefault="00F43596" w:rsidP="00F43596">
            <w:pPr>
              <w:pStyle w:val="Listeafsnit"/>
              <w:numPr>
                <w:ilvl w:val="0"/>
                <w:numId w:val="18"/>
              </w:numPr>
              <w:rPr>
                <w:rFonts w:asciiTheme="minorHAnsi" w:hAnsiTheme="minorHAnsi" w:cstheme="minorHAnsi"/>
                <w:sz w:val="22"/>
                <w:szCs w:val="22"/>
                <w:lang w:eastAsia="en-US"/>
              </w:rPr>
            </w:pPr>
            <w:r w:rsidRPr="0061487C">
              <w:rPr>
                <w:rFonts w:asciiTheme="minorHAnsi" w:hAnsiTheme="minorHAnsi" w:cstheme="minorHAnsi"/>
                <w:sz w:val="22"/>
                <w:szCs w:val="22"/>
                <w:lang w:eastAsia="en-US"/>
              </w:rPr>
              <w:t>Likviditetsbudget for de kommende 5 år</w:t>
            </w:r>
          </w:p>
          <w:p w:rsidR="00231DF8" w:rsidRPr="0061487C" w:rsidRDefault="00231DF8" w:rsidP="00231DF8">
            <w:pPr>
              <w:ind w:left="0"/>
              <w:rPr>
                <w:rFonts w:asciiTheme="minorHAnsi" w:hAnsiTheme="minorHAnsi" w:cstheme="minorHAnsi"/>
                <w:sz w:val="22"/>
                <w:szCs w:val="22"/>
                <w:lang w:eastAsia="en-US"/>
              </w:rPr>
            </w:pPr>
          </w:p>
          <w:p w:rsidR="00231DF8" w:rsidRPr="0061487C" w:rsidRDefault="00FB4F60" w:rsidP="00FB4F60">
            <w:pPr>
              <w:ind w:left="0"/>
              <w:rPr>
                <w:rFonts w:asciiTheme="minorHAnsi" w:hAnsiTheme="minorHAnsi" w:cstheme="minorHAnsi"/>
                <w:sz w:val="22"/>
                <w:szCs w:val="22"/>
                <w:lang w:eastAsia="en-US"/>
              </w:rPr>
            </w:pPr>
            <w:r w:rsidRPr="0061487C">
              <w:rPr>
                <w:rFonts w:asciiTheme="minorHAnsi" w:hAnsiTheme="minorHAnsi" w:cstheme="minorHAnsi"/>
                <w:sz w:val="22"/>
                <w:szCs w:val="22"/>
                <w:lang w:eastAsia="en-US"/>
              </w:rPr>
              <w:t>Det er en fordel hvis budgetterne er udarbejdet i samarbejde med en revisor.</w:t>
            </w:r>
          </w:p>
        </w:tc>
      </w:tr>
    </w:tbl>
    <w:p w:rsidR="00D4766F" w:rsidRDefault="00D4766F" w:rsidP="00D4766F">
      <w:pPr>
        <w:ind w:left="1211"/>
        <w:rPr>
          <w:rFonts w:asciiTheme="minorHAnsi" w:hAnsiTheme="minorHAnsi" w:cstheme="minorHAnsi"/>
          <w:sz w:val="24"/>
          <w:lang w:eastAsia="en-US"/>
        </w:rPr>
      </w:pPr>
    </w:p>
    <w:p w:rsidR="00F43596" w:rsidRPr="00D4766F" w:rsidRDefault="00F43596" w:rsidP="004144AD">
      <w:pPr>
        <w:ind w:left="0"/>
        <w:rPr>
          <w:rFonts w:asciiTheme="minorHAnsi" w:hAnsiTheme="minorHAnsi" w:cstheme="minorHAnsi"/>
          <w:sz w:val="24"/>
          <w:lang w:eastAsia="en-US"/>
        </w:rPr>
      </w:pPr>
    </w:p>
    <w:sectPr w:rsidR="00F43596" w:rsidRPr="00D4766F" w:rsidSect="004144AD">
      <w:headerReference w:type="default" r:id="rId9"/>
      <w:pgSz w:w="12240" w:h="15840"/>
      <w:pgMar w:top="2694" w:right="902"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AD" w:rsidRDefault="004144AD" w:rsidP="004E45D6">
      <w:r>
        <w:separator/>
      </w:r>
    </w:p>
  </w:endnote>
  <w:endnote w:type="continuationSeparator" w:id="0">
    <w:p w:rsidR="004144AD" w:rsidRDefault="004144AD" w:rsidP="004E4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AD" w:rsidRDefault="004144AD" w:rsidP="004E45D6">
      <w:r>
        <w:separator/>
      </w:r>
    </w:p>
  </w:footnote>
  <w:footnote w:type="continuationSeparator" w:id="0">
    <w:p w:rsidR="004144AD" w:rsidRDefault="004144AD" w:rsidP="004E45D6">
      <w:r>
        <w:continuationSeparator/>
      </w:r>
    </w:p>
  </w:footnote>
  <w:footnote w:id="1">
    <w:p w:rsidR="004144AD" w:rsidRDefault="004144AD" w:rsidP="004B5D99">
      <w:pPr>
        <w:autoSpaceDE w:val="0"/>
        <w:autoSpaceDN w:val="0"/>
        <w:adjustRightInd w:val="0"/>
        <w:ind w:left="0"/>
      </w:pPr>
      <w:r>
        <w:rPr>
          <w:rStyle w:val="Fodnotehenvisning"/>
        </w:rPr>
        <w:footnoteRef/>
      </w:r>
      <w:r>
        <w:t xml:space="preserve"> </w:t>
      </w:r>
      <w:r>
        <w:rPr>
          <w:rFonts w:cs="Arial"/>
          <w:i/>
          <w:iCs/>
          <w:sz w:val="16"/>
          <w:szCs w:val="16"/>
          <w:lang w:eastAsia="en-US"/>
        </w:rPr>
        <w:t>SMV’er defineres på basis af EU-definitionen: Virksomheder, som beskæftigerunder 250 personer og har en årlig omsætning på ikke over 50 mio. EUR eller en årlig balance på ikke over 43 mio. EUR. Desuden er det et krav, at virksomheden ikke indgår i en koncern, der samlet overskrider disse græns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AD" w:rsidRDefault="0061487C" w:rsidP="0061487C">
    <w:pPr>
      <w:pStyle w:val="Sidehoved"/>
      <w:jc w:val="right"/>
    </w:pPr>
    <w:r>
      <w:rPr>
        <w:noProof/>
      </w:rPr>
      <w:drawing>
        <wp:inline distT="0" distB="0" distL="0" distR="0">
          <wp:extent cx="2962235" cy="469127"/>
          <wp:effectExtent l="19050" t="0" r="0" b="0"/>
          <wp:docPr id="2" name="Billede 1" descr="udka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ast4.jpg"/>
                  <pic:cNvPicPr/>
                </pic:nvPicPr>
                <pic:blipFill>
                  <a:blip r:embed="rId1"/>
                  <a:stretch>
                    <a:fillRect/>
                  </a:stretch>
                </pic:blipFill>
                <pic:spPr>
                  <a:xfrm>
                    <a:off x="0" y="0"/>
                    <a:ext cx="2963509" cy="469329"/>
                  </a:xfrm>
                  <a:prstGeom prst="rect">
                    <a:avLst/>
                  </a:prstGeom>
                </pic:spPr>
              </pic:pic>
            </a:graphicData>
          </a:graphic>
        </wp:inline>
      </w:drawing>
    </w:r>
  </w:p>
  <w:p w:rsidR="0061487C" w:rsidRPr="005129AB" w:rsidRDefault="0061487C" w:rsidP="0061487C">
    <w:pPr>
      <w:pStyle w:val="Sidehoved"/>
      <w:ind w:left="0"/>
      <w:jc w:val="center"/>
      <w:rPr>
        <w:rFonts w:asciiTheme="minorHAnsi" w:hAnsiTheme="minorHAnsi" w:cstheme="minorHAnsi"/>
        <w:b/>
        <w:color w:val="262626" w:themeColor="text1" w:themeTint="D9"/>
        <w:sz w:val="32"/>
        <w:szCs w:val="32"/>
        <w:lang w:val="en-GB"/>
      </w:rPr>
    </w:pPr>
    <w:r w:rsidRPr="005129AB">
      <w:rPr>
        <w:rFonts w:asciiTheme="minorHAnsi" w:hAnsiTheme="minorHAnsi" w:cstheme="minorHAnsi"/>
        <w:b/>
        <w:color w:val="262626" w:themeColor="text1" w:themeTint="D9"/>
        <w:sz w:val="32"/>
        <w:szCs w:val="32"/>
        <w:lang w:val="en-GB"/>
      </w:rPr>
      <w:br/>
      <w:t>Låneansøgning til Welfare Tech Invest</w:t>
    </w:r>
  </w:p>
  <w:p w:rsidR="004144AD" w:rsidRPr="005129AB" w:rsidRDefault="004144AD" w:rsidP="007650A7">
    <w:pPr>
      <w:pStyle w:val="Sidehoved"/>
      <w:ind w:left="0"/>
      <w:jc w:val="both"/>
      <w:rPr>
        <w:lang w:val="en-GB"/>
      </w:rPr>
    </w:pPr>
    <w:r w:rsidRPr="005129AB">
      <w:rPr>
        <w:lang w:val="en-GB"/>
      </w:rPr>
      <w:t>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6BD6"/>
    <w:multiLevelType w:val="hybridMultilevel"/>
    <w:tmpl w:val="64E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1AD9"/>
    <w:multiLevelType w:val="multilevel"/>
    <w:tmpl w:val="5CDE1AB6"/>
    <w:styleLink w:val="Typografi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102634"/>
    <w:multiLevelType w:val="hybridMultilevel"/>
    <w:tmpl w:val="DBE432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CBE39FF"/>
    <w:multiLevelType w:val="multilevel"/>
    <w:tmpl w:val="AD8689A2"/>
    <w:lvl w:ilvl="0">
      <w:start w:val="1"/>
      <w:numFmt w:val="decimal"/>
      <w:pStyle w:val="Overskrift1"/>
      <w:lvlText w:val="%1."/>
      <w:lvlJc w:val="left"/>
      <w:pPr>
        <w:tabs>
          <w:tab w:val="num" w:pos="0"/>
        </w:tabs>
        <w:ind w:left="0" w:firstLine="0"/>
      </w:pPr>
    </w:lvl>
    <w:lvl w:ilvl="1">
      <w:start w:val="1"/>
      <w:numFmt w:val="decimal"/>
      <w:pStyle w:val="Overskrift2"/>
      <w:lvlText w:val="%1.%2"/>
      <w:lvlJc w:val="left"/>
      <w:pPr>
        <w:tabs>
          <w:tab w:val="num" w:pos="720"/>
        </w:tabs>
        <w:ind w:left="0" w:firstLine="0"/>
      </w:pPr>
    </w:lvl>
    <w:lvl w:ilvl="2">
      <w:start w:val="1"/>
      <w:numFmt w:val="decimal"/>
      <w:pStyle w:val="Overskrift3"/>
      <w:lvlText w:val="%1.%2.%3"/>
      <w:lvlJc w:val="left"/>
      <w:pPr>
        <w:tabs>
          <w:tab w:val="num" w:pos="0"/>
        </w:tabs>
        <w:ind w:left="0" w:firstLine="0"/>
      </w:pPr>
    </w:lvl>
    <w:lvl w:ilvl="3">
      <w:start w:val="1"/>
      <w:numFmt w:val="decimal"/>
      <w:pStyle w:val="Overskrift4"/>
      <w:lvlText w:val="%1.%2.%3.%4"/>
      <w:lvlJc w:val="left"/>
      <w:pPr>
        <w:tabs>
          <w:tab w:val="num" w:pos="0"/>
        </w:tabs>
        <w:ind w:left="0" w:firstLine="0"/>
      </w:pPr>
    </w:lvl>
    <w:lvl w:ilvl="4">
      <w:start w:val="1"/>
      <w:numFmt w:val="decimal"/>
      <w:pStyle w:val="Overskrift5"/>
      <w:lvlText w:val="%1.%2.%3.%4.%5"/>
      <w:lvlJc w:val="left"/>
      <w:pPr>
        <w:tabs>
          <w:tab w:val="num" w:pos="0"/>
        </w:tabs>
        <w:ind w:left="0" w:firstLine="0"/>
      </w:pPr>
    </w:lvl>
    <w:lvl w:ilvl="5">
      <w:start w:val="1"/>
      <w:numFmt w:val="decimal"/>
      <w:pStyle w:val="Overskrift6"/>
      <w:lvlText w:val="%1.%2.%3.%4.%5.%6"/>
      <w:lvlJc w:val="left"/>
      <w:pPr>
        <w:tabs>
          <w:tab w:val="num" w:pos="0"/>
        </w:tabs>
        <w:ind w:left="0" w:firstLine="0"/>
      </w:pPr>
    </w:lvl>
    <w:lvl w:ilvl="6">
      <w:start w:val="1"/>
      <w:numFmt w:val="decimal"/>
      <w:pStyle w:val="Overskrift7"/>
      <w:lvlText w:val="%1.%2.%3.%4.%5.%6.%7"/>
      <w:lvlJc w:val="left"/>
      <w:pPr>
        <w:tabs>
          <w:tab w:val="num" w:pos="0"/>
        </w:tabs>
        <w:ind w:left="0" w:firstLine="0"/>
      </w:pPr>
    </w:lvl>
    <w:lvl w:ilvl="7">
      <w:start w:val="1"/>
      <w:numFmt w:val="decimal"/>
      <w:pStyle w:val="Overskrift8"/>
      <w:lvlText w:val="%1.%2.%3.%4.%5.%6.%7.%8"/>
      <w:lvlJc w:val="left"/>
      <w:pPr>
        <w:tabs>
          <w:tab w:val="num" w:pos="0"/>
        </w:tabs>
        <w:ind w:left="0" w:firstLine="0"/>
      </w:pPr>
    </w:lvl>
    <w:lvl w:ilvl="8">
      <w:start w:val="1"/>
      <w:numFmt w:val="decimal"/>
      <w:pStyle w:val="Overskrift9"/>
      <w:lvlText w:val="%1.%2.%3.%4.%5.%6.%7.%8.%9"/>
      <w:lvlJc w:val="left"/>
      <w:pPr>
        <w:tabs>
          <w:tab w:val="num" w:pos="0"/>
        </w:tabs>
        <w:ind w:left="0" w:firstLine="0"/>
      </w:pPr>
    </w:lvl>
  </w:abstractNum>
  <w:abstractNum w:abstractNumId="4">
    <w:nsid w:val="2E233680"/>
    <w:multiLevelType w:val="hybridMultilevel"/>
    <w:tmpl w:val="FCACDE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E9E01E8"/>
    <w:multiLevelType w:val="hybridMultilevel"/>
    <w:tmpl w:val="A57C21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6C0E2AFD"/>
    <w:multiLevelType w:val="hybridMultilevel"/>
    <w:tmpl w:val="E9F60AB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7255685A"/>
    <w:multiLevelType w:val="hybridMultilevel"/>
    <w:tmpl w:val="498019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8BE66C0"/>
    <w:multiLevelType w:val="hybridMultilevel"/>
    <w:tmpl w:val="65305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6"/>
  </w:num>
  <w:num w:numId="13">
    <w:abstractNumId w:val="5"/>
  </w:num>
  <w:num w:numId="14">
    <w:abstractNumId w:val="2"/>
  </w:num>
  <w:num w:numId="15">
    <w:abstractNumId w:val="4"/>
  </w:num>
  <w:num w:numId="16">
    <w:abstractNumId w:val="8"/>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4"/>
  <w:documentProtection w:edit="forms" w:enforcement="0"/>
  <w:defaultTabStop w:val="720"/>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3573DA"/>
    <w:rsid w:val="000D12A7"/>
    <w:rsid w:val="000F1AB7"/>
    <w:rsid w:val="000F2405"/>
    <w:rsid w:val="001328E7"/>
    <w:rsid w:val="00150A9A"/>
    <w:rsid w:val="001965F1"/>
    <w:rsid w:val="0022283C"/>
    <w:rsid w:val="00231DF8"/>
    <w:rsid w:val="00242FE1"/>
    <w:rsid w:val="002849F8"/>
    <w:rsid w:val="0031148C"/>
    <w:rsid w:val="00323537"/>
    <w:rsid w:val="003573DA"/>
    <w:rsid w:val="003A472E"/>
    <w:rsid w:val="003A74E8"/>
    <w:rsid w:val="003C6D8E"/>
    <w:rsid w:val="003D0CED"/>
    <w:rsid w:val="003D7518"/>
    <w:rsid w:val="003F3448"/>
    <w:rsid w:val="004144AD"/>
    <w:rsid w:val="004B5D99"/>
    <w:rsid w:val="004E0FE5"/>
    <w:rsid w:val="004E2141"/>
    <w:rsid w:val="004E45D6"/>
    <w:rsid w:val="00501260"/>
    <w:rsid w:val="00510A5C"/>
    <w:rsid w:val="005129AB"/>
    <w:rsid w:val="005719E6"/>
    <w:rsid w:val="00587762"/>
    <w:rsid w:val="0061487C"/>
    <w:rsid w:val="00623948"/>
    <w:rsid w:val="00662F5D"/>
    <w:rsid w:val="006C0196"/>
    <w:rsid w:val="006D679D"/>
    <w:rsid w:val="00700C4C"/>
    <w:rsid w:val="0072688A"/>
    <w:rsid w:val="007650A7"/>
    <w:rsid w:val="00770508"/>
    <w:rsid w:val="00777B43"/>
    <w:rsid w:val="007B4234"/>
    <w:rsid w:val="007F0E1F"/>
    <w:rsid w:val="007F4F20"/>
    <w:rsid w:val="00824280"/>
    <w:rsid w:val="00881FF6"/>
    <w:rsid w:val="008C3E28"/>
    <w:rsid w:val="008C61B6"/>
    <w:rsid w:val="009354EC"/>
    <w:rsid w:val="009F029C"/>
    <w:rsid w:val="00A966F5"/>
    <w:rsid w:val="00AD44FF"/>
    <w:rsid w:val="00AE62D4"/>
    <w:rsid w:val="00B23844"/>
    <w:rsid w:val="00B7664D"/>
    <w:rsid w:val="00B86B50"/>
    <w:rsid w:val="00BA57DE"/>
    <w:rsid w:val="00BA7319"/>
    <w:rsid w:val="00BC0353"/>
    <w:rsid w:val="00BD7899"/>
    <w:rsid w:val="00BE327E"/>
    <w:rsid w:val="00CA10B0"/>
    <w:rsid w:val="00CA3491"/>
    <w:rsid w:val="00CD6FAA"/>
    <w:rsid w:val="00D4766F"/>
    <w:rsid w:val="00D659E6"/>
    <w:rsid w:val="00D77DBC"/>
    <w:rsid w:val="00D879F9"/>
    <w:rsid w:val="00DE0ECD"/>
    <w:rsid w:val="00E23515"/>
    <w:rsid w:val="00E32178"/>
    <w:rsid w:val="00E33DE0"/>
    <w:rsid w:val="00EB7041"/>
    <w:rsid w:val="00EE3E7E"/>
    <w:rsid w:val="00EF1FF2"/>
    <w:rsid w:val="00F04161"/>
    <w:rsid w:val="00F43596"/>
    <w:rsid w:val="00F60F7A"/>
    <w:rsid w:val="00F80B2A"/>
    <w:rsid w:val="00F85AE7"/>
    <w:rsid w:val="00FB4F60"/>
    <w:rsid w:val="00FC4082"/>
    <w:rsid w:val="00FD3D32"/>
    <w:rsid w:val="00FE7F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B6"/>
    <w:pPr>
      <w:ind w:left="851"/>
    </w:pPr>
    <w:rPr>
      <w:rFonts w:ascii="Arial" w:hAnsi="Arial"/>
      <w:lang w:val="da-DK" w:eastAsia="da-DK"/>
    </w:rPr>
  </w:style>
  <w:style w:type="paragraph" w:styleId="Overskrift1">
    <w:name w:val="heading 1"/>
    <w:basedOn w:val="Normal"/>
    <w:next w:val="Normal"/>
    <w:link w:val="Overskrift1Tegn"/>
    <w:qFormat/>
    <w:rsid w:val="008C61B6"/>
    <w:pPr>
      <w:keepNext/>
      <w:numPr>
        <w:numId w:val="10"/>
      </w:numPr>
      <w:spacing w:before="240" w:after="60"/>
      <w:outlineLvl w:val="0"/>
    </w:pPr>
    <w:rPr>
      <w:b/>
      <w:caps/>
      <w:kern w:val="28"/>
      <w:sz w:val="28"/>
    </w:rPr>
  </w:style>
  <w:style w:type="paragraph" w:styleId="Overskrift2">
    <w:name w:val="heading 2"/>
    <w:basedOn w:val="Normal"/>
    <w:next w:val="Normal"/>
    <w:link w:val="Overskrift2Tegn"/>
    <w:qFormat/>
    <w:rsid w:val="008C61B6"/>
    <w:pPr>
      <w:keepNext/>
      <w:numPr>
        <w:ilvl w:val="1"/>
        <w:numId w:val="10"/>
      </w:numPr>
      <w:spacing w:before="240" w:after="60"/>
      <w:outlineLvl w:val="1"/>
    </w:pPr>
    <w:rPr>
      <w:b/>
      <w:sz w:val="24"/>
    </w:rPr>
  </w:style>
  <w:style w:type="paragraph" w:styleId="Overskrift3">
    <w:name w:val="heading 3"/>
    <w:basedOn w:val="Normal"/>
    <w:next w:val="Normal"/>
    <w:link w:val="Overskrift3Tegn"/>
    <w:qFormat/>
    <w:rsid w:val="008C61B6"/>
    <w:pPr>
      <w:keepNext/>
      <w:numPr>
        <w:ilvl w:val="2"/>
        <w:numId w:val="10"/>
      </w:numPr>
      <w:tabs>
        <w:tab w:val="left" w:pos="720"/>
      </w:tabs>
      <w:spacing w:before="120" w:after="120"/>
      <w:outlineLvl w:val="2"/>
    </w:pPr>
    <w:rPr>
      <w:b/>
      <w:sz w:val="24"/>
    </w:rPr>
  </w:style>
  <w:style w:type="paragraph" w:styleId="Overskrift4">
    <w:name w:val="heading 4"/>
    <w:basedOn w:val="Normal"/>
    <w:next w:val="Normal"/>
    <w:link w:val="Overskrift4Tegn"/>
    <w:qFormat/>
    <w:rsid w:val="008C61B6"/>
    <w:pPr>
      <w:keepNext/>
      <w:numPr>
        <w:ilvl w:val="3"/>
        <w:numId w:val="10"/>
      </w:numPr>
      <w:spacing w:before="60" w:after="60"/>
      <w:outlineLvl w:val="3"/>
    </w:pPr>
    <w:rPr>
      <w:b/>
      <w:sz w:val="24"/>
    </w:rPr>
  </w:style>
  <w:style w:type="paragraph" w:styleId="Overskrift5">
    <w:name w:val="heading 5"/>
    <w:basedOn w:val="Normal"/>
    <w:next w:val="Normal"/>
    <w:link w:val="Overskrift5Tegn"/>
    <w:qFormat/>
    <w:rsid w:val="008C61B6"/>
    <w:pPr>
      <w:numPr>
        <w:ilvl w:val="4"/>
        <w:numId w:val="10"/>
      </w:numPr>
      <w:spacing w:before="240" w:after="60"/>
      <w:outlineLvl w:val="4"/>
    </w:pPr>
    <w:rPr>
      <w:sz w:val="22"/>
    </w:rPr>
  </w:style>
  <w:style w:type="paragraph" w:styleId="Overskrift6">
    <w:name w:val="heading 6"/>
    <w:basedOn w:val="Normal"/>
    <w:next w:val="Normal"/>
    <w:link w:val="Overskrift6Tegn"/>
    <w:qFormat/>
    <w:rsid w:val="008C61B6"/>
    <w:pPr>
      <w:numPr>
        <w:ilvl w:val="5"/>
        <w:numId w:val="10"/>
      </w:numPr>
      <w:spacing w:before="240" w:after="60"/>
      <w:outlineLvl w:val="5"/>
    </w:pPr>
    <w:rPr>
      <w:i/>
      <w:sz w:val="22"/>
    </w:rPr>
  </w:style>
  <w:style w:type="paragraph" w:styleId="Overskrift7">
    <w:name w:val="heading 7"/>
    <w:basedOn w:val="Normal"/>
    <w:next w:val="Normal"/>
    <w:link w:val="Overskrift7Tegn"/>
    <w:qFormat/>
    <w:rsid w:val="008C61B6"/>
    <w:pPr>
      <w:numPr>
        <w:ilvl w:val="6"/>
        <w:numId w:val="10"/>
      </w:numPr>
      <w:spacing w:before="240" w:after="60"/>
      <w:outlineLvl w:val="6"/>
    </w:pPr>
  </w:style>
  <w:style w:type="paragraph" w:styleId="Overskrift8">
    <w:name w:val="heading 8"/>
    <w:basedOn w:val="Normal"/>
    <w:next w:val="Normal"/>
    <w:link w:val="Overskrift8Tegn"/>
    <w:qFormat/>
    <w:rsid w:val="008C61B6"/>
    <w:pPr>
      <w:numPr>
        <w:ilvl w:val="7"/>
        <w:numId w:val="10"/>
      </w:numPr>
      <w:spacing w:before="240" w:after="60"/>
      <w:outlineLvl w:val="7"/>
    </w:pPr>
    <w:rPr>
      <w:i/>
    </w:rPr>
  </w:style>
  <w:style w:type="paragraph" w:styleId="Overskrift9">
    <w:name w:val="heading 9"/>
    <w:basedOn w:val="Normal"/>
    <w:next w:val="Normal"/>
    <w:link w:val="Overskrift9Tegn"/>
    <w:qFormat/>
    <w:rsid w:val="008C61B6"/>
    <w:pPr>
      <w:numPr>
        <w:ilvl w:val="8"/>
        <w:numId w:val="10"/>
      </w:num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C61B6"/>
    <w:rPr>
      <w:rFonts w:ascii="Arial" w:eastAsia="Times New Roman" w:hAnsi="Arial"/>
      <w:b/>
      <w:caps/>
      <w:kern w:val="28"/>
      <w:sz w:val="28"/>
      <w:lang w:val="da-DK" w:eastAsia="da-DK"/>
    </w:rPr>
  </w:style>
  <w:style w:type="character" w:customStyle="1" w:styleId="Overskrift2Tegn">
    <w:name w:val="Overskrift 2 Tegn"/>
    <w:basedOn w:val="Standardskrifttypeiafsnit"/>
    <w:link w:val="Overskrift2"/>
    <w:rsid w:val="008C61B6"/>
    <w:rPr>
      <w:rFonts w:ascii="Arial" w:eastAsia="Times New Roman" w:hAnsi="Arial"/>
      <w:b/>
      <w:sz w:val="24"/>
      <w:lang w:val="da-DK" w:eastAsia="da-DK"/>
    </w:rPr>
  </w:style>
  <w:style w:type="character" w:customStyle="1" w:styleId="Overskrift3Tegn">
    <w:name w:val="Overskrift 3 Tegn"/>
    <w:basedOn w:val="Standardskrifttypeiafsnit"/>
    <w:link w:val="Overskrift3"/>
    <w:rsid w:val="008C61B6"/>
    <w:rPr>
      <w:rFonts w:ascii="Arial" w:eastAsia="Times New Roman" w:hAnsi="Arial"/>
      <w:b/>
      <w:sz w:val="24"/>
      <w:lang w:val="da-DK" w:eastAsia="da-DK"/>
    </w:rPr>
  </w:style>
  <w:style w:type="character" w:customStyle="1" w:styleId="Overskrift4Tegn">
    <w:name w:val="Overskrift 4 Tegn"/>
    <w:basedOn w:val="Standardskrifttypeiafsnit"/>
    <w:link w:val="Overskrift4"/>
    <w:rsid w:val="008C61B6"/>
    <w:rPr>
      <w:rFonts w:ascii="Arial" w:eastAsia="Times New Roman" w:hAnsi="Arial"/>
      <w:b/>
      <w:sz w:val="24"/>
      <w:lang w:val="da-DK" w:eastAsia="da-DK"/>
    </w:rPr>
  </w:style>
  <w:style w:type="character" w:customStyle="1" w:styleId="Overskrift5Tegn">
    <w:name w:val="Overskrift 5 Tegn"/>
    <w:basedOn w:val="Standardskrifttypeiafsnit"/>
    <w:link w:val="Overskrift5"/>
    <w:rsid w:val="008C61B6"/>
    <w:rPr>
      <w:rFonts w:ascii="Arial" w:eastAsia="Times New Roman" w:hAnsi="Arial"/>
      <w:sz w:val="22"/>
      <w:lang w:val="da-DK" w:eastAsia="da-DK"/>
    </w:rPr>
  </w:style>
  <w:style w:type="character" w:customStyle="1" w:styleId="Overskrift6Tegn">
    <w:name w:val="Overskrift 6 Tegn"/>
    <w:basedOn w:val="Standardskrifttypeiafsnit"/>
    <w:link w:val="Overskrift6"/>
    <w:rsid w:val="008C61B6"/>
    <w:rPr>
      <w:rFonts w:eastAsia="Times New Roman"/>
      <w:i/>
      <w:sz w:val="22"/>
      <w:lang w:val="da-DK" w:eastAsia="da-DK"/>
    </w:rPr>
  </w:style>
  <w:style w:type="character" w:customStyle="1" w:styleId="Overskrift7Tegn">
    <w:name w:val="Overskrift 7 Tegn"/>
    <w:basedOn w:val="Standardskrifttypeiafsnit"/>
    <w:link w:val="Overskrift7"/>
    <w:rsid w:val="008C61B6"/>
    <w:rPr>
      <w:rFonts w:ascii="Arial" w:eastAsia="Times New Roman" w:hAnsi="Arial"/>
      <w:lang w:val="da-DK" w:eastAsia="da-DK"/>
    </w:rPr>
  </w:style>
  <w:style w:type="character" w:customStyle="1" w:styleId="Overskrift8Tegn">
    <w:name w:val="Overskrift 8 Tegn"/>
    <w:basedOn w:val="Standardskrifttypeiafsnit"/>
    <w:link w:val="Overskrift8"/>
    <w:rsid w:val="008C61B6"/>
    <w:rPr>
      <w:rFonts w:ascii="Arial" w:eastAsia="Times New Roman" w:hAnsi="Arial"/>
      <w:i/>
      <w:lang w:val="da-DK" w:eastAsia="da-DK"/>
    </w:rPr>
  </w:style>
  <w:style w:type="character" w:customStyle="1" w:styleId="Overskrift9Tegn">
    <w:name w:val="Overskrift 9 Tegn"/>
    <w:basedOn w:val="Standardskrifttypeiafsnit"/>
    <w:link w:val="Overskrift9"/>
    <w:rsid w:val="008C61B6"/>
    <w:rPr>
      <w:rFonts w:ascii="Arial" w:eastAsia="Times New Roman" w:hAnsi="Arial"/>
      <w:b/>
      <w:i/>
      <w:sz w:val="18"/>
      <w:lang w:val="da-DK" w:eastAsia="da-DK"/>
    </w:rPr>
  </w:style>
  <w:style w:type="paragraph" w:styleId="Billedtekst">
    <w:name w:val="caption"/>
    <w:basedOn w:val="Normal"/>
    <w:next w:val="Normal"/>
    <w:qFormat/>
    <w:rsid w:val="008C61B6"/>
    <w:pPr>
      <w:spacing w:before="120" w:after="120"/>
    </w:pPr>
    <w:rPr>
      <w:b/>
    </w:rPr>
  </w:style>
  <w:style w:type="numbering" w:customStyle="1" w:styleId="Typografi1">
    <w:name w:val="Typografi1"/>
    <w:uiPriority w:val="99"/>
    <w:rsid w:val="00824280"/>
    <w:pPr>
      <w:numPr>
        <w:numId w:val="11"/>
      </w:numPr>
    </w:pPr>
  </w:style>
  <w:style w:type="paragraph" w:styleId="Markeringsbobletekst">
    <w:name w:val="Balloon Text"/>
    <w:basedOn w:val="Normal"/>
    <w:link w:val="MarkeringsbobletekstTegn"/>
    <w:uiPriority w:val="99"/>
    <w:semiHidden/>
    <w:unhideWhenUsed/>
    <w:rsid w:val="00B7664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664D"/>
    <w:rPr>
      <w:rFonts w:ascii="Tahoma" w:hAnsi="Tahoma" w:cs="Tahoma"/>
      <w:sz w:val="16"/>
      <w:szCs w:val="16"/>
      <w:lang w:val="da-DK" w:eastAsia="da-DK"/>
    </w:rPr>
  </w:style>
  <w:style w:type="paragraph" w:styleId="Listeafsnit">
    <w:name w:val="List Paragraph"/>
    <w:basedOn w:val="Normal"/>
    <w:uiPriority w:val="34"/>
    <w:qFormat/>
    <w:rsid w:val="00B7664D"/>
    <w:pPr>
      <w:ind w:left="720"/>
      <w:contextualSpacing/>
    </w:pPr>
  </w:style>
  <w:style w:type="character" w:styleId="Hyperlink">
    <w:name w:val="Hyperlink"/>
    <w:basedOn w:val="Standardskrifttypeiafsnit"/>
    <w:uiPriority w:val="99"/>
    <w:unhideWhenUsed/>
    <w:rsid w:val="00662F5D"/>
    <w:rPr>
      <w:color w:val="0000FF" w:themeColor="hyperlink"/>
      <w:u w:val="single"/>
    </w:rPr>
  </w:style>
  <w:style w:type="table" w:styleId="Tabel-Gitter">
    <w:name w:val="Table Grid"/>
    <w:basedOn w:val="Tabel-Normal"/>
    <w:uiPriority w:val="59"/>
    <w:rsid w:val="00D47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F04161"/>
    <w:rPr>
      <w:color w:val="808080"/>
    </w:rPr>
  </w:style>
  <w:style w:type="paragraph" w:styleId="Sidehoved">
    <w:name w:val="header"/>
    <w:basedOn w:val="Normal"/>
    <w:link w:val="SidehovedTegn"/>
    <w:uiPriority w:val="99"/>
    <w:unhideWhenUsed/>
    <w:rsid w:val="004E45D6"/>
    <w:pPr>
      <w:tabs>
        <w:tab w:val="center" w:pos="4986"/>
        <w:tab w:val="right" w:pos="9972"/>
      </w:tabs>
    </w:pPr>
  </w:style>
  <w:style w:type="character" w:customStyle="1" w:styleId="SidehovedTegn">
    <w:name w:val="Sidehoved Tegn"/>
    <w:basedOn w:val="Standardskrifttypeiafsnit"/>
    <w:link w:val="Sidehoved"/>
    <w:uiPriority w:val="99"/>
    <w:rsid w:val="004E45D6"/>
    <w:rPr>
      <w:rFonts w:ascii="Arial" w:hAnsi="Arial"/>
      <w:lang w:val="da-DK" w:eastAsia="da-DK"/>
    </w:rPr>
  </w:style>
  <w:style w:type="paragraph" w:styleId="Sidefod">
    <w:name w:val="footer"/>
    <w:basedOn w:val="Normal"/>
    <w:link w:val="SidefodTegn"/>
    <w:uiPriority w:val="99"/>
    <w:unhideWhenUsed/>
    <w:rsid w:val="004E45D6"/>
    <w:pPr>
      <w:tabs>
        <w:tab w:val="center" w:pos="4986"/>
        <w:tab w:val="right" w:pos="9972"/>
      </w:tabs>
    </w:pPr>
  </w:style>
  <w:style w:type="character" w:customStyle="1" w:styleId="SidefodTegn">
    <w:name w:val="Sidefod Tegn"/>
    <w:basedOn w:val="Standardskrifttypeiafsnit"/>
    <w:link w:val="Sidefod"/>
    <w:uiPriority w:val="99"/>
    <w:rsid w:val="004E45D6"/>
    <w:rPr>
      <w:rFonts w:ascii="Arial" w:hAnsi="Arial"/>
      <w:lang w:val="da-DK" w:eastAsia="da-DK"/>
    </w:rPr>
  </w:style>
  <w:style w:type="paragraph" w:styleId="Fodnotetekst">
    <w:name w:val="footnote text"/>
    <w:basedOn w:val="Normal"/>
    <w:link w:val="FodnotetekstTegn"/>
    <w:uiPriority w:val="99"/>
    <w:semiHidden/>
    <w:unhideWhenUsed/>
    <w:rsid w:val="004B5D99"/>
  </w:style>
  <w:style w:type="character" w:customStyle="1" w:styleId="FodnotetekstTegn">
    <w:name w:val="Fodnotetekst Tegn"/>
    <w:basedOn w:val="Standardskrifttypeiafsnit"/>
    <w:link w:val="Fodnotetekst"/>
    <w:uiPriority w:val="99"/>
    <w:semiHidden/>
    <w:rsid w:val="004B5D99"/>
    <w:rPr>
      <w:rFonts w:ascii="Arial" w:hAnsi="Arial"/>
      <w:lang w:val="da-DK" w:eastAsia="da-DK"/>
    </w:rPr>
  </w:style>
  <w:style w:type="character" w:styleId="Fodnotehenvisning">
    <w:name w:val="footnote reference"/>
    <w:basedOn w:val="Standardskrifttypeiafsnit"/>
    <w:uiPriority w:val="99"/>
    <w:semiHidden/>
    <w:unhideWhenUsed/>
    <w:rsid w:val="004B5D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B6"/>
    <w:pPr>
      <w:ind w:left="851"/>
    </w:pPr>
    <w:rPr>
      <w:rFonts w:ascii="Arial" w:hAnsi="Arial"/>
      <w:lang w:val="da-DK" w:eastAsia="da-DK"/>
    </w:rPr>
  </w:style>
  <w:style w:type="paragraph" w:styleId="Overskrift1">
    <w:name w:val="heading 1"/>
    <w:basedOn w:val="Normal"/>
    <w:next w:val="Normal"/>
    <w:link w:val="Overskrift1Tegn"/>
    <w:qFormat/>
    <w:rsid w:val="008C61B6"/>
    <w:pPr>
      <w:keepNext/>
      <w:numPr>
        <w:numId w:val="10"/>
      </w:numPr>
      <w:spacing w:before="240" w:after="60"/>
      <w:outlineLvl w:val="0"/>
    </w:pPr>
    <w:rPr>
      <w:b/>
      <w:caps/>
      <w:kern w:val="28"/>
      <w:sz w:val="28"/>
    </w:rPr>
  </w:style>
  <w:style w:type="paragraph" w:styleId="Overskrift2">
    <w:name w:val="heading 2"/>
    <w:basedOn w:val="Normal"/>
    <w:next w:val="Normal"/>
    <w:link w:val="Overskrift2Tegn"/>
    <w:qFormat/>
    <w:rsid w:val="008C61B6"/>
    <w:pPr>
      <w:keepNext/>
      <w:numPr>
        <w:ilvl w:val="1"/>
        <w:numId w:val="10"/>
      </w:numPr>
      <w:spacing w:before="240" w:after="60"/>
      <w:outlineLvl w:val="1"/>
    </w:pPr>
    <w:rPr>
      <w:b/>
      <w:sz w:val="24"/>
    </w:rPr>
  </w:style>
  <w:style w:type="paragraph" w:styleId="Overskrift3">
    <w:name w:val="heading 3"/>
    <w:basedOn w:val="Normal"/>
    <w:next w:val="Normal"/>
    <w:link w:val="Overskrift3Tegn"/>
    <w:qFormat/>
    <w:rsid w:val="008C61B6"/>
    <w:pPr>
      <w:keepNext/>
      <w:numPr>
        <w:ilvl w:val="2"/>
        <w:numId w:val="10"/>
      </w:numPr>
      <w:tabs>
        <w:tab w:val="left" w:pos="720"/>
      </w:tabs>
      <w:spacing w:before="120" w:after="120"/>
      <w:outlineLvl w:val="2"/>
    </w:pPr>
    <w:rPr>
      <w:b/>
      <w:sz w:val="24"/>
    </w:rPr>
  </w:style>
  <w:style w:type="paragraph" w:styleId="Overskrift4">
    <w:name w:val="heading 4"/>
    <w:basedOn w:val="Normal"/>
    <w:next w:val="Normal"/>
    <w:link w:val="Overskrift4Tegn"/>
    <w:qFormat/>
    <w:rsid w:val="008C61B6"/>
    <w:pPr>
      <w:keepNext/>
      <w:numPr>
        <w:ilvl w:val="3"/>
        <w:numId w:val="10"/>
      </w:numPr>
      <w:spacing w:before="60" w:after="60"/>
      <w:outlineLvl w:val="3"/>
    </w:pPr>
    <w:rPr>
      <w:b/>
      <w:sz w:val="24"/>
    </w:rPr>
  </w:style>
  <w:style w:type="paragraph" w:styleId="Overskrift5">
    <w:name w:val="heading 5"/>
    <w:basedOn w:val="Normal"/>
    <w:next w:val="Normal"/>
    <w:link w:val="Overskrift5Tegn"/>
    <w:qFormat/>
    <w:rsid w:val="008C61B6"/>
    <w:pPr>
      <w:numPr>
        <w:ilvl w:val="4"/>
        <w:numId w:val="10"/>
      </w:numPr>
      <w:spacing w:before="240" w:after="60"/>
      <w:outlineLvl w:val="4"/>
    </w:pPr>
    <w:rPr>
      <w:sz w:val="22"/>
    </w:rPr>
  </w:style>
  <w:style w:type="paragraph" w:styleId="Overskrift6">
    <w:name w:val="heading 6"/>
    <w:basedOn w:val="Normal"/>
    <w:next w:val="Normal"/>
    <w:link w:val="Overskrift6Tegn"/>
    <w:qFormat/>
    <w:rsid w:val="008C61B6"/>
    <w:pPr>
      <w:numPr>
        <w:ilvl w:val="5"/>
        <w:numId w:val="10"/>
      </w:numPr>
      <w:spacing w:before="240" w:after="60"/>
      <w:outlineLvl w:val="5"/>
    </w:pPr>
    <w:rPr>
      <w:i/>
      <w:sz w:val="22"/>
    </w:rPr>
  </w:style>
  <w:style w:type="paragraph" w:styleId="Overskrift7">
    <w:name w:val="heading 7"/>
    <w:basedOn w:val="Normal"/>
    <w:next w:val="Normal"/>
    <w:link w:val="Overskrift7Tegn"/>
    <w:qFormat/>
    <w:rsid w:val="008C61B6"/>
    <w:pPr>
      <w:numPr>
        <w:ilvl w:val="6"/>
        <w:numId w:val="10"/>
      </w:numPr>
      <w:spacing w:before="240" w:after="60"/>
      <w:outlineLvl w:val="6"/>
    </w:pPr>
  </w:style>
  <w:style w:type="paragraph" w:styleId="Overskrift8">
    <w:name w:val="heading 8"/>
    <w:basedOn w:val="Normal"/>
    <w:next w:val="Normal"/>
    <w:link w:val="Overskrift8Tegn"/>
    <w:qFormat/>
    <w:rsid w:val="008C61B6"/>
    <w:pPr>
      <w:numPr>
        <w:ilvl w:val="7"/>
        <w:numId w:val="10"/>
      </w:numPr>
      <w:spacing w:before="240" w:after="60"/>
      <w:outlineLvl w:val="7"/>
    </w:pPr>
    <w:rPr>
      <w:i/>
    </w:rPr>
  </w:style>
  <w:style w:type="paragraph" w:styleId="Overskrift9">
    <w:name w:val="heading 9"/>
    <w:basedOn w:val="Normal"/>
    <w:next w:val="Normal"/>
    <w:link w:val="Overskrift9Tegn"/>
    <w:qFormat/>
    <w:rsid w:val="008C61B6"/>
    <w:pPr>
      <w:numPr>
        <w:ilvl w:val="8"/>
        <w:numId w:val="10"/>
      </w:num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C61B6"/>
    <w:rPr>
      <w:rFonts w:ascii="Arial" w:eastAsia="Times New Roman" w:hAnsi="Arial"/>
      <w:b/>
      <w:caps/>
      <w:kern w:val="28"/>
      <w:sz w:val="28"/>
      <w:lang w:val="da-DK" w:eastAsia="da-DK"/>
    </w:rPr>
  </w:style>
  <w:style w:type="character" w:customStyle="1" w:styleId="Overskrift2Tegn">
    <w:name w:val="Overskrift 2 Tegn"/>
    <w:basedOn w:val="Standardskrifttypeiafsnit"/>
    <w:link w:val="Overskrift2"/>
    <w:rsid w:val="008C61B6"/>
    <w:rPr>
      <w:rFonts w:ascii="Arial" w:eastAsia="Times New Roman" w:hAnsi="Arial"/>
      <w:b/>
      <w:sz w:val="24"/>
      <w:lang w:val="da-DK" w:eastAsia="da-DK"/>
    </w:rPr>
  </w:style>
  <w:style w:type="character" w:customStyle="1" w:styleId="Overskrift3Tegn">
    <w:name w:val="Overskrift 3 Tegn"/>
    <w:basedOn w:val="Standardskrifttypeiafsnit"/>
    <w:link w:val="Overskrift3"/>
    <w:rsid w:val="008C61B6"/>
    <w:rPr>
      <w:rFonts w:ascii="Arial" w:eastAsia="Times New Roman" w:hAnsi="Arial"/>
      <w:b/>
      <w:sz w:val="24"/>
      <w:lang w:val="da-DK" w:eastAsia="da-DK"/>
    </w:rPr>
  </w:style>
  <w:style w:type="character" w:customStyle="1" w:styleId="Overskrift4Tegn">
    <w:name w:val="Overskrift 4 Tegn"/>
    <w:basedOn w:val="Standardskrifttypeiafsnit"/>
    <w:link w:val="Overskrift4"/>
    <w:rsid w:val="008C61B6"/>
    <w:rPr>
      <w:rFonts w:ascii="Arial" w:eastAsia="Times New Roman" w:hAnsi="Arial"/>
      <w:b/>
      <w:sz w:val="24"/>
      <w:lang w:val="da-DK" w:eastAsia="da-DK"/>
    </w:rPr>
  </w:style>
  <w:style w:type="character" w:customStyle="1" w:styleId="Overskrift5Tegn">
    <w:name w:val="Overskrift 5 Tegn"/>
    <w:basedOn w:val="Standardskrifttypeiafsnit"/>
    <w:link w:val="Overskrift5"/>
    <w:rsid w:val="008C61B6"/>
    <w:rPr>
      <w:rFonts w:ascii="Arial" w:eastAsia="Times New Roman" w:hAnsi="Arial"/>
      <w:sz w:val="22"/>
      <w:lang w:val="da-DK" w:eastAsia="da-DK"/>
    </w:rPr>
  </w:style>
  <w:style w:type="character" w:customStyle="1" w:styleId="Overskrift6Tegn">
    <w:name w:val="Overskrift 6 Tegn"/>
    <w:basedOn w:val="Standardskrifttypeiafsnit"/>
    <w:link w:val="Overskrift6"/>
    <w:rsid w:val="008C61B6"/>
    <w:rPr>
      <w:rFonts w:eastAsia="Times New Roman"/>
      <w:i/>
      <w:sz w:val="22"/>
      <w:lang w:val="da-DK" w:eastAsia="da-DK"/>
    </w:rPr>
  </w:style>
  <w:style w:type="character" w:customStyle="1" w:styleId="Overskrift7Tegn">
    <w:name w:val="Overskrift 7 Tegn"/>
    <w:basedOn w:val="Standardskrifttypeiafsnit"/>
    <w:link w:val="Overskrift7"/>
    <w:rsid w:val="008C61B6"/>
    <w:rPr>
      <w:rFonts w:ascii="Arial" w:eastAsia="Times New Roman" w:hAnsi="Arial"/>
      <w:lang w:val="da-DK" w:eastAsia="da-DK"/>
    </w:rPr>
  </w:style>
  <w:style w:type="character" w:customStyle="1" w:styleId="Overskrift8Tegn">
    <w:name w:val="Overskrift 8 Tegn"/>
    <w:basedOn w:val="Standardskrifttypeiafsnit"/>
    <w:link w:val="Overskrift8"/>
    <w:rsid w:val="008C61B6"/>
    <w:rPr>
      <w:rFonts w:ascii="Arial" w:eastAsia="Times New Roman" w:hAnsi="Arial"/>
      <w:i/>
      <w:lang w:val="da-DK" w:eastAsia="da-DK"/>
    </w:rPr>
  </w:style>
  <w:style w:type="character" w:customStyle="1" w:styleId="Overskrift9Tegn">
    <w:name w:val="Overskrift 9 Tegn"/>
    <w:basedOn w:val="Standardskrifttypeiafsnit"/>
    <w:link w:val="Overskrift9"/>
    <w:rsid w:val="008C61B6"/>
    <w:rPr>
      <w:rFonts w:ascii="Arial" w:eastAsia="Times New Roman" w:hAnsi="Arial"/>
      <w:b/>
      <w:i/>
      <w:sz w:val="18"/>
      <w:lang w:val="da-DK" w:eastAsia="da-DK"/>
    </w:rPr>
  </w:style>
  <w:style w:type="paragraph" w:styleId="Billedtekst">
    <w:name w:val="caption"/>
    <w:basedOn w:val="Normal"/>
    <w:next w:val="Normal"/>
    <w:qFormat/>
    <w:rsid w:val="008C61B6"/>
    <w:pPr>
      <w:spacing w:before="120" w:after="120"/>
    </w:pPr>
    <w:rPr>
      <w:b/>
    </w:rPr>
  </w:style>
  <w:style w:type="numbering" w:customStyle="1" w:styleId="Typografi1">
    <w:name w:val="Typografi1"/>
    <w:uiPriority w:val="99"/>
    <w:rsid w:val="00824280"/>
    <w:pPr>
      <w:numPr>
        <w:numId w:val="11"/>
      </w:numPr>
    </w:pPr>
  </w:style>
  <w:style w:type="paragraph" w:styleId="Markeringsbobletekst">
    <w:name w:val="Balloon Text"/>
    <w:basedOn w:val="Normal"/>
    <w:link w:val="MarkeringsbobletekstTegn"/>
    <w:uiPriority w:val="99"/>
    <w:semiHidden/>
    <w:unhideWhenUsed/>
    <w:rsid w:val="00B7664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664D"/>
    <w:rPr>
      <w:rFonts w:ascii="Tahoma" w:hAnsi="Tahoma" w:cs="Tahoma"/>
      <w:sz w:val="16"/>
      <w:szCs w:val="16"/>
      <w:lang w:val="da-DK" w:eastAsia="da-DK"/>
    </w:rPr>
  </w:style>
  <w:style w:type="paragraph" w:styleId="Listeafsnit">
    <w:name w:val="List Paragraph"/>
    <w:basedOn w:val="Normal"/>
    <w:uiPriority w:val="34"/>
    <w:qFormat/>
    <w:rsid w:val="00B7664D"/>
    <w:pPr>
      <w:ind w:left="720"/>
      <w:contextualSpacing/>
    </w:pPr>
  </w:style>
  <w:style w:type="character" w:styleId="Hyperlink">
    <w:name w:val="Hyperlink"/>
    <w:basedOn w:val="Standardskrifttypeiafsnit"/>
    <w:uiPriority w:val="99"/>
    <w:unhideWhenUsed/>
    <w:rsid w:val="00662F5D"/>
    <w:rPr>
      <w:color w:val="0000FF" w:themeColor="hyperlink"/>
      <w:u w:val="single"/>
    </w:rPr>
  </w:style>
  <w:style w:type="table" w:styleId="Tabel-Gitter">
    <w:name w:val="Table Grid"/>
    <w:basedOn w:val="Tabel-Normal"/>
    <w:uiPriority w:val="59"/>
    <w:rsid w:val="00D47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F04161"/>
    <w:rPr>
      <w:color w:val="808080"/>
    </w:rPr>
  </w:style>
  <w:style w:type="paragraph" w:styleId="Sidehoved">
    <w:name w:val="header"/>
    <w:basedOn w:val="Normal"/>
    <w:link w:val="SidehovedTegn"/>
    <w:uiPriority w:val="99"/>
    <w:unhideWhenUsed/>
    <w:rsid w:val="004E45D6"/>
    <w:pPr>
      <w:tabs>
        <w:tab w:val="center" w:pos="4986"/>
        <w:tab w:val="right" w:pos="9972"/>
      </w:tabs>
    </w:pPr>
  </w:style>
  <w:style w:type="character" w:customStyle="1" w:styleId="SidehovedTegn">
    <w:name w:val="Sidehoved Tegn"/>
    <w:basedOn w:val="Standardskrifttypeiafsnit"/>
    <w:link w:val="Sidehoved"/>
    <w:uiPriority w:val="99"/>
    <w:rsid w:val="004E45D6"/>
    <w:rPr>
      <w:rFonts w:ascii="Arial" w:hAnsi="Arial"/>
      <w:lang w:val="da-DK" w:eastAsia="da-DK"/>
    </w:rPr>
  </w:style>
  <w:style w:type="paragraph" w:styleId="Sidefod">
    <w:name w:val="footer"/>
    <w:basedOn w:val="Normal"/>
    <w:link w:val="SidefodTegn"/>
    <w:uiPriority w:val="99"/>
    <w:unhideWhenUsed/>
    <w:rsid w:val="004E45D6"/>
    <w:pPr>
      <w:tabs>
        <w:tab w:val="center" w:pos="4986"/>
        <w:tab w:val="right" w:pos="9972"/>
      </w:tabs>
    </w:pPr>
  </w:style>
  <w:style w:type="character" w:customStyle="1" w:styleId="SidefodTegn">
    <w:name w:val="Sidefod Tegn"/>
    <w:basedOn w:val="Standardskrifttypeiafsnit"/>
    <w:link w:val="Sidefod"/>
    <w:uiPriority w:val="99"/>
    <w:rsid w:val="004E45D6"/>
    <w:rPr>
      <w:rFonts w:ascii="Arial" w:hAnsi="Arial"/>
      <w:lang w:val="da-DK" w:eastAsia="da-DK"/>
    </w:rPr>
  </w:style>
  <w:style w:type="paragraph" w:styleId="Fodnotetekst">
    <w:name w:val="footnote text"/>
    <w:basedOn w:val="Normal"/>
    <w:link w:val="FodnotetekstTegn"/>
    <w:uiPriority w:val="99"/>
    <w:semiHidden/>
    <w:unhideWhenUsed/>
    <w:rsid w:val="004B5D99"/>
  </w:style>
  <w:style w:type="character" w:customStyle="1" w:styleId="FodnotetekstTegn">
    <w:name w:val="Fodnotetekst Tegn"/>
    <w:basedOn w:val="Standardskrifttypeiafsnit"/>
    <w:link w:val="Fodnotetekst"/>
    <w:uiPriority w:val="99"/>
    <w:semiHidden/>
    <w:rsid w:val="004B5D99"/>
    <w:rPr>
      <w:rFonts w:ascii="Arial" w:hAnsi="Arial"/>
      <w:lang w:val="da-DK" w:eastAsia="da-DK"/>
    </w:rPr>
  </w:style>
  <w:style w:type="character" w:styleId="Fodnotehenvisning">
    <w:name w:val="footnote reference"/>
    <w:basedOn w:val="Standardskrifttypeiafsnit"/>
    <w:uiPriority w:val="99"/>
    <w:semiHidden/>
    <w:unhideWhenUsed/>
    <w:rsid w:val="004B5D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i@accelerac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B3D956F99467BA78DF8F9900D818D"/>
        <w:category>
          <w:name w:val="Generelt"/>
          <w:gallery w:val="placeholder"/>
        </w:category>
        <w:types>
          <w:type w:val="bbPlcHdr"/>
        </w:types>
        <w:behaviors>
          <w:behavior w:val="content"/>
        </w:behaviors>
        <w:guid w:val="{F4F5942F-7DF7-4EEE-B1D2-1EEFA65F5E7A}"/>
      </w:docPartPr>
      <w:docPartBody>
        <w:p w:rsidR="00AE4D60" w:rsidRDefault="001C3708" w:rsidP="001C3708">
          <w:pPr>
            <w:pStyle w:val="739B3D956F99467BA78DF8F9900D818D2"/>
          </w:pPr>
          <w:r w:rsidRPr="00777B43">
            <w:rPr>
              <w:rStyle w:val="Pladsholdertekst"/>
              <w:highlight w:val="green"/>
            </w:rPr>
            <w:t>Klik her for at angive tekst.</w:t>
          </w:r>
        </w:p>
      </w:docPartBody>
    </w:docPart>
    <w:docPart>
      <w:docPartPr>
        <w:name w:val="29A5C643562C4B7A8079126F19420216"/>
        <w:category>
          <w:name w:val="Generelt"/>
          <w:gallery w:val="placeholder"/>
        </w:category>
        <w:types>
          <w:type w:val="bbPlcHdr"/>
        </w:types>
        <w:behaviors>
          <w:behavior w:val="content"/>
        </w:behaviors>
        <w:guid w:val="{E6177E54-EF62-45F1-A254-E06C01C21917}"/>
      </w:docPartPr>
      <w:docPartBody>
        <w:p w:rsidR="00AE4D60" w:rsidRDefault="001C3708" w:rsidP="001C3708">
          <w:pPr>
            <w:pStyle w:val="29A5C643562C4B7A8079126F194202162"/>
          </w:pPr>
          <w:r w:rsidRPr="00777B43">
            <w:rPr>
              <w:rStyle w:val="Pladsholdertekst"/>
              <w:highlight w:val="green"/>
            </w:rPr>
            <w:t>Klik her for at angive tekst.</w:t>
          </w:r>
        </w:p>
      </w:docPartBody>
    </w:docPart>
    <w:docPart>
      <w:docPartPr>
        <w:name w:val="714C4DE6142B49028A859A6DDF6F1FBC"/>
        <w:category>
          <w:name w:val="Generelt"/>
          <w:gallery w:val="placeholder"/>
        </w:category>
        <w:types>
          <w:type w:val="bbPlcHdr"/>
        </w:types>
        <w:behaviors>
          <w:behavior w:val="content"/>
        </w:behaviors>
        <w:guid w:val="{3EC2D443-7BF6-4179-953B-230C590355A2}"/>
      </w:docPartPr>
      <w:docPartBody>
        <w:p w:rsidR="00AE4D60" w:rsidRDefault="001C3708" w:rsidP="001C3708">
          <w:pPr>
            <w:pStyle w:val="714C4DE6142B49028A859A6DDF6F1FBC2"/>
          </w:pPr>
          <w:r w:rsidRPr="00777B43">
            <w:rPr>
              <w:rStyle w:val="Pladsholdertekst"/>
              <w:highlight w:val="green"/>
            </w:rPr>
            <w:t>Klik her for at angive tekst.</w:t>
          </w:r>
        </w:p>
      </w:docPartBody>
    </w:docPart>
    <w:docPart>
      <w:docPartPr>
        <w:name w:val="93342F28CC0E419784F9894D2D88EF61"/>
        <w:category>
          <w:name w:val="Generelt"/>
          <w:gallery w:val="placeholder"/>
        </w:category>
        <w:types>
          <w:type w:val="bbPlcHdr"/>
        </w:types>
        <w:behaviors>
          <w:behavior w:val="content"/>
        </w:behaviors>
        <w:guid w:val="{876FA401-3D1A-4490-A8F0-96D46507459A}"/>
      </w:docPartPr>
      <w:docPartBody>
        <w:p w:rsidR="00AE4D60" w:rsidRDefault="001C3708" w:rsidP="001C3708">
          <w:pPr>
            <w:pStyle w:val="93342F28CC0E419784F9894D2D88EF612"/>
          </w:pPr>
          <w:r w:rsidRPr="00777B43">
            <w:rPr>
              <w:rStyle w:val="Pladsholdertekst"/>
              <w:highlight w:val="green"/>
            </w:rPr>
            <w:t>Klik her for at angive tekst.</w:t>
          </w:r>
        </w:p>
      </w:docPartBody>
    </w:docPart>
    <w:docPart>
      <w:docPartPr>
        <w:name w:val="0050BAF0FA8B4507A847D4AE67110826"/>
        <w:category>
          <w:name w:val="Generelt"/>
          <w:gallery w:val="placeholder"/>
        </w:category>
        <w:types>
          <w:type w:val="bbPlcHdr"/>
        </w:types>
        <w:behaviors>
          <w:behavior w:val="content"/>
        </w:behaviors>
        <w:guid w:val="{5F24F126-8901-4C59-927E-1AE854DB66DA}"/>
      </w:docPartPr>
      <w:docPartBody>
        <w:p w:rsidR="00AE4D60" w:rsidRDefault="001C3708" w:rsidP="001C3708">
          <w:pPr>
            <w:pStyle w:val="0050BAF0FA8B4507A847D4AE671108262"/>
          </w:pPr>
          <w:r w:rsidRPr="00777B43">
            <w:rPr>
              <w:rStyle w:val="Pladsholdertekst"/>
              <w:highlight w:val="green"/>
            </w:rPr>
            <w:t>Klik her for at angive tekst.</w:t>
          </w:r>
        </w:p>
      </w:docPartBody>
    </w:docPart>
    <w:docPart>
      <w:docPartPr>
        <w:name w:val="707B848971C14351AA806D240CA0C16D"/>
        <w:category>
          <w:name w:val="Generelt"/>
          <w:gallery w:val="placeholder"/>
        </w:category>
        <w:types>
          <w:type w:val="bbPlcHdr"/>
        </w:types>
        <w:behaviors>
          <w:behavior w:val="content"/>
        </w:behaviors>
        <w:guid w:val="{7D6B5B3B-5A0F-4BDF-BA4D-2FD75CDF7649}"/>
      </w:docPartPr>
      <w:docPartBody>
        <w:p w:rsidR="00AE4D60" w:rsidRDefault="001C3708" w:rsidP="001C3708">
          <w:pPr>
            <w:pStyle w:val="707B848971C14351AA806D240CA0C16D2"/>
          </w:pPr>
          <w:r w:rsidRPr="00777B43">
            <w:rPr>
              <w:rStyle w:val="Pladsholdertekst"/>
              <w:highlight w:val="green"/>
            </w:rPr>
            <w:t>Klik her for at angive tekst.</w:t>
          </w:r>
        </w:p>
      </w:docPartBody>
    </w:docPart>
    <w:docPart>
      <w:docPartPr>
        <w:name w:val="5F799AD9FEFF435D93524CEED440FD06"/>
        <w:category>
          <w:name w:val="Generelt"/>
          <w:gallery w:val="placeholder"/>
        </w:category>
        <w:types>
          <w:type w:val="bbPlcHdr"/>
        </w:types>
        <w:behaviors>
          <w:behavior w:val="content"/>
        </w:behaviors>
        <w:guid w:val="{8BE8C7FC-EC22-4AB1-8B6E-98FF83617200}"/>
      </w:docPartPr>
      <w:docPartBody>
        <w:p w:rsidR="00AE4D60" w:rsidRDefault="001C3708" w:rsidP="001C3708">
          <w:pPr>
            <w:pStyle w:val="5F799AD9FEFF435D93524CEED440FD062"/>
          </w:pPr>
          <w:r w:rsidRPr="00777B43">
            <w:rPr>
              <w:rStyle w:val="Pladsholdertekst"/>
              <w:highlight w:val="green"/>
            </w:rPr>
            <w:t>Klik her for at angive tekst.</w:t>
          </w:r>
        </w:p>
      </w:docPartBody>
    </w:docPart>
    <w:docPart>
      <w:docPartPr>
        <w:name w:val="9C6B57E436E64D71AFC1461590E9DB09"/>
        <w:category>
          <w:name w:val="Generelt"/>
          <w:gallery w:val="placeholder"/>
        </w:category>
        <w:types>
          <w:type w:val="bbPlcHdr"/>
        </w:types>
        <w:behaviors>
          <w:behavior w:val="content"/>
        </w:behaviors>
        <w:guid w:val="{40DA8484-0BA7-41EC-B425-4613B84BCDDA}"/>
      </w:docPartPr>
      <w:docPartBody>
        <w:p w:rsidR="00AE4D60" w:rsidRDefault="001C3708" w:rsidP="001C3708">
          <w:pPr>
            <w:pStyle w:val="9C6B57E436E64D71AFC1461590E9DB092"/>
          </w:pPr>
          <w:r w:rsidRPr="00777B43">
            <w:rPr>
              <w:rStyle w:val="Pladsholdertekst"/>
              <w:highlight w:val="green"/>
            </w:rPr>
            <w:t>Klik her for at angive tekst.</w:t>
          </w:r>
        </w:p>
      </w:docPartBody>
    </w:docPart>
    <w:docPart>
      <w:docPartPr>
        <w:name w:val="507DD2AE0CA34D909C9B60DBAA2010A4"/>
        <w:category>
          <w:name w:val="Generelt"/>
          <w:gallery w:val="placeholder"/>
        </w:category>
        <w:types>
          <w:type w:val="bbPlcHdr"/>
        </w:types>
        <w:behaviors>
          <w:behavior w:val="content"/>
        </w:behaviors>
        <w:guid w:val="{223ADAB2-292D-4319-B01E-497367C7A61C}"/>
      </w:docPartPr>
      <w:docPartBody>
        <w:p w:rsidR="00AE4D60" w:rsidRDefault="001C3708" w:rsidP="001C3708">
          <w:pPr>
            <w:pStyle w:val="507DD2AE0CA34D909C9B60DBAA2010A42"/>
          </w:pPr>
          <w:r w:rsidRPr="00777B43">
            <w:rPr>
              <w:rStyle w:val="Pladsholdertekst"/>
              <w:highlight w:val="green"/>
            </w:rPr>
            <w:t>Klik her for at angive tekst.</w:t>
          </w:r>
        </w:p>
      </w:docPartBody>
    </w:docPart>
    <w:docPart>
      <w:docPartPr>
        <w:name w:val="5E3C0EB8D4A44244AC9B3444599E7242"/>
        <w:category>
          <w:name w:val="Generelt"/>
          <w:gallery w:val="placeholder"/>
        </w:category>
        <w:types>
          <w:type w:val="bbPlcHdr"/>
        </w:types>
        <w:behaviors>
          <w:behavior w:val="content"/>
        </w:behaviors>
        <w:guid w:val="{C245B981-FFBD-45D4-A436-C2B7F192C438}"/>
      </w:docPartPr>
      <w:docPartBody>
        <w:p w:rsidR="00AE4D60" w:rsidRDefault="001C3708" w:rsidP="001C3708">
          <w:pPr>
            <w:pStyle w:val="5E3C0EB8D4A44244AC9B3444599E72422"/>
          </w:pPr>
          <w:r w:rsidRPr="00777B43">
            <w:rPr>
              <w:rStyle w:val="Pladsholdertekst"/>
              <w:highlight w:val="green"/>
            </w:rPr>
            <w:t>Klik her for at angive tekst.</w:t>
          </w:r>
        </w:p>
      </w:docPartBody>
    </w:docPart>
    <w:docPart>
      <w:docPartPr>
        <w:name w:val="3B4501AFB90E4022BCC8987F6DA50A48"/>
        <w:category>
          <w:name w:val="Generelt"/>
          <w:gallery w:val="placeholder"/>
        </w:category>
        <w:types>
          <w:type w:val="bbPlcHdr"/>
        </w:types>
        <w:behaviors>
          <w:behavior w:val="content"/>
        </w:behaviors>
        <w:guid w:val="{8792053B-A491-4F36-83E4-4EDC61408811}"/>
      </w:docPartPr>
      <w:docPartBody>
        <w:p w:rsidR="00AE4D60" w:rsidRDefault="001C3708" w:rsidP="001C3708">
          <w:pPr>
            <w:pStyle w:val="3B4501AFB90E4022BCC8987F6DA50A482"/>
          </w:pPr>
          <w:r w:rsidRPr="00777B43">
            <w:rPr>
              <w:rStyle w:val="Pladsholdertekst"/>
              <w:highlight w:val="green"/>
            </w:rPr>
            <w:t>Klik her for at angive tekst.</w:t>
          </w:r>
        </w:p>
      </w:docPartBody>
    </w:docPart>
    <w:docPart>
      <w:docPartPr>
        <w:name w:val="07ACCF6987C5465EA461AD605EBEDDA6"/>
        <w:category>
          <w:name w:val="Generelt"/>
          <w:gallery w:val="placeholder"/>
        </w:category>
        <w:types>
          <w:type w:val="bbPlcHdr"/>
        </w:types>
        <w:behaviors>
          <w:behavior w:val="content"/>
        </w:behaviors>
        <w:guid w:val="{A0C1FCE9-A3AE-4274-B3A6-5DBC121DF34A}"/>
      </w:docPartPr>
      <w:docPartBody>
        <w:p w:rsidR="00AE4D60" w:rsidRDefault="001C3708" w:rsidP="001C3708">
          <w:pPr>
            <w:pStyle w:val="07ACCF6987C5465EA461AD605EBEDDA62"/>
          </w:pPr>
          <w:r w:rsidRPr="00777B43">
            <w:rPr>
              <w:rStyle w:val="Pladsholdertekst"/>
              <w:highlight w:val="green"/>
            </w:rPr>
            <w:t>Klik her for at angive tekst.</w:t>
          </w:r>
        </w:p>
      </w:docPartBody>
    </w:docPart>
    <w:docPart>
      <w:docPartPr>
        <w:name w:val="74C0EA40CE334AF198431E335A4E3AC2"/>
        <w:category>
          <w:name w:val="Generelt"/>
          <w:gallery w:val="placeholder"/>
        </w:category>
        <w:types>
          <w:type w:val="bbPlcHdr"/>
        </w:types>
        <w:behaviors>
          <w:behavior w:val="content"/>
        </w:behaviors>
        <w:guid w:val="{7FFC0012-B816-40FF-B687-F7D1BFCD6F4F}"/>
      </w:docPartPr>
      <w:docPartBody>
        <w:p w:rsidR="00AE4D60" w:rsidRDefault="001C3708" w:rsidP="001C3708">
          <w:pPr>
            <w:pStyle w:val="74C0EA40CE334AF198431E335A4E3AC22"/>
          </w:pPr>
          <w:r w:rsidRPr="00777B43">
            <w:rPr>
              <w:rStyle w:val="Pladsholdertekst"/>
              <w:highlight w:val="green"/>
            </w:rPr>
            <w:t>Klik her for at angive tekst.</w:t>
          </w:r>
        </w:p>
      </w:docPartBody>
    </w:docPart>
    <w:docPart>
      <w:docPartPr>
        <w:name w:val="9C4A0F36C347478D84C3F66F2918B47E"/>
        <w:category>
          <w:name w:val="Generelt"/>
          <w:gallery w:val="placeholder"/>
        </w:category>
        <w:types>
          <w:type w:val="bbPlcHdr"/>
        </w:types>
        <w:behaviors>
          <w:behavior w:val="content"/>
        </w:behaviors>
        <w:guid w:val="{4F8EFF92-4D98-4B99-BD92-8DD286E1E1A9}"/>
      </w:docPartPr>
      <w:docPartBody>
        <w:p w:rsidR="00AE4D60" w:rsidRDefault="001C3708" w:rsidP="001C3708">
          <w:pPr>
            <w:pStyle w:val="9C4A0F36C347478D84C3F66F2918B47E2"/>
          </w:pPr>
          <w:r w:rsidRPr="00777B43">
            <w:rPr>
              <w:rStyle w:val="Pladsholdertekst"/>
              <w:highlight w:val="green"/>
            </w:rPr>
            <w:t>Klik her for at angive tekst.</w:t>
          </w:r>
        </w:p>
      </w:docPartBody>
    </w:docPart>
    <w:docPart>
      <w:docPartPr>
        <w:name w:val="E6B00F8F5C644B4A92EBE17CB441035E"/>
        <w:category>
          <w:name w:val="Generelt"/>
          <w:gallery w:val="placeholder"/>
        </w:category>
        <w:types>
          <w:type w:val="bbPlcHdr"/>
        </w:types>
        <w:behaviors>
          <w:behavior w:val="content"/>
        </w:behaviors>
        <w:guid w:val="{34325513-046C-447F-89E9-59FF99F32BA0}"/>
      </w:docPartPr>
      <w:docPartBody>
        <w:p w:rsidR="00AE4D60" w:rsidRDefault="001C3708" w:rsidP="001C3708">
          <w:pPr>
            <w:pStyle w:val="E6B00F8F5C644B4A92EBE17CB441035E2"/>
          </w:pPr>
          <w:r w:rsidRPr="00777B43">
            <w:rPr>
              <w:rStyle w:val="Pladsholdertekst"/>
              <w:highlight w:val="green"/>
            </w:rPr>
            <w:t>Klik her for at angive tekst.</w:t>
          </w:r>
        </w:p>
      </w:docPartBody>
    </w:docPart>
    <w:docPart>
      <w:docPartPr>
        <w:name w:val="F06399DF46A446FA8E5899596A979248"/>
        <w:category>
          <w:name w:val="Generelt"/>
          <w:gallery w:val="placeholder"/>
        </w:category>
        <w:types>
          <w:type w:val="bbPlcHdr"/>
        </w:types>
        <w:behaviors>
          <w:behavior w:val="content"/>
        </w:behaviors>
        <w:guid w:val="{1DFF9B2D-16D6-4B35-B328-863A5D981C38}"/>
      </w:docPartPr>
      <w:docPartBody>
        <w:p w:rsidR="00666FC3" w:rsidRDefault="001C3708" w:rsidP="001C3708">
          <w:pPr>
            <w:pStyle w:val="F06399DF46A446FA8E5899596A9792481"/>
          </w:pPr>
          <w:r w:rsidRPr="007B4234">
            <w:rPr>
              <w:rStyle w:val="Pladsholdertekst"/>
              <w:highlight w:val="green"/>
            </w:rPr>
            <w:t>Klik her for at angive tekst.</w:t>
          </w:r>
        </w:p>
      </w:docPartBody>
    </w:docPart>
    <w:docPart>
      <w:docPartPr>
        <w:name w:val="19C22A959C53476782440BBB1050EBB8"/>
        <w:category>
          <w:name w:val="Generelt"/>
          <w:gallery w:val="placeholder"/>
        </w:category>
        <w:types>
          <w:type w:val="bbPlcHdr"/>
        </w:types>
        <w:behaviors>
          <w:behavior w:val="content"/>
        </w:behaviors>
        <w:guid w:val="{C3A4A0D6-ACCC-4BA8-B699-A292C86D338E}"/>
      </w:docPartPr>
      <w:docPartBody>
        <w:p w:rsidR="00666FC3" w:rsidRDefault="001C3708" w:rsidP="001C3708">
          <w:pPr>
            <w:pStyle w:val="19C22A959C53476782440BBB1050EBB81"/>
          </w:pPr>
          <w:r w:rsidRPr="007B4234">
            <w:rPr>
              <w:rStyle w:val="Pladsholdertekst"/>
              <w:highlight w:val="green"/>
            </w:rPr>
            <w:t>Klik her for at angive tekst.</w:t>
          </w:r>
        </w:p>
      </w:docPartBody>
    </w:docPart>
    <w:docPart>
      <w:docPartPr>
        <w:name w:val="D0E0BC4EDC1849B8A75650F17A3493F3"/>
        <w:category>
          <w:name w:val="Generelt"/>
          <w:gallery w:val="placeholder"/>
        </w:category>
        <w:types>
          <w:type w:val="bbPlcHdr"/>
        </w:types>
        <w:behaviors>
          <w:behavior w:val="content"/>
        </w:behaviors>
        <w:guid w:val="{D4125C0E-7858-4287-84C5-46F69C948359}"/>
      </w:docPartPr>
      <w:docPartBody>
        <w:p w:rsidR="00666FC3" w:rsidRDefault="001C3708" w:rsidP="001C3708">
          <w:pPr>
            <w:pStyle w:val="D0E0BC4EDC1849B8A75650F17A3493F3"/>
          </w:pPr>
          <w:r w:rsidRPr="005A7F25">
            <w:rPr>
              <w:rStyle w:val="Pladsholdertekst"/>
            </w:rPr>
            <w:t>Vælg et element.</w:t>
          </w:r>
        </w:p>
      </w:docPartBody>
    </w:docPart>
    <w:docPart>
      <w:docPartPr>
        <w:name w:val="F2F47DFD5A5645BC94527438A4D47547"/>
        <w:category>
          <w:name w:val="Generelt"/>
          <w:gallery w:val="placeholder"/>
        </w:category>
        <w:types>
          <w:type w:val="bbPlcHdr"/>
        </w:types>
        <w:behaviors>
          <w:behavior w:val="content"/>
        </w:behaviors>
        <w:guid w:val="{255AE866-1956-489A-BB4B-3733CDF2522E}"/>
      </w:docPartPr>
      <w:docPartBody>
        <w:p w:rsidR="00666FC3" w:rsidRDefault="001C3708" w:rsidP="001C3708">
          <w:pPr>
            <w:pStyle w:val="F2F47DFD5A5645BC94527438A4D47547"/>
          </w:pPr>
          <w:r w:rsidRPr="00777B43">
            <w:rPr>
              <w:rStyle w:val="Pladsholdertekst"/>
              <w:highlight w:val="green"/>
            </w:rPr>
            <w:t>Klik her for at angive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AE4D60"/>
    <w:rsid w:val="000E0C00"/>
    <w:rsid w:val="001C3708"/>
    <w:rsid w:val="0028661E"/>
    <w:rsid w:val="00306911"/>
    <w:rsid w:val="004C7B9F"/>
    <w:rsid w:val="005430E1"/>
    <w:rsid w:val="00666FC3"/>
    <w:rsid w:val="006B5D9B"/>
    <w:rsid w:val="0075568D"/>
    <w:rsid w:val="00AD08FE"/>
    <w:rsid w:val="00AE4D60"/>
    <w:rsid w:val="00C00280"/>
    <w:rsid w:val="00CA4B5C"/>
    <w:rsid w:val="00DF59C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0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A4B5C"/>
    <w:rPr>
      <w:color w:val="808080"/>
    </w:rPr>
  </w:style>
  <w:style w:type="paragraph" w:customStyle="1" w:styleId="4329953F11E3458CB9C9CD8F0AF728B5">
    <w:name w:val="4329953F11E3458CB9C9CD8F0AF728B5"/>
    <w:rsid w:val="00AE4D60"/>
  </w:style>
  <w:style w:type="paragraph" w:customStyle="1" w:styleId="68A96FB6DF6546EB9D13E816AB32FB75">
    <w:name w:val="68A96FB6DF6546EB9D13E816AB32FB75"/>
    <w:rsid w:val="00AE4D60"/>
  </w:style>
  <w:style w:type="paragraph" w:customStyle="1" w:styleId="C1D0B889F3FC4C3EB7A71DE39A7E3312">
    <w:name w:val="C1D0B889F3FC4C3EB7A71DE39A7E3312"/>
    <w:rsid w:val="00AE4D60"/>
  </w:style>
  <w:style w:type="paragraph" w:customStyle="1" w:styleId="8122117604F64E4788798BCF3ECF0224">
    <w:name w:val="8122117604F64E4788798BCF3ECF0224"/>
    <w:rsid w:val="00AE4D60"/>
  </w:style>
  <w:style w:type="paragraph" w:customStyle="1" w:styleId="FE90B693A6384CE5AC5947092AFA44DA">
    <w:name w:val="FE90B693A6384CE5AC5947092AFA44DA"/>
    <w:rsid w:val="00AE4D60"/>
  </w:style>
  <w:style w:type="paragraph" w:customStyle="1" w:styleId="7A54477D07C1408F92EE2F246A510DB3">
    <w:name w:val="7A54477D07C1408F92EE2F246A510DB3"/>
    <w:rsid w:val="00AE4D60"/>
  </w:style>
  <w:style w:type="paragraph" w:customStyle="1" w:styleId="E3AC322C69D4482B82C5486FA01F0CDC">
    <w:name w:val="E3AC322C69D4482B82C5486FA01F0CDC"/>
    <w:rsid w:val="00AE4D60"/>
  </w:style>
  <w:style w:type="paragraph" w:customStyle="1" w:styleId="5FAFA944F9A14734BE5836CA9A8A82E6">
    <w:name w:val="5FAFA944F9A14734BE5836CA9A8A82E6"/>
    <w:rsid w:val="00AE4D60"/>
  </w:style>
  <w:style w:type="paragraph" w:customStyle="1" w:styleId="81F14369D4284513B9E546FFEB9718E5">
    <w:name w:val="81F14369D4284513B9E546FFEB9718E5"/>
    <w:rsid w:val="00AE4D60"/>
  </w:style>
  <w:style w:type="paragraph" w:customStyle="1" w:styleId="2D776BA9320B481CBEAEFBFE9620DC29">
    <w:name w:val="2D776BA9320B481CBEAEFBFE9620DC29"/>
    <w:rsid w:val="00AE4D60"/>
  </w:style>
  <w:style w:type="paragraph" w:customStyle="1" w:styleId="913BC3D715F5429088A4282C320C561F">
    <w:name w:val="913BC3D715F5429088A4282C320C561F"/>
    <w:rsid w:val="00AE4D60"/>
  </w:style>
  <w:style w:type="paragraph" w:customStyle="1" w:styleId="93DB9C35806C4C2E8AD27AE7BFD603D8">
    <w:name w:val="93DB9C35806C4C2E8AD27AE7BFD603D8"/>
    <w:rsid w:val="00AE4D60"/>
  </w:style>
  <w:style w:type="paragraph" w:customStyle="1" w:styleId="8B26B46C561649729D03976DF065E3B7">
    <w:name w:val="8B26B46C561649729D03976DF065E3B7"/>
    <w:rsid w:val="00AE4D60"/>
  </w:style>
  <w:style w:type="paragraph" w:customStyle="1" w:styleId="18A0713BEF4D441097B8C8E9C21BA265">
    <w:name w:val="18A0713BEF4D441097B8C8E9C21BA265"/>
    <w:rsid w:val="00AE4D60"/>
  </w:style>
  <w:style w:type="paragraph" w:customStyle="1" w:styleId="6B4FAE1A4B4044F6A71B0E7158AB20A8">
    <w:name w:val="6B4FAE1A4B4044F6A71B0E7158AB20A8"/>
    <w:rsid w:val="00AE4D60"/>
  </w:style>
  <w:style w:type="paragraph" w:customStyle="1" w:styleId="C153E449BE5E475CBC73DF2171DDE3ED">
    <w:name w:val="C153E449BE5E475CBC73DF2171DDE3ED"/>
    <w:rsid w:val="00AE4D60"/>
  </w:style>
  <w:style w:type="paragraph" w:customStyle="1" w:styleId="C02FAA171DE7480D8189982049FA5FA3">
    <w:name w:val="C02FAA171DE7480D8189982049FA5FA3"/>
    <w:rsid w:val="00AE4D60"/>
  </w:style>
  <w:style w:type="paragraph" w:customStyle="1" w:styleId="E259A35BCC714FDB9ABF8D76C09E8879">
    <w:name w:val="E259A35BCC714FDB9ABF8D76C09E8879"/>
    <w:rsid w:val="00AE4D60"/>
  </w:style>
  <w:style w:type="paragraph" w:customStyle="1" w:styleId="3BB14E6684FD41C28AE3F893ADE02BE4">
    <w:name w:val="3BB14E6684FD41C28AE3F893ADE02BE4"/>
    <w:rsid w:val="00AE4D60"/>
  </w:style>
  <w:style w:type="paragraph" w:customStyle="1" w:styleId="1380375ABB6C4B37B47B71A027583F83">
    <w:name w:val="1380375ABB6C4B37B47B71A027583F83"/>
    <w:rsid w:val="00AE4D60"/>
  </w:style>
  <w:style w:type="paragraph" w:customStyle="1" w:styleId="980B785D151F4DD29E04BEDA2B83523F">
    <w:name w:val="980B785D151F4DD29E04BEDA2B83523F"/>
    <w:rsid w:val="00AE4D60"/>
  </w:style>
  <w:style w:type="paragraph" w:customStyle="1" w:styleId="B473C3C15EB548CF9470433C5281ED2C">
    <w:name w:val="B473C3C15EB548CF9470433C5281ED2C"/>
    <w:rsid w:val="00AE4D60"/>
  </w:style>
  <w:style w:type="paragraph" w:customStyle="1" w:styleId="FD9B74E392D1417EBFFA8BCF7F170A92">
    <w:name w:val="FD9B74E392D1417EBFFA8BCF7F170A92"/>
    <w:rsid w:val="00AE4D60"/>
  </w:style>
  <w:style w:type="paragraph" w:customStyle="1" w:styleId="7D851591621D4DBA8C9A18EB8E3E6C1D">
    <w:name w:val="7D851591621D4DBA8C9A18EB8E3E6C1D"/>
    <w:rsid w:val="00AE4D60"/>
  </w:style>
  <w:style w:type="paragraph" w:customStyle="1" w:styleId="2F7A5E94C25A4A3F89E73DA000C1373C">
    <w:name w:val="2F7A5E94C25A4A3F89E73DA000C1373C"/>
    <w:rsid w:val="00AE4D60"/>
  </w:style>
  <w:style w:type="paragraph" w:customStyle="1" w:styleId="12B2785EF2E141E89ADD72C29BECCF77">
    <w:name w:val="12B2785EF2E141E89ADD72C29BECCF77"/>
    <w:rsid w:val="00AE4D60"/>
  </w:style>
  <w:style w:type="paragraph" w:customStyle="1" w:styleId="F3BCF1F6C1374CD2AA69F043CBEDE91D">
    <w:name w:val="F3BCF1F6C1374CD2AA69F043CBEDE91D"/>
    <w:rsid w:val="00AE4D60"/>
  </w:style>
  <w:style w:type="paragraph" w:customStyle="1" w:styleId="80D71595E3BF435AA9D753A539670C01">
    <w:name w:val="80D71595E3BF435AA9D753A539670C01"/>
    <w:rsid w:val="00AE4D60"/>
  </w:style>
  <w:style w:type="paragraph" w:customStyle="1" w:styleId="6B16F292B921496286EAF39347BC9771">
    <w:name w:val="6B16F292B921496286EAF39347BC9771"/>
    <w:rsid w:val="00AE4D60"/>
  </w:style>
  <w:style w:type="paragraph" w:customStyle="1" w:styleId="A228FEEDDACC44249BDEFF800C8803D1">
    <w:name w:val="A228FEEDDACC44249BDEFF800C8803D1"/>
    <w:rsid w:val="00AE4D60"/>
  </w:style>
  <w:style w:type="paragraph" w:customStyle="1" w:styleId="895DF7C26EAE43C88B9D7A84B4189960">
    <w:name w:val="895DF7C26EAE43C88B9D7A84B4189960"/>
    <w:rsid w:val="00AE4D60"/>
  </w:style>
  <w:style w:type="paragraph" w:customStyle="1" w:styleId="54C4C5803E9D467EAF6D7ED16699731B">
    <w:name w:val="54C4C5803E9D467EAF6D7ED16699731B"/>
    <w:rsid w:val="00AE4D60"/>
  </w:style>
  <w:style w:type="paragraph" w:customStyle="1" w:styleId="33384EE6A46E4DD2AA408324478D1801">
    <w:name w:val="33384EE6A46E4DD2AA408324478D1801"/>
    <w:rsid w:val="00AE4D60"/>
  </w:style>
  <w:style w:type="paragraph" w:customStyle="1" w:styleId="BC4B5EAA0F8042D8B8317EB173785B80">
    <w:name w:val="BC4B5EAA0F8042D8B8317EB173785B80"/>
    <w:rsid w:val="00AE4D60"/>
  </w:style>
  <w:style w:type="paragraph" w:customStyle="1" w:styleId="3F8182BDA3AB485EBBB373D5AD5B8115">
    <w:name w:val="3F8182BDA3AB485EBBB373D5AD5B8115"/>
    <w:rsid w:val="00AE4D60"/>
  </w:style>
  <w:style w:type="paragraph" w:customStyle="1" w:styleId="846949EE3085450A9CD5AF8C3D4E01E8">
    <w:name w:val="846949EE3085450A9CD5AF8C3D4E01E8"/>
    <w:rsid w:val="00AE4D60"/>
  </w:style>
  <w:style w:type="paragraph" w:customStyle="1" w:styleId="A554E4F3529F422098F512C8CE63BA02">
    <w:name w:val="A554E4F3529F422098F512C8CE63BA02"/>
    <w:rsid w:val="00AE4D60"/>
  </w:style>
  <w:style w:type="paragraph" w:customStyle="1" w:styleId="739B3D956F99467BA78DF8F9900D818D">
    <w:name w:val="739B3D956F99467BA78DF8F9900D818D"/>
    <w:rsid w:val="00AE4D60"/>
    <w:pPr>
      <w:spacing w:after="0" w:line="240" w:lineRule="auto"/>
      <w:ind w:left="851"/>
    </w:pPr>
    <w:rPr>
      <w:rFonts w:ascii="Arial" w:eastAsia="Times New Roman" w:hAnsi="Arial" w:cs="Times New Roman"/>
      <w:sz w:val="20"/>
      <w:szCs w:val="20"/>
      <w:lang w:val="da-DK" w:eastAsia="da-DK"/>
    </w:rPr>
  </w:style>
  <w:style w:type="paragraph" w:customStyle="1" w:styleId="29A5C643562C4B7A8079126F19420216">
    <w:name w:val="29A5C643562C4B7A8079126F19420216"/>
    <w:rsid w:val="00AE4D60"/>
    <w:pPr>
      <w:spacing w:after="0" w:line="240" w:lineRule="auto"/>
      <w:ind w:left="851"/>
    </w:pPr>
    <w:rPr>
      <w:rFonts w:ascii="Arial" w:eastAsia="Times New Roman" w:hAnsi="Arial" w:cs="Times New Roman"/>
      <w:sz w:val="20"/>
      <w:szCs w:val="20"/>
      <w:lang w:val="da-DK" w:eastAsia="da-DK"/>
    </w:rPr>
  </w:style>
  <w:style w:type="paragraph" w:customStyle="1" w:styleId="714C4DE6142B49028A859A6DDF6F1FBC">
    <w:name w:val="714C4DE6142B49028A859A6DDF6F1FBC"/>
    <w:rsid w:val="00AE4D60"/>
    <w:pPr>
      <w:spacing w:after="0" w:line="240" w:lineRule="auto"/>
      <w:ind w:left="851"/>
    </w:pPr>
    <w:rPr>
      <w:rFonts w:ascii="Arial" w:eastAsia="Times New Roman" w:hAnsi="Arial" w:cs="Times New Roman"/>
      <w:sz w:val="20"/>
      <w:szCs w:val="20"/>
      <w:lang w:val="da-DK" w:eastAsia="da-DK"/>
    </w:rPr>
  </w:style>
  <w:style w:type="paragraph" w:customStyle="1" w:styleId="93342F28CC0E419784F9894D2D88EF61">
    <w:name w:val="93342F28CC0E419784F9894D2D88EF61"/>
    <w:rsid w:val="00AE4D60"/>
    <w:pPr>
      <w:spacing w:after="0" w:line="240" w:lineRule="auto"/>
      <w:ind w:left="851"/>
    </w:pPr>
    <w:rPr>
      <w:rFonts w:ascii="Arial" w:eastAsia="Times New Roman" w:hAnsi="Arial" w:cs="Times New Roman"/>
      <w:sz w:val="20"/>
      <w:szCs w:val="20"/>
      <w:lang w:val="da-DK" w:eastAsia="da-DK"/>
    </w:rPr>
  </w:style>
  <w:style w:type="paragraph" w:customStyle="1" w:styleId="0050BAF0FA8B4507A847D4AE67110826">
    <w:name w:val="0050BAF0FA8B4507A847D4AE67110826"/>
    <w:rsid w:val="00AE4D60"/>
    <w:pPr>
      <w:spacing w:after="0" w:line="240" w:lineRule="auto"/>
      <w:ind w:left="851"/>
    </w:pPr>
    <w:rPr>
      <w:rFonts w:ascii="Arial" w:eastAsia="Times New Roman" w:hAnsi="Arial" w:cs="Times New Roman"/>
      <w:sz w:val="20"/>
      <w:szCs w:val="20"/>
      <w:lang w:val="da-DK" w:eastAsia="da-DK"/>
    </w:rPr>
  </w:style>
  <w:style w:type="paragraph" w:customStyle="1" w:styleId="707B848971C14351AA806D240CA0C16D">
    <w:name w:val="707B848971C14351AA806D240CA0C16D"/>
    <w:rsid w:val="00AE4D60"/>
    <w:pPr>
      <w:spacing w:after="0" w:line="240" w:lineRule="auto"/>
      <w:ind w:left="851"/>
    </w:pPr>
    <w:rPr>
      <w:rFonts w:ascii="Arial" w:eastAsia="Times New Roman" w:hAnsi="Arial" w:cs="Times New Roman"/>
      <w:sz w:val="20"/>
      <w:szCs w:val="20"/>
      <w:lang w:val="da-DK" w:eastAsia="da-DK"/>
    </w:rPr>
  </w:style>
  <w:style w:type="paragraph" w:customStyle="1" w:styleId="5F799AD9FEFF435D93524CEED440FD06">
    <w:name w:val="5F799AD9FEFF435D93524CEED440FD06"/>
    <w:rsid w:val="00AE4D60"/>
    <w:pPr>
      <w:spacing w:after="0" w:line="240" w:lineRule="auto"/>
      <w:ind w:left="851"/>
    </w:pPr>
    <w:rPr>
      <w:rFonts w:ascii="Arial" w:eastAsia="Times New Roman" w:hAnsi="Arial" w:cs="Times New Roman"/>
      <w:sz w:val="20"/>
      <w:szCs w:val="20"/>
      <w:lang w:val="da-DK" w:eastAsia="da-DK"/>
    </w:rPr>
  </w:style>
  <w:style w:type="paragraph" w:customStyle="1" w:styleId="9C6B57E436E64D71AFC1461590E9DB09">
    <w:name w:val="9C6B57E436E64D71AFC1461590E9DB09"/>
    <w:rsid w:val="00AE4D60"/>
    <w:pPr>
      <w:spacing w:after="0" w:line="240" w:lineRule="auto"/>
      <w:ind w:left="851"/>
    </w:pPr>
    <w:rPr>
      <w:rFonts w:ascii="Arial" w:eastAsia="Times New Roman" w:hAnsi="Arial" w:cs="Times New Roman"/>
      <w:sz w:val="20"/>
      <w:szCs w:val="20"/>
      <w:lang w:val="da-DK" w:eastAsia="da-DK"/>
    </w:rPr>
  </w:style>
  <w:style w:type="paragraph" w:customStyle="1" w:styleId="507DD2AE0CA34D909C9B60DBAA2010A4">
    <w:name w:val="507DD2AE0CA34D909C9B60DBAA2010A4"/>
    <w:rsid w:val="00AE4D60"/>
    <w:pPr>
      <w:spacing w:after="0" w:line="240" w:lineRule="auto"/>
      <w:ind w:left="851"/>
    </w:pPr>
    <w:rPr>
      <w:rFonts w:ascii="Arial" w:eastAsia="Times New Roman" w:hAnsi="Arial" w:cs="Times New Roman"/>
      <w:sz w:val="20"/>
      <w:szCs w:val="20"/>
      <w:lang w:val="da-DK" w:eastAsia="da-DK"/>
    </w:rPr>
  </w:style>
  <w:style w:type="paragraph" w:customStyle="1" w:styleId="5E3C0EB8D4A44244AC9B3444599E7242">
    <w:name w:val="5E3C0EB8D4A44244AC9B3444599E7242"/>
    <w:rsid w:val="00AE4D60"/>
    <w:pPr>
      <w:spacing w:after="0" w:line="240" w:lineRule="auto"/>
      <w:ind w:left="851"/>
    </w:pPr>
    <w:rPr>
      <w:rFonts w:ascii="Arial" w:eastAsia="Times New Roman" w:hAnsi="Arial" w:cs="Times New Roman"/>
      <w:sz w:val="20"/>
      <w:szCs w:val="20"/>
      <w:lang w:val="da-DK" w:eastAsia="da-DK"/>
    </w:rPr>
  </w:style>
  <w:style w:type="paragraph" w:customStyle="1" w:styleId="3B4501AFB90E4022BCC8987F6DA50A48">
    <w:name w:val="3B4501AFB90E4022BCC8987F6DA50A48"/>
    <w:rsid w:val="00AE4D60"/>
    <w:pPr>
      <w:spacing w:after="0" w:line="240" w:lineRule="auto"/>
      <w:ind w:left="851"/>
    </w:pPr>
    <w:rPr>
      <w:rFonts w:ascii="Arial" w:eastAsia="Times New Roman" w:hAnsi="Arial" w:cs="Times New Roman"/>
      <w:sz w:val="20"/>
      <w:szCs w:val="20"/>
      <w:lang w:val="da-DK" w:eastAsia="da-DK"/>
    </w:rPr>
  </w:style>
  <w:style w:type="paragraph" w:customStyle="1" w:styleId="07ACCF6987C5465EA461AD605EBEDDA6">
    <w:name w:val="07ACCF6987C5465EA461AD605EBEDDA6"/>
    <w:rsid w:val="00AE4D60"/>
    <w:pPr>
      <w:spacing w:after="0" w:line="240" w:lineRule="auto"/>
      <w:ind w:left="851"/>
    </w:pPr>
    <w:rPr>
      <w:rFonts w:ascii="Arial" w:eastAsia="Times New Roman" w:hAnsi="Arial" w:cs="Times New Roman"/>
      <w:sz w:val="20"/>
      <w:szCs w:val="20"/>
      <w:lang w:val="da-DK" w:eastAsia="da-DK"/>
    </w:rPr>
  </w:style>
  <w:style w:type="paragraph" w:customStyle="1" w:styleId="74C0EA40CE334AF198431E335A4E3AC2">
    <w:name w:val="74C0EA40CE334AF198431E335A4E3AC2"/>
    <w:rsid w:val="00AE4D60"/>
    <w:pPr>
      <w:spacing w:after="0" w:line="240" w:lineRule="auto"/>
      <w:ind w:left="851"/>
    </w:pPr>
    <w:rPr>
      <w:rFonts w:ascii="Arial" w:eastAsia="Times New Roman" w:hAnsi="Arial" w:cs="Times New Roman"/>
      <w:sz w:val="20"/>
      <w:szCs w:val="20"/>
      <w:lang w:val="da-DK" w:eastAsia="da-DK"/>
    </w:rPr>
  </w:style>
  <w:style w:type="paragraph" w:customStyle="1" w:styleId="9C4A0F36C347478D84C3F66F2918B47E">
    <w:name w:val="9C4A0F36C347478D84C3F66F2918B47E"/>
    <w:rsid w:val="00AE4D60"/>
    <w:pPr>
      <w:spacing w:after="0" w:line="240" w:lineRule="auto"/>
      <w:ind w:left="851"/>
    </w:pPr>
    <w:rPr>
      <w:rFonts w:ascii="Arial" w:eastAsia="Times New Roman" w:hAnsi="Arial" w:cs="Times New Roman"/>
      <w:sz w:val="20"/>
      <w:szCs w:val="20"/>
      <w:lang w:val="da-DK" w:eastAsia="da-DK"/>
    </w:rPr>
  </w:style>
  <w:style w:type="paragraph" w:customStyle="1" w:styleId="E6B00F8F5C644B4A92EBE17CB441035E">
    <w:name w:val="E6B00F8F5C644B4A92EBE17CB441035E"/>
    <w:rsid w:val="00AE4D60"/>
    <w:pPr>
      <w:spacing w:after="0" w:line="240" w:lineRule="auto"/>
      <w:ind w:left="851"/>
    </w:pPr>
    <w:rPr>
      <w:rFonts w:ascii="Arial" w:eastAsia="Times New Roman" w:hAnsi="Arial" w:cs="Times New Roman"/>
      <w:sz w:val="20"/>
      <w:szCs w:val="20"/>
      <w:lang w:val="da-DK" w:eastAsia="da-DK"/>
    </w:rPr>
  </w:style>
  <w:style w:type="paragraph" w:customStyle="1" w:styleId="0EE99F36DF4645EDA8242FA35276103D">
    <w:name w:val="0EE99F36DF4645EDA8242FA35276103D"/>
    <w:rsid w:val="00AE4D60"/>
    <w:pPr>
      <w:spacing w:after="0" w:line="240" w:lineRule="auto"/>
      <w:ind w:left="851"/>
    </w:pPr>
    <w:rPr>
      <w:rFonts w:ascii="Arial" w:eastAsia="Times New Roman" w:hAnsi="Arial" w:cs="Times New Roman"/>
      <w:sz w:val="20"/>
      <w:szCs w:val="20"/>
      <w:lang w:val="da-DK" w:eastAsia="da-DK"/>
    </w:rPr>
  </w:style>
  <w:style w:type="paragraph" w:customStyle="1" w:styleId="20F22966A87C43E3A90F06C0BF0B3BE7">
    <w:name w:val="20F22966A87C43E3A90F06C0BF0B3BE7"/>
    <w:rsid w:val="00AE4D60"/>
    <w:pPr>
      <w:spacing w:after="0" w:line="240" w:lineRule="auto"/>
      <w:ind w:left="851"/>
    </w:pPr>
    <w:rPr>
      <w:rFonts w:ascii="Arial" w:eastAsia="Times New Roman" w:hAnsi="Arial" w:cs="Times New Roman"/>
      <w:sz w:val="20"/>
      <w:szCs w:val="20"/>
      <w:lang w:val="da-DK" w:eastAsia="da-DK"/>
    </w:rPr>
  </w:style>
  <w:style w:type="paragraph" w:customStyle="1" w:styleId="6B4B1FB817CA42048B54056A47945F87">
    <w:name w:val="6B4B1FB817CA42048B54056A47945F87"/>
    <w:rsid w:val="00AE4D60"/>
    <w:pPr>
      <w:spacing w:after="0" w:line="240" w:lineRule="auto"/>
      <w:ind w:left="851"/>
    </w:pPr>
    <w:rPr>
      <w:rFonts w:ascii="Arial" w:eastAsia="Times New Roman" w:hAnsi="Arial" w:cs="Times New Roman"/>
      <w:sz w:val="20"/>
      <w:szCs w:val="20"/>
      <w:lang w:val="da-DK" w:eastAsia="da-DK"/>
    </w:rPr>
  </w:style>
  <w:style w:type="paragraph" w:customStyle="1" w:styleId="232D0BB106354019B94822ED1255B13E">
    <w:name w:val="232D0BB106354019B94822ED1255B13E"/>
    <w:rsid w:val="00AE4D60"/>
    <w:pPr>
      <w:spacing w:after="0" w:line="240" w:lineRule="auto"/>
      <w:ind w:left="851"/>
    </w:pPr>
    <w:rPr>
      <w:rFonts w:ascii="Arial" w:eastAsia="Times New Roman" w:hAnsi="Arial" w:cs="Times New Roman"/>
      <w:sz w:val="20"/>
      <w:szCs w:val="20"/>
      <w:lang w:val="da-DK" w:eastAsia="da-DK"/>
    </w:rPr>
  </w:style>
  <w:style w:type="paragraph" w:customStyle="1" w:styleId="4329953F11E3458CB9C9CD8F0AF728B51">
    <w:name w:val="4329953F11E3458CB9C9CD8F0AF728B51"/>
    <w:rsid w:val="00AE4D60"/>
    <w:pPr>
      <w:spacing w:after="0" w:line="240" w:lineRule="auto"/>
      <w:ind w:left="851"/>
    </w:pPr>
    <w:rPr>
      <w:rFonts w:ascii="Arial" w:eastAsia="Times New Roman" w:hAnsi="Arial" w:cs="Times New Roman"/>
      <w:sz w:val="20"/>
      <w:szCs w:val="20"/>
      <w:lang w:val="da-DK" w:eastAsia="da-DK"/>
    </w:rPr>
  </w:style>
  <w:style w:type="paragraph" w:customStyle="1" w:styleId="68A96FB6DF6546EB9D13E816AB32FB751">
    <w:name w:val="68A96FB6DF6546EB9D13E816AB32FB751"/>
    <w:rsid w:val="00AE4D60"/>
    <w:pPr>
      <w:spacing w:after="0" w:line="240" w:lineRule="auto"/>
      <w:ind w:left="851"/>
    </w:pPr>
    <w:rPr>
      <w:rFonts w:ascii="Arial" w:eastAsia="Times New Roman" w:hAnsi="Arial" w:cs="Times New Roman"/>
      <w:sz w:val="20"/>
      <w:szCs w:val="20"/>
      <w:lang w:val="da-DK" w:eastAsia="da-DK"/>
    </w:rPr>
  </w:style>
  <w:style w:type="paragraph" w:customStyle="1" w:styleId="2D776BA9320B481CBEAEFBFE9620DC291">
    <w:name w:val="2D776BA9320B481CBEAEFBFE9620DC291"/>
    <w:rsid w:val="00AE4D60"/>
    <w:pPr>
      <w:spacing w:after="0" w:line="240" w:lineRule="auto"/>
      <w:ind w:left="851"/>
    </w:pPr>
    <w:rPr>
      <w:rFonts w:ascii="Arial" w:eastAsia="Times New Roman" w:hAnsi="Arial" w:cs="Times New Roman"/>
      <w:sz w:val="20"/>
      <w:szCs w:val="20"/>
      <w:lang w:val="da-DK" w:eastAsia="da-DK"/>
    </w:rPr>
  </w:style>
  <w:style w:type="paragraph" w:customStyle="1" w:styleId="913BC3D715F5429088A4282C320C561F1">
    <w:name w:val="913BC3D715F5429088A4282C320C561F1"/>
    <w:rsid w:val="00AE4D60"/>
    <w:pPr>
      <w:spacing w:after="0" w:line="240" w:lineRule="auto"/>
      <w:ind w:left="851"/>
    </w:pPr>
    <w:rPr>
      <w:rFonts w:ascii="Arial" w:eastAsia="Times New Roman" w:hAnsi="Arial" w:cs="Times New Roman"/>
      <w:sz w:val="20"/>
      <w:szCs w:val="20"/>
      <w:lang w:val="da-DK" w:eastAsia="da-DK"/>
    </w:rPr>
  </w:style>
  <w:style w:type="paragraph" w:customStyle="1" w:styleId="93DB9C35806C4C2E8AD27AE7BFD603D81">
    <w:name w:val="93DB9C35806C4C2E8AD27AE7BFD603D81"/>
    <w:rsid w:val="00AE4D60"/>
    <w:pPr>
      <w:spacing w:after="0" w:line="240" w:lineRule="auto"/>
      <w:ind w:left="851"/>
    </w:pPr>
    <w:rPr>
      <w:rFonts w:ascii="Arial" w:eastAsia="Times New Roman" w:hAnsi="Arial" w:cs="Times New Roman"/>
      <w:sz w:val="20"/>
      <w:szCs w:val="20"/>
      <w:lang w:val="da-DK" w:eastAsia="da-DK"/>
    </w:rPr>
  </w:style>
  <w:style w:type="paragraph" w:customStyle="1" w:styleId="8B26B46C561649729D03976DF065E3B71">
    <w:name w:val="8B26B46C561649729D03976DF065E3B71"/>
    <w:rsid w:val="00AE4D60"/>
    <w:pPr>
      <w:spacing w:after="0" w:line="240" w:lineRule="auto"/>
      <w:ind w:left="851"/>
    </w:pPr>
    <w:rPr>
      <w:rFonts w:ascii="Arial" w:eastAsia="Times New Roman" w:hAnsi="Arial" w:cs="Times New Roman"/>
      <w:sz w:val="20"/>
      <w:szCs w:val="20"/>
      <w:lang w:val="da-DK" w:eastAsia="da-DK"/>
    </w:rPr>
  </w:style>
  <w:style w:type="paragraph" w:customStyle="1" w:styleId="18A0713BEF4D441097B8C8E9C21BA2651">
    <w:name w:val="18A0713BEF4D441097B8C8E9C21BA2651"/>
    <w:rsid w:val="00AE4D60"/>
    <w:pPr>
      <w:spacing w:after="0" w:line="240" w:lineRule="auto"/>
      <w:ind w:left="851"/>
    </w:pPr>
    <w:rPr>
      <w:rFonts w:ascii="Arial" w:eastAsia="Times New Roman" w:hAnsi="Arial" w:cs="Times New Roman"/>
      <w:sz w:val="20"/>
      <w:szCs w:val="20"/>
      <w:lang w:val="da-DK" w:eastAsia="da-DK"/>
    </w:rPr>
  </w:style>
  <w:style w:type="paragraph" w:customStyle="1" w:styleId="6B4FAE1A4B4044F6A71B0E7158AB20A81">
    <w:name w:val="6B4FAE1A4B4044F6A71B0E7158AB20A81"/>
    <w:rsid w:val="00AE4D60"/>
    <w:pPr>
      <w:spacing w:after="0" w:line="240" w:lineRule="auto"/>
      <w:ind w:left="851"/>
    </w:pPr>
    <w:rPr>
      <w:rFonts w:ascii="Arial" w:eastAsia="Times New Roman" w:hAnsi="Arial" w:cs="Times New Roman"/>
      <w:sz w:val="20"/>
      <w:szCs w:val="20"/>
      <w:lang w:val="da-DK" w:eastAsia="da-DK"/>
    </w:rPr>
  </w:style>
  <w:style w:type="paragraph" w:customStyle="1" w:styleId="C153E449BE5E475CBC73DF2171DDE3ED1">
    <w:name w:val="C153E449BE5E475CBC73DF2171DDE3ED1"/>
    <w:rsid w:val="00AE4D60"/>
    <w:pPr>
      <w:spacing w:after="0" w:line="240" w:lineRule="auto"/>
      <w:ind w:left="851"/>
    </w:pPr>
    <w:rPr>
      <w:rFonts w:ascii="Arial" w:eastAsia="Times New Roman" w:hAnsi="Arial" w:cs="Times New Roman"/>
      <w:sz w:val="20"/>
      <w:szCs w:val="20"/>
      <w:lang w:val="da-DK" w:eastAsia="da-DK"/>
    </w:rPr>
  </w:style>
  <w:style w:type="paragraph" w:customStyle="1" w:styleId="C02FAA171DE7480D8189982049FA5FA31">
    <w:name w:val="C02FAA171DE7480D8189982049FA5FA31"/>
    <w:rsid w:val="00AE4D60"/>
    <w:pPr>
      <w:spacing w:after="0" w:line="240" w:lineRule="auto"/>
      <w:ind w:left="851"/>
    </w:pPr>
    <w:rPr>
      <w:rFonts w:ascii="Arial" w:eastAsia="Times New Roman" w:hAnsi="Arial" w:cs="Times New Roman"/>
      <w:sz w:val="20"/>
      <w:szCs w:val="20"/>
      <w:lang w:val="da-DK" w:eastAsia="da-DK"/>
    </w:rPr>
  </w:style>
  <w:style w:type="paragraph" w:customStyle="1" w:styleId="E259A35BCC714FDB9ABF8D76C09E88791">
    <w:name w:val="E259A35BCC714FDB9ABF8D76C09E88791"/>
    <w:rsid w:val="00AE4D60"/>
    <w:pPr>
      <w:spacing w:after="0" w:line="240" w:lineRule="auto"/>
      <w:ind w:left="851"/>
    </w:pPr>
    <w:rPr>
      <w:rFonts w:ascii="Arial" w:eastAsia="Times New Roman" w:hAnsi="Arial" w:cs="Times New Roman"/>
      <w:sz w:val="20"/>
      <w:szCs w:val="20"/>
      <w:lang w:val="da-DK" w:eastAsia="da-DK"/>
    </w:rPr>
  </w:style>
  <w:style w:type="paragraph" w:customStyle="1" w:styleId="3BB14E6684FD41C28AE3F893ADE02BE41">
    <w:name w:val="3BB14E6684FD41C28AE3F893ADE02BE41"/>
    <w:rsid w:val="00AE4D60"/>
    <w:pPr>
      <w:spacing w:after="0" w:line="240" w:lineRule="auto"/>
      <w:ind w:left="851"/>
    </w:pPr>
    <w:rPr>
      <w:rFonts w:ascii="Arial" w:eastAsia="Times New Roman" w:hAnsi="Arial" w:cs="Times New Roman"/>
      <w:sz w:val="20"/>
      <w:szCs w:val="20"/>
      <w:lang w:val="da-DK" w:eastAsia="da-DK"/>
    </w:rPr>
  </w:style>
  <w:style w:type="paragraph" w:customStyle="1" w:styleId="1380375ABB6C4B37B47B71A027583F831">
    <w:name w:val="1380375ABB6C4B37B47B71A027583F831"/>
    <w:rsid w:val="00AE4D60"/>
    <w:pPr>
      <w:spacing w:after="0" w:line="240" w:lineRule="auto"/>
      <w:ind w:left="851"/>
    </w:pPr>
    <w:rPr>
      <w:rFonts w:ascii="Arial" w:eastAsia="Times New Roman" w:hAnsi="Arial" w:cs="Times New Roman"/>
      <w:sz w:val="20"/>
      <w:szCs w:val="20"/>
      <w:lang w:val="da-DK" w:eastAsia="da-DK"/>
    </w:rPr>
  </w:style>
  <w:style w:type="paragraph" w:customStyle="1" w:styleId="980B785D151F4DD29E04BEDA2B83523F1">
    <w:name w:val="980B785D151F4DD29E04BEDA2B83523F1"/>
    <w:rsid w:val="00AE4D60"/>
    <w:pPr>
      <w:spacing w:after="0" w:line="240" w:lineRule="auto"/>
      <w:ind w:left="851"/>
    </w:pPr>
    <w:rPr>
      <w:rFonts w:ascii="Arial" w:eastAsia="Times New Roman" w:hAnsi="Arial" w:cs="Times New Roman"/>
      <w:sz w:val="20"/>
      <w:szCs w:val="20"/>
      <w:lang w:val="da-DK" w:eastAsia="da-DK"/>
    </w:rPr>
  </w:style>
  <w:style w:type="paragraph" w:customStyle="1" w:styleId="846949EE3085450A9CD5AF8C3D4E01E81">
    <w:name w:val="846949EE3085450A9CD5AF8C3D4E01E81"/>
    <w:rsid w:val="00AE4D60"/>
    <w:pPr>
      <w:spacing w:after="0" w:line="240" w:lineRule="auto"/>
      <w:ind w:left="851"/>
    </w:pPr>
    <w:rPr>
      <w:rFonts w:ascii="Arial" w:eastAsia="Times New Roman" w:hAnsi="Arial" w:cs="Times New Roman"/>
      <w:sz w:val="20"/>
      <w:szCs w:val="20"/>
      <w:lang w:val="da-DK" w:eastAsia="da-DK"/>
    </w:rPr>
  </w:style>
  <w:style w:type="paragraph" w:customStyle="1" w:styleId="FD9B74E392D1417EBFFA8BCF7F170A921">
    <w:name w:val="FD9B74E392D1417EBFFA8BCF7F170A921"/>
    <w:rsid w:val="00AE4D60"/>
    <w:pPr>
      <w:spacing w:after="0" w:line="240" w:lineRule="auto"/>
      <w:ind w:left="851"/>
    </w:pPr>
    <w:rPr>
      <w:rFonts w:ascii="Arial" w:eastAsia="Times New Roman" w:hAnsi="Arial" w:cs="Times New Roman"/>
      <w:sz w:val="20"/>
      <w:szCs w:val="20"/>
      <w:lang w:val="da-DK" w:eastAsia="da-DK"/>
    </w:rPr>
  </w:style>
  <w:style w:type="paragraph" w:customStyle="1" w:styleId="7D851591621D4DBA8C9A18EB8E3E6C1D1">
    <w:name w:val="7D851591621D4DBA8C9A18EB8E3E6C1D1"/>
    <w:rsid w:val="00AE4D60"/>
    <w:pPr>
      <w:spacing w:after="0" w:line="240" w:lineRule="auto"/>
      <w:ind w:left="851"/>
    </w:pPr>
    <w:rPr>
      <w:rFonts w:ascii="Arial" w:eastAsia="Times New Roman" w:hAnsi="Arial" w:cs="Times New Roman"/>
      <w:sz w:val="20"/>
      <w:szCs w:val="20"/>
      <w:lang w:val="da-DK" w:eastAsia="da-DK"/>
    </w:rPr>
  </w:style>
  <w:style w:type="paragraph" w:customStyle="1" w:styleId="A554E4F3529F422098F512C8CE63BA021">
    <w:name w:val="A554E4F3529F422098F512C8CE63BA021"/>
    <w:rsid w:val="00AE4D60"/>
    <w:pPr>
      <w:spacing w:after="0" w:line="240" w:lineRule="auto"/>
      <w:ind w:left="851"/>
    </w:pPr>
    <w:rPr>
      <w:rFonts w:ascii="Arial" w:eastAsia="Times New Roman" w:hAnsi="Arial" w:cs="Times New Roman"/>
      <w:sz w:val="20"/>
      <w:szCs w:val="20"/>
      <w:lang w:val="da-DK" w:eastAsia="da-DK"/>
    </w:rPr>
  </w:style>
  <w:style w:type="paragraph" w:customStyle="1" w:styleId="12B2785EF2E141E89ADD72C29BECCF771">
    <w:name w:val="12B2785EF2E141E89ADD72C29BECCF771"/>
    <w:rsid w:val="00AE4D60"/>
    <w:pPr>
      <w:spacing w:after="0" w:line="240" w:lineRule="auto"/>
      <w:ind w:left="851"/>
    </w:pPr>
    <w:rPr>
      <w:rFonts w:ascii="Arial" w:eastAsia="Times New Roman" w:hAnsi="Arial" w:cs="Times New Roman"/>
      <w:sz w:val="20"/>
      <w:szCs w:val="20"/>
      <w:lang w:val="da-DK" w:eastAsia="da-DK"/>
    </w:rPr>
  </w:style>
  <w:style w:type="paragraph" w:customStyle="1" w:styleId="F3BCF1F6C1374CD2AA69F043CBEDE91D1">
    <w:name w:val="F3BCF1F6C1374CD2AA69F043CBEDE91D1"/>
    <w:rsid w:val="00AE4D60"/>
    <w:pPr>
      <w:spacing w:after="0" w:line="240" w:lineRule="auto"/>
      <w:ind w:left="851"/>
    </w:pPr>
    <w:rPr>
      <w:rFonts w:ascii="Arial" w:eastAsia="Times New Roman" w:hAnsi="Arial" w:cs="Times New Roman"/>
      <w:sz w:val="20"/>
      <w:szCs w:val="20"/>
      <w:lang w:val="da-DK" w:eastAsia="da-DK"/>
    </w:rPr>
  </w:style>
  <w:style w:type="paragraph" w:customStyle="1" w:styleId="80D71595E3BF435AA9D753A539670C011">
    <w:name w:val="80D71595E3BF435AA9D753A539670C011"/>
    <w:rsid w:val="00AE4D60"/>
    <w:pPr>
      <w:spacing w:after="0" w:line="240" w:lineRule="auto"/>
      <w:ind w:left="851"/>
    </w:pPr>
    <w:rPr>
      <w:rFonts w:ascii="Arial" w:eastAsia="Times New Roman" w:hAnsi="Arial" w:cs="Times New Roman"/>
      <w:sz w:val="20"/>
      <w:szCs w:val="20"/>
      <w:lang w:val="da-DK" w:eastAsia="da-DK"/>
    </w:rPr>
  </w:style>
  <w:style w:type="paragraph" w:customStyle="1" w:styleId="6B16F292B921496286EAF39347BC97711">
    <w:name w:val="6B16F292B921496286EAF39347BC97711"/>
    <w:rsid w:val="00AE4D60"/>
    <w:pPr>
      <w:spacing w:after="0" w:line="240" w:lineRule="auto"/>
      <w:ind w:left="851"/>
    </w:pPr>
    <w:rPr>
      <w:rFonts w:ascii="Arial" w:eastAsia="Times New Roman" w:hAnsi="Arial" w:cs="Times New Roman"/>
      <w:sz w:val="20"/>
      <w:szCs w:val="20"/>
      <w:lang w:val="da-DK" w:eastAsia="da-DK"/>
    </w:rPr>
  </w:style>
  <w:style w:type="paragraph" w:customStyle="1" w:styleId="A228FEEDDACC44249BDEFF800C8803D11">
    <w:name w:val="A228FEEDDACC44249BDEFF800C8803D11"/>
    <w:rsid w:val="00AE4D60"/>
    <w:pPr>
      <w:spacing w:after="0" w:line="240" w:lineRule="auto"/>
      <w:ind w:left="851"/>
    </w:pPr>
    <w:rPr>
      <w:rFonts w:ascii="Arial" w:eastAsia="Times New Roman" w:hAnsi="Arial" w:cs="Times New Roman"/>
      <w:sz w:val="20"/>
      <w:szCs w:val="20"/>
      <w:lang w:val="da-DK" w:eastAsia="da-DK"/>
    </w:rPr>
  </w:style>
  <w:style w:type="paragraph" w:customStyle="1" w:styleId="895DF7C26EAE43C88B9D7A84B41899601">
    <w:name w:val="895DF7C26EAE43C88B9D7A84B41899601"/>
    <w:rsid w:val="00AE4D60"/>
    <w:pPr>
      <w:spacing w:after="0" w:line="240" w:lineRule="auto"/>
      <w:ind w:left="851"/>
    </w:pPr>
    <w:rPr>
      <w:rFonts w:ascii="Arial" w:eastAsia="Times New Roman" w:hAnsi="Arial" w:cs="Times New Roman"/>
      <w:sz w:val="20"/>
      <w:szCs w:val="20"/>
      <w:lang w:val="da-DK" w:eastAsia="da-DK"/>
    </w:rPr>
  </w:style>
  <w:style w:type="paragraph" w:customStyle="1" w:styleId="54C4C5803E9D467EAF6D7ED16699731B1">
    <w:name w:val="54C4C5803E9D467EAF6D7ED16699731B1"/>
    <w:rsid w:val="00AE4D60"/>
    <w:pPr>
      <w:spacing w:after="0" w:line="240" w:lineRule="auto"/>
      <w:ind w:left="851"/>
    </w:pPr>
    <w:rPr>
      <w:rFonts w:ascii="Arial" w:eastAsia="Times New Roman" w:hAnsi="Arial" w:cs="Times New Roman"/>
      <w:sz w:val="20"/>
      <w:szCs w:val="20"/>
      <w:lang w:val="da-DK" w:eastAsia="da-DK"/>
    </w:rPr>
  </w:style>
  <w:style w:type="paragraph" w:customStyle="1" w:styleId="33384EE6A46E4DD2AA408324478D18011">
    <w:name w:val="33384EE6A46E4DD2AA408324478D18011"/>
    <w:rsid w:val="00AE4D60"/>
    <w:pPr>
      <w:spacing w:after="0" w:line="240" w:lineRule="auto"/>
      <w:ind w:left="851"/>
    </w:pPr>
    <w:rPr>
      <w:rFonts w:ascii="Arial" w:eastAsia="Times New Roman" w:hAnsi="Arial" w:cs="Times New Roman"/>
      <w:sz w:val="20"/>
      <w:szCs w:val="20"/>
      <w:lang w:val="da-DK" w:eastAsia="da-DK"/>
    </w:rPr>
  </w:style>
  <w:style w:type="paragraph" w:customStyle="1" w:styleId="BC4B5EAA0F8042D8B8317EB173785B801">
    <w:name w:val="BC4B5EAA0F8042D8B8317EB173785B801"/>
    <w:rsid w:val="00AE4D60"/>
    <w:pPr>
      <w:spacing w:after="0" w:line="240" w:lineRule="auto"/>
      <w:ind w:left="851"/>
    </w:pPr>
    <w:rPr>
      <w:rFonts w:ascii="Arial" w:eastAsia="Times New Roman" w:hAnsi="Arial" w:cs="Times New Roman"/>
      <w:sz w:val="20"/>
      <w:szCs w:val="20"/>
      <w:lang w:val="da-DK" w:eastAsia="da-DK"/>
    </w:rPr>
  </w:style>
  <w:style w:type="paragraph" w:customStyle="1" w:styleId="93F85C0541294A28B2C2F0DABEFC1BCF">
    <w:name w:val="93F85C0541294A28B2C2F0DABEFC1BCF"/>
    <w:rsid w:val="00AE4D60"/>
  </w:style>
  <w:style w:type="paragraph" w:customStyle="1" w:styleId="739B3D956F99467BA78DF8F9900D818D1">
    <w:name w:val="739B3D956F99467BA78DF8F9900D818D1"/>
    <w:rsid w:val="00AE4D60"/>
    <w:pPr>
      <w:spacing w:after="0" w:line="240" w:lineRule="auto"/>
      <w:ind w:left="851"/>
    </w:pPr>
    <w:rPr>
      <w:rFonts w:ascii="Arial" w:eastAsia="Times New Roman" w:hAnsi="Arial" w:cs="Times New Roman"/>
      <w:sz w:val="20"/>
      <w:szCs w:val="20"/>
      <w:lang w:val="da-DK" w:eastAsia="da-DK"/>
    </w:rPr>
  </w:style>
  <w:style w:type="paragraph" w:customStyle="1" w:styleId="29A5C643562C4B7A8079126F194202161">
    <w:name w:val="29A5C643562C4B7A8079126F194202161"/>
    <w:rsid w:val="00AE4D60"/>
    <w:pPr>
      <w:spacing w:after="0" w:line="240" w:lineRule="auto"/>
      <w:ind w:left="851"/>
    </w:pPr>
    <w:rPr>
      <w:rFonts w:ascii="Arial" w:eastAsia="Times New Roman" w:hAnsi="Arial" w:cs="Times New Roman"/>
      <w:sz w:val="20"/>
      <w:szCs w:val="20"/>
      <w:lang w:val="da-DK" w:eastAsia="da-DK"/>
    </w:rPr>
  </w:style>
  <w:style w:type="paragraph" w:customStyle="1" w:styleId="714C4DE6142B49028A859A6DDF6F1FBC1">
    <w:name w:val="714C4DE6142B49028A859A6DDF6F1FBC1"/>
    <w:rsid w:val="00AE4D60"/>
    <w:pPr>
      <w:spacing w:after="0" w:line="240" w:lineRule="auto"/>
      <w:ind w:left="851"/>
    </w:pPr>
    <w:rPr>
      <w:rFonts w:ascii="Arial" w:eastAsia="Times New Roman" w:hAnsi="Arial" w:cs="Times New Roman"/>
      <w:sz w:val="20"/>
      <w:szCs w:val="20"/>
      <w:lang w:val="da-DK" w:eastAsia="da-DK"/>
    </w:rPr>
  </w:style>
  <w:style w:type="paragraph" w:customStyle="1" w:styleId="93342F28CC0E419784F9894D2D88EF611">
    <w:name w:val="93342F28CC0E419784F9894D2D88EF611"/>
    <w:rsid w:val="00AE4D60"/>
    <w:pPr>
      <w:spacing w:after="0" w:line="240" w:lineRule="auto"/>
      <w:ind w:left="851"/>
    </w:pPr>
    <w:rPr>
      <w:rFonts w:ascii="Arial" w:eastAsia="Times New Roman" w:hAnsi="Arial" w:cs="Times New Roman"/>
      <w:sz w:val="20"/>
      <w:szCs w:val="20"/>
      <w:lang w:val="da-DK" w:eastAsia="da-DK"/>
    </w:rPr>
  </w:style>
  <w:style w:type="paragraph" w:customStyle="1" w:styleId="0050BAF0FA8B4507A847D4AE671108261">
    <w:name w:val="0050BAF0FA8B4507A847D4AE671108261"/>
    <w:rsid w:val="00AE4D60"/>
    <w:pPr>
      <w:spacing w:after="0" w:line="240" w:lineRule="auto"/>
      <w:ind w:left="851"/>
    </w:pPr>
    <w:rPr>
      <w:rFonts w:ascii="Arial" w:eastAsia="Times New Roman" w:hAnsi="Arial" w:cs="Times New Roman"/>
      <w:sz w:val="20"/>
      <w:szCs w:val="20"/>
      <w:lang w:val="da-DK" w:eastAsia="da-DK"/>
    </w:rPr>
  </w:style>
  <w:style w:type="paragraph" w:customStyle="1" w:styleId="707B848971C14351AA806D240CA0C16D1">
    <w:name w:val="707B848971C14351AA806D240CA0C16D1"/>
    <w:rsid w:val="00AE4D60"/>
    <w:pPr>
      <w:spacing w:after="0" w:line="240" w:lineRule="auto"/>
      <w:ind w:left="851"/>
    </w:pPr>
    <w:rPr>
      <w:rFonts w:ascii="Arial" w:eastAsia="Times New Roman" w:hAnsi="Arial" w:cs="Times New Roman"/>
      <w:sz w:val="20"/>
      <w:szCs w:val="20"/>
      <w:lang w:val="da-DK" w:eastAsia="da-DK"/>
    </w:rPr>
  </w:style>
  <w:style w:type="paragraph" w:customStyle="1" w:styleId="5F799AD9FEFF435D93524CEED440FD061">
    <w:name w:val="5F799AD9FEFF435D93524CEED440FD061"/>
    <w:rsid w:val="00AE4D60"/>
    <w:pPr>
      <w:spacing w:after="0" w:line="240" w:lineRule="auto"/>
      <w:ind w:left="851"/>
    </w:pPr>
    <w:rPr>
      <w:rFonts w:ascii="Arial" w:eastAsia="Times New Roman" w:hAnsi="Arial" w:cs="Times New Roman"/>
      <w:sz w:val="20"/>
      <w:szCs w:val="20"/>
      <w:lang w:val="da-DK" w:eastAsia="da-DK"/>
    </w:rPr>
  </w:style>
  <w:style w:type="paragraph" w:customStyle="1" w:styleId="9C6B57E436E64D71AFC1461590E9DB091">
    <w:name w:val="9C6B57E436E64D71AFC1461590E9DB091"/>
    <w:rsid w:val="00AE4D60"/>
    <w:pPr>
      <w:spacing w:after="0" w:line="240" w:lineRule="auto"/>
      <w:ind w:left="851"/>
    </w:pPr>
    <w:rPr>
      <w:rFonts w:ascii="Arial" w:eastAsia="Times New Roman" w:hAnsi="Arial" w:cs="Times New Roman"/>
      <w:sz w:val="20"/>
      <w:szCs w:val="20"/>
      <w:lang w:val="da-DK" w:eastAsia="da-DK"/>
    </w:rPr>
  </w:style>
  <w:style w:type="paragraph" w:customStyle="1" w:styleId="507DD2AE0CA34D909C9B60DBAA2010A41">
    <w:name w:val="507DD2AE0CA34D909C9B60DBAA2010A41"/>
    <w:rsid w:val="00AE4D60"/>
    <w:pPr>
      <w:spacing w:after="0" w:line="240" w:lineRule="auto"/>
      <w:ind w:left="851"/>
    </w:pPr>
    <w:rPr>
      <w:rFonts w:ascii="Arial" w:eastAsia="Times New Roman" w:hAnsi="Arial" w:cs="Times New Roman"/>
      <w:sz w:val="20"/>
      <w:szCs w:val="20"/>
      <w:lang w:val="da-DK" w:eastAsia="da-DK"/>
    </w:rPr>
  </w:style>
  <w:style w:type="paragraph" w:customStyle="1" w:styleId="5E3C0EB8D4A44244AC9B3444599E72421">
    <w:name w:val="5E3C0EB8D4A44244AC9B3444599E72421"/>
    <w:rsid w:val="00AE4D60"/>
    <w:pPr>
      <w:spacing w:after="0" w:line="240" w:lineRule="auto"/>
      <w:ind w:left="851"/>
    </w:pPr>
    <w:rPr>
      <w:rFonts w:ascii="Arial" w:eastAsia="Times New Roman" w:hAnsi="Arial" w:cs="Times New Roman"/>
      <w:sz w:val="20"/>
      <w:szCs w:val="20"/>
      <w:lang w:val="da-DK" w:eastAsia="da-DK"/>
    </w:rPr>
  </w:style>
  <w:style w:type="paragraph" w:customStyle="1" w:styleId="3B4501AFB90E4022BCC8987F6DA50A481">
    <w:name w:val="3B4501AFB90E4022BCC8987F6DA50A481"/>
    <w:rsid w:val="00AE4D60"/>
    <w:pPr>
      <w:spacing w:after="0" w:line="240" w:lineRule="auto"/>
      <w:ind w:left="851"/>
    </w:pPr>
    <w:rPr>
      <w:rFonts w:ascii="Arial" w:eastAsia="Times New Roman" w:hAnsi="Arial" w:cs="Times New Roman"/>
      <w:sz w:val="20"/>
      <w:szCs w:val="20"/>
      <w:lang w:val="da-DK" w:eastAsia="da-DK"/>
    </w:rPr>
  </w:style>
  <w:style w:type="paragraph" w:customStyle="1" w:styleId="07ACCF6987C5465EA461AD605EBEDDA61">
    <w:name w:val="07ACCF6987C5465EA461AD605EBEDDA61"/>
    <w:rsid w:val="00AE4D60"/>
    <w:pPr>
      <w:spacing w:after="0" w:line="240" w:lineRule="auto"/>
      <w:ind w:left="851"/>
    </w:pPr>
    <w:rPr>
      <w:rFonts w:ascii="Arial" w:eastAsia="Times New Roman" w:hAnsi="Arial" w:cs="Times New Roman"/>
      <w:sz w:val="20"/>
      <w:szCs w:val="20"/>
      <w:lang w:val="da-DK" w:eastAsia="da-DK"/>
    </w:rPr>
  </w:style>
  <w:style w:type="paragraph" w:customStyle="1" w:styleId="74C0EA40CE334AF198431E335A4E3AC21">
    <w:name w:val="74C0EA40CE334AF198431E335A4E3AC21"/>
    <w:rsid w:val="00AE4D60"/>
    <w:pPr>
      <w:spacing w:after="0" w:line="240" w:lineRule="auto"/>
      <w:ind w:left="851"/>
    </w:pPr>
    <w:rPr>
      <w:rFonts w:ascii="Arial" w:eastAsia="Times New Roman" w:hAnsi="Arial" w:cs="Times New Roman"/>
      <w:sz w:val="20"/>
      <w:szCs w:val="20"/>
      <w:lang w:val="da-DK" w:eastAsia="da-DK"/>
    </w:rPr>
  </w:style>
  <w:style w:type="paragraph" w:customStyle="1" w:styleId="9C4A0F36C347478D84C3F66F2918B47E1">
    <w:name w:val="9C4A0F36C347478D84C3F66F2918B47E1"/>
    <w:rsid w:val="00AE4D60"/>
    <w:pPr>
      <w:spacing w:after="0" w:line="240" w:lineRule="auto"/>
      <w:ind w:left="851"/>
    </w:pPr>
    <w:rPr>
      <w:rFonts w:ascii="Arial" w:eastAsia="Times New Roman" w:hAnsi="Arial" w:cs="Times New Roman"/>
      <w:sz w:val="20"/>
      <w:szCs w:val="20"/>
      <w:lang w:val="da-DK" w:eastAsia="da-DK"/>
    </w:rPr>
  </w:style>
  <w:style w:type="paragraph" w:customStyle="1" w:styleId="E6B00F8F5C644B4A92EBE17CB441035E1">
    <w:name w:val="E6B00F8F5C644B4A92EBE17CB441035E1"/>
    <w:rsid w:val="00AE4D60"/>
    <w:pPr>
      <w:spacing w:after="0" w:line="240" w:lineRule="auto"/>
      <w:ind w:left="851"/>
    </w:pPr>
    <w:rPr>
      <w:rFonts w:ascii="Arial" w:eastAsia="Times New Roman" w:hAnsi="Arial" w:cs="Times New Roman"/>
      <w:sz w:val="20"/>
      <w:szCs w:val="20"/>
      <w:lang w:val="da-DK" w:eastAsia="da-DK"/>
    </w:rPr>
  </w:style>
  <w:style w:type="paragraph" w:customStyle="1" w:styleId="0EE99F36DF4645EDA8242FA35276103D1">
    <w:name w:val="0EE99F36DF4645EDA8242FA35276103D1"/>
    <w:rsid w:val="00AE4D60"/>
    <w:pPr>
      <w:spacing w:after="0" w:line="240" w:lineRule="auto"/>
      <w:ind w:left="851"/>
    </w:pPr>
    <w:rPr>
      <w:rFonts w:ascii="Arial" w:eastAsia="Times New Roman" w:hAnsi="Arial" w:cs="Times New Roman"/>
      <w:sz w:val="20"/>
      <w:szCs w:val="20"/>
      <w:lang w:val="da-DK" w:eastAsia="da-DK"/>
    </w:rPr>
  </w:style>
  <w:style w:type="paragraph" w:customStyle="1" w:styleId="20F22966A87C43E3A90F06C0BF0B3BE71">
    <w:name w:val="20F22966A87C43E3A90F06C0BF0B3BE71"/>
    <w:rsid w:val="00AE4D60"/>
    <w:pPr>
      <w:spacing w:after="0" w:line="240" w:lineRule="auto"/>
      <w:ind w:left="851"/>
    </w:pPr>
    <w:rPr>
      <w:rFonts w:ascii="Arial" w:eastAsia="Times New Roman" w:hAnsi="Arial" w:cs="Times New Roman"/>
      <w:sz w:val="20"/>
      <w:szCs w:val="20"/>
      <w:lang w:val="da-DK" w:eastAsia="da-DK"/>
    </w:rPr>
  </w:style>
  <w:style w:type="paragraph" w:customStyle="1" w:styleId="6B4B1FB817CA42048B54056A47945F871">
    <w:name w:val="6B4B1FB817CA42048B54056A47945F871"/>
    <w:rsid w:val="00AE4D60"/>
    <w:pPr>
      <w:spacing w:after="0" w:line="240" w:lineRule="auto"/>
      <w:ind w:left="851"/>
    </w:pPr>
    <w:rPr>
      <w:rFonts w:ascii="Arial" w:eastAsia="Times New Roman" w:hAnsi="Arial" w:cs="Times New Roman"/>
      <w:sz w:val="20"/>
      <w:szCs w:val="20"/>
      <w:lang w:val="da-DK" w:eastAsia="da-DK"/>
    </w:rPr>
  </w:style>
  <w:style w:type="paragraph" w:customStyle="1" w:styleId="232D0BB106354019B94822ED1255B13E1">
    <w:name w:val="232D0BB106354019B94822ED1255B13E1"/>
    <w:rsid w:val="00AE4D60"/>
    <w:pPr>
      <w:spacing w:after="0" w:line="240" w:lineRule="auto"/>
      <w:ind w:left="851"/>
    </w:pPr>
    <w:rPr>
      <w:rFonts w:ascii="Arial" w:eastAsia="Times New Roman" w:hAnsi="Arial" w:cs="Times New Roman"/>
      <w:sz w:val="20"/>
      <w:szCs w:val="20"/>
      <w:lang w:val="da-DK" w:eastAsia="da-DK"/>
    </w:rPr>
  </w:style>
  <w:style w:type="paragraph" w:customStyle="1" w:styleId="4329953F11E3458CB9C9CD8F0AF728B52">
    <w:name w:val="4329953F11E3458CB9C9CD8F0AF728B52"/>
    <w:rsid w:val="00AE4D60"/>
    <w:pPr>
      <w:spacing w:after="0" w:line="240" w:lineRule="auto"/>
      <w:ind w:left="851"/>
    </w:pPr>
    <w:rPr>
      <w:rFonts w:ascii="Arial" w:eastAsia="Times New Roman" w:hAnsi="Arial" w:cs="Times New Roman"/>
      <w:sz w:val="20"/>
      <w:szCs w:val="20"/>
      <w:lang w:val="da-DK" w:eastAsia="da-DK"/>
    </w:rPr>
  </w:style>
  <w:style w:type="paragraph" w:customStyle="1" w:styleId="68A96FB6DF6546EB9D13E816AB32FB752">
    <w:name w:val="68A96FB6DF6546EB9D13E816AB32FB752"/>
    <w:rsid w:val="00AE4D60"/>
    <w:pPr>
      <w:spacing w:after="0" w:line="240" w:lineRule="auto"/>
      <w:ind w:left="851"/>
    </w:pPr>
    <w:rPr>
      <w:rFonts w:ascii="Arial" w:eastAsia="Times New Roman" w:hAnsi="Arial" w:cs="Times New Roman"/>
      <w:sz w:val="20"/>
      <w:szCs w:val="20"/>
      <w:lang w:val="da-DK" w:eastAsia="da-DK"/>
    </w:rPr>
  </w:style>
  <w:style w:type="paragraph" w:customStyle="1" w:styleId="2D776BA9320B481CBEAEFBFE9620DC292">
    <w:name w:val="2D776BA9320B481CBEAEFBFE9620DC292"/>
    <w:rsid w:val="00AE4D60"/>
    <w:pPr>
      <w:spacing w:after="0" w:line="240" w:lineRule="auto"/>
      <w:ind w:left="851"/>
    </w:pPr>
    <w:rPr>
      <w:rFonts w:ascii="Arial" w:eastAsia="Times New Roman" w:hAnsi="Arial" w:cs="Times New Roman"/>
      <w:sz w:val="20"/>
      <w:szCs w:val="20"/>
      <w:lang w:val="da-DK" w:eastAsia="da-DK"/>
    </w:rPr>
  </w:style>
  <w:style w:type="paragraph" w:customStyle="1" w:styleId="913BC3D715F5429088A4282C320C561F2">
    <w:name w:val="913BC3D715F5429088A4282C320C561F2"/>
    <w:rsid w:val="00AE4D60"/>
    <w:pPr>
      <w:spacing w:after="0" w:line="240" w:lineRule="auto"/>
      <w:ind w:left="851"/>
    </w:pPr>
    <w:rPr>
      <w:rFonts w:ascii="Arial" w:eastAsia="Times New Roman" w:hAnsi="Arial" w:cs="Times New Roman"/>
      <w:sz w:val="20"/>
      <w:szCs w:val="20"/>
      <w:lang w:val="da-DK" w:eastAsia="da-DK"/>
    </w:rPr>
  </w:style>
  <w:style w:type="paragraph" w:customStyle="1" w:styleId="93DB9C35806C4C2E8AD27AE7BFD603D82">
    <w:name w:val="93DB9C35806C4C2E8AD27AE7BFD603D82"/>
    <w:rsid w:val="00AE4D60"/>
    <w:pPr>
      <w:spacing w:after="0" w:line="240" w:lineRule="auto"/>
      <w:ind w:left="851"/>
    </w:pPr>
    <w:rPr>
      <w:rFonts w:ascii="Arial" w:eastAsia="Times New Roman" w:hAnsi="Arial" w:cs="Times New Roman"/>
      <w:sz w:val="20"/>
      <w:szCs w:val="20"/>
      <w:lang w:val="da-DK" w:eastAsia="da-DK"/>
    </w:rPr>
  </w:style>
  <w:style w:type="paragraph" w:customStyle="1" w:styleId="8B26B46C561649729D03976DF065E3B72">
    <w:name w:val="8B26B46C561649729D03976DF065E3B72"/>
    <w:rsid w:val="00AE4D60"/>
    <w:pPr>
      <w:spacing w:after="0" w:line="240" w:lineRule="auto"/>
      <w:ind w:left="851"/>
    </w:pPr>
    <w:rPr>
      <w:rFonts w:ascii="Arial" w:eastAsia="Times New Roman" w:hAnsi="Arial" w:cs="Times New Roman"/>
      <w:sz w:val="20"/>
      <w:szCs w:val="20"/>
      <w:lang w:val="da-DK" w:eastAsia="da-DK"/>
    </w:rPr>
  </w:style>
  <w:style w:type="paragraph" w:customStyle="1" w:styleId="18A0713BEF4D441097B8C8E9C21BA2652">
    <w:name w:val="18A0713BEF4D441097B8C8E9C21BA2652"/>
    <w:rsid w:val="00AE4D60"/>
    <w:pPr>
      <w:spacing w:after="0" w:line="240" w:lineRule="auto"/>
      <w:ind w:left="851"/>
    </w:pPr>
    <w:rPr>
      <w:rFonts w:ascii="Arial" w:eastAsia="Times New Roman" w:hAnsi="Arial" w:cs="Times New Roman"/>
      <w:sz w:val="20"/>
      <w:szCs w:val="20"/>
      <w:lang w:val="da-DK" w:eastAsia="da-DK"/>
    </w:rPr>
  </w:style>
  <w:style w:type="paragraph" w:customStyle="1" w:styleId="6B4FAE1A4B4044F6A71B0E7158AB20A82">
    <w:name w:val="6B4FAE1A4B4044F6A71B0E7158AB20A82"/>
    <w:rsid w:val="00AE4D60"/>
    <w:pPr>
      <w:spacing w:after="0" w:line="240" w:lineRule="auto"/>
      <w:ind w:left="851"/>
    </w:pPr>
    <w:rPr>
      <w:rFonts w:ascii="Arial" w:eastAsia="Times New Roman" w:hAnsi="Arial" w:cs="Times New Roman"/>
      <w:sz w:val="20"/>
      <w:szCs w:val="20"/>
      <w:lang w:val="da-DK" w:eastAsia="da-DK"/>
    </w:rPr>
  </w:style>
  <w:style w:type="paragraph" w:customStyle="1" w:styleId="C153E449BE5E475CBC73DF2171DDE3ED2">
    <w:name w:val="C153E449BE5E475CBC73DF2171DDE3ED2"/>
    <w:rsid w:val="00AE4D60"/>
    <w:pPr>
      <w:spacing w:after="0" w:line="240" w:lineRule="auto"/>
      <w:ind w:left="851"/>
    </w:pPr>
    <w:rPr>
      <w:rFonts w:ascii="Arial" w:eastAsia="Times New Roman" w:hAnsi="Arial" w:cs="Times New Roman"/>
      <w:sz w:val="20"/>
      <w:szCs w:val="20"/>
      <w:lang w:val="da-DK" w:eastAsia="da-DK"/>
    </w:rPr>
  </w:style>
  <w:style w:type="paragraph" w:customStyle="1" w:styleId="C02FAA171DE7480D8189982049FA5FA32">
    <w:name w:val="C02FAA171DE7480D8189982049FA5FA32"/>
    <w:rsid w:val="00AE4D60"/>
    <w:pPr>
      <w:spacing w:after="0" w:line="240" w:lineRule="auto"/>
      <w:ind w:left="851"/>
    </w:pPr>
    <w:rPr>
      <w:rFonts w:ascii="Arial" w:eastAsia="Times New Roman" w:hAnsi="Arial" w:cs="Times New Roman"/>
      <w:sz w:val="20"/>
      <w:szCs w:val="20"/>
      <w:lang w:val="da-DK" w:eastAsia="da-DK"/>
    </w:rPr>
  </w:style>
  <w:style w:type="paragraph" w:customStyle="1" w:styleId="E259A35BCC714FDB9ABF8D76C09E88792">
    <w:name w:val="E259A35BCC714FDB9ABF8D76C09E88792"/>
    <w:rsid w:val="00AE4D60"/>
    <w:pPr>
      <w:spacing w:after="0" w:line="240" w:lineRule="auto"/>
      <w:ind w:left="851"/>
    </w:pPr>
    <w:rPr>
      <w:rFonts w:ascii="Arial" w:eastAsia="Times New Roman" w:hAnsi="Arial" w:cs="Times New Roman"/>
      <w:sz w:val="20"/>
      <w:szCs w:val="20"/>
      <w:lang w:val="da-DK" w:eastAsia="da-DK"/>
    </w:rPr>
  </w:style>
  <w:style w:type="paragraph" w:customStyle="1" w:styleId="3BB14E6684FD41C28AE3F893ADE02BE42">
    <w:name w:val="3BB14E6684FD41C28AE3F893ADE02BE42"/>
    <w:rsid w:val="00AE4D60"/>
    <w:pPr>
      <w:spacing w:after="0" w:line="240" w:lineRule="auto"/>
      <w:ind w:left="851"/>
    </w:pPr>
    <w:rPr>
      <w:rFonts w:ascii="Arial" w:eastAsia="Times New Roman" w:hAnsi="Arial" w:cs="Times New Roman"/>
      <w:sz w:val="20"/>
      <w:szCs w:val="20"/>
      <w:lang w:val="da-DK" w:eastAsia="da-DK"/>
    </w:rPr>
  </w:style>
  <w:style w:type="paragraph" w:customStyle="1" w:styleId="1380375ABB6C4B37B47B71A027583F832">
    <w:name w:val="1380375ABB6C4B37B47B71A027583F832"/>
    <w:rsid w:val="00AE4D60"/>
    <w:pPr>
      <w:spacing w:after="0" w:line="240" w:lineRule="auto"/>
      <w:ind w:left="851"/>
    </w:pPr>
    <w:rPr>
      <w:rFonts w:ascii="Arial" w:eastAsia="Times New Roman" w:hAnsi="Arial" w:cs="Times New Roman"/>
      <w:sz w:val="20"/>
      <w:szCs w:val="20"/>
      <w:lang w:val="da-DK" w:eastAsia="da-DK"/>
    </w:rPr>
  </w:style>
  <w:style w:type="paragraph" w:customStyle="1" w:styleId="980B785D151F4DD29E04BEDA2B83523F2">
    <w:name w:val="980B785D151F4DD29E04BEDA2B83523F2"/>
    <w:rsid w:val="00AE4D60"/>
    <w:pPr>
      <w:spacing w:after="0" w:line="240" w:lineRule="auto"/>
      <w:ind w:left="851"/>
    </w:pPr>
    <w:rPr>
      <w:rFonts w:ascii="Arial" w:eastAsia="Times New Roman" w:hAnsi="Arial" w:cs="Times New Roman"/>
      <w:sz w:val="20"/>
      <w:szCs w:val="20"/>
      <w:lang w:val="da-DK" w:eastAsia="da-DK"/>
    </w:rPr>
  </w:style>
  <w:style w:type="paragraph" w:customStyle="1" w:styleId="846949EE3085450A9CD5AF8C3D4E01E82">
    <w:name w:val="846949EE3085450A9CD5AF8C3D4E01E82"/>
    <w:rsid w:val="00AE4D60"/>
    <w:pPr>
      <w:spacing w:after="0" w:line="240" w:lineRule="auto"/>
      <w:ind w:left="851"/>
    </w:pPr>
    <w:rPr>
      <w:rFonts w:ascii="Arial" w:eastAsia="Times New Roman" w:hAnsi="Arial" w:cs="Times New Roman"/>
      <w:sz w:val="20"/>
      <w:szCs w:val="20"/>
      <w:lang w:val="da-DK" w:eastAsia="da-DK"/>
    </w:rPr>
  </w:style>
  <w:style w:type="paragraph" w:customStyle="1" w:styleId="FD9B74E392D1417EBFFA8BCF7F170A922">
    <w:name w:val="FD9B74E392D1417EBFFA8BCF7F170A922"/>
    <w:rsid w:val="00AE4D60"/>
    <w:pPr>
      <w:spacing w:after="0" w:line="240" w:lineRule="auto"/>
      <w:ind w:left="851"/>
    </w:pPr>
    <w:rPr>
      <w:rFonts w:ascii="Arial" w:eastAsia="Times New Roman" w:hAnsi="Arial" w:cs="Times New Roman"/>
      <w:sz w:val="20"/>
      <w:szCs w:val="20"/>
      <w:lang w:val="da-DK" w:eastAsia="da-DK"/>
    </w:rPr>
  </w:style>
  <w:style w:type="paragraph" w:customStyle="1" w:styleId="7D851591621D4DBA8C9A18EB8E3E6C1D2">
    <w:name w:val="7D851591621D4DBA8C9A18EB8E3E6C1D2"/>
    <w:rsid w:val="00AE4D60"/>
    <w:pPr>
      <w:spacing w:after="0" w:line="240" w:lineRule="auto"/>
      <w:ind w:left="851"/>
    </w:pPr>
    <w:rPr>
      <w:rFonts w:ascii="Arial" w:eastAsia="Times New Roman" w:hAnsi="Arial" w:cs="Times New Roman"/>
      <w:sz w:val="20"/>
      <w:szCs w:val="20"/>
      <w:lang w:val="da-DK" w:eastAsia="da-DK"/>
    </w:rPr>
  </w:style>
  <w:style w:type="paragraph" w:customStyle="1" w:styleId="A554E4F3529F422098F512C8CE63BA022">
    <w:name w:val="A554E4F3529F422098F512C8CE63BA022"/>
    <w:rsid w:val="00AE4D60"/>
    <w:pPr>
      <w:spacing w:after="0" w:line="240" w:lineRule="auto"/>
      <w:ind w:left="851"/>
    </w:pPr>
    <w:rPr>
      <w:rFonts w:ascii="Arial" w:eastAsia="Times New Roman" w:hAnsi="Arial" w:cs="Times New Roman"/>
      <w:sz w:val="20"/>
      <w:szCs w:val="20"/>
      <w:lang w:val="da-DK" w:eastAsia="da-DK"/>
    </w:rPr>
  </w:style>
  <w:style w:type="paragraph" w:customStyle="1" w:styleId="12B2785EF2E141E89ADD72C29BECCF772">
    <w:name w:val="12B2785EF2E141E89ADD72C29BECCF772"/>
    <w:rsid w:val="00AE4D60"/>
    <w:pPr>
      <w:spacing w:after="0" w:line="240" w:lineRule="auto"/>
      <w:ind w:left="851"/>
    </w:pPr>
    <w:rPr>
      <w:rFonts w:ascii="Arial" w:eastAsia="Times New Roman" w:hAnsi="Arial" w:cs="Times New Roman"/>
      <w:sz w:val="20"/>
      <w:szCs w:val="20"/>
      <w:lang w:val="da-DK" w:eastAsia="da-DK"/>
    </w:rPr>
  </w:style>
  <w:style w:type="paragraph" w:customStyle="1" w:styleId="F3BCF1F6C1374CD2AA69F043CBEDE91D2">
    <w:name w:val="F3BCF1F6C1374CD2AA69F043CBEDE91D2"/>
    <w:rsid w:val="00AE4D60"/>
    <w:pPr>
      <w:spacing w:after="0" w:line="240" w:lineRule="auto"/>
      <w:ind w:left="851"/>
    </w:pPr>
    <w:rPr>
      <w:rFonts w:ascii="Arial" w:eastAsia="Times New Roman" w:hAnsi="Arial" w:cs="Times New Roman"/>
      <w:sz w:val="20"/>
      <w:szCs w:val="20"/>
      <w:lang w:val="da-DK" w:eastAsia="da-DK"/>
    </w:rPr>
  </w:style>
  <w:style w:type="paragraph" w:customStyle="1" w:styleId="80D71595E3BF435AA9D753A539670C012">
    <w:name w:val="80D71595E3BF435AA9D753A539670C012"/>
    <w:rsid w:val="00AE4D60"/>
    <w:pPr>
      <w:spacing w:after="0" w:line="240" w:lineRule="auto"/>
      <w:ind w:left="851"/>
    </w:pPr>
    <w:rPr>
      <w:rFonts w:ascii="Arial" w:eastAsia="Times New Roman" w:hAnsi="Arial" w:cs="Times New Roman"/>
      <w:sz w:val="20"/>
      <w:szCs w:val="20"/>
      <w:lang w:val="da-DK" w:eastAsia="da-DK"/>
    </w:rPr>
  </w:style>
  <w:style w:type="paragraph" w:customStyle="1" w:styleId="6B16F292B921496286EAF39347BC97712">
    <w:name w:val="6B16F292B921496286EAF39347BC97712"/>
    <w:rsid w:val="00AE4D60"/>
    <w:pPr>
      <w:spacing w:after="0" w:line="240" w:lineRule="auto"/>
      <w:ind w:left="851"/>
    </w:pPr>
    <w:rPr>
      <w:rFonts w:ascii="Arial" w:eastAsia="Times New Roman" w:hAnsi="Arial" w:cs="Times New Roman"/>
      <w:sz w:val="20"/>
      <w:szCs w:val="20"/>
      <w:lang w:val="da-DK" w:eastAsia="da-DK"/>
    </w:rPr>
  </w:style>
  <w:style w:type="paragraph" w:customStyle="1" w:styleId="A228FEEDDACC44249BDEFF800C8803D12">
    <w:name w:val="A228FEEDDACC44249BDEFF800C8803D12"/>
    <w:rsid w:val="00AE4D60"/>
    <w:pPr>
      <w:spacing w:after="0" w:line="240" w:lineRule="auto"/>
      <w:ind w:left="851"/>
    </w:pPr>
    <w:rPr>
      <w:rFonts w:ascii="Arial" w:eastAsia="Times New Roman" w:hAnsi="Arial" w:cs="Times New Roman"/>
      <w:sz w:val="20"/>
      <w:szCs w:val="20"/>
      <w:lang w:val="da-DK" w:eastAsia="da-DK"/>
    </w:rPr>
  </w:style>
  <w:style w:type="paragraph" w:customStyle="1" w:styleId="895DF7C26EAE43C88B9D7A84B41899602">
    <w:name w:val="895DF7C26EAE43C88B9D7A84B41899602"/>
    <w:rsid w:val="00AE4D60"/>
    <w:pPr>
      <w:spacing w:after="0" w:line="240" w:lineRule="auto"/>
      <w:ind w:left="851"/>
    </w:pPr>
    <w:rPr>
      <w:rFonts w:ascii="Arial" w:eastAsia="Times New Roman" w:hAnsi="Arial" w:cs="Times New Roman"/>
      <w:sz w:val="20"/>
      <w:szCs w:val="20"/>
      <w:lang w:val="da-DK" w:eastAsia="da-DK"/>
    </w:rPr>
  </w:style>
  <w:style w:type="paragraph" w:customStyle="1" w:styleId="54C4C5803E9D467EAF6D7ED16699731B2">
    <w:name w:val="54C4C5803E9D467EAF6D7ED16699731B2"/>
    <w:rsid w:val="00AE4D60"/>
    <w:pPr>
      <w:spacing w:after="0" w:line="240" w:lineRule="auto"/>
      <w:ind w:left="851"/>
    </w:pPr>
    <w:rPr>
      <w:rFonts w:ascii="Arial" w:eastAsia="Times New Roman" w:hAnsi="Arial" w:cs="Times New Roman"/>
      <w:sz w:val="20"/>
      <w:szCs w:val="20"/>
      <w:lang w:val="da-DK" w:eastAsia="da-DK"/>
    </w:rPr>
  </w:style>
  <w:style w:type="paragraph" w:customStyle="1" w:styleId="33384EE6A46E4DD2AA408324478D18012">
    <w:name w:val="33384EE6A46E4DD2AA408324478D18012"/>
    <w:rsid w:val="00AE4D60"/>
    <w:pPr>
      <w:spacing w:after="0" w:line="240" w:lineRule="auto"/>
      <w:ind w:left="851"/>
    </w:pPr>
    <w:rPr>
      <w:rFonts w:ascii="Arial" w:eastAsia="Times New Roman" w:hAnsi="Arial" w:cs="Times New Roman"/>
      <w:sz w:val="20"/>
      <w:szCs w:val="20"/>
      <w:lang w:val="da-DK" w:eastAsia="da-DK"/>
    </w:rPr>
  </w:style>
  <w:style w:type="paragraph" w:customStyle="1" w:styleId="BC4B5EAA0F8042D8B8317EB173785B802">
    <w:name w:val="BC4B5EAA0F8042D8B8317EB173785B802"/>
    <w:rsid w:val="00AE4D60"/>
    <w:pPr>
      <w:spacing w:after="0" w:line="240" w:lineRule="auto"/>
      <w:ind w:left="851"/>
    </w:pPr>
    <w:rPr>
      <w:rFonts w:ascii="Arial" w:eastAsia="Times New Roman" w:hAnsi="Arial" w:cs="Times New Roman"/>
      <w:sz w:val="20"/>
      <w:szCs w:val="20"/>
      <w:lang w:val="da-DK" w:eastAsia="da-DK"/>
    </w:rPr>
  </w:style>
  <w:style w:type="paragraph" w:customStyle="1" w:styleId="7A487504628E4D76BA81DA7B8BD9A20E">
    <w:name w:val="7A487504628E4D76BA81DA7B8BD9A20E"/>
    <w:rsid w:val="000E0C00"/>
  </w:style>
  <w:style w:type="paragraph" w:customStyle="1" w:styleId="4F7BE8B4B87C49FFA46A640981233A2F">
    <w:name w:val="4F7BE8B4B87C49FFA46A640981233A2F"/>
    <w:rsid w:val="000E0C00"/>
  </w:style>
  <w:style w:type="paragraph" w:customStyle="1" w:styleId="C360BB42269E4284BC64C8AD38ABB61A">
    <w:name w:val="C360BB42269E4284BC64C8AD38ABB61A"/>
    <w:rsid w:val="000E0C00"/>
  </w:style>
  <w:style w:type="paragraph" w:customStyle="1" w:styleId="3D7200DEEA314C6496E7EA44F574674D">
    <w:name w:val="3D7200DEEA314C6496E7EA44F574674D"/>
    <w:rsid w:val="000E0C00"/>
  </w:style>
  <w:style w:type="paragraph" w:customStyle="1" w:styleId="EC452EA82BF84079AB2FDF9EDC89A620">
    <w:name w:val="EC452EA82BF84079AB2FDF9EDC89A620"/>
    <w:rsid w:val="000E0C00"/>
  </w:style>
  <w:style w:type="paragraph" w:customStyle="1" w:styleId="E4AC95DBDF4141E9BF884CA3D3F6BB3B">
    <w:name w:val="E4AC95DBDF4141E9BF884CA3D3F6BB3B"/>
    <w:rsid w:val="000E0C00"/>
  </w:style>
  <w:style w:type="paragraph" w:customStyle="1" w:styleId="2A164AC3D0E84D38B7E0634BBF14B1DF">
    <w:name w:val="2A164AC3D0E84D38B7E0634BBF14B1DF"/>
    <w:rsid w:val="000E0C00"/>
  </w:style>
  <w:style w:type="paragraph" w:customStyle="1" w:styleId="F933A708BE924699B284C1FB74F104EC">
    <w:name w:val="F933A708BE924699B284C1FB74F104EC"/>
    <w:rsid w:val="000E0C00"/>
  </w:style>
  <w:style w:type="paragraph" w:customStyle="1" w:styleId="9144481A322D4C709EAE7AAA24289FF3">
    <w:name w:val="9144481A322D4C709EAE7AAA24289FF3"/>
    <w:rsid w:val="000E0C00"/>
  </w:style>
  <w:style w:type="paragraph" w:customStyle="1" w:styleId="466D14A45406415EB5B6AD8182C22EA4">
    <w:name w:val="466D14A45406415EB5B6AD8182C22EA4"/>
    <w:rsid w:val="000E0C00"/>
  </w:style>
  <w:style w:type="paragraph" w:customStyle="1" w:styleId="A060C39FD4704121B451D7E1C02D02DD">
    <w:name w:val="A060C39FD4704121B451D7E1C02D02DD"/>
    <w:rsid w:val="000E0C00"/>
  </w:style>
  <w:style w:type="paragraph" w:customStyle="1" w:styleId="90026749FDFE4E15A86AF36FAB155A55">
    <w:name w:val="90026749FDFE4E15A86AF36FAB155A55"/>
    <w:rsid w:val="000E0C00"/>
  </w:style>
  <w:style w:type="paragraph" w:customStyle="1" w:styleId="839A2437A2784CEC8FDECD07992DC03F">
    <w:name w:val="839A2437A2784CEC8FDECD07992DC03F"/>
    <w:rsid w:val="000E0C00"/>
  </w:style>
  <w:style w:type="paragraph" w:customStyle="1" w:styleId="0A35D27F68A445A6A939AB161B0AA0B4">
    <w:name w:val="0A35D27F68A445A6A939AB161B0AA0B4"/>
    <w:rsid w:val="000E0C00"/>
  </w:style>
  <w:style w:type="paragraph" w:customStyle="1" w:styleId="538C8EE53B4243AF99E5E5F6DF08E887">
    <w:name w:val="538C8EE53B4243AF99E5E5F6DF08E887"/>
    <w:rsid w:val="000E0C00"/>
  </w:style>
  <w:style w:type="paragraph" w:customStyle="1" w:styleId="2296B9F511D04ABF9EC9248A96F8A86B">
    <w:name w:val="2296B9F511D04ABF9EC9248A96F8A86B"/>
    <w:rsid w:val="000E0C00"/>
  </w:style>
  <w:style w:type="paragraph" w:customStyle="1" w:styleId="B97A640F168F43928061CD8A885AB679">
    <w:name w:val="B97A640F168F43928061CD8A885AB679"/>
    <w:rsid w:val="000E0C00"/>
  </w:style>
  <w:style w:type="paragraph" w:customStyle="1" w:styleId="5332561E29F44164B16CDDEA39FF5A67">
    <w:name w:val="5332561E29F44164B16CDDEA39FF5A67"/>
    <w:rsid w:val="000E0C00"/>
  </w:style>
  <w:style w:type="paragraph" w:customStyle="1" w:styleId="0E193B4EE28849399F144499CA9B0788">
    <w:name w:val="0E193B4EE28849399F144499CA9B0788"/>
    <w:rsid w:val="000E0C00"/>
  </w:style>
  <w:style w:type="paragraph" w:customStyle="1" w:styleId="80743D908E2F4FCEA4A9E85EF4D816D9">
    <w:name w:val="80743D908E2F4FCEA4A9E85EF4D816D9"/>
    <w:rsid w:val="000E0C00"/>
  </w:style>
  <w:style w:type="paragraph" w:customStyle="1" w:styleId="64DBE8016DF3452497DD514D682858E1">
    <w:name w:val="64DBE8016DF3452497DD514D682858E1"/>
    <w:rsid w:val="000E0C00"/>
  </w:style>
  <w:style w:type="paragraph" w:customStyle="1" w:styleId="44482C327F074D92B13A44EFE2AAEA66">
    <w:name w:val="44482C327F074D92B13A44EFE2AAEA66"/>
    <w:rsid w:val="000E0C00"/>
  </w:style>
  <w:style w:type="paragraph" w:customStyle="1" w:styleId="246B310980154EBB88429C91B73E5984">
    <w:name w:val="246B310980154EBB88429C91B73E5984"/>
    <w:rsid w:val="000E0C00"/>
  </w:style>
  <w:style w:type="paragraph" w:customStyle="1" w:styleId="979F712F4F174502B3D91A99D5B75447">
    <w:name w:val="979F712F4F174502B3D91A99D5B75447"/>
    <w:rsid w:val="000E0C00"/>
  </w:style>
  <w:style w:type="paragraph" w:customStyle="1" w:styleId="DFBABFFE28F14791AA1844D8A06BF409">
    <w:name w:val="DFBABFFE28F14791AA1844D8A06BF409"/>
    <w:rsid w:val="000E0C00"/>
  </w:style>
  <w:style w:type="paragraph" w:customStyle="1" w:styleId="09A6C4E0E9C942E5819E00D38A1A8213">
    <w:name w:val="09A6C4E0E9C942E5819E00D38A1A8213"/>
    <w:rsid w:val="000E0C00"/>
  </w:style>
  <w:style w:type="paragraph" w:customStyle="1" w:styleId="2624ABD9B6814A9B845801C7FBAD3364">
    <w:name w:val="2624ABD9B6814A9B845801C7FBAD3364"/>
    <w:rsid w:val="000E0C00"/>
  </w:style>
  <w:style w:type="paragraph" w:customStyle="1" w:styleId="7C6EEF3456F046BB9D9316265289FF4A">
    <w:name w:val="7C6EEF3456F046BB9D9316265289FF4A"/>
    <w:rsid w:val="000E0C00"/>
  </w:style>
  <w:style w:type="paragraph" w:customStyle="1" w:styleId="D6F0CE5416DB4BA580393593E4990B09">
    <w:name w:val="D6F0CE5416DB4BA580393593E4990B09"/>
    <w:rsid w:val="000E0C00"/>
  </w:style>
  <w:style w:type="paragraph" w:customStyle="1" w:styleId="79E2548E1878437EBAD7FC478AB9233F">
    <w:name w:val="79E2548E1878437EBAD7FC478AB9233F"/>
    <w:rsid w:val="000E0C00"/>
  </w:style>
  <w:style w:type="paragraph" w:customStyle="1" w:styleId="2A086A6B74FB42FCB8FBA9E9B40FB9E6">
    <w:name w:val="2A086A6B74FB42FCB8FBA9E9B40FB9E6"/>
    <w:rsid w:val="000E0C00"/>
  </w:style>
  <w:style w:type="paragraph" w:customStyle="1" w:styleId="FE0FCCF21DA2412A8F7A7CAE6EE4518F">
    <w:name w:val="FE0FCCF21DA2412A8F7A7CAE6EE4518F"/>
    <w:rsid w:val="000E0C00"/>
  </w:style>
  <w:style w:type="paragraph" w:customStyle="1" w:styleId="89144F91F1F94C70BE2344A854E89C07">
    <w:name w:val="89144F91F1F94C70BE2344A854E89C07"/>
    <w:rsid w:val="000E0C00"/>
  </w:style>
  <w:style w:type="paragraph" w:customStyle="1" w:styleId="9A5C94E3A6FE4D7C90505C5A613B0581">
    <w:name w:val="9A5C94E3A6FE4D7C90505C5A613B0581"/>
    <w:rsid w:val="000E0C00"/>
  </w:style>
  <w:style w:type="paragraph" w:customStyle="1" w:styleId="F5C9E29B1891497BBFB1EFE83E60D879">
    <w:name w:val="F5C9E29B1891497BBFB1EFE83E60D879"/>
    <w:rsid w:val="000E0C00"/>
  </w:style>
  <w:style w:type="paragraph" w:customStyle="1" w:styleId="95CAD83B053B4456A410790962644E7B">
    <w:name w:val="95CAD83B053B4456A410790962644E7B"/>
    <w:rsid w:val="000E0C00"/>
  </w:style>
  <w:style w:type="paragraph" w:customStyle="1" w:styleId="AD31927978CD4A10A61A52809D323158">
    <w:name w:val="AD31927978CD4A10A61A52809D323158"/>
    <w:rsid w:val="000E0C00"/>
  </w:style>
  <w:style w:type="paragraph" w:customStyle="1" w:styleId="32F316FFF0A1445AA56FB3EDD043F7C2">
    <w:name w:val="32F316FFF0A1445AA56FB3EDD043F7C2"/>
    <w:rsid w:val="000E0C00"/>
  </w:style>
  <w:style w:type="paragraph" w:customStyle="1" w:styleId="D85F4E8660354E35971C7DEE1185634B">
    <w:name w:val="D85F4E8660354E35971C7DEE1185634B"/>
    <w:rsid w:val="000E0C00"/>
  </w:style>
  <w:style w:type="paragraph" w:customStyle="1" w:styleId="0D770635EA28434BBF07BDABD90151B2">
    <w:name w:val="0D770635EA28434BBF07BDABD90151B2"/>
    <w:rsid w:val="000E0C00"/>
  </w:style>
  <w:style w:type="paragraph" w:customStyle="1" w:styleId="67100CD9A7A6484EB2C34E5E66E49FC3">
    <w:name w:val="67100CD9A7A6484EB2C34E5E66E49FC3"/>
    <w:rsid w:val="000E0C00"/>
  </w:style>
  <w:style w:type="paragraph" w:customStyle="1" w:styleId="22DB0448C3184774AB7964A6C8B97F05">
    <w:name w:val="22DB0448C3184774AB7964A6C8B97F05"/>
    <w:rsid w:val="000E0C00"/>
  </w:style>
  <w:style w:type="paragraph" w:customStyle="1" w:styleId="5502B96DC0F546AC83F08B5C6976E706">
    <w:name w:val="5502B96DC0F546AC83F08B5C6976E706"/>
    <w:rsid w:val="000E0C00"/>
  </w:style>
  <w:style w:type="paragraph" w:customStyle="1" w:styleId="3BC9FE10D3DE425390F43B75D47F374A">
    <w:name w:val="3BC9FE10D3DE425390F43B75D47F374A"/>
    <w:rsid w:val="000E0C00"/>
  </w:style>
  <w:style w:type="paragraph" w:customStyle="1" w:styleId="6751B5C722EB4C0DA7EAE2585FE7CC3C">
    <w:name w:val="6751B5C722EB4C0DA7EAE2585FE7CC3C"/>
    <w:rsid w:val="000E0C00"/>
  </w:style>
  <w:style w:type="paragraph" w:customStyle="1" w:styleId="E0AEE2DC4320470C96F570C4D1F9AA54">
    <w:name w:val="E0AEE2DC4320470C96F570C4D1F9AA54"/>
    <w:rsid w:val="000E0C00"/>
  </w:style>
  <w:style w:type="paragraph" w:customStyle="1" w:styleId="04CBD9BAA0FB4921A07F1DFF6793A7FA">
    <w:name w:val="04CBD9BAA0FB4921A07F1DFF6793A7FA"/>
    <w:rsid w:val="000E0C00"/>
  </w:style>
  <w:style w:type="paragraph" w:customStyle="1" w:styleId="B6E53582CB644393A083ED80BF9D13DC">
    <w:name w:val="B6E53582CB644393A083ED80BF9D13DC"/>
    <w:rsid w:val="000E0C00"/>
  </w:style>
  <w:style w:type="paragraph" w:customStyle="1" w:styleId="BA874DC2E9F1456FADD8190DDE15CBDB">
    <w:name w:val="BA874DC2E9F1456FADD8190DDE15CBDB"/>
    <w:rsid w:val="000E0C00"/>
  </w:style>
  <w:style w:type="paragraph" w:customStyle="1" w:styleId="B76165E05690457C92051E983EFD41FC">
    <w:name w:val="B76165E05690457C92051E983EFD41FC"/>
    <w:rsid w:val="000E0C00"/>
  </w:style>
  <w:style w:type="paragraph" w:customStyle="1" w:styleId="589F116D59334482BD983272E800DEEF">
    <w:name w:val="589F116D59334482BD983272E800DEEF"/>
    <w:rsid w:val="000E0C00"/>
  </w:style>
  <w:style w:type="paragraph" w:customStyle="1" w:styleId="2ED02D74C8A24FBCB161E72EEC0AD3BE">
    <w:name w:val="2ED02D74C8A24FBCB161E72EEC0AD3BE"/>
    <w:rsid w:val="000E0C00"/>
  </w:style>
  <w:style w:type="paragraph" w:customStyle="1" w:styleId="C88B688C9A7C44DB86B50AD6D53DD126">
    <w:name w:val="C88B688C9A7C44DB86B50AD6D53DD126"/>
    <w:rsid w:val="000E0C00"/>
  </w:style>
  <w:style w:type="paragraph" w:customStyle="1" w:styleId="9021B9BA876144BA915BFE6F19EBD188">
    <w:name w:val="9021B9BA876144BA915BFE6F19EBD188"/>
    <w:rsid w:val="000E0C00"/>
  </w:style>
  <w:style w:type="paragraph" w:customStyle="1" w:styleId="8473D2D4120A44DB9520A0850741CDEA">
    <w:name w:val="8473D2D4120A44DB9520A0850741CDEA"/>
    <w:rsid w:val="000E0C00"/>
  </w:style>
  <w:style w:type="paragraph" w:customStyle="1" w:styleId="DB4E3CA4B17F49178B04B74A8F2A1C57">
    <w:name w:val="DB4E3CA4B17F49178B04B74A8F2A1C57"/>
    <w:rsid w:val="000E0C00"/>
  </w:style>
  <w:style w:type="paragraph" w:customStyle="1" w:styleId="7DDBF66364724E08BEF5098F2BDF2D62">
    <w:name w:val="7DDBF66364724E08BEF5098F2BDF2D62"/>
    <w:rsid w:val="000E0C00"/>
  </w:style>
  <w:style w:type="paragraph" w:customStyle="1" w:styleId="89153F77920B41A0AF3438822EE7CD34">
    <w:name w:val="89153F77920B41A0AF3438822EE7CD34"/>
    <w:rsid w:val="000E0C00"/>
  </w:style>
  <w:style w:type="paragraph" w:customStyle="1" w:styleId="801EFCA733A04425B93F40D261A5AE4C">
    <w:name w:val="801EFCA733A04425B93F40D261A5AE4C"/>
    <w:rsid w:val="000E0C00"/>
  </w:style>
  <w:style w:type="paragraph" w:customStyle="1" w:styleId="8EF83570E6F6457DA66CCDEF153A9985">
    <w:name w:val="8EF83570E6F6457DA66CCDEF153A9985"/>
    <w:rsid w:val="000E0C00"/>
  </w:style>
  <w:style w:type="paragraph" w:customStyle="1" w:styleId="577F9C1A37FA4D048F1862547F3A996D">
    <w:name w:val="577F9C1A37FA4D048F1862547F3A996D"/>
    <w:rsid w:val="000E0C00"/>
  </w:style>
  <w:style w:type="paragraph" w:customStyle="1" w:styleId="71B96F497AB84F67B70AAF6DDC951976">
    <w:name w:val="71B96F497AB84F67B70AAF6DDC951976"/>
    <w:rsid w:val="000E0C00"/>
  </w:style>
  <w:style w:type="paragraph" w:customStyle="1" w:styleId="30BD9253B71B4580BA2BBB67609DDBE6">
    <w:name w:val="30BD9253B71B4580BA2BBB67609DDBE6"/>
    <w:rsid w:val="000E0C00"/>
  </w:style>
  <w:style w:type="paragraph" w:customStyle="1" w:styleId="6D429D91A2BD4B7BB3419BC5C63072EC">
    <w:name w:val="6D429D91A2BD4B7BB3419BC5C63072EC"/>
    <w:rsid w:val="000E0C00"/>
  </w:style>
  <w:style w:type="paragraph" w:customStyle="1" w:styleId="DB2A4A11D7634DCFA7E4587B39EDB9B0">
    <w:name w:val="DB2A4A11D7634DCFA7E4587B39EDB9B0"/>
    <w:rsid w:val="000E0C00"/>
  </w:style>
  <w:style w:type="paragraph" w:customStyle="1" w:styleId="77837E63E38541978A2CDC71FB6B33BA">
    <w:name w:val="77837E63E38541978A2CDC71FB6B33BA"/>
    <w:rsid w:val="000E0C00"/>
  </w:style>
  <w:style w:type="paragraph" w:customStyle="1" w:styleId="14F9E20432584B7E9C0D7A200FE5EDBC">
    <w:name w:val="14F9E20432584B7E9C0D7A200FE5EDBC"/>
    <w:rsid w:val="000E0C00"/>
  </w:style>
  <w:style w:type="paragraph" w:customStyle="1" w:styleId="7372CB47BD5D4F82A46A8AD3B0A0C0A0">
    <w:name w:val="7372CB47BD5D4F82A46A8AD3B0A0C0A0"/>
    <w:rsid w:val="000E0C00"/>
  </w:style>
  <w:style w:type="paragraph" w:customStyle="1" w:styleId="C3C0954FBBF44211B920FFDD0018C62C">
    <w:name w:val="C3C0954FBBF44211B920FFDD0018C62C"/>
    <w:rsid w:val="000E0C00"/>
  </w:style>
  <w:style w:type="paragraph" w:customStyle="1" w:styleId="362F37F6FA04499DB266C95269745E1F">
    <w:name w:val="362F37F6FA04499DB266C95269745E1F"/>
    <w:rsid w:val="000E0C00"/>
  </w:style>
  <w:style w:type="paragraph" w:customStyle="1" w:styleId="DE5FF9F044B848A1B181CDEC86063A9A">
    <w:name w:val="DE5FF9F044B848A1B181CDEC86063A9A"/>
    <w:rsid w:val="000E0C00"/>
  </w:style>
  <w:style w:type="paragraph" w:customStyle="1" w:styleId="0F90B3279F9F4768ADFD15C5CFF78E7C">
    <w:name w:val="0F90B3279F9F4768ADFD15C5CFF78E7C"/>
    <w:rsid w:val="000E0C00"/>
  </w:style>
  <w:style w:type="paragraph" w:customStyle="1" w:styleId="3ECBD36884794B60973BFB4B0E34790F">
    <w:name w:val="3ECBD36884794B60973BFB4B0E34790F"/>
    <w:rsid w:val="000E0C00"/>
  </w:style>
  <w:style w:type="paragraph" w:customStyle="1" w:styleId="F0D09F828F5B433EA198DF08C192BC81">
    <w:name w:val="F0D09F828F5B433EA198DF08C192BC81"/>
    <w:rsid w:val="000E0C00"/>
  </w:style>
  <w:style w:type="paragraph" w:customStyle="1" w:styleId="D6C6FACF012947839415282217780BE1">
    <w:name w:val="D6C6FACF012947839415282217780BE1"/>
    <w:rsid w:val="000E0C00"/>
  </w:style>
  <w:style w:type="paragraph" w:customStyle="1" w:styleId="F408810C695448C2AA323CDF66EB32E6">
    <w:name w:val="F408810C695448C2AA323CDF66EB32E6"/>
    <w:rsid w:val="000E0C00"/>
  </w:style>
  <w:style w:type="paragraph" w:customStyle="1" w:styleId="529B387D676A4239976DBE9FA9CAE1EF">
    <w:name w:val="529B387D676A4239976DBE9FA9CAE1EF"/>
    <w:rsid w:val="000E0C00"/>
  </w:style>
  <w:style w:type="paragraph" w:customStyle="1" w:styleId="5676AFA1610349D4826B9E11BB138D13">
    <w:name w:val="5676AFA1610349D4826B9E11BB138D13"/>
    <w:rsid w:val="000E0C00"/>
  </w:style>
  <w:style w:type="paragraph" w:customStyle="1" w:styleId="7456D74126864F44AEBF53238B8EF378">
    <w:name w:val="7456D74126864F44AEBF53238B8EF378"/>
    <w:rsid w:val="000E0C00"/>
  </w:style>
  <w:style w:type="paragraph" w:customStyle="1" w:styleId="826F5357DF644412B7CDDA06A8FCE3B3">
    <w:name w:val="826F5357DF644412B7CDDA06A8FCE3B3"/>
    <w:rsid w:val="000E0C00"/>
  </w:style>
  <w:style w:type="paragraph" w:customStyle="1" w:styleId="CD79BCB207664EFD940C4FE2DFEF29D3">
    <w:name w:val="CD79BCB207664EFD940C4FE2DFEF29D3"/>
    <w:rsid w:val="000E0C00"/>
  </w:style>
  <w:style w:type="paragraph" w:customStyle="1" w:styleId="3B65621298BC4D00B8985C34A784E746">
    <w:name w:val="3B65621298BC4D00B8985C34A784E746"/>
    <w:rsid w:val="000E0C00"/>
  </w:style>
  <w:style w:type="paragraph" w:customStyle="1" w:styleId="A519D9386A31427BBC01B8D7C6AF8AD7">
    <w:name w:val="A519D9386A31427BBC01B8D7C6AF8AD7"/>
    <w:rsid w:val="000E0C00"/>
  </w:style>
  <w:style w:type="paragraph" w:customStyle="1" w:styleId="4DE095178C79483A871C32FB431ECD57">
    <w:name w:val="4DE095178C79483A871C32FB431ECD57"/>
    <w:rsid w:val="000E0C00"/>
  </w:style>
  <w:style w:type="paragraph" w:customStyle="1" w:styleId="3A05B1942F0742428A42A7C1B22A3697">
    <w:name w:val="3A05B1942F0742428A42A7C1B22A3697"/>
    <w:rsid w:val="000E0C00"/>
  </w:style>
  <w:style w:type="paragraph" w:customStyle="1" w:styleId="B3EE22C43FEB443C998BB1F33015D160">
    <w:name w:val="B3EE22C43FEB443C998BB1F33015D160"/>
    <w:rsid w:val="000E0C00"/>
  </w:style>
  <w:style w:type="paragraph" w:customStyle="1" w:styleId="DA9E77D899EA4B79BA1ABCB9E74ACA09">
    <w:name w:val="DA9E77D899EA4B79BA1ABCB9E74ACA09"/>
    <w:rsid w:val="000E0C00"/>
  </w:style>
  <w:style w:type="paragraph" w:customStyle="1" w:styleId="302F9F345A264B43AAC3B22972002FBE">
    <w:name w:val="302F9F345A264B43AAC3B22972002FBE"/>
    <w:rsid w:val="000E0C00"/>
  </w:style>
  <w:style w:type="paragraph" w:customStyle="1" w:styleId="8B0CE1DF58204D198B2A63A8E6F6098E">
    <w:name w:val="8B0CE1DF58204D198B2A63A8E6F6098E"/>
    <w:rsid w:val="000E0C00"/>
  </w:style>
  <w:style w:type="paragraph" w:customStyle="1" w:styleId="19FD908A986449BF852444FD12E07211">
    <w:name w:val="19FD908A986449BF852444FD12E07211"/>
    <w:rsid w:val="000E0C00"/>
  </w:style>
  <w:style w:type="paragraph" w:customStyle="1" w:styleId="B94A87076E7344E9B7DA45E69D35D5A6">
    <w:name w:val="B94A87076E7344E9B7DA45E69D35D5A6"/>
    <w:rsid w:val="000E0C00"/>
  </w:style>
  <w:style w:type="paragraph" w:customStyle="1" w:styleId="DF9D479224E641F09C8D539EE1D633B9">
    <w:name w:val="DF9D479224E641F09C8D539EE1D633B9"/>
    <w:rsid w:val="000E0C00"/>
  </w:style>
  <w:style w:type="paragraph" w:customStyle="1" w:styleId="476806D9E50D432DA3261B980DD3EEBE">
    <w:name w:val="476806D9E50D432DA3261B980DD3EEBE"/>
    <w:rsid w:val="000E0C00"/>
  </w:style>
  <w:style w:type="paragraph" w:customStyle="1" w:styleId="0F7AD98E01AA4C73846A0A8CCA831097">
    <w:name w:val="0F7AD98E01AA4C73846A0A8CCA831097"/>
    <w:rsid w:val="000E0C00"/>
  </w:style>
  <w:style w:type="paragraph" w:customStyle="1" w:styleId="17DAD039DD5C4903905EAE66883243CB">
    <w:name w:val="17DAD039DD5C4903905EAE66883243CB"/>
    <w:rsid w:val="000E0C00"/>
  </w:style>
  <w:style w:type="paragraph" w:customStyle="1" w:styleId="556982642F544176A04610B631AC167A">
    <w:name w:val="556982642F544176A04610B631AC167A"/>
    <w:rsid w:val="000E0C00"/>
  </w:style>
  <w:style w:type="paragraph" w:customStyle="1" w:styleId="E1AEEE2DC507479AB83444BDDFA07C65">
    <w:name w:val="E1AEEE2DC507479AB83444BDDFA07C65"/>
    <w:rsid w:val="000E0C00"/>
  </w:style>
  <w:style w:type="paragraph" w:customStyle="1" w:styleId="CA8437C5FFCF49AC8BCF6DA4211683D1">
    <w:name w:val="CA8437C5FFCF49AC8BCF6DA4211683D1"/>
    <w:rsid w:val="000E0C00"/>
  </w:style>
  <w:style w:type="paragraph" w:customStyle="1" w:styleId="0941CBA65B534891859AC816309EB7E7">
    <w:name w:val="0941CBA65B534891859AC816309EB7E7"/>
    <w:rsid w:val="000E0C00"/>
  </w:style>
  <w:style w:type="paragraph" w:customStyle="1" w:styleId="BFDFDD9ECFC74F53BBF03737419C81CF">
    <w:name w:val="BFDFDD9ECFC74F53BBF03737419C81CF"/>
    <w:rsid w:val="000E0C00"/>
  </w:style>
  <w:style w:type="paragraph" w:customStyle="1" w:styleId="99F8A822E9D84A9D8DEDC3295EA52297">
    <w:name w:val="99F8A822E9D84A9D8DEDC3295EA52297"/>
    <w:rsid w:val="000E0C00"/>
  </w:style>
  <w:style w:type="paragraph" w:customStyle="1" w:styleId="23E13CCC80214C1C9B723789A73E1267">
    <w:name w:val="23E13CCC80214C1C9B723789A73E1267"/>
    <w:rsid w:val="000E0C00"/>
  </w:style>
  <w:style w:type="paragraph" w:customStyle="1" w:styleId="CE51D80D4D04487AB3F790788F2AB254">
    <w:name w:val="CE51D80D4D04487AB3F790788F2AB254"/>
    <w:rsid w:val="000E0C00"/>
  </w:style>
  <w:style w:type="paragraph" w:customStyle="1" w:styleId="BB0B35F418D344ECA35AD492C796D742">
    <w:name w:val="BB0B35F418D344ECA35AD492C796D742"/>
    <w:rsid w:val="000E0C00"/>
  </w:style>
  <w:style w:type="paragraph" w:customStyle="1" w:styleId="41FC219AD30542CFB04737CFDC1F2CFA">
    <w:name w:val="41FC219AD30542CFB04737CFDC1F2CFA"/>
    <w:rsid w:val="000E0C00"/>
  </w:style>
  <w:style w:type="paragraph" w:customStyle="1" w:styleId="900115F3B68A40DFBA18D280A82E17EB">
    <w:name w:val="900115F3B68A40DFBA18D280A82E17EB"/>
    <w:rsid w:val="000E0C00"/>
  </w:style>
  <w:style w:type="paragraph" w:customStyle="1" w:styleId="02C8709A41B5435D996BBB03F32C9F15">
    <w:name w:val="02C8709A41B5435D996BBB03F32C9F15"/>
    <w:rsid w:val="000E0C00"/>
  </w:style>
  <w:style w:type="paragraph" w:customStyle="1" w:styleId="E8D589EA608240D2BCE45D9DCF3EFD8F">
    <w:name w:val="E8D589EA608240D2BCE45D9DCF3EFD8F"/>
    <w:rsid w:val="000E0C00"/>
  </w:style>
  <w:style w:type="paragraph" w:customStyle="1" w:styleId="1B430C28355A40C4B429408FCBC36F42">
    <w:name w:val="1B430C28355A40C4B429408FCBC36F42"/>
    <w:rsid w:val="000E0C00"/>
  </w:style>
  <w:style w:type="paragraph" w:customStyle="1" w:styleId="C03B1222FC874B7C97D3407911A4A31C">
    <w:name w:val="C03B1222FC874B7C97D3407911A4A31C"/>
    <w:rsid w:val="000E0C00"/>
  </w:style>
  <w:style w:type="paragraph" w:customStyle="1" w:styleId="F3CC760481934A5A886094B2E5F0313B">
    <w:name w:val="F3CC760481934A5A886094B2E5F0313B"/>
    <w:rsid w:val="000E0C00"/>
  </w:style>
  <w:style w:type="paragraph" w:customStyle="1" w:styleId="0DD68CB2C02C45C89B74C74E3FF0D5D9">
    <w:name w:val="0DD68CB2C02C45C89B74C74E3FF0D5D9"/>
    <w:rsid w:val="000E0C00"/>
  </w:style>
  <w:style w:type="paragraph" w:customStyle="1" w:styleId="6C8AC3E611ED4BF59DE2BF136B50C6C9">
    <w:name w:val="6C8AC3E611ED4BF59DE2BF136B50C6C9"/>
    <w:rsid w:val="000E0C00"/>
  </w:style>
  <w:style w:type="paragraph" w:customStyle="1" w:styleId="32ED053B5D974FD9ACCE9775619B0E29">
    <w:name w:val="32ED053B5D974FD9ACCE9775619B0E29"/>
    <w:rsid w:val="000E0C00"/>
  </w:style>
  <w:style w:type="paragraph" w:customStyle="1" w:styleId="4ECEE76D568444F5A8061106833E332D">
    <w:name w:val="4ECEE76D568444F5A8061106833E332D"/>
    <w:rsid w:val="000E0C00"/>
  </w:style>
  <w:style w:type="paragraph" w:customStyle="1" w:styleId="A50DB3F752FC4CF0A21A00916E29B1F6">
    <w:name w:val="A50DB3F752FC4CF0A21A00916E29B1F6"/>
    <w:rsid w:val="000E0C00"/>
  </w:style>
  <w:style w:type="paragraph" w:customStyle="1" w:styleId="30E7AE5A2B694554A40E4F9B22777E10">
    <w:name w:val="30E7AE5A2B694554A40E4F9B22777E10"/>
    <w:rsid w:val="000E0C00"/>
  </w:style>
  <w:style w:type="paragraph" w:customStyle="1" w:styleId="77B04919DDCD41438250BA146C4D8F94">
    <w:name w:val="77B04919DDCD41438250BA146C4D8F94"/>
    <w:rsid w:val="000E0C00"/>
  </w:style>
  <w:style w:type="paragraph" w:customStyle="1" w:styleId="77514573019E482A87B8E1F6B1E63DD9">
    <w:name w:val="77514573019E482A87B8E1F6B1E63DD9"/>
    <w:rsid w:val="000E0C00"/>
  </w:style>
  <w:style w:type="paragraph" w:customStyle="1" w:styleId="BF2E3DF44BBB4B5EB77274BDF7534CC6">
    <w:name w:val="BF2E3DF44BBB4B5EB77274BDF7534CC6"/>
    <w:rsid w:val="000E0C00"/>
  </w:style>
  <w:style w:type="paragraph" w:customStyle="1" w:styleId="3C40C9FA33214C2A93C59E1C9ADC212C">
    <w:name w:val="3C40C9FA33214C2A93C59E1C9ADC212C"/>
    <w:rsid w:val="000E0C00"/>
  </w:style>
  <w:style w:type="paragraph" w:customStyle="1" w:styleId="DC1BF7EA49CB4FACB69CDE38FE6869B8">
    <w:name w:val="DC1BF7EA49CB4FACB69CDE38FE6869B8"/>
    <w:rsid w:val="000E0C00"/>
  </w:style>
  <w:style w:type="paragraph" w:customStyle="1" w:styleId="2DF09AFA8A1D4095856B63AC28BCD51F">
    <w:name w:val="2DF09AFA8A1D4095856B63AC28BCD51F"/>
    <w:rsid w:val="000E0C00"/>
  </w:style>
  <w:style w:type="paragraph" w:customStyle="1" w:styleId="D68FDDA3C90B4666BD2E7CD8CDAFF2A0">
    <w:name w:val="D68FDDA3C90B4666BD2E7CD8CDAFF2A0"/>
    <w:rsid w:val="000E0C00"/>
  </w:style>
  <w:style w:type="paragraph" w:customStyle="1" w:styleId="D99467FD4FBD46469D4B0A7ED0CC420D">
    <w:name w:val="D99467FD4FBD46469D4B0A7ED0CC420D"/>
    <w:rsid w:val="000E0C00"/>
  </w:style>
  <w:style w:type="paragraph" w:customStyle="1" w:styleId="780EE994C31049D497FB6CFD5A1C5651">
    <w:name w:val="780EE994C31049D497FB6CFD5A1C5651"/>
    <w:rsid w:val="000E0C00"/>
  </w:style>
  <w:style w:type="paragraph" w:customStyle="1" w:styleId="B63AE15F01AC444D932C64FF03E9693F">
    <w:name w:val="B63AE15F01AC444D932C64FF03E9693F"/>
    <w:rsid w:val="000E0C00"/>
  </w:style>
  <w:style w:type="paragraph" w:customStyle="1" w:styleId="60D7F5E3C4874074966E5F4ABB0A00DD">
    <w:name w:val="60D7F5E3C4874074966E5F4ABB0A00DD"/>
    <w:rsid w:val="000E0C00"/>
  </w:style>
  <w:style w:type="paragraph" w:customStyle="1" w:styleId="430407CDF3DD40CCBEB7B7E35E1E94A2">
    <w:name w:val="430407CDF3DD40CCBEB7B7E35E1E94A2"/>
    <w:rsid w:val="000E0C00"/>
  </w:style>
  <w:style w:type="paragraph" w:customStyle="1" w:styleId="DFEC3034D57249A7AA67C267EC2D1EA8">
    <w:name w:val="DFEC3034D57249A7AA67C267EC2D1EA8"/>
    <w:rsid w:val="000E0C00"/>
  </w:style>
  <w:style w:type="paragraph" w:customStyle="1" w:styleId="812451E48B5848BA961809FA4FF69357">
    <w:name w:val="812451E48B5848BA961809FA4FF69357"/>
    <w:rsid w:val="000E0C00"/>
  </w:style>
  <w:style w:type="paragraph" w:customStyle="1" w:styleId="98F5C655489A4205ACDF0FB1D33F66AE">
    <w:name w:val="98F5C655489A4205ACDF0FB1D33F66AE"/>
    <w:rsid w:val="000E0C00"/>
  </w:style>
  <w:style w:type="paragraph" w:customStyle="1" w:styleId="0AD8FE197B254D7FB76686EF746B2BFE">
    <w:name w:val="0AD8FE197B254D7FB76686EF746B2BFE"/>
    <w:rsid w:val="000E0C00"/>
  </w:style>
  <w:style w:type="paragraph" w:customStyle="1" w:styleId="7007A758640449B1ADF44135E34B4FC7">
    <w:name w:val="7007A758640449B1ADF44135E34B4FC7"/>
    <w:rsid w:val="000E0C00"/>
  </w:style>
  <w:style w:type="paragraph" w:customStyle="1" w:styleId="BB49A992AB654B22935C2D5161BE83D7">
    <w:name w:val="BB49A992AB654B22935C2D5161BE83D7"/>
    <w:rsid w:val="000E0C00"/>
  </w:style>
  <w:style w:type="paragraph" w:customStyle="1" w:styleId="CD5FA4F5570141B4A5D8350CEE877234">
    <w:name w:val="CD5FA4F5570141B4A5D8350CEE877234"/>
    <w:rsid w:val="000E0C00"/>
  </w:style>
  <w:style w:type="paragraph" w:customStyle="1" w:styleId="DD209CBC245746A1ACC94908AC3C543A">
    <w:name w:val="DD209CBC245746A1ACC94908AC3C543A"/>
    <w:rsid w:val="000E0C00"/>
  </w:style>
  <w:style w:type="paragraph" w:customStyle="1" w:styleId="7A822B6A28D2444B84CE20493F2D2CF5">
    <w:name w:val="7A822B6A28D2444B84CE20493F2D2CF5"/>
    <w:rsid w:val="000E0C00"/>
  </w:style>
  <w:style w:type="paragraph" w:customStyle="1" w:styleId="DCCEB1CA69864D0C892FD66235BB8C57">
    <w:name w:val="DCCEB1CA69864D0C892FD66235BB8C57"/>
    <w:rsid w:val="000E0C00"/>
  </w:style>
  <w:style w:type="paragraph" w:customStyle="1" w:styleId="B7294527F3C048388B7D4D78AF1CE6BF">
    <w:name w:val="B7294527F3C048388B7D4D78AF1CE6BF"/>
    <w:rsid w:val="000E0C00"/>
  </w:style>
  <w:style w:type="paragraph" w:customStyle="1" w:styleId="006AA358FA8A4A6D89A8288B889CC897">
    <w:name w:val="006AA358FA8A4A6D89A8288B889CC897"/>
    <w:rsid w:val="000E0C00"/>
  </w:style>
  <w:style w:type="paragraph" w:customStyle="1" w:styleId="E27023C0D8764A07A2DD03B6FD2A3844">
    <w:name w:val="E27023C0D8764A07A2DD03B6FD2A3844"/>
    <w:rsid w:val="000E0C00"/>
  </w:style>
  <w:style w:type="paragraph" w:customStyle="1" w:styleId="0C5DEE1AAB44427482A399C0B8F049B3">
    <w:name w:val="0C5DEE1AAB44427482A399C0B8F049B3"/>
    <w:rsid w:val="000E0C00"/>
  </w:style>
  <w:style w:type="paragraph" w:customStyle="1" w:styleId="7B097E35BA9149B1B2882020A727B8E8">
    <w:name w:val="7B097E35BA9149B1B2882020A727B8E8"/>
    <w:rsid w:val="000E0C00"/>
  </w:style>
  <w:style w:type="paragraph" w:customStyle="1" w:styleId="9789275BC74740A48C94DBB13AE2F55E">
    <w:name w:val="9789275BC74740A48C94DBB13AE2F55E"/>
    <w:rsid w:val="000E0C00"/>
  </w:style>
  <w:style w:type="paragraph" w:customStyle="1" w:styleId="2D3A51788238428395ACE31DA85BA904">
    <w:name w:val="2D3A51788238428395ACE31DA85BA904"/>
    <w:rsid w:val="000E0C00"/>
  </w:style>
  <w:style w:type="paragraph" w:customStyle="1" w:styleId="7B6258B79EBC4578A741222F14943DFD">
    <w:name w:val="7B6258B79EBC4578A741222F14943DFD"/>
    <w:rsid w:val="000E0C00"/>
  </w:style>
  <w:style w:type="paragraph" w:customStyle="1" w:styleId="24D8B2FAD1EE4A55A1532910D0A0CA66">
    <w:name w:val="24D8B2FAD1EE4A55A1532910D0A0CA66"/>
    <w:rsid w:val="000E0C00"/>
  </w:style>
  <w:style w:type="paragraph" w:customStyle="1" w:styleId="1D5341C90B1F446BA12C342929A11ED4">
    <w:name w:val="1D5341C90B1F446BA12C342929A11ED4"/>
    <w:rsid w:val="000E0C00"/>
  </w:style>
  <w:style w:type="paragraph" w:customStyle="1" w:styleId="7F720F673CB740B0A88BBDA95E5D9F17">
    <w:name w:val="7F720F673CB740B0A88BBDA95E5D9F17"/>
    <w:rsid w:val="000E0C00"/>
  </w:style>
  <w:style w:type="paragraph" w:customStyle="1" w:styleId="7E4DB950D23D4E6AAAB2C797E2333257">
    <w:name w:val="7E4DB950D23D4E6AAAB2C797E2333257"/>
    <w:rsid w:val="000E0C00"/>
  </w:style>
  <w:style w:type="paragraph" w:customStyle="1" w:styleId="D1B9CEE037D84366B879AA0C5A58C434">
    <w:name w:val="D1B9CEE037D84366B879AA0C5A58C434"/>
    <w:rsid w:val="000E0C00"/>
  </w:style>
  <w:style w:type="paragraph" w:customStyle="1" w:styleId="D07FD69C113A4A44BFBB8F8CED5F2B7C">
    <w:name w:val="D07FD69C113A4A44BFBB8F8CED5F2B7C"/>
    <w:rsid w:val="000E0C00"/>
  </w:style>
  <w:style w:type="paragraph" w:customStyle="1" w:styleId="535A015B49CF4ED7840A03EE2B43E4AD">
    <w:name w:val="535A015B49CF4ED7840A03EE2B43E4AD"/>
    <w:rsid w:val="000E0C00"/>
  </w:style>
  <w:style w:type="paragraph" w:customStyle="1" w:styleId="173283C366D2431D8EADD18AF6BFB42A">
    <w:name w:val="173283C366D2431D8EADD18AF6BFB42A"/>
    <w:rsid w:val="000E0C00"/>
  </w:style>
  <w:style w:type="paragraph" w:customStyle="1" w:styleId="A2E354212B9C46C8B674C487E6E43C4F">
    <w:name w:val="A2E354212B9C46C8B674C487E6E43C4F"/>
    <w:rsid w:val="000E0C00"/>
  </w:style>
  <w:style w:type="paragraph" w:customStyle="1" w:styleId="506C5486DABC4B21B72F53C5304023E4">
    <w:name w:val="506C5486DABC4B21B72F53C5304023E4"/>
    <w:rsid w:val="000E0C00"/>
  </w:style>
  <w:style w:type="paragraph" w:customStyle="1" w:styleId="85B6C4E0866048859740DBE03465DE0F">
    <w:name w:val="85B6C4E0866048859740DBE03465DE0F"/>
    <w:rsid w:val="000E0C00"/>
  </w:style>
  <w:style w:type="paragraph" w:customStyle="1" w:styleId="C0C29F0708784545AB6750B7B7889782">
    <w:name w:val="C0C29F0708784545AB6750B7B7889782"/>
    <w:rsid w:val="000E0C00"/>
  </w:style>
  <w:style w:type="paragraph" w:customStyle="1" w:styleId="2AFDC45BEBE0486F8E913FFEBB4C5C6E">
    <w:name w:val="2AFDC45BEBE0486F8E913FFEBB4C5C6E"/>
    <w:rsid w:val="000E0C00"/>
  </w:style>
  <w:style w:type="paragraph" w:customStyle="1" w:styleId="F343F8C1B38F454880667F01D57AA76B">
    <w:name w:val="F343F8C1B38F454880667F01D57AA76B"/>
    <w:rsid w:val="000E0C00"/>
  </w:style>
  <w:style w:type="paragraph" w:customStyle="1" w:styleId="AE551CAE6084490EA51A742005BC1C22">
    <w:name w:val="AE551CAE6084490EA51A742005BC1C22"/>
    <w:rsid w:val="000E0C00"/>
  </w:style>
  <w:style w:type="paragraph" w:customStyle="1" w:styleId="11D1685FA2AA44E99CE901FB73E423EB">
    <w:name w:val="11D1685FA2AA44E99CE901FB73E423EB"/>
    <w:rsid w:val="000E0C00"/>
  </w:style>
  <w:style w:type="paragraph" w:customStyle="1" w:styleId="7A3F0D27DC4E468CAAF7DAFCA37A8E5E">
    <w:name w:val="7A3F0D27DC4E468CAAF7DAFCA37A8E5E"/>
    <w:rsid w:val="000E0C00"/>
  </w:style>
  <w:style w:type="paragraph" w:customStyle="1" w:styleId="00BC4DE7E5AF4DB8834FDD885D9E386A">
    <w:name w:val="00BC4DE7E5AF4DB8834FDD885D9E386A"/>
    <w:rsid w:val="000E0C00"/>
  </w:style>
  <w:style w:type="paragraph" w:customStyle="1" w:styleId="84652E57AE4E441EAAD05735D5FA4D31">
    <w:name w:val="84652E57AE4E441EAAD05735D5FA4D31"/>
    <w:rsid w:val="000E0C00"/>
  </w:style>
  <w:style w:type="paragraph" w:customStyle="1" w:styleId="B70C9698376A40FD9342EF7A52E05176">
    <w:name w:val="B70C9698376A40FD9342EF7A52E05176"/>
    <w:rsid w:val="000E0C00"/>
  </w:style>
  <w:style w:type="paragraph" w:customStyle="1" w:styleId="4854DA24F19E42929FC6D8358941EA9F">
    <w:name w:val="4854DA24F19E42929FC6D8358941EA9F"/>
    <w:rsid w:val="000E0C00"/>
  </w:style>
  <w:style w:type="paragraph" w:customStyle="1" w:styleId="F5F58EC11D0B44C0A92D58F21ECB68CF">
    <w:name w:val="F5F58EC11D0B44C0A92D58F21ECB68CF"/>
    <w:rsid w:val="000E0C00"/>
  </w:style>
  <w:style w:type="paragraph" w:customStyle="1" w:styleId="F5E8C946E94A42FFB2F2E699B4604550">
    <w:name w:val="F5E8C946E94A42FFB2F2E699B4604550"/>
    <w:rsid w:val="000E0C00"/>
  </w:style>
  <w:style w:type="paragraph" w:customStyle="1" w:styleId="B91A154444F54E48A81E74ED73EE74D4">
    <w:name w:val="B91A154444F54E48A81E74ED73EE74D4"/>
    <w:rsid w:val="000E0C00"/>
  </w:style>
  <w:style w:type="paragraph" w:customStyle="1" w:styleId="77C0E5D555984E6A85412C4DB4A88E4C">
    <w:name w:val="77C0E5D555984E6A85412C4DB4A88E4C"/>
    <w:rsid w:val="000E0C00"/>
  </w:style>
  <w:style w:type="paragraph" w:customStyle="1" w:styleId="5C3B95F62BD249B2A1063F16A6CF5F5B">
    <w:name w:val="5C3B95F62BD249B2A1063F16A6CF5F5B"/>
    <w:rsid w:val="000E0C00"/>
  </w:style>
  <w:style w:type="paragraph" w:customStyle="1" w:styleId="FEB61F19BB3F400299FDB6BEDAF6AA42">
    <w:name w:val="FEB61F19BB3F400299FDB6BEDAF6AA42"/>
    <w:rsid w:val="000E0C00"/>
  </w:style>
  <w:style w:type="paragraph" w:customStyle="1" w:styleId="A71BB2F5DEEE4EC19494BD1DA5F5EDA0">
    <w:name w:val="A71BB2F5DEEE4EC19494BD1DA5F5EDA0"/>
    <w:rsid w:val="000E0C00"/>
  </w:style>
  <w:style w:type="paragraph" w:customStyle="1" w:styleId="0DF6DA765FE54C89B249CBBB9F76A629">
    <w:name w:val="0DF6DA765FE54C89B249CBBB9F76A629"/>
    <w:rsid w:val="000E0C00"/>
  </w:style>
  <w:style w:type="paragraph" w:customStyle="1" w:styleId="B3865E6D41AB4ECEB055495A92D5D36F">
    <w:name w:val="B3865E6D41AB4ECEB055495A92D5D36F"/>
    <w:rsid w:val="000E0C00"/>
  </w:style>
  <w:style w:type="paragraph" w:customStyle="1" w:styleId="49919E417B7E4A5A851310656342D2AF">
    <w:name w:val="49919E417B7E4A5A851310656342D2AF"/>
    <w:rsid w:val="000E0C00"/>
  </w:style>
  <w:style w:type="paragraph" w:customStyle="1" w:styleId="2F431EC62EBE470EAFB3FB2D9D8AD7EF">
    <w:name w:val="2F431EC62EBE470EAFB3FB2D9D8AD7EF"/>
    <w:rsid w:val="000E0C00"/>
  </w:style>
  <w:style w:type="paragraph" w:customStyle="1" w:styleId="25A235F9322B457CA8C4EAA6E29E9688">
    <w:name w:val="25A235F9322B457CA8C4EAA6E29E9688"/>
    <w:rsid w:val="000E0C00"/>
  </w:style>
  <w:style w:type="paragraph" w:customStyle="1" w:styleId="4A680EDC5C4E4217AA25AE9E18F88D94">
    <w:name w:val="4A680EDC5C4E4217AA25AE9E18F88D94"/>
    <w:rsid w:val="000E0C00"/>
  </w:style>
  <w:style w:type="paragraph" w:customStyle="1" w:styleId="68F52E3347444C94BBC347E9FDCC1589">
    <w:name w:val="68F52E3347444C94BBC347E9FDCC1589"/>
    <w:rsid w:val="000E0C00"/>
  </w:style>
  <w:style w:type="paragraph" w:customStyle="1" w:styleId="9894B62D19E54B8284F18C1842937317">
    <w:name w:val="9894B62D19E54B8284F18C1842937317"/>
    <w:rsid w:val="000E0C00"/>
  </w:style>
  <w:style w:type="paragraph" w:customStyle="1" w:styleId="EE949416D827456EA7209B934207A69D">
    <w:name w:val="EE949416D827456EA7209B934207A69D"/>
    <w:rsid w:val="000E0C00"/>
  </w:style>
  <w:style w:type="paragraph" w:customStyle="1" w:styleId="9E982BB756F74D8FB9CAC825A282B527">
    <w:name w:val="9E982BB756F74D8FB9CAC825A282B527"/>
    <w:rsid w:val="000E0C00"/>
  </w:style>
  <w:style w:type="paragraph" w:customStyle="1" w:styleId="68EE570B67F6438EA6AE0DA3C392A158">
    <w:name w:val="68EE570B67F6438EA6AE0DA3C392A158"/>
    <w:rsid w:val="000E0C00"/>
  </w:style>
  <w:style w:type="paragraph" w:customStyle="1" w:styleId="0315A4026CBF4DCEB39DB5A7125B3566">
    <w:name w:val="0315A4026CBF4DCEB39DB5A7125B3566"/>
    <w:rsid w:val="000E0C00"/>
  </w:style>
  <w:style w:type="paragraph" w:customStyle="1" w:styleId="1A33C08C1E0D444EB3DBD39BBDBB7C08">
    <w:name w:val="1A33C08C1E0D444EB3DBD39BBDBB7C08"/>
    <w:rsid w:val="000E0C00"/>
  </w:style>
  <w:style w:type="paragraph" w:customStyle="1" w:styleId="73015904FCA14B269FE5ED58476A1ED2">
    <w:name w:val="73015904FCA14B269FE5ED58476A1ED2"/>
    <w:rsid w:val="000E0C00"/>
  </w:style>
  <w:style w:type="paragraph" w:customStyle="1" w:styleId="8AF91666950549529AD281672B470A9F">
    <w:name w:val="8AF91666950549529AD281672B470A9F"/>
    <w:rsid w:val="000E0C00"/>
  </w:style>
  <w:style w:type="paragraph" w:customStyle="1" w:styleId="65B2B3475EB04CD9B8BD82933DCDE008">
    <w:name w:val="65B2B3475EB04CD9B8BD82933DCDE008"/>
    <w:rsid w:val="000E0C00"/>
  </w:style>
  <w:style w:type="paragraph" w:customStyle="1" w:styleId="CB61E5F3003049D4A18BC1150C51FCE0">
    <w:name w:val="CB61E5F3003049D4A18BC1150C51FCE0"/>
    <w:rsid w:val="000E0C00"/>
  </w:style>
  <w:style w:type="paragraph" w:customStyle="1" w:styleId="A6A7A8AE050346E6AE6E55B83B94CBA4">
    <w:name w:val="A6A7A8AE050346E6AE6E55B83B94CBA4"/>
    <w:rsid w:val="000E0C00"/>
  </w:style>
  <w:style w:type="paragraph" w:customStyle="1" w:styleId="BC6622167206480E8BA0134562194232">
    <w:name w:val="BC6622167206480E8BA0134562194232"/>
    <w:rsid w:val="000E0C00"/>
  </w:style>
  <w:style w:type="paragraph" w:customStyle="1" w:styleId="9946F0A01A2B48BC9291B35D54B462A3">
    <w:name w:val="9946F0A01A2B48BC9291B35D54B462A3"/>
    <w:rsid w:val="000E0C00"/>
  </w:style>
  <w:style w:type="paragraph" w:customStyle="1" w:styleId="F76597F59DE74897B3C7800270EC8ABE">
    <w:name w:val="F76597F59DE74897B3C7800270EC8ABE"/>
    <w:rsid w:val="000E0C00"/>
  </w:style>
  <w:style w:type="paragraph" w:customStyle="1" w:styleId="3D0DDBB55F0141FF90FF09B55F5596D6">
    <w:name w:val="3D0DDBB55F0141FF90FF09B55F5596D6"/>
    <w:rsid w:val="000E0C00"/>
  </w:style>
  <w:style w:type="paragraph" w:customStyle="1" w:styleId="FF6A39BE015E435D9AE90CC6C2CBCCEF">
    <w:name w:val="FF6A39BE015E435D9AE90CC6C2CBCCEF"/>
    <w:rsid w:val="000E0C00"/>
  </w:style>
  <w:style w:type="paragraph" w:customStyle="1" w:styleId="116A1277DC2D4CA691840D85D7FA1CFC">
    <w:name w:val="116A1277DC2D4CA691840D85D7FA1CFC"/>
    <w:rsid w:val="000E0C00"/>
  </w:style>
  <w:style w:type="paragraph" w:customStyle="1" w:styleId="1C33485E9AA4480FA5D112D78733C024">
    <w:name w:val="1C33485E9AA4480FA5D112D78733C024"/>
    <w:rsid w:val="000E0C00"/>
  </w:style>
  <w:style w:type="paragraph" w:customStyle="1" w:styleId="70C2F51457DF417B8C2B2DB7AB42AAB8">
    <w:name w:val="70C2F51457DF417B8C2B2DB7AB42AAB8"/>
    <w:rsid w:val="000E0C00"/>
  </w:style>
  <w:style w:type="paragraph" w:customStyle="1" w:styleId="EB2316F5CB504C2FA52AA82841A631CE">
    <w:name w:val="EB2316F5CB504C2FA52AA82841A631CE"/>
    <w:rsid w:val="000E0C00"/>
  </w:style>
  <w:style w:type="paragraph" w:customStyle="1" w:styleId="58D4DC407E0F4728BB9959FCCB8B7F28">
    <w:name w:val="58D4DC407E0F4728BB9959FCCB8B7F28"/>
    <w:rsid w:val="000E0C00"/>
  </w:style>
  <w:style w:type="paragraph" w:customStyle="1" w:styleId="630EB530EAFB4574A9642EA2A74A29BB">
    <w:name w:val="630EB530EAFB4574A9642EA2A74A29BB"/>
    <w:rsid w:val="000E0C00"/>
  </w:style>
  <w:style w:type="paragraph" w:customStyle="1" w:styleId="979F806CDDE0494B8DC0BB6E5FE7D2B6">
    <w:name w:val="979F806CDDE0494B8DC0BB6E5FE7D2B6"/>
    <w:rsid w:val="000E0C00"/>
  </w:style>
  <w:style w:type="paragraph" w:customStyle="1" w:styleId="3F375E3D92634090A232CB56985A14FC">
    <w:name w:val="3F375E3D92634090A232CB56985A14FC"/>
    <w:rsid w:val="000E0C00"/>
  </w:style>
  <w:style w:type="paragraph" w:customStyle="1" w:styleId="4C8A7D50E9764CC48C396B1D9E387588">
    <w:name w:val="4C8A7D50E9764CC48C396B1D9E387588"/>
    <w:rsid w:val="000E0C00"/>
  </w:style>
  <w:style w:type="paragraph" w:customStyle="1" w:styleId="B4915F8AC37542479A73EE2DEAED3A76">
    <w:name w:val="B4915F8AC37542479A73EE2DEAED3A76"/>
    <w:rsid w:val="000E0C00"/>
  </w:style>
  <w:style w:type="paragraph" w:customStyle="1" w:styleId="923929768A3F40E183A304FAAB747E64">
    <w:name w:val="923929768A3F40E183A304FAAB747E64"/>
    <w:rsid w:val="000E0C00"/>
  </w:style>
  <w:style w:type="paragraph" w:customStyle="1" w:styleId="3F282B628F184CAC96F1E2F48958C04E">
    <w:name w:val="3F282B628F184CAC96F1E2F48958C04E"/>
    <w:rsid w:val="000E0C00"/>
  </w:style>
  <w:style w:type="paragraph" w:customStyle="1" w:styleId="83DE75ED39B744389A9D5D19AD47E0D7">
    <w:name w:val="83DE75ED39B744389A9D5D19AD47E0D7"/>
    <w:rsid w:val="000E0C00"/>
  </w:style>
  <w:style w:type="paragraph" w:customStyle="1" w:styleId="03E45BDC17AF4C7E9634595EFE5C28A6">
    <w:name w:val="03E45BDC17AF4C7E9634595EFE5C28A6"/>
    <w:rsid w:val="000E0C00"/>
  </w:style>
  <w:style w:type="paragraph" w:customStyle="1" w:styleId="68F926FD6B4E414FA6788357CF780C60">
    <w:name w:val="68F926FD6B4E414FA6788357CF780C60"/>
    <w:rsid w:val="000E0C00"/>
  </w:style>
  <w:style w:type="paragraph" w:customStyle="1" w:styleId="125098DA7DD74B20836059B6DCB34216">
    <w:name w:val="125098DA7DD74B20836059B6DCB34216"/>
    <w:rsid w:val="000E0C00"/>
  </w:style>
  <w:style w:type="paragraph" w:customStyle="1" w:styleId="50634793CDA745F5B5265E4506FD34DA">
    <w:name w:val="50634793CDA745F5B5265E4506FD34DA"/>
    <w:rsid w:val="000E0C00"/>
  </w:style>
  <w:style w:type="paragraph" w:customStyle="1" w:styleId="2CA3CA95A39A45B8B3D3287C95313CC3">
    <w:name w:val="2CA3CA95A39A45B8B3D3287C95313CC3"/>
    <w:rsid w:val="000E0C00"/>
  </w:style>
  <w:style w:type="paragraph" w:customStyle="1" w:styleId="0997D129AFB5407CBBCF6902C6E306FE">
    <w:name w:val="0997D129AFB5407CBBCF6902C6E306FE"/>
    <w:rsid w:val="000E0C00"/>
  </w:style>
  <w:style w:type="paragraph" w:customStyle="1" w:styleId="E059842EB3954860BA7084EED9E4003F">
    <w:name w:val="E059842EB3954860BA7084EED9E4003F"/>
    <w:rsid w:val="000E0C00"/>
  </w:style>
  <w:style w:type="paragraph" w:customStyle="1" w:styleId="32896D1E1873483483BD98E9B4EB8F04">
    <w:name w:val="32896D1E1873483483BD98E9B4EB8F04"/>
    <w:rsid w:val="000E0C00"/>
  </w:style>
  <w:style w:type="paragraph" w:customStyle="1" w:styleId="44FF30479F5348DAA584D694EF968AB5">
    <w:name w:val="44FF30479F5348DAA584D694EF968AB5"/>
    <w:rsid w:val="000E0C00"/>
  </w:style>
  <w:style w:type="paragraph" w:customStyle="1" w:styleId="77573E115AB843A08D46ADB7C45789CD">
    <w:name w:val="77573E115AB843A08D46ADB7C45789CD"/>
    <w:rsid w:val="000E0C00"/>
  </w:style>
  <w:style w:type="paragraph" w:customStyle="1" w:styleId="A459EF406987457BA37CB8CDD8277BB7">
    <w:name w:val="A459EF406987457BA37CB8CDD8277BB7"/>
    <w:rsid w:val="000E0C00"/>
  </w:style>
  <w:style w:type="paragraph" w:customStyle="1" w:styleId="D2733A3DAB16450AAD00982A9F7FD360">
    <w:name w:val="D2733A3DAB16450AAD00982A9F7FD360"/>
    <w:rsid w:val="000E0C00"/>
  </w:style>
  <w:style w:type="paragraph" w:customStyle="1" w:styleId="5E6881ACA14B42AC8E843F69CE36CA3D">
    <w:name w:val="5E6881ACA14B42AC8E843F69CE36CA3D"/>
    <w:rsid w:val="000E0C00"/>
  </w:style>
  <w:style w:type="paragraph" w:customStyle="1" w:styleId="35AE50C505394B4C94C9458532E94E5A">
    <w:name w:val="35AE50C505394B4C94C9458532E94E5A"/>
    <w:rsid w:val="000E0C00"/>
  </w:style>
  <w:style w:type="paragraph" w:customStyle="1" w:styleId="4F7669DDB1A7429B897872B5086EAE47">
    <w:name w:val="4F7669DDB1A7429B897872B5086EAE47"/>
    <w:rsid w:val="000E0C00"/>
  </w:style>
  <w:style w:type="paragraph" w:customStyle="1" w:styleId="8B9D327728474B95B38C9568B0B66E44">
    <w:name w:val="8B9D327728474B95B38C9568B0B66E44"/>
    <w:rsid w:val="000E0C00"/>
  </w:style>
  <w:style w:type="paragraph" w:customStyle="1" w:styleId="EA7EAFD49B9B474C8B390B2D10C3C333">
    <w:name w:val="EA7EAFD49B9B474C8B390B2D10C3C333"/>
    <w:rsid w:val="000E0C00"/>
  </w:style>
  <w:style w:type="paragraph" w:customStyle="1" w:styleId="9E273B0F855249209ADABE8ABE84F81B">
    <w:name w:val="9E273B0F855249209ADABE8ABE84F81B"/>
    <w:rsid w:val="000E0C00"/>
  </w:style>
  <w:style w:type="paragraph" w:customStyle="1" w:styleId="E04F699614C141CA8DDE648B5E3D9906">
    <w:name w:val="E04F699614C141CA8DDE648B5E3D9906"/>
    <w:rsid w:val="000E0C00"/>
  </w:style>
  <w:style w:type="paragraph" w:customStyle="1" w:styleId="DC00F996030B454FB98828A81C6EB2DD">
    <w:name w:val="DC00F996030B454FB98828A81C6EB2DD"/>
    <w:rsid w:val="000E0C00"/>
  </w:style>
  <w:style w:type="paragraph" w:customStyle="1" w:styleId="BFB9A12476C94B17B3F5E503B8EB4A5D">
    <w:name w:val="BFB9A12476C94B17B3F5E503B8EB4A5D"/>
    <w:rsid w:val="000E0C00"/>
  </w:style>
  <w:style w:type="paragraph" w:customStyle="1" w:styleId="929821ED108249E0AA23943253E740D3">
    <w:name w:val="929821ED108249E0AA23943253E740D3"/>
    <w:rsid w:val="000E0C00"/>
  </w:style>
  <w:style w:type="paragraph" w:customStyle="1" w:styleId="A358C488712A495699E571C3AF7FEC2F">
    <w:name w:val="A358C488712A495699E571C3AF7FEC2F"/>
    <w:rsid w:val="000E0C00"/>
  </w:style>
  <w:style w:type="paragraph" w:customStyle="1" w:styleId="826ECA05C96C476885C1073F49C77F40">
    <w:name w:val="826ECA05C96C476885C1073F49C77F40"/>
    <w:rsid w:val="000E0C00"/>
  </w:style>
  <w:style w:type="paragraph" w:customStyle="1" w:styleId="4A3C792947D740CA841F7D15CB11856D">
    <w:name w:val="4A3C792947D740CA841F7D15CB11856D"/>
    <w:rsid w:val="000E0C00"/>
  </w:style>
  <w:style w:type="paragraph" w:customStyle="1" w:styleId="85D75EB395E1427BBFB40123BBC8BA3D">
    <w:name w:val="85D75EB395E1427BBFB40123BBC8BA3D"/>
    <w:rsid w:val="000E0C00"/>
  </w:style>
  <w:style w:type="paragraph" w:customStyle="1" w:styleId="EA5A152647D4466482512DCEBFD8F645">
    <w:name w:val="EA5A152647D4466482512DCEBFD8F645"/>
    <w:rsid w:val="000E0C00"/>
  </w:style>
  <w:style w:type="paragraph" w:customStyle="1" w:styleId="8EC691B988D34C14A5E7F6F56E98D5B0">
    <w:name w:val="8EC691B988D34C14A5E7F6F56E98D5B0"/>
    <w:rsid w:val="000E0C00"/>
  </w:style>
  <w:style w:type="paragraph" w:customStyle="1" w:styleId="AFADECDD3D3743EBA7F3DEAE40362F99">
    <w:name w:val="AFADECDD3D3743EBA7F3DEAE40362F99"/>
    <w:rsid w:val="000E0C00"/>
  </w:style>
  <w:style w:type="paragraph" w:customStyle="1" w:styleId="FD4C5EE7EBCD4C10A1696C829C65E918">
    <w:name w:val="FD4C5EE7EBCD4C10A1696C829C65E918"/>
    <w:rsid w:val="000E0C00"/>
  </w:style>
  <w:style w:type="paragraph" w:customStyle="1" w:styleId="D40494750DFA42E5857FAD0F4627525C">
    <w:name w:val="D40494750DFA42E5857FAD0F4627525C"/>
    <w:rsid w:val="000E0C00"/>
  </w:style>
  <w:style w:type="paragraph" w:customStyle="1" w:styleId="C252B27931A54EED9B5B8F87A865F856">
    <w:name w:val="C252B27931A54EED9B5B8F87A865F856"/>
    <w:rsid w:val="000E0C00"/>
  </w:style>
  <w:style w:type="paragraph" w:customStyle="1" w:styleId="5F828B12802E4968817AAA677BF131ED">
    <w:name w:val="5F828B12802E4968817AAA677BF131ED"/>
    <w:rsid w:val="000E0C00"/>
  </w:style>
  <w:style w:type="paragraph" w:customStyle="1" w:styleId="822207F42CCA4369B196CA4BA63C5744">
    <w:name w:val="822207F42CCA4369B196CA4BA63C5744"/>
    <w:rsid w:val="000E0C00"/>
  </w:style>
  <w:style w:type="paragraph" w:customStyle="1" w:styleId="74C55F99D9744CF9A1E2C1F992EAA044">
    <w:name w:val="74C55F99D9744CF9A1E2C1F992EAA044"/>
    <w:rsid w:val="000E0C00"/>
  </w:style>
  <w:style w:type="paragraph" w:customStyle="1" w:styleId="2CCA4C282CED436AA1ED6C101A84B4E2">
    <w:name w:val="2CCA4C282CED436AA1ED6C101A84B4E2"/>
    <w:rsid w:val="000E0C00"/>
  </w:style>
  <w:style w:type="paragraph" w:customStyle="1" w:styleId="8395E693D4D14D7F830F43ABA130E266">
    <w:name w:val="8395E693D4D14D7F830F43ABA130E266"/>
    <w:rsid w:val="000E0C00"/>
  </w:style>
  <w:style w:type="paragraph" w:customStyle="1" w:styleId="434BDF0555864735867FF7D86DE7FB25">
    <w:name w:val="434BDF0555864735867FF7D86DE7FB25"/>
    <w:rsid w:val="000E0C00"/>
  </w:style>
  <w:style w:type="paragraph" w:customStyle="1" w:styleId="D3BDD04D53604308B407BA64B611139A">
    <w:name w:val="D3BDD04D53604308B407BA64B611139A"/>
    <w:rsid w:val="000E0C00"/>
  </w:style>
  <w:style w:type="paragraph" w:customStyle="1" w:styleId="250CBF422FBB44E8BC97A7B6DD977228">
    <w:name w:val="250CBF422FBB44E8BC97A7B6DD977228"/>
    <w:rsid w:val="000E0C00"/>
  </w:style>
  <w:style w:type="paragraph" w:customStyle="1" w:styleId="896F9A2D06494DD2BE9D8D324DA3DB7D">
    <w:name w:val="896F9A2D06494DD2BE9D8D324DA3DB7D"/>
    <w:rsid w:val="000E0C00"/>
  </w:style>
  <w:style w:type="paragraph" w:customStyle="1" w:styleId="5D3DFA8D701942679F2E08BACD93A2F5">
    <w:name w:val="5D3DFA8D701942679F2E08BACD93A2F5"/>
    <w:rsid w:val="000E0C00"/>
  </w:style>
  <w:style w:type="paragraph" w:customStyle="1" w:styleId="ABC3D4163BC44597B15F6AAAE2667BF1">
    <w:name w:val="ABC3D4163BC44597B15F6AAAE2667BF1"/>
    <w:rsid w:val="000E0C00"/>
  </w:style>
  <w:style w:type="paragraph" w:customStyle="1" w:styleId="449903307D2D4EE39D8C561E8DB98C21">
    <w:name w:val="449903307D2D4EE39D8C561E8DB98C21"/>
    <w:rsid w:val="000E0C00"/>
  </w:style>
  <w:style w:type="paragraph" w:customStyle="1" w:styleId="65C9BADAA459496E814B49BE5A778866">
    <w:name w:val="65C9BADAA459496E814B49BE5A778866"/>
    <w:rsid w:val="000E0C00"/>
  </w:style>
  <w:style w:type="paragraph" w:customStyle="1" w:styleId="8D59918D7FC64858A3C786A7338B99DB">
    <w:name w:val="8D59918D7FC64858A3C786A7338B99DB"/>
    <w:rsid w:val="000E0C00"/>
  </w:style>
  <w:style w:type="paragraph" w:customStyle="1" w:styleId="63B14F6BE9BF4BCA8374F18F0D60AAF8">
    <w:name w:val="63B14F6BE9BF4BCA8374F18F0D60AAF8"/>
    <w:rsid w:val="000E0C00"/>
  </w:style>
  <w:style w:type="paragraph" w:customStyle="1" w:styleId="4D6510C2D42E4C8C861132260C05CCBA">
    <w:name w:val="4D6510C2D42E4C8C861132260C05CCBA"/>
    <w:rsid w:val="000E0C00"/>
  </w:style>
  <w:style w:type="paragraph" w:customStyle="1" w:styleId="1B4D0F0289BE4CDE804D735AEEC848A3">
    <w:name w:val="1B4D0F0289BE4CDE804D735AEEC848A3"/>
    <w:rsid w:val="000E0C00"/>
  </w:style>
  <w:style w:type="paragraph" w:customStyle="1" w:styleId="A96A0FC25EBE4B7CA52D2FFA61B4896C">
    <w:name w:val="A96A0FC25EBE4B7CA52D2FFA61B4896C"/>
    <w:rsid w:val="000E0C00"/>
  </w:style>
  <w:style w:type="paragraph" w:customStyle="1" w:styleId="58885DB0AC7F422E924F6614E498F5B1">
    <w:name w:val="58885DB0AC7F422E924F6614E498F5B1"/>
    <w:rsid w:val="000E0C00"/>
  </w:style>
  <w:style w:type="paragraph" w:customStyle="1" w:styleId="08C279B254564ED3902748E60786B63C">
    <w:name w:val="08C279B254564ED3902748E60786B63C"/>
    <w:rsid w:val="000E0C00"/>
  </w:style>
  <w:style w:type="paragraph" w:customStyle="1" w:styleId="49B17AB370DD499C9C7D5B9A3689032B">
    <w:name w:val="49B17AB370DD499C9C7D5B9A3689032B"/>
    <w:rsid w:val="000E0C00"/>
  </w:style>
  <w:style w:type="paragraph" w:customStyle="1" w:styleId="47A9EA1EE07C41A386CD826DA0E46D79">
    <w:name w:val="47A9EA1EE07C41A386CD826DA0E46D79"/>
    <w:rsid w:val="000E0C00"/>
  </w:style>
  <w:style w:type="paragraph" w:customStyle="1" w:styleId="E53526ADCB774F2BA6F75E7267B6223A">
    <w:name w:val="E53526ADCB774F2BA6F75E7267B6223A"/>
    <w:rsid w:val="000E0C00"/>
  </w:style>
  <w:style w:type="paragraph" w:customStyle="1" w:styleId="00CBC625E9894AA8B177C74771219FEB">
    <w:name w:val="00CBC625E9894AA8B177C74771219FEB"/>
    <w:rsid w:val="000E0C00"/>
  </w:style>
  <w:style w:type="paragraph" w:customStyle="1" w:styleId="1333DD1D353B41D398A5A62B263A39E4">
    <w:name w:val="1333DD1D353B41D398A5A62B263A39E4"/>
    <w:rsid w:val="000E0C00"/>
  </w:style>
  <w:style w:type="paragraph" w:customStyle="1" w:styleId="4A6439A0FDDA47588FFE9477C0652382">
    <w:name w:val="4A6439A0FDDA47588FFE9477C0652382"/>
    <w:rsid w:val="000E0C00"/>
  </w:style>
  <w:style w:type="paragraph" w:customStyle="1" w:styleId="55BE1A55CE9B40AF8880F7657F3A1927">
    <w:name w:val="55BE1A55CE9B40AF8880F7657F3A1927"/>
    <w:rsid w:val="000E0C00"/>
  </w:style>
  <w:style w:type="paragraph" w:customStyle="1" w:styleId="E939B936012B42229352938487E7F660">
    <w:name w:val="E939B936012B42229352938487E7F660"/>
    <w:rsid w:val="000E0C00"/>
  </w:style>
  <w:style w:type="paragraph" w:customStyle="1" w:styleId="4412DB5C0D92441184ABDEE11DEB4842">
    <w:name w:val="4412DB5C0D92441184ABDEE11DEB4842"/>
    <w:rsid w:val="000E0C00"/>
  </w:style>
  <w:style w:type="paragraph" w:customStyle="1" w:styleId="DC5B467DA8964717BCA8E4BB484F1264">
    <w:name w:val="DC5B467DA8964717BCA8E4BB484F1264"/>
    <w:rsid w:val="000E0C00"/>
  </w:style>
  <w:style w:type="paragraph" w:customStyle="1" w:styleId="F1521ECEABE845898E66666BF4C2588C">
    <w:name w:val="F1521ECEABE845898E66666BF4C2588C"/>
    <w:rsid w:val="000E0C00"/>
  </w:style>
  <w:style w:type="paragraph" w:customStyle="1" w:styleId="BFF021D1C0704982895B772535B7B971">
    <w:name w:val="BFF021D1C0704982895B772535B7B971"/>
    <w:rsid w:val="000E0C00"/>
  </w:style>
  <w:style w:type="paragraph" w:customStyle="1" w:styleId="FDBD7E60F44641A3A8DA651ED27854AE">
    <w:name w:val="FDBD7E60F44641A3A8DA651ED27854AE"/>
    <w:rsid w:val="000E0C00"/>
  </w:style>
  <w:style w:type="paragraph" w:customStyle="1" w:styleId="C99C906D2A2E44BDB01293BC80CD3630">
    <w:name w:val="C99C906D2A2E44BDB01293BC80CD3630"/>
    <w:rsid w:val="000E0C00"/>
  </w:style>
  <w:style w:type="paragraph" w:customStyle="1" w:styleId="7CB7EC0D04FA408DB02B33C7662AE6C7">
    <w:name w:val="7CB7EC0D04FA408DB02B33C7662AE6C7"/>
    <w:rsid w:val="000E0C00"/>
  </w:style>
  <w:style w:type="paragraph" w:customStyle="1" w:styleId="2664B8CB1C444AC29C4702A7F9B3ED8F">
    <w:name w:val="2664B8CB1C444AC29C4702A7F9B3ED8F"/>
    <w:rsid w:val="000E0C00"/>
  </w:style>
  <w:style w:type="paragraph" w:customStyle="1" w:styleId="67586AA5B8AC46D4B45C8F3E510DCA33">
    <w:name w:val="67586AA5B8AC46D4B45C8F3E510DCA33"/>
    <w:rsid w:val="000E0C00"/>
  </w:style>
  <w:style w:type="paragraph" w:customStyle="1" w:styleId="41596180FD8B4F049CDB6487C7F1055B">
    <w:name w:val="41596180FD8B4F049CDB6487C7F1055B"/>
    <w:rsid w:val="000E0C00"/>
  </w:style>
  <w:style w:type="paragraph" w:customStyle="1" w:styleId="9596E9DF8E504C85AD0FF2509C97C251">
    <w:name w:val="9596E9DF8E504C85AD0FF2509C97C251"/>
    <w:rsid w:val="000E0C00"/>
  </w:style>
  <w:style w:type="paragraph" w:customStyle="1" w:styleId="BA13C3C2D6BB437E88CAAAB1478E2A41">
    <w:name w:val="BA13C3C2D6BB437E88CAAAB1478E2A41"/>
    <w:rsid w:val="000E0C00"/>
  </w:style>
  <w:style w:type="paragraph" w:customStyle="1" w:styleId="1E2014F24D4B443782ABA175A5967E11">
    <w:name w:val="1E2014F24D4B443782ABA175A5967E11"/>
    <w:rsid w:val="000E0C00"/>
  </w:style>
  <w:style w:type="paragraph" w:customStyle="1" w:styleId="BD45501BF75C44AD917E92BA3F96F7D3">
    <w:name w:val="BD45501BF75C44AD917E92BA3F96F7D3"/>
    <w:rsid w:val="000E0C00"/>
  </w:style>
  <w:style w:type="paragraph" w:customStyle="1" w:styleId="A717E5CCD40C4D91A7AF1407843B48A0">
    <w:name w:val="A717E5CCD40C4D91A7AF1407843B48A0"/>
    <w:rsid w:val="000E0C00"/>
  </w:style>
  <w:style w:type="paragraph" w:customStyle="1" w:styleId="599914F114BF46A8ABAE70F6ED316D71">
    <w:name w:val="599914F114BF46A8ABAE70F6ED316D71"/>
    <w:rsid w:val="000E0C00"/>
  </w:style>
  <w:style w:type="paragraph" w:customStyle="1" w:styleId="C27CC2964912461280FE4CE5515C697C">
    <w:name w:val="C27CC2964912461280FE4CE5515C697C"/>
    <w:rsid w:val="000E0C00"/>
  </w:style>
  <w:style w:type="paragraph" w:customStyle="1" w:styleId="617D37FA0F1D4015A165E38A4C4E2873">
    <w:name w:val="617D37FA0F1D4015A165E38A4C4E2873"/>
    <w:rsid w:val="000E0C00"/>
  </w:style>
  <w:style w:type="paragraph" w:customStyle="1" w:styleId="28A06A38D9FC4C97A85C83C1EF4098B4">
    <w:name w:val="28A06A38D9FC4C97A85C83C1EF4098B4"/>
    <w:rsid w:val="000E0C00"/>
  </w:style>
  <w:style w:type="paragraph" w:customStyle="1" w:styleId="DB732B07E73842A689482373E68A40CB">
    <w:name w:val="DB732B07E73842A689482373E68A40CB"/>
    <w:rsid w:val="000E0C00"/>
  </w:style>
  <w:style w:type="paragraph" w:customStyle="1" w:styleId="66F92EC75ED94C509E2761670EC757DA">
    <w:name w:val="66F92EC75ED94C509E2761670EC757DA"/>
    <w:rsid w:val="000E0C00"/>
  </w:style>
  <w:style w:type="paragraph" w:customStyle="1" w:styleId="87C9F656E98842098A574731F6986F2E">
    <w:name w:val="87C9F656E98842098A574731F6986F2E"/>
    <w:rsid w:val="000E0C00"/>
  </w:style>
  <w:style w:type="paragraph" w:customStyle="1" w:styleId="688A59138EC4446B83A0E5B6A0452DA1">
    <w:name w:val="688A59138EC4446B83A0E5B6A0452DA1"/>
    <w:rsid w:val="000E0C00"/>
  </w:style>
  <w:style w:type="paragraph" w:customStyle="1" w:styleId="790F5B8E5D1B497688B8D3766A68C3F1">
    <w:name w:val="790F5B8E5D1B497688B8D3766A68C3F1"/>
    <w:rsid w:val="000E0C00"/>
  </w:style>
  <w:style w:type="paragraph" w:customStyle="1" w:styleId="EE96FB80F3094A38BBAEAE98EE528563">
    <w:name w:val="EE96FB80F3094A38BBAEAE98EE528563"/>
    <w:rsid w:val="000E0C00"/>
  </w:style>
  <w:style w:type="paragraph" w:customStyle="1" w:styleId="EA8763C2CF5F40F9B7702C7EDEB56544">
    <w:name w:val="EA8763C2CF5F40F9B7702C7EDEB56544"/>
    <w:rsid w:val="000E0C00"/>
  </w:style>
  <w:style w:type="paragraph" w:customStyle="1" w:styleId="1D43C1BAA3214130AF6B1B5B5B904906">
    <w:name w:val="1D43C1BAA3214130AF6B1B5B5B904906"/>
    <w:rsid w:val="000E0C00"/>
  </w:style>
  <w:style w:type="paragraph" w:customStyle="1" w:styleId="A3B6260B967B400D973B1C64275AC92E">
    <w:name w:val="A3B6260B967B400D973B1C64275AC92E"/>
    <w:rsid w:val="000E0C00"/>
  </w:style>
  <w:style w:type="paragraph" w:customStyle="1" w:styleId="87937896A9CF4E2B81EA0E6AD1500282">
    <w:name w:val="87937896A9CF4E2B81EA0E6AD1500282"/>
    <w:rsid w:val="000E0C00"/>
  </w:style>
  <w:style w:type="paragraph" w:customStyle="1" w:styleId="0E5D2A1A29E3479BAAE02BF31D5D27F0">
    <w:name w:val="0E5D2A1A29E3479BAAE02BF31D5D27F0"/>
    <w:rsid w:val="000E0C00"/>
  </w:style>
  <w:style w:type="paragraph" w:customStyle="1" w:styleId="E5430F3680114C16A0255D5D86F9EB9F">
    <w:name w:val="E5430F3680114C16A0255D5D86F9EB9F"/>
    <w:rsid w:val="000E0C00"/>
  </w:style>
  <w:style w:type="paragraph" w:customStyle="1" w:styleId="63842633402042DBBFBE7198111D4C13">
    <w:name w:val="63842633402042DBBFBE7198111D4C13"/>
    <w:rsid w:val="000E0C00"/>
  </w:style>
  <w:style w:type="paragraph" w:customStyle="1" w:styleId="18DBE876A20A46568D926E7A615920DD">
    <w:name w:val="18DBE876A20A46568D926E7A615920DD"/>
    <w:rsid w:val="000E0C00"/>
  </w:style>
  <w:style w:type="paragraph" w:customStyle="1" w:styleId="8923E9C7CB13430EB93B4664D5BBD1B5">
    <w:name w:val="8923E9C7CB13430EB93B4664D5BBD1B5"/>
    <w:rsid w:val="000E0C00"/>
  </w:style>
  <w:style w:type="paragraph" w:customStyle="1" w:styleId="1183239D3A6D42BFAE0F3E8FD536073F">
    <w:name w:val="1183239D3A6D42BFAE0F3E8FD536073F"/>
    <w:rsid w:val="000E0C00"/>
  </w:style>
  <w:style w:type="paragraph" w:customStyle="1" w:styleId="5A3AF8DE2D514B9FABF430625CD503FB">
    <w:name w:val="5A3AF8DE2D514B9FABF430625CD503FB"/>
    <w:rsid w:val="000E0C00"/>
  </w:style>
  <w:style w:type="paragraph" w:customStyle="1" w:styleId="6F75B408D0474833A7012D84D9D0C19D">
    <w:name w:val="6F75B408D0474833A7012D84D9D0C19D"/>
    <w:rsid w:val="000E0C00"/>
  </w:style>
  <w:style w:type="paragraph" w:customStyle="1" w:styleId="DD8C7216719B4F3E98CE938E0799BBC4">
    <w:name w:val="DD8C7216719B4F3E98CE938E0799BBC4"/>
    <w:rsid w:val="001C3708"/>
  </w:style>
  <w:style w:type="paragraph" w:customStyle="1" w:styleId="FD258E53F8174AE189DF7BF0842E6970">
    <w:name w:val="FD258E53F8174AE189DF7BF0842E6970"/>
    <w:rsid w:val="001C3708"/>
  </w:style>
  <w:style w:type="paragraph" w:customStyle="1" w:styleId="F06399DF46A446FA8E5899596A979248">
    <w:name w:val="F06399DF46A446FA8E5899596A979248"/>
    <w:rsid w:val="001C3708"/>
  </w:style>
  <w:style w:type="paragraph" w:customStyle="1" w:styleId="19C22A959C53476782440BBB1050EBB8">
    <w:name w:val="19C22A959C53476782440BBB1050EBB8"/>
    <w:rsid w:val="001C3708"/>
  </w:style>
  <w:style w:type="paragraph" w:customStyle="1" w:styleId="5F42C600CBCE456B81ABD468CF1BCDD7">
    <w:name w:val="5F42C600CBCE456B81ABD468CF1BCDD7"/>
    <w:rsid w:val="001C3708"/>
  </w:style>
  <w:style w:type="paragraph" w:customStyle="1" w:styleId="F1F333E61E8645F2A249B23B854AD1A8">
    <w:name w:val="F1F333E61E8645F2A249B23B854AD1A8"/>
    <w:rsid w:val="001C3708"/>
  </w:style>
  <w:style w:type="paragraph" w:customStyle="1" w:styleId="739B3D956F99467BA78DF8F9900D818D2">
    <w:name w:val="739B3D956F99467BA78DF8F9900D818D2"/>
    <w:rsid w:val="001C3708"/>
    <w:pPr>
      <w:spacing w:after="0" w:line="240" w:lineRule="auto"/>
      <w:ind w:left="851"/>
    </w:pPr>
    <w:rPr>
      <w:rFonts w:ascii="Arial" w:eastAsia="Times New Roman" w:hAnsi="Arial" w:cs="Times New Roman"/>
      <w:sz w:val="20"/>
      <w:szCs w:val="20"/>
      <w:lang w:val="da-DK" w:eastAsia="da-DK"/>
    </w:rPr>
  </w:style>
  <w:style w:type="paragraph" w:customStyle="1" w:styleId="29A5C643562C4B7A8079126F194202162">
    <w:name w:val="29A5C643562C4B7A8079126F194202162"/>
    <w:rsid w:val="001C3708"/>
    <w:pPr>
      <w:spacing w:after="0" w:line="240" w:lineRule="auto"/>
      <w:ind w:left="851"/>
    </w:pPr>
    <w:rPr>
      <w:rFonts w:ascii="Arial" w:eastAsia="Times New Roman" w:hAnsi="Arial" w:cs="Times New Roman"/>
      <w:sz w:val="20"/>
      <w:szCs w:val="20"/>
      <w:lang w:val="da-DK" w:eastAsia="da-DK"/>
    </w:rPr>
  </w:style>
  <w:style w:type="paragraph" w:customStyle="1" w:styleId="714C4DE6142B49028A859A6DDF6F1FBC2">
    <w:name w:val="714C4DE6142B49028A859A6DDF6F1FBC2"/>
    <w:rsid w:val="001C3708"/>
    <w:pPr>
      <w:spacing w:after="0" w:line="240" w:lineRule="auto"/>
      <w:ind w:left="851"/>
    </w:pPr>
    <w:rPr>
      <w:rFonts w:ascii="Arial" w:eastAsia="Times New Roman" w:hAnsi="Arial" w:cs="Times New Roman"/>
      <w:sz w:val="20"/>
      <w:szCs w:val="20"/>
      <w:lang w:val="da-DK" w:eastAsia="da-DK"/>
    </w:rPr>
  </w:style>
  <w:style w:type="paragraph" w:customStyle="1" w:styleId="93342F28CC0E419784F9894D2D88EF612">
    <w:name w:val="93342F28CC0E419784F9894D2D88EF612"/>
    <w:rsid w:val="001C3708"/>
    <w:pPr>
      <w:spacing w:after="0" w:line="240" w:lineRule="auto"/>
      <w:ind w:left="851"/>
    </w:pPr>
    <w:rPr>
      <w:rFonts w:ascii="Arial" w:eastAsia="Times New Roman" w:hAnsi="Arial" w:cs="Times New Roman"/>
      <w:sz w:val="20"/>
      <w:szCs w:val="20"/>
      <w:lang w:val="da-DK" w:eastAsia="da-DK"/>
    </w:rPr>
  </w:style>
  <w:style w:type="paragraph" w:customStyle="1" w:styleId="0050BAF0FA8B4507A847D4AE671108262">
    <w:name w:val="0050BAF0FA8B4507A847D4AE671108262"/>
    <w:rsid w:val="001C3708"/>
    <w:pPr>
      <w:spacing w:after="0" w:line="240" w:lineRule="auto"/>
      <w:ind w:left="851"/>
    </w:pPr>
    <w:rPr>
      <w:rFonts w:ascii="Arial" w:eastAsia="Times New Roman" w:hAnsi="Arial" w:cs="Times New Roman"/>
      <w:sz w:val="20"/>
      <w:szCs w:val="20"/>
      <w:lang w:val="da-DK" w:eastAsia="da-DK"/>
    </w:rPr>
  </w:style>
  <w:style w:type="paragraph" w:customStyle="1" w:styleId="707B848971C14351AA806D240CA0C16D2">
    <w:name w:val="707B848971C14351AA806D240CA0C16D2"/>
    <w:rsid w:val="001C3708"/>
    <w:pPr>
      <w:spacing w:after="0" w:line="240" w:lineRule="auto"/>
      <w:ind w:left="851"/>
    </w:pPr>
    <w:rPr>
      <w:rFonts w:ascii="Arial" w:eastAsia="Times New Roman" w:hAnsi="Arial" w:cs="Times New Roman"/>
      <w:sz w:val="20"/>
      <w:szCs w:val="20"/>
      <w:lang w:val="da-DK" w:eastAsia="da-DK"/>
    </w:rPr>
  </w:style>
  <w:style w:type="paragraph" w:customStyle="1" w:styleId="5F799AD9FEFF435D93524CEED440FD062">
    <w:name w:val="5F799AD9FEFF435D93524CEED440FD062"/>
    <w:rsid w:val="001C3708"/>
    <w:pPr>
      <w:spacing w:after="0" w:line="240" w:lineRule="auto"/>
      <w:ind w:left="851"/>
    </w:pPr>
    <w:rPr>
      <w:rFonts w:ascii="Arial" w:eastAsia="Times New Roman" w:hAnsi="Arial" w:cs="Times New Roman"/>
      <w:sz w:val="20"/>
      <w:szCs w:val="20"/>
      <w:lang w:val="da-DK" w:eastAsia="da-DK"/>
    </w:rPr>
  </w:style>
  <w:style w:type="paragraph" w:customStyle="1" w:styleId="9C6B57E436E64D71AFC1461590E9DB092">
    <w:name w:val="9C6B57E436E64D71AFC1461590E9DB092"/>
    <w:rsid w:val="001C3708"/>
    <w:pPr>
      <w:spacing w:after="0" w:line="240" w:lineRule="auto"/>
      <w:ind w:left="851"/>
    </w:pPr>
    <w:rPr>
      <w:rFonts w:ascii="Arial" w:eastAsia="Times New Roman" w:hAnsi="Arial" w:cs="Times New Roman"/>
      <w:sz w:val="20"/>
      <w:szCs w:val="20"/>
      <w:lang w:val="da-DK" w:eastAsia="da-DK"/>
    </w:rPr>
  </w:style>
  <w:style w:type="paragraph" w:customStyle="1" w:styleId="507DD2AE0CA34D909C9B60DBAA2010A42">
    <w:name w:val="507DD2AE0CA34D909C9B60DBAA2010A42"/>
    <w:rsid w:val="001C3708"/>
    <w:pPr>
      <w:spacing w:after="0" w:line="240" w:lineRule="auto"/>
      <w:ind w:left="851"/>
    </w:pPr>
    <w:rPr>
      <w:rFonts w:ascii="Arial" w:eastAsia="Times New Roman" w:hAnsi="Arial" w:cs="Times New Roman"/>
      <w:sz w:val="20"/>
      <w:szCs w:val="20"/>
      <w:lang w:val="da-DK" w:eastAsia="da-DK"/>
    </w:rPr>
  </w:style>
  <w:style w:type="paragraph" w:customStyle="1" w:styleId="5E3C0EB8D4A44244AC9B3444599E72422">
    <w:name w:val="5E3C0EB8D4A44244AC9B3444599E72422"/>
    <w:rsid w:val="001C3708"/>
    <w:pPr>
      <w:spacing w:after="0" w:line="240" w:lineRule="auto"/>
      <w:ind w:left="851"/>
    </w:pPr>
    <w:rPr>
      <w:rFonts w:ascii="Arial" w:eastAsia="Times New Roman" w:hAnsi="Arial" w:cs="Times New Roman"/>
      <w:sz w:val="20"/>
      <w:szCs w:val="20"/>
      <w:lang w:val="da-DK" w:eastAsia="da-DK"/>
    </w:rPr>
  </w:style>
  <w:style w:type="paragraph" w:customStyle="1" w:styleId="3B4501AFB90E4022BCC8987F6DA50A482">
    <w:name w:val="3B4501AFB90E4022BCC8987F6DA50A482"/>
    <w:rsid w:val="001C3708"/>
    <w:pPr>
      <w:spacing w:after="0" w:line="240" w:lineRule="auto"/>
      <w:ind w:left="851"/>
    </w:pPr>
    <w:rPr>
      <w:rFonts w:ascii="Arial" w:eastAsia="Times New Roman" w:hAnsi="Arial" w:cs="Times New Roman"/>
      <w:sz w:val="20"/>
      <w:szCs w:val="20"/>
      <w:lang w:val="da-DK" w:eastAsia="da-DK"/>
    </w:rPr>
  </w:style>
  <w:style w:type="paragraph" w:customStyle="1" w:styleId="07ACCF6987C5465EA461AD605EBEDDA62">
    <w:name w:val="07ACCF6987C5465EA461AD605EBEDDA62"/>
    <w:rsid w:val="001C3708"/>
    <w:pPr>
      <w:spacing w:after="0" w:line="240" w:lineRule="auto"/>
      <w:ind w:left="851"/>
    </w:pPr>
    <w:rPr>
      <w:rFonts w:ascii="Arial" w:eastAsia="Times New Roman" w:hAnsi="Arial" w:cs="Times New Roman"/>
      <w:sz w:val="20"/>
      <w:szCs w:val="20"/>
      <w:lang w:val="da-DK" w:eastAsia="da-DK"/>
    </w:rPr>
  </w:style>
  <w:style w:type="paragraph" w:customStyle="1" w:styleId="74C0EA40CE334AF198431E335A4E3AC22">
    <w:name w:val="74C0EA40CE334AF198431E335A4E3AC22"/>
    <w:rsid w:val="001C3708"/>
    <w:pPr>
      <w:spacing w:after="0" w:line="240" w:lineRule="auto"/>
      <w:ind w:left="851"/>
    </w:pPr>
    <w:rPr>
      <w:rFonts w:ascii="Arial" w:eastAsia="Times New Roman" w:hAnsi="Arial" w:cs="Times New Roman"/>
      <w:sz w:val="20"/>
      <w:szCs w:val="20"/>
      <w:lang w:val="da-DK" w:eastAsia="da-DK"/>
    </w:rPr>
  </w:style>
  <w:style w:type="paragraph" w:customStyle="1" w:styleId="9C4A0F36C347478D84C3F66F2918B47E2">
    <w:name w:val="9C4A0F36C347478D84C3F66F2918B47E2"/>
    <w:rsid w:val="001C3708"/>
    <w:pPr>
      <w:spacing w:after="0" w:line="240" w:lineRule="auto"/>
      <w:ind w:left="851"/>
    </w:pPr>
    <w:rPr>
      <w:rFonts w:ascii="Arial" w:eastAsia="Times New Roman" w:hAnsi="Arial" w:cs="Times New Roman"/>
      <w:sz w:val="20"/>
      <w:szCs w:val="20"/>
      <w:lang w:val="da-DK" w:eastAsia="da-DK"/>
    </w:rPr>
  </w:style>
  <w:style w:type="paragraph" w:customStyle="1" w:styleId="E6B00F8F5C644B4A92EBE17CB441035E2">
    <w:name w:val="E6B00F8F5C644B4A92EBE17CB441035E2"/>
    <w:rsid w:val="001C3708"/>
    <w:pPr>
      <w:spacing w:after="0" w:line="240" w:lineRule="auto"/>
      <w:ind w:left="851"/>
    </w:pPr>
    <w:rPr>
      <w:rFonts w:ascii="Arial" w:eastAsia="Times New Roman" w:hAnsi="Arial" w:cs="Times New Roman"/>
      <w:sz w:val="20"/>
      <w:szCs w:val="20"/>
      <w:lang w:val="da-DK" w:eastAsia="da-DK"/>
    </w:rPr>
  </w:style>
  <w:style w:type="paragraph" w:customStyle="1" w:styleId="F1F333E61E8645F2A249B23B854AD1A81">
    <w:name w:val="F1F333E61E8645F2A249B23B854AD1A81"/>
    <w:rsid w:val="001C3708"/>
    <w:pPr>
      <w:spacing w:after="0" w:line="240" w:lineRule="auto"/>
      <w:ind w:left="851"/>
    </w:pPr>
    <w:rPr>
      <w:rFonts w:ascii="Arial" w:eastAsia="Times New Roman" w:hAnsi="Arial" w:cs="Times New Roman"/>
      <w:sz w:val="20"/>
      <w:szCs w:val="20"/>
      <w:lang w:val="da-DK" w:eastAsia="da-DK"/>
    </w:rPr>
  </w:style>
  <w:style w:type="paragraph" w:customStyle="1" w:styleId="F06399DF46A446FA8E5899596A9792481">
    <w:name w:val="F06399DF46A446FA8E5899596A9792481"/>
    <w:rsid w:val="001C3708"/>
    <w:pPr>
      <w:spacing w:after="0" w:line="240" w:lineRule="auto"/>
      <w:ind w:left="851"/>
    </w:pPr>
    <w:rPr>
      <w:rFonts w:ascii="Arial" w:eastAsia="Times New Roman" w:hAnsi="Arial" w:cs="Times New Roman"/>
      <w:sz w:val="20"/>
      <w:szCs w:val="20"/>
      <w:lang w:val="da-DK" w:eastAsia="da-DK"/>
    </w:rPr>
  </w:style>
  <w:style w:type="paragraph" w:customStyle="1" w:styleId="D0E0BC4EDC1849B8A75650F17A3493F3">
    <w:name w:val="D0E0BC4EDC1849B8A75650F17A3493F3"/>
    <w:rsid w:val="001C3708"/>
    <w:pPr>
      <w:spacing w:after="0" w:line="240" w:lineRule="auto"/>
      <w:ind w:left="851"/>
    </w:pPr>
    <w:rPr>
      <w:rFonts w:ascii="Arial" w:eastAsia="Times New Roman" w:hAnsi="Arial" w:cs="Times New Roman"/>
      <w:sz w:val="20"/>
      <w:szCs w:val="20"/>
      <w:lang w:val="da-DK" w:eastAsia="da-DK"/>
    </w:rPr>
  </w:style>
  <w:style w:type="paragraph" w:customStyle="1" w:styleId="19C22A959C53476782440BBB1050EBB81">
    <w:name w:val="19C22A959C53476782440BBB1050EBB81"/>
    <w:rsid w:val="001C3708"/>
    <w:pPr>
      <w:spacing w:after="0" w:line="240" w:lineRule="auto"/>
      <w:ind w:left="851"/>
    </w:pPr>
    <w:rPr>
      <w:rFonts w:ascii="Arial" w:eastAsia="Times New Roman" w:hAnsi="Arial" w:cs="Times New Roman"/>
      <w:sz w:val="20"/>
      <w:szCs w:val="20"/>
      <w:lang w:val="da-DK" w:eastAsia="da-DK"/>
    </w:rPr>
  </w:style>
  <w:style w:type="paragraph" w:customStyle="1" w:styleId="434BDF0555864735867FF7D86DE7FB251">
    <w:name w:val="434BDF0555864735867FF7D86DE7FB251"/>
    <w:rsid w:val="001C3708"/>
    <w:pPr>
      <w:spacing w:after="0" w:line="240" w:lineRule="auto"/>
      <w:ind w:left="851"/>
    </w:pPr>
    <w:rPr>
      <w:rFonts w:ascii="Arial" w:eastAsia="Times New Roman" w:hAnsi="Arial" w:cs="Times New Roman"/>
      <w:sz w:val="20"/>
      <w:szCs w:val="20"/>
      <w:lang w:val="da-DK" w:eastAsia="da-DK"/>
    </w:rPr>
  </w:style>
  <w:style w:type="paragraph" w:customStyle="1" w:styleId="D3BDD04D53604308B407BA64B611139A1">
    <w:name w:val="D3BDD04D53604308B407BA64B611139A1"/>
    <w:rsid w:val="001C3708"/>
    <w:pPr>
      <w:spacing w:after="0" w:line="240" w:lineRule="auto"/>
      <w:ind w:left="851"/>
    </w:pPr>
    <w:rPr>
      <w:rFonts w:ascii="Arial" w:eastAsia="Times New Roman" w:hAnsi="Arial" w:cs="Times New Roman"/>
      <w:sz w:val="20"/>
      <w:szCs w:val="20"/>
      <w:lang w:val="da-DK" w:eastAsia="da-DK"/>
    </w:rPr>
  </w:style>
  <w:style w:type="paragraph" w:customStyle="1" w:styleId="250CBF422FBB44E8BC97A7B6DD9772281">
    <w:name w:val="250CBF422FBB44E8BC97A7B6DD9772281"/>
    <w:rsid w:val="001C3708"/>
    <w:pPr>
      <w:spacing w:after="0" w:line="240" w:lineRule="auto"/>
      <w:ind w:left="851"/>
    </w:pPr>
    <w:rPr>
      <w:rFonts w:ascii="Arial" w:eastAsia="Times New Roman" w:hAnsi="Arial" w:cs="Times New Roman"/>
      <w:sz w:val="20"/>
      <w:szCs w:val="20"/>
      <w:lang w:val="da-DK" w:eastAsia="da-DK"/>
    </w:rPr>
  </w:style>
  <w:style w:type="paragraph" w:customStyle="1" w:styleId="896F9A2D06494DD2BE9D8D324DA3DB7D1">
    <w:name w:val="896F9A2D06494DD2BE9D8D324DA3DB7D1"/>
    <w:rsid w:val="001C3708"/>
    <w:pPr>
      <w:spacing w:after="0" w:line="240" w:lineRule="auto"/>
      <w:ind w:left="851"/>
    </w:pPr>
    <w:rPr>
      <w:rFonts w:ascii="Arial" w:eastAsia="Times New Roman" w:hAnsi="Arial" w:cs="Times New Roman"/>
      <w:sz w:val="20"/>
      <w:szCs w:val="20"/>
      <w:lang w:val="da-DK" w:eastAsia="da-DK"/>
    </w:rPr>
  </w:style>
  <w:style w:type="paragraph" w:customStyle="1" w:styleId="5D3DFA8D701942679F2E08BACD93A2F51">
    <w:name w:val="5D3DFA8D701942679F2E08BACD93A2F51"/>
    <w:rsid w:val="001C3708"/>
    <w:pPr>
      <w:spacing w:after="0" w:line="240" w:lineRule="auto"/>
      <w:ind w:left="851"/>
    </w:pPr>
    <w:rPr>
      <w:rFonts w:ascii="Arial" w:eastAsia="Times New Roman" w:hAnsi="Arial" w:cs="Times New Roman"/>
      <w:sz w:val="20"/>
      <w:szCs w:val="20"/>
      <w:lang w:val="da-DK" w:eastAsia="da-DK"/>
    </w:rPr>
  </w:style>
  <w:style w:type="paragraph" w:customStyle="1" w:styleId="ABC3D4163BC44597B15F6AAAE2667BF11">
    <w:name w:val="ABC3D4163BC44597B15F6AAAE2667BF11"/>
    <w:rsid w:val="001C3708"/>
    <w:pPr>
      <w:spacing w:after="0" w:line="240" w:lineRule="auto"/>
      <w:ind w:left="851"/>
    </w:pPr>
    <w:rPr>
      <w:rFonts w:ascii="Arial" w:eastAsia="Times New Roman" w:hAnsi="Arial" w:cs="Times New Roman"/>
      <w:sz w:val="20"/>
      <w:szCs w:val="20"/>
      <w:lang w:val="da-DK" w:eastAsia="da-DK"/>
    </w:rPr>
  </w:style>
  <w:style w:type="paragraph" w:customStyle="1" w:styleId="449903307D2D4EE39D8C561E8DB98C211">
    <w:name w:val="449903307D2D4EE39D8C561E8DB98C211"/>
    <w:rsid w:val="001C3708"/>
    <w:pPr>
      <w:spacing w:after="0" w:line="240" w:lineRule="auto"/>
      <w:ind w:left="851"/>
    </w:pPr>
    <w:rPr>
      <w:rFonts w:ascii="Arial" w:eastAsia="Times New Roman" w:hAnsi="Arial" w:cs="Times New Roman"/>
      <w:sz w:val="20"/>
      <w:szCs w:val="20"/>
      <w:lang w:val="da-DK" w:eastAsia="da-DK"/>
    </w:rPr>
  </w:style>
  <w:style w:type="paragraph" w:customStyle="1" w:styleId="65C9BADAA459496E814B49BE5A7788661">
    <w:name w:val="65C9BADAA459496E814B49BE5A7788661"/>
    <w:rsid w:val="001C3708"/>
    <w:pPr>
      <w:spacing w:after="0" w:line="240" w:lineRule="auto"/>
      <w:ind w:left="851"/>
    </w:pPr>
    <w:rPr>
      <w:rFonts w:ascii="Arial" w:eastAsia="Times New Roman" w:hAnsi="Arial" w:cs="Times New Roman"/>
      <w:sz w:val="20"/>
      <w:szCs w:val="20"/>
      <w:lang w:val="da-DK" w:eastAsia="da-DK"/>
    </w:rPr>
  </w:style>
  <w:style w:type="paragraph" w:customStyle="1" w:styleId="8D59918D7FC64858A3C786A7338B99DB1">
    <w:name w:val="8D59918D7FC64858A3C786A7338B99DB1"/>
    <w:rsid w:val="001C3708"/>
    <w:pPr>
      <w:spacing w:after="0" w:line="240" w:lineRule="auto"/>
      <w:ind w:left="851"/>
    </w:pPr>
    <w:rPr>
      <w:rFonts w:ascii="Arial" w:eastAsia="Times New Roman" w:hAnsi="Arial" w:cs="Times New Roman"/>
      <w:sz w:val="20"/>
      <w:szCs w:val="20"/>
      <w:lang w:val="da-DK" w:eastAsia="da-DK"/>
    </w:rPr>
  </w:style>
  <w:style w:type="paragraph" w:customStyle="1" w:styleId="63B14F6BE9BF4BCA8374F18F0D60AAF81">
    <w:name w:val="63B14F6BE9BF4BCA8374F18F0D60AAF81"/>
    <w:rsid w:val="001C3708"/>
    <w:pPr>
      <w:spacing w:after="0" w:line="240" w:lineRule="auto"/>
      <w:ind w:left="851"/>
    </w:pPr>
    <w:rPr>
      <w:rFonts w:ascii="Arial" w:eastAsia="Times New Roman" w:hAnsi="Arial" w:cs="Times New Roman"/>
      <w:sz w:val="20"/>
      <w:szCs w:val="20"/>
      <w:lang w:val="da-DK" w:eastAsia="da-DK"/>
    </w:rPr>
  </w:style>
  <w:style w:type="paragraph" w:customStyle="1" w:styleId="4D6510C2D42E4C8C861132260C05CCBA1">
    <w:name w:val="4D6510C2D42E4C8C861132260C05CCBA1"/>
    <w:rsid w:val="001C3708"/>
    <w:pPr>
      <w:spacing w:after="0" w:line="240" w:lineRule="auto"/>
      <w:ind w:left="851"/>
    </w:pPr>
    <w:rPr>
      <w:rFonts w:ascii="Arial" w:eastAsia="Times New Roman" w:hAnsi="Arial" w:cs="Times New Roman"/>
      <w:sz w:val="20"/>
      <w:szCs w:val="20"/>
      <w:lang w:val="da-DK" w:eastAsia="da-DK"/>
    </w:rPr>
  </w:style>
  <w:style w:type="paragraph" w:customStyle="1" w:styleId="1B4D0F0289BE4CDE804D735AEEC848A31">
    <w:name w:val="1B4D0F0289BE4CDE804D735AEEC848A31"/>
    <w:rsid w:val="001C3708"/>
    <w:pPr>
      <w:spacing w:after="0" w:line="240" w:lineRule="auto"/>
      <w:ind w:left="851"/>
    </w:pPr>
    <w:rPr>
      <w:rFonts w:ascii="Arial" w:eastAsia="Times New Roman" w:hAnsi="Arial" w:cs="Times New Roman"/>
      <w:sz w:val="20"/>
      <w:szCs w:val="20"/>
      <w:lang w:val="da-DK" w:eastAsia="da-DK"/>
    </w:rPr>
  </w:style>
  <w:style w:type="paragraph" w:customStyle="1" w:styleId="A96A0FC25EBE4B7CA52D2FFA61B4896C1">
    <w:name w:val="A96A0FC25EBE4B7CA52D2FFA61B4896C1"/>
    <w:rsid w:val="001C3708"/>
    <w:pPr>
      <w:spacing w:after="0" w:line="240" w:lineRule="auto"/>
      <w:ind w:left="851"/>
    </w:pPr>
    <w:rPr>
      <w:rFonts w:ascii="Arial" w:eastAsia="Times New Roman" w:hAnsi="Arial" w:cs="Times New Roman"/>
      <w:sz w:val="20"/>
      <w:szCs w:val="20"/>
      <w:lang w:val="da-DK" w:eastAsia="da-DK"/>
    </w:rPr>
  </w:style>
  <w:style w:type="paragraph" w:customStyle="1" w:styleId="58885DB0AC7F422E924F6614E498F5B11">
    <w:name w:val="58885DB0AC7F422E924F6614E498F5B11"/>
    <w:rsid w:val="001C3708"/>
    <w:pPr>
      <w:spacing w:after="0" w:line="240" w:lineRule="auto"/>
      <w:ind w:left="851"/>
    </w:pPr>
    <w:rPr>
      <w:rFonts w:ascii="Arial" w:eastAsia="Times New Roman" w:hAnsi="Arial" w:cs="Times New Roman"/>
      <w:sz w:val="20"/>
      <w:szCs w:val="20"/>
      <w:lang w:val="da-DK" w:eastAsia="da-DK"/>
    </w:rPr>
  </w:style>
  <w:style w:type="paragraph" w:customStyle="1" w:styleId="08C279B254564ED3902748E60786B63C1">
    <w:name w:val="08C279B254564ED3902748E60786B63C1"/>
    <w:rsid w:val="001C3708"/>
    <w:pPr>
      <w:spacing w:after="0" w:line="240" w:lineRule="auto"/>
      <w:ind w:left="851"/>
    </w:pPr>
    <w:rPr>
      <w:rFonts w:ascii="Arial" w:eastAsia="Times New Roman" w:hAnsi="Arial" w:cs="Times New Roman"/>
      <w:sz w:val="20"/>
      <w:szCs w:val="20"/>
      <w:lang w:val="da-DK" w:eastAsia="da-DK"/>
    </w:rPr>
  </w:style>
  <w:style w:type="paragraph" w:customStyle="1" w:styleId="49B17AB370DD499C9C7D5B9A3689032B1">
    <w:name w:val="49B17AB370DD499C9C7D5B9A3689032B1"/>
    <w:rsid w:val="001C3708"/>
    <w:pPr>
      <w:spacing w:after="0" w:line="240" w:lineRule="auto"/>
      <w:ind w:left="851"/>
    </w:pPr>
    <w:rPr>
      <w:rFonts w:ascii="Arial" w:eastAsia="Times New Roman" w:hAnsi="Arial" w:cs="Times New Roman"/>
      <w:sz w:val="20"/>
      <w:szCs w:val="20"/>
      <w:lang w:val="da-DK" w:eastAsia="da-DK"/>
    </w:rPr>
  </w:style>
  <w:style w:type="paragraph" w:customStyle="1" w:styleId="47A9EA1EE07C41A386CD826DA0E46D791">
    <w:name w:val="47A9EA1EE07C41A386CD826DA0E46D791"/>
    <w:rsid w:val="001C3708"/>
    <w:pPr>
      <w:spacing w:after="0" w:line="240" w:lineRule="auto"/>
      <w:ind w:left="851"/>
    </w:pPr>
    <w:rPr>
      <w:rFonts w:ascii="Arial" w:eastAsia="Times New Roman" w:hAnsi="Arial" w:cs="Times New Roman"/>
      <w:sz w:val="20"/>
      <w:szCs w:val="20"/>
      <w:lang w:val="da-DK" w:eastAsia="da-DK"/>
    </w:rPr>
  </w:style>
  <w:style w:type="paragraph" w:customStyle="1" w:styleId="E53526ADCB774F2BA6F75E7267B6223A1">
    <w:name w:val="E53526ADCB774F2BA6F75E7267B6223A1"/>
    <w:rsid w:val="001C3708"/>
    <w:pPr>
      <w:spacing w:after="0" w:line="240" w:lineRule="auto"/>
      <w:ind w:left="851"/>
    </w:pPr>
    <w:rPr>
      <w:rFonts w:ascii="Arial" w:eastAsia="Times New Roman" w:hAnsi="Arial" w:cs="Times New Roman"/>
      <w:sz w:val="20"/>
      <w:szCs w:val="20"/>
      <w:lang w:val="da-DK" w:eastAsia="da-DK"/>
    </w:rPr>
  </w:style>
  <w:style w:type="paragraph" w:customStyle="1" w:styleId="00CBC625E9894AA8B177C74771219FEB1">
    <w:name w:val="00CBC625E9894AA8B177C74771219FEB1"/>
    <w:rsid w:val="001C3708"/>
    <w:pPr>
      <w:spacing w:after="0" w:line="240" w:lineRule="auto"/>
      <w:ind w:left="851"/>
    </w:pPr>
    <w:rPr>
      <w:rFonts w:ascii="Arial" w:eastAsia="Times New Roman" w:hAnsi="Arial" w:cs="Times New Roman"/>
      <w:sz w:val="20"/>
      <w:szCs w:val="20"/>
      <w:lang w:val="da-DK" w:eastAsia="da-DK"/>
    </w:rPr>
  </w:style>
  <w:style w:type="paragraph" w:customStyle="1" w:styleId="1333DD1D353B41D398A5A62B263A39E41">
    <w:name w:val="1333DD1D353B41D398A5A62B263A39E41"/>
    <w:rsid w:val="001C3708"/>
    <w:pPr>
      <w:spacing w:after="0" w:line="240" w:lineRule="auto"/>
      <w:ind w:left="851"/>
    </w:pPr>
    <w:rPr>
      <w:rFonts w:ascii="Arial" w:eastAsia="Times New Roman" w:hAnsi="Arial" w:cs="Times New Roman"/>
      <w:sz w:val="20"/>
      <w:szCs w:val="20"/>
      <w:lang w:val="da-DK" w:eastAsia="da-DK"/>
    </w:rPr>
  </w:style>
  <w:style w:type="paragraph" w:customStyle="1" w:styleId="4A6439A0FDDA47588FFE9477C06523821">
    <w:name w:val="4A6439A0FDDA47588FFE9477C06523821"/>
    <w:rsid w:val="001C3708"/>
    <w:pPr>
      <w:spacing w:after="0" w:line="240" w:lineRule="auto"/>
      <w:ind w:left="851"/>
    </w:pPr>
    <w:rPr>
      <w:rFonts w:ascii="Arial" w:eastAsia="Times New Roman" w:hAnsi="Arial" w:cs="Times New Roman"/>
      <w:sz w:val="20"/>
      <w:szCs w:val="20"/>
      <w:lang w:val="da-DK" w:eastAsia="da-DK"/>
    </w:rPr>
  </w:style>
  <w:style w:type="paragraph" w:customStyle="1" w:styleId="55BE1A55CE9B40AF8880F7657F3A19271">
    <w:name w:val="55BE1A55CE9B40AF8880F7657F3A19271"/>
    <w:rsid w:val="001C3708"/>
    <w:pPr>
      <w:spacing w:after="0" w:line="240" w:lineRule="auto"/>
      <w:ind w:left="851"/>
    </w:pPr>
    <w:rPr>
      <w:rFonts w:ascii="Arial" w:eastAsia="Times New Roman" w:hAnsi="Arial" w:cs="Times New Roman"/>
      <w:sz w:val="20"/>
      <w:szCs w:val="20"/>
      <w:lang w:val="da-DK" w:eastAsia="da-DK"/>
    </w:rPr>
  </w:style>
  <w:style w:type="paragraph" w:customStyle="1" w:styleId="E939B936012B42229352938487E7F6601">
    <w:name w:val="E939B936012B42229352938487E7F6601"/>
    <w:rsid w:val="001C3708"/>
    <w:pPr>
      <w:spacing w:after="0" w:line="240" w:lineRule="auto"/>
      <w:ind w:left="851"/>
    </w:pPr>
    <w:rPr>
      <w:rFonts w:ascii="Arial" w:eastAsia="Times New Roman" w:hAnsi="Arial" w:cs="Times New Roman"/>
      <w:sz w:val="20"/>
      <w:szCs w:val="20"/>
      <w:lang w:val="da-DK" w:eastAsia="da-DK"/>
    </w:rPr>
  </w:style>
  <w:style w:type="paragraph" w:customStyle="1" w:styleId="4412DB5C0D92441184ABDEE11DEB48421">
    <w:name w:val="4412DB5C0D92441184ABDEE11DEB48421"/>
    <w:rsid w:val="001C3708"/>
    <w:pPr>
      <w:spacing w:after="0" w:line="240" w:lineRule="auto"/>
      <w:ind w:left="851"/>
    </w:pPr>
    <w:rPr>
      <w:rFonts w:ascii="Arial" w:eastAsia="Times New Roman" w:hAnsi="Arial" w:cs="Times New Roman"/>
      <w:sz w:val="20"/>
      <w:szCs w:val="20"/>
      <w:lang w:val="da-DK" w:eastAsia="da-DK"/>
    </w:rPr>
  </w:style>
  <w:style w:type="paragraph" w:customStyle="1" w:styleId="DC5B467DA8964717BCA8E4BB484F12641">
    <w:name w:val="DC5B467DA8964717BCA8E4BB484F12641"/>
    <w:rsid w:val="001C3708"/>
    <w:pPr>
      <w:spacing w:after="0" w:line="240" w:lineRule="auto"/>
      <w:ind w:left="851"/>
    </w:pPr>
    <w:rPr>
      <w:rFonts w:ascii="Arial" w:eastAsia="Times New Roman" w:hAnsi="Arial" w:cs="Times New Roman"/>
      <w:sz w:val="20"/>
      <w:szCs w:val="20"/>
      <w:lang w:val="da-DK" w:eastAsia="da-DK"/>
    </w:rPr>
  </w:style>
  <w:style w:type="paragraph" w:customStyle="1" w:styleId="F1521ECEABE845898E66666BF4C2588C1">
    <w:name w:val="F1521ECEABE845898E66666BF4C2588C1"/>
    <w:rsid w:val="001C3708"/>
    <w:pPr>
      <w:spacing w:after="0" w:line="240" w:lineRule="auto"/>
      <w:ind w:left="851"/>
    </w:pPr>
    <w:rPr>
      <w:rFonts w:ascii="Arial" w:eastAsia="Times New Roman" w:hAnsi="Arial" w:cs="Times New Roman"/>
      <w:sz w:val="20"/>
      <w:szCs w:val="20"/>
      <w:lang w:val="da-DK" w:eastAsia="da-DK"/>
    </w:rPr>
  </w:style>
  <w:style w:type="paragraph" w:customStyle="1" w:styleId="BFF021D1C0704982895B772535B7B9711">
    <w:name w:val="BFF021D1C0704982895B772535B7B9711"/>
    <w:rsid w:val="001C3708"/>
    <w:pPr>
      <w:spacing w:after="0" w:line="240" w:lineRule="auto"/>
      <w:ind w:left="851"/>
    </w:pPr>
    <w:rPr>
      <w:rFonts w:ascii="Arial" w:eastAsia="Times New Roman" w:hAnsi="Arial" w:cs="Times New Roman"/>
      <w:sz w:val="20"/>
      <w:szCs w:val="20"/>
      <w:lang w:val="da-DK" w:eastAsia="da-DK"/>
    </w:rPr>
  </w:style>
  <w:style w:type="paragraph" w:customStyle="1" w:styleId="FDBD7E60F44641A3A8DA651ED27854AE1">
    <w:name w:val="FDBD7E60F44641A3A8DA651ED27854AE1"/>
    <w:rsid w:val="001C3708"/>
    <w:pPr>
      <w:spacing w:after="0" w:line="240" w:lineRule="auto"/>
      <w:ind w:left="851"/>
    </w:pPr>
    <w:rPr>
      <w:rFonts w:ascii="Arial" w:eastAsia="Times New Roman" w:hAnsi="Arial" w:cs="Times New Roman"/>
      <w:sz w:val="20"/>
      <w:szCs w:val="20"/>
      <w:lang w:val="da-DK" w:eastAsia="da-DK"/>
    </w:rPr>
  </w:style>
  <w:style w:type="paragraph" w:customStyle="1" w:styleId="C99C906D2A2E44BDB01293BC80CD36301">
    <w:name w:val="C99C906D2A2E44BDB01293BC80CD36301"/>
    <w:rsid w:val="001C3708"/>
    <w:pPr>
      <w:spacing w:after="0" w:line="240" w:lineRule="auto"/>
      <w:ind w:left="851"/>
    </w:pPr>
    <w:rPr>
      <w:rFonts w:ascii="Arial" w:eastAsia="Times New Roman" w:hAnsi="Arial" w:cs="Times New Roman"/>
      <w:sz w:val="20"/>
      <w:szCs w:val="20"/>
      <w:lang w:val="da-DK" w:eastAsia="da-DK"/>
    </w:rPr>
  </w:style>
  <w:style w:type="paragraph" w:customStyle="1" w:styleId="7CB7EC0D04FA408DB02B33C7662AE6C71">
    <w:name w:val="7CB7EC0D04FA408DB02B33C7662AE6C71"/>
    <w:rsid w:val="001C3708"/>
    <w:pPr>
      <w:spacing w:after="0" w:line="240" w:lineRule="auto"/>
      <w:ind w:left="851"/>
    </w:pPr>
    <w:rPr>
      <w:rFonts w:ascii="Arial" w:eastAsia="Times New Roman" w:hAnsi="Arial" w:cs="Times New Roman"/>
      <w:sz w:val="20"/>
      <w:szCs w:val="20"/>
      <w:lang w:val="da-DK" w:eastAsia="da-DK"/>
    </w:rPr>
  </w:style>
  <w:style w:type="paragraph" w:customStyle="1" w:styleId="2664B8CB1C444AC29C4702A7F9B3ED8F1">
    <w:name w:val="2664B8CB1C444AC29C4702A7F9B3ED8F1"/>
    <w:rsid w:val="001C3708"/>
    <w:pPr>
      <w:spacing w:after="0" w:line="240" w:lineRule="auto"/>
      <w:ind w:left="851"/>
    </w:pPr>
    <w:rPr>
      <w:rFonts w:ascii="Arial" w:eastAsia="Times New Roman" w:hAnsi="Arial" w:cs="Times New Roman"/>
      <w:sz w:val="20"/>
      <w:szCs w:val="20"/>
      <w:lang w:val="da-DK" w:eastAsia="da-DK"/>
    </w:rPr>
  </w:style>
  <w:style w:type="paragraph" w:customStyle="1" w:styleId="67586AA5B8AC46D4B45C8F3E510DCA331">
    <w:name w:val="67586AA5B8AC46D4B45C8F3E510DCA331"/>
    <w:rsid w:val="001C3708"/>
    <w:pPr>
      <w:spacing w:after="0" w:line="240" w:lineRule="auto"/>
      <w:ind w:left="851"/>
    </w:pPr>
    <w:rPr>
      <w:rFonts w:ascii="Arial" w:eastAsia="Times New Roman" w:hAnsi="Arial" w:cs="Times New Roman"/>
      <w:sz w:val="20"/>
      <w:szCs w:val="20"/>
      <w:lang w:val="da-DK" w:eastAsia="da-DK"/>
    </w:rPr>
  </w:style>
  <w:style w:type="paragraph" w:customStyle="1" w:styleId="41596180FD8B4F049CDB6487C7F1055B1">
    <w:name w:val="41596180FD8B4F049CDB6487C7F1055B1"/>
    <w:rsid w:val="001C3708"/>
    <w:pPr>
      <w:spacing w:after="0" w:line="240" w:lineRule="auto"/>
      <w:ind w:left="851"/>
    </w:pPr>
    <w:rPr>
      <w:rFonts w:ascii="Arial" w:eastAsia="Times New Roman" w:hAnsi="Arial" w:cs="Times New Roman"/>
      <w:sz w:val="20"/>
      <w:szCs w:val="20"/>
      <w:lang w:val="da-DK" w:eastAsia="da-DK"/>
    </w:rPr>
  </w:style>
  <w:style w:type="paragraph" w:customStyle="1" w:styleId="9596E9DF8E504C85AD0FF2509C97C2511">
    <w:name w:val="9596E9DF8E504C85AD0FF2509C97C2511"/>
    <w:rsid w:val="001C3708"/>
    <w:pPr>
      <w:spacing w:after="0" w:line="240" w:lineRule="auto"/>
      <w:ind w:left="851"/>
    </w:pPr>
    <w:rPr>
      <w:rFonts w:ascii="Arial" w:eastAsia="Times New Roman" w:hAnsi="Arial" w:cs="Times New Roman"/>
      <w:sz w:val="20"/>
      <w:szCs w:val="20"/>
      <w:lang w:val="da-DK" w:eastAsia="da-DK"/>
    </w:rPr>
  </w:style>
  <w:style w:type="paragraph" w:customStyle="1" w:styleId="BA13C3C2D6BB437E88CAAAB1478E2A411">
    <w:name w:val="BA13C3C2D6BB437E88CAAAB1478E2A411"/>
    <w:rsid w:val="001C3708"/>
    <w:pPr>
      <w:spacing w:after="0" w:line="240" w:lineRule="auto"/>
      <w:ind w:left="851"/>
    </w:pPr>
    <w:rPr>
      <w:rFonts w:ascii="Arial" w:eastAsia="Times New Roman" w:hAnsi="Arial" w:cs="Times New Roman"/>
      <w:sz w:val="20"/>
      <w:szCs w:val="20"/>
      <w:lang w:val="da-DK" w:eastAsia="da-DK"/>
    </w:rPr>
  </w:style>
  <w:style w:type="paragraph" w:customStyle="1" w:styleId="1E2014F24D4B443782ABA175A5967E111">
    <w:name w:val="1E2014F24D4B443782ABA175A5967E111"/>
    <w:rsid w:val="001C3708"/>
    <w:pPr>
      <w:spacing w:after="0" w:line="240" w:lineRule="auto"/>
      <w:ind w:left="851"/>
    </w:pPr>
    <w:rPr>
      <w:rFonts w:ascii="Arial" w:eastAsia="Times New Roman" w:hAnsi="Arial" w:cs="Times New Roman"/>
      <w:sz w:val="20"/>
      <w:szCs w:val="20"/>
      <w:lang w:val="da-DK" w:eastAsia="da-DK"/>
    </w:rPr>
  </w:style>
  <w:style w:type="paragraph" w:customStyle="1" w:styleId="BD45501BF75C44AD917E92BA3F96F7D31">
    <w:name w:val="BD45501BF75C44AD917E92BA3F96F7D31"/>
    <w:rsid w:val="001C3708"/>
    <w:pPr>
      <w:spacing w:after="0" w:line="240" w:lineRule="auto"/>
      <w:ind w:left="851"/>
    </w:pPr>
    <w:rPr>
      <w:rFonts w:ascii="Arial" w:eastAsia="Times New Roman" w:hAnsi="Arial" w:cs="Times New Roman"/>
      <w:sz w:val="20"/>
      <w:szCs w:val="20"/>
      <w:lang w:val="da-DK" w:eastAsia="da-DK"/>
    </w:rPr>
  </w:style>
  <w:style w:type="paragraph" w:customStyle="1" w:styleId="A717E5CCD40C4D91A7AF1407843B48A01">
    <w:name w:val="A717E5CCD40C4D91A7AF1407843B48A01"/>
    <w:rsid w:val="001C3708"/>
    <w:pPr>
      <w:spacing w:after="0" w:line="240" w:lineRule="auto"/>
      <w:ind w:left="851"/>
    </w:pPr>
    <w:rPr>
      <w:rFonts w:ascii="Arial" w:eastAsia="Times New Roman" w:hAnsi="Arial" w:cs="Times New Roman"/>
      <w:sz w:val="20"/>
      <w:szCs w:val="20"/>
      <w:lang w:val="da-DK" w:eastAsia="da-DK"/>
    </w:rPr>
  </w:style>
  <w:style w:type="paragraph" w:customStyle="1" w:styleId="599914F114BF46A8ABAE70F6ED316D711">
    <w:name w:val="599914F114BF46A8ABAE70F6ED316D711"/>
    <w:rsid w:val="001C3708"/>
    <w:pPr>
      <w:spacing w:after="0" w:line="240" w:lineRule="auto"/>
      <w:ind w:left="851"/>
    </w:pPr>
    <w:rPr>
      <w:rFonts w:ascii="Arial" w:eastAsia="Times New Roman" w:hAnsi="Arial" w:cs="Times New Roman"/>
      <w:sz w:val="20"/>
      <w:szCs w:val="20"/>
      <w:lang w:val="da-DK" w:eastAsia="da-DK"/>
    </w:rPr>
  </w:style>
  <w:style w:type="paragraph" w:customStyle="1" w:styleId="C27CC2964912461280FE4CE5515C697C1">
    <w:name w:val="C27CC2964912461280FE4CE5515C697C1"/>
    <w:rsid w:val="001C3708"/>
    <w:pPr>
      <w:spacing w:after="0" w:line="240" w:lineRule="auto"/>
      <w:ind w:left="851"/>
    </w:pPr>
    <w:rPr>
      <w:rFonts w:ascii="Arial" w:eastAsia="Times New Roman" w:hAnsi="Arial" w:cs="Times New Roman"/>
      <w:sz w:val="20"/>
      <w:szCs w:val="20"/>
      <w:lang w:val="da-DK" w:eastAsia="da-DK"/>
    </w:rPr>
  </w:style>
  <w:style w:type="paragraph" w:customStyle="1" w:styleId="617D37FA0F1D4015A165E38A4C4E28731">
    <w:name w:val="617D37FA0F1D4015A165E38A4C4E28731"/>
    <w:rsid w:val="001C3708"/>
    <w:pPr>
      <w:spacing w:after="0" w:line="240" w:lineRule="auto"/>
      <w:ind w:left="851"/>
    </w:pPr>
    <w:rPr>
      <w:rFonts w:ascii="Arial" w:eastAsia="Times New Roman" w:hAnsi="Arial" w:cs="Times New Roman"/>
      <w:sz w:val="20"/>
      <w:szCs w:val="20"/>
      <w:lang w:val="da-DK" w:eastAsia="da-DK"/>
    </w:rPr>
  </w:style>
  <w:style w:type="paragraph" w:customStyle="1" w:styleId="28A06A38D9FC4C97A85C83C1EF4098B41">
    <w:name w:val="28A06A38D9FC4C97A85C83C1EF4098B41"/>
    <w:rsid w:val="001C3708"/>
    <w:pPr>
      <w:spacing w:after="0" w:line="240" w:lineRule="auto"/>
      <w:ind w:left="851"/>
    </w:pPr>
    <w:rPr>
      <w:rFonts w:ascii="Arial" w:eastAsia="Times New Roman" w:hAnsi="Arial" w:cs="Times New Roman"/>
      <w:sz w:val="20"/>
      <w:szCs w:val="20"/>
      <w:lang w:val="da-DK" w:eastAsia="da-DK"/>
    </w:rPr>
  </w:style>
  <w:style w:type="paragraph" w:customStyle="1" w:styleId="DB732B07E73842A689482373E68A40CB1">
    <w:name w:val="DB732B07E73842A689482373E68A40CB1"/>
    <w:rsid w:val="001C3708"/>
    <w:pPr>
      <w:spacing w:after="0" w:line="240" w:lineRule="auto"/>
      <w:ind w:left="851"/>
    </w:pPr>
    <w:rPr>
      <w:rFonts w:ascii="Arial" w:eastAsia="Times New Roman" w:hAnsi="Arial" w:cs="Times New Roman"/>
      <w:sz w:val="20"/>
      <w:szCs w:val="20"/>
      <w:lang w:val="da-DK" w:eastAsia="da-DK"/>
    </w:rPr>
  </w:style>
  <w:style w:type="paragraph" w:customStyle="1" w:styleId="66F92EC75ED94C509E2761670EC757DA1">
    <w:name w:val="66F92EC75ED94C509E2761670EC757DA1"/>
    <w:rsid w:val="001C3708"/>
    <w:pPr>
      <w:spacing w:after="0" w:line="240" w:lineRule="auto"/>
      <w:ind w:left="851"/>
    </w:pPr>
    <w:rPr>
      <w:rFonts w:ascii="Arial" w:eastAsia="Times New Roman" w:hAnsi="Arial" w:cs="Times New Roman"/>
      <w:sz w:val="20"/>
      <w:szCs w:val="20"/>
      <w:lang w:val="da-DK" w:eastAsia="da-DK"/>
    </w:rPr>
  </w:style>
  <w:style w:type="paragraph" w:customStyle="1" w:styleId="87C9F656E98842098A574731F6986F2E1">
    <w:name w:val="87C9F656E98842098A574731F6986F2E1"/>
    <w:rsid w:val="001C3708"/>
    <w:pPr>
      <w:spacing w:after="0" w:line="240" w:lineRule="auto"/>
      <w:ind w:left="851"/>
    </w:pPr>
    <w:rPr>
      <w:rFonts w:ascii="Arial" w:eastAsia="Times New Roman" w:hAnsi="Arial" w:cs="Times New Roman"/>
      <w:sz w:val="20"/>
      <w:szCs w:val="20"/>
      <w:lang w:val="da-DK" w:eastAsia="da-DK"/>
    </w:rPr>
  </w:style>
  <w:style w:type="paragraph" w:customStyle="1" w:styleId="688A59138EC4446B83A0E5B6A0452DA11">
    <w:name w:val="688A59138EC4446B83A0E5B6A0452DA11"/>
    <w:rsid w:val="001C3708"/>
    <w:pPr>
      <w:spacing w:after="0" w:line="240" w:lineRule="auto"/>
      <w:ind w:left="851"/>
    </w:pPr>
    <w:rPr>
      <w:rFonts w:ascii="Arial" w:eastAsia="Times New Roman" w:hAnsi="Arial" w:cs="Times New Roman"/>
      <w:sz w:val="20"/>
      <w:szCs w:val="20"/>
      <w:lang w:val="da-DK" w:eastAsia="da-DK"/>
    </w:rPr>
  </w:style>
  <w:style w:type="paragraph" w:customStyle="1" w:styleId="790F5B8E5D1B497688B8D3766A68C3F11">
    <w:name w:val="790F5B8E5D1B497688B8D3766A68C3F11"/>
    <w:rsid w:val="001C3708"/>
    <w:pPr>
      <w:spacing w:after="0" w:line="240" w:lineRule="auto"/>
      <w:ind w:left="851"/>
    </w:pPr>
    <w:rPr>
      <w:rFonts w:ascii="Arial" w:eastAsia="Times New Roman" w:hAnsi="Arial" w:cs="Times New Roman"/>
      <w:sz w:val="20"/>
      <w:szCs w:val="20"/>
      <w:lang w:val="da-DK" w:eastAsia="da-DK"/>
    </w:rPr>
  </w:style>
  <w:style w:type="paragraph" w:customStyle="1" w:styleId="EE96FB80F3094A38BBAEAE98EE5285631">
    <w:name w:val="EE96FB80F3094A38BBAEAE98EE5285631"/>
    <w:rsid w:val="001C3708"/>
    <w:pPr>
      <w:spacing w:after="0" w:line="240" w:lineRule="auto"/>
      <w:ind w:left="851"/>
    </w:pPr>
    <w:rPr>
      <w:rFonts w:ascii="Arial" w:eastAsia="Times New Roman" w:hAnsi="Arial" w:cs="Times New Roman"/>
      <w:sz w:val="20"/>
      <w:szCs w:val="20"/>
      <w:lang w:val="da-DK" w:eastAsia="da-DK"/>
    </w:rPr>
  </w:style>
  <w:style w:type="paragraph" w:customStyle="1" w:styleId="EA8763C2CF5F40F9B7702C7EDEB565441">
    <w:name w:val="EA8763C2CF5F40F9B7702C7EDEB565441"/>
    <w:rsid w:val="001C3708"/>
    <w:pPr>
      <w:spacing w:after="0" w:line="240" w:lineRule="auto"/>
      <w:ind w:left="851"/>
    </w:pPr>
    <w:rPr>
      <w:rFonts w:ascii="Arial" w:eastAsia="Times New Roman" w:hAnsi="Arial" w:cs="Times New Roman"/>
      <w:sz w:val="20"/>
      <w:szCs w:val="20"/>
      <w:lang w:val="da-DK" w:eastAsia="da-DK"/>
    </w:rPr>
  </w:style>
  <w:style w:type="paragraph" w:customStyle="1" w:styleId="1D43C1BAA3214130AF6B1B5B5B9049061">
    <w:name w:val="1D43C1BAA3214130AF6B1B5B5B9049061"/>
    <w:rsid w:val="001C3708"/>
    <w:pPr>
      <w:spacing w:after="0" w:line="240" w:lineRule="auto"/>
      <w:ind w:left="851"/>
    </w:pPr>
    <w:rPr>
      <w:rFonts w:ascii="Arial" w:eastAsia="Times New Roman" w:hAnsi="Arial" w:cs="Times New Roman"/>
      <w:sz w:val="20"/>
      <w:szCs w:val="20"/>
      <w:lang w:val="da-DK" w:eastAsia="da-DK"/>
    </w:rPr>
  </w:style>
  <w:style w:type="paragraph" w:customStyle="1" w:styleId="A3B6260B967B400D973B1C64275AC92E1">
    <w:name w:val="A3B6260B967B400D973B1C64275AC92E1"/>
    <w:rsid w:val="001C3708"/>
    <w:pPr>
      <w:spacing w:after="0" w:line="240" w:lineRule="auto"/>
      <w:ind w:left="851"/>
    </w:pPr>
    <w:rPr>
      <w:rFonts w:ascii="Arial" w:eastAsia="Times New Roman" w:hAnsi="Arial" w:cs="Times New Roman"/>
      <w:sz w:val="20"/>
      <w:szCs w:val="20"/>
      <w:lang w:val="da-DK" w:eastAsia="da-DK"/>
    </w:rPr>
  </w:style>
  <w:style w:type="paragraph" w:customStyle="1" w:styleId="87937896A9CF4E2B81EA0E6AD15002821">
    <w:name w:val="87937896A9CF4E2B81EA0E6AD15002821"/>
    <w:rsid w:val="001C3708"/>
    <w:pPr>
      <w:spacing w:after="0" w:line="240" w:lineRule="auto"/>
      <w:ind w:left="851"/>
    </w:pPr>
    <w:rPr>
      <w:rFonts w:ascii="Arial" w:eastAsia="Times New Roman" w:hAnsi="Arial" w:cs="Times New Roman"/>
      <w:sz w:val="20"/>
      <w:szCs w:val="20"/>
      <w:lang w:val="da-DK" w:eastAsia="da-DK"/>
    </w:rPr>
  </w:style>
  <w:style w:type="paragraph" w:customStyle="1" w:styleId="0E5D2A1A29E3479BAAE02BF31D5D27F01">
    <w:name w:val="0E5D2A1A29E3479BAAE02BF31D5D27F01"/>
    <w:rsid w:val="001C3708"/>
    <w:pPr>
      <w:spacing w:after="0" w:line="240" w:lineRule="auto"/>
      <w:ind w:left="851"/>
    </w:pPr>
    <w:rPr>
      <w:rFonts w:ascii="Arial" w:eastAsia="Times New Roman" w:hAnsi="Arial" w:cs="Times New Roman"/>
      <w:sz w:val="20"/>
      <w:szCs w:val="20"/>
      <w:lang w:val="da-DK" w:eastAsia="da-DK"/>
    </w:rPr>
  </w:style>
  <w:style w:type="paragraph" w:customStyle="1" w:styleId="E5430F3680114C16A0255D5D86F9EB9F1">
    <w:name w:val="E5430F3680114C16A0255D5D86F9EB9F1"/>
    <w:rsid w:val="001C3708"/>
    <w:pPr>
      <w:spacing w:after="0" w:line="240" w:lineRule="auto"/>
      <w:ind w:left="851"/>
    </w:pPr>
    <w:rPr>
      <w:rFonts w:ascii="Arial" w:eastAsia="Times New Roman" w:hAnsi="Arial" w:cs="Times New Roman"/>
      <w:sz w:val="20"/>
      <w:szCs w:val="20"/>
      <w:lang w:val="da-DK" w:eastAsia="da-DK"/>
    </w:rPr>
  </w:style>
  <w:style w:type="paragraph" w:customStyle="1" w:styleId="63842633402042DBBFBE7198111D4C131">
    <w:name w:val="63842633402042DBBFBE7198111D4C131"/>
    <w:rsid w:val="001C3708"/>
    <w:pPr>
      <w:spacing w:after="0" w:line="240" w:lineRule="auto"/>
      <w:ind w:left="851"/>
    </w:pPr>
    <w:rPr>
      <w:rFonts w:ascii="Arial" w:eastAsia="Times New Roman" w:hAnsi="Arial" w:cs="Times New Roman"/>
      <w:sz w:val="20"/>
      <w:szCs w:val="20"/>
      <w:lang w:val="da-DK" w:eastAsia="da-DK"/>
    </w:rPr>
  </w:style>
  <w:style w:type="paragraph" w:customStyle="1" w:styleId="18DBE876A20A46568D926E7A615920DD1">
    <w:name w:val="18DBE876A20A46568D926E7A615920DD1"/>
    <w:rsid w:val="001C3708"/>
    <w:pPr>
      <w:spacing w:after="0" w:line="240" w:lineRule="auto"/>
      <w:ind w:left="851"/>
    </w:pPr>
    <w:rPr>
      <w:rFonts w:ascii="Arial" w:eastAsia="Times New Roman" w:hAnsi="Arial" w:cs="Times New Roman"/>
      <w:sz w:val="20"/>
      <w:szCs w:val="20"/>
      <w:lang w:val="da-DK" w:eastAsia="da-DK"/>
    </w:rPr>
  </w:style>
  <w:style w:type="paragraph" w:customStyle="1" w:styleId="8923E9C7CB13430EB93B4664D5BBD1B51">
    <w:name w:val="8923E9C7CB13430EB93B4664D5BBD1B51"/>
    <w:rsid w:val="001C3708"/>
    <w:pPr>
      <w:spacing w:after="0" w:line="240" w:lineRule="auto"/>
      <w:ind w:left="851"/>
    </w:pPr>
    <w:rPr>
      <w:rFonts w:ascii="Arial" w:eastAsia="Times New Roman" w:hAnsi="Arial" w:cs="Times New Roman"/>
      <w:sz w:val="20"/>
      <w:szCs w:val="20"/>
      <w:lang w:val="da-DK" w:eastAsia="da-DK"/>
    </w:rPr>
  </w:style>
  <w:style w:type="paragraph" w:customStyle="1" w:styleId="1183239D3A6D42BFAE0F3E8FD536073F1">
    <w:name w:val="1183239D3A6D42BFAE0F3E8FD536073F1"/>
    <w:rsid w:val="001C3708"/>
    <w:pPr>
      <w:spacing w:after="0" w:line="240" w:lineRule="auto"/>
      <w:ind w:left="851"/>
    </w:pPr>
    <w:rPr>
      <w:rFonts w:ascii="Arial" w:eastAsia="Times New Roman" w:hAnsi="Arial" w:cs="Times New Roman"/>
      <w:sz w:val="20"/>
      <w:szCs w:val="20"/>
      <w:lang w:val="da-DK" w:eastAsia="da-DK"/>
    </w:rPr>
  </w:style>
  <w:style w:type="paragraph" w:customStyle="1" w:styleId="5A3AF8DE2D514B9FABF430625CD503FB1">
    <w:name w:val="5A3AF8DE2D514B9FABF430625CD503FB1"/>
    <w:rsid w:val="001C3708"/>
    <w:pPr>
      <w:spacing w:after="0" w:line="240" w:lineRule="auto"/>
      <w:ind w:left="851"/>
    </w:pPr>
    <w:rPr>
      <w:rFonts w:ascii="Arial" w:eastAsia="Times New Roman" w:hAnsi="Arial" w:cs="Times New Roman"/>
      <w:sz w:val="20"/>
      <w:szCs w:val="20"/>
      <w:lang w:val="da-DK" w:eastAsia="da-DK"/>
    </w:rPr>
  </w:style>
  <w:style w:type="paragraph" w:customStyle="1" w:styleId="6F75B408D0474833A7012D84D9D0C19D1">
    <w:name w:val="6F75B408D0474833A7012D84D9D0C19D1"/>
    <w:rsid w:val="001C3708"/>
    <w:pPr>
      <w:spacing w:after="0" w:line="240" w:lineRule="auto"/>
      <w:ind w:left="851"/>
    </w:pPr>
    <w:rPr>
      <w:rFonts w:ascii="Arial" w:eastAsia="Times New Roman" w:hAnsi="Arial" w:cs="Times New Roman"/>
      <w:sz w:val="20"/>
      <w:szCs w:val="20"/>
      <w:lang w:val="da-DK" w:eastAsia="da-DK"/>
    </w:rPr>
  </w:style>
  <w:style w:type="paragraph" w:customStyle="1" w:styleId="09846C96387044918FBB7CB0ABFF4916">
    <w:name w:val="09846C96387044918FBB7CB0ABFF4916"/>
    <w:rsid w:val="001C3708"/>
  </w:style>
  <w:style w:type="paragraph" w:customStyle="1" w:styleId="F2F47DFD5A5645BC94527438A4D47547">
    <w:name w:val="F2F47DFD5A5645BC94527438A4D47547"/>
    <w:rsid w:val="001C3708"/>
  </w:style>
  <w:style w:type="paragraph" w:customStyle="1" w:styleId="6E5C81A3F9C84B65934B5A2B6BBB6A8D">
    <w:name w:val="6E5C81A3F9C84B65934B5A2B6BBB6A8D"/>
    <w:rsid w:val="00CA4B5C"/>
  </w:style>
  <w:style w:type="paragraph" w:customStyle="1" w:styleId="E9B211DE256644629C9192F294E665CB">
    <w:name w:val="E9B211DE256644629C9192F294E665CB"/>
    <w:rsid w:val="00CA4B5C"/>
  </w:style>
  <w:style w:type="paragraph" w:customStyle="1" w:styleId="E7D88351D8124161A9E9553DA65E5483">
    <w:name w:val="E7D88351D8124161A9E9553DA65E5483"/>
    <w:rsid w:val="00CA4B5C"/>
  </w:style>
  <w:style w:type="paragraph" w:customStyle="1" w:styleId="E8EAED56BB4140DE85FE64BDAC9269DF">
    <w:name w:val="E8EAED56BB4140DE85FE64BDAC9269DF"/>
    <w:rsid w:val="00CA4B5C"/>
  </w:style>
  <w:style w:type="paragraph" w:customStyle="1" w:styleId="A6BC49AE11A5438B80C04698B724F6CD">
    <w:name w:val="A6BC49AE11A5438B80C04698B724F6CD"/>
    <w:rsid w:val="00CA4B5C"/>
  </w:style>
  <w:style w:type="paragraph" w:customStyle="1" w:styleId="440CE25B6FC147AABE399108628A61A6">
    <w:name w:val="440CE25B6FC147AABE399108628A61A6"/>
    <w:rsid w:val="00CA4B5C"/>
  </w:style>
  <w:style w:type="paragraph" w:customStyle="1" w:styleId="E9C31FFFA1C445D1830F11A4512FC54C">
    <w:name w:val="E9C31FFFA1C445D1830F11A4512FC54C"/>
    <w:rsid w:val="00CA4B5C"/>
  </w:style>
  <w:style w:type="paragraph" w:customStyle="1" w:styleId="63102E819AC941548D5FAFFE77888E0F">
    <w:name w:val="63102E819AC941548D5FAFFE77888E0F"/>
    <w:rsid w:val="00CA4B5C"/>
  </w:style>
  <w:style w:type="paragraph" w:customStyle="1" w:styleId="E440A3EAB88941DEA2FC7ED89391456E">
    <w:name w:val="E440A3EAB88941DEA2FC7ED89391456E"/>
    <w:rsid w:val="00CA4B5C"/>
  </w:style>
  <w:style w:type="paragraph" w:customStyle="1" w:styleId="9E14924FF6014CB0915604ED08C1C9FD">
    <w:name w:val="9E14924FF6014CB0915604ED08C1C9FD"/>
    <w:rsid w:val="00CA4B5C"/>
  </w:style>
  <w:style w:type="paragraph" w:customStyle="1" w:styleId="81FAD35268184B33BB0036957CBF1AEF">
    <w:name w:val="81FAD35268184B33BB0036957CBF1AEF"/>
    <w:rsid w:val="00CA4B5C"/>
  </w:style>
  <w:style w:type="paragraph" w:customStyle="1" w:styleId="57BDE3E9612B446EB69C639C3E609340">
    <w:name w:val="57BDE3E9612B446EB69C639C3E609340"/>
    <w:rsid w:val="00CA4B5C"/>
  </w:style>
  <w:style w:type="paragraph" w:customStyle="1" w:styleId="151C77142CDF42FCB8BE812BED0F30AB">
    <w:name w:val="151C77142CDF42FCB8BE812BED0F30AB"/>
    <w:rsid w:val="00CA4B5C"/>
  </w:style>
  <w:style w:type="paragraph" w:customStyle="1" w:styleId="BC3D4A9A7CDB4436B6106A09E4870A48">
    <w:name w:val="BC3D4A9A7CDB4436B6106A09E4870A48"/>
    <w:rsid w:val="00CA4B5C"/>
  </w:style>
  <w:style w:type="paragraph" w:customStyle="1" w:styleId="53A1FED0839F415CA845D2851F98B50F">
    <w:name w:val="53A1FED0839F415CA845D2851F98B50F"/>
    <w:rsid w:val="00CA4B5C"/>
  </w:style>
  <w:style w:type="paragraph" w:customStyle="1" w:styleId="69F02306D9CF42E8812A41194B631D4C">
    <w:name w:val="69F02306D9CF42E8812A41194B631D4C"/>
    <w:rsid w:val="00CA4B5C"/>
  </w:style>
  <w:style w:type="paragraph" w:customStyle="1" w:styleId="306EB790360840158C02C5183E5C6A33">
    <w:name w:val="306EB790360840158C02C5183E5C6A33"/>
    <w:rsid w:val="00CA4B5C"/>
  </w:style>
  <w:style w:type="paragraph" w:customStyle="1" w:styleId="37AF8949F4C447C38B8A8FBCDDE5FBD1">
    <w:name w:val="37AF8949F4C447C38B8A8FBCDDE5FBD1"/>
    <w:rsid w:val="00CA4B5C"/>
  </w:style>
  <w:style w:type="paragraph" w:customStyle="1" w:styleId="2D2AFADD4BED4BE4939ED4C639FD3CE4">
    <w:name w:val="2D2AFADD4BED4BE4939ED4C639FD3CE4"/>
    <w:rsid w:val="00CA4B5C"/>
  </w:style>
  <w:style w:type="paragraph" w:customStyle="1" w:styleId="D817C9455BED421D99342C2E741002E4">
    <w:name w:val="D817C9455BED421D99342C2E741002E4"/>
    <w:rsid w:val="00CA4B5C"/>
  </w:style>
  <w:style w:type="paragraph" w:customStyle="1" w:styleId="ED0AB7019545414480AD0EAB8AAE9609">
    <w:name w:val="ED0AB7019545414480AD0EAB8AAE9609"/>
    <w:rsid w:val="00CA4B5C"/>
  </w:style>
  <w:style w:type="paragraph" w:customStyle="1" w:styleId="3618F0E53EE1443EA168794E5C73ECD4">
    <w:name w:val="3618F0E53EE1443EA168794E5C73ECD4"/>
    <w:rsid w:val="00CA4B5C"/>
  </w:style>
  <w:style w:type="paragraph" w:customStyle="1" w:styleId="892BE7D8BFBC41C0B6DB54945E857897">
    <w:name w:val="892BE7D8BFBC41C0B6DB54945E857897"/>
    <w:rsid w:val="00CA4B5C"/>
  </w:style>
  <w:style w:type="paragraph" w:customStyle="1" w:styleId="F15C22F49C794D7E88CF82F99C3AB8AD">
    <w:name w:val="F15C22F49C794D7E88CF82F99C3AB8AD"/>
    <w:rsid w:val="00CA4B5C"/>
  </w:style>
  <w:style w:type="paragraph" w:customStyle="1" w:styleId="6722AE531ED64866998371D2DA52097F">
    <w:name w:val="6722AE531ED64866998371D2DA52097F"/>
    <w:rsid w:val="00CA4B5C"/>
  </w:style>
  <w:style w:type="paragraph" w:customStyle="1" w:styleId="C4E521B5E91742599A609D3F2A3D77DF">
    <w:name w:val="C4E521B5E91742599A609D3F2A3D77DF"/>
    <w:rsid w:val="00CA4B5C"/>
  </w:style>
  <w:style w:type="paragraph" w:customStyle="1" w:styleId="2124687FC2884CD69868639D5C9F8E56">
    <w:name w:val="2124687FC2884CD69868639D5C9F8E56"/>
    <w:rsid w:val="00CA4B5C"/>
  </w:style>
  <w:style w:type="paragraph" w:customStyle="1" w:styleId="4A8B46BF41EB4D08AD80CDC5A724711A">
    <w:name w:val="4A8B46BF41EB4D08AD80CDC5A724711A"/>
    <w:rsid w:val="00CA4B5C"/>
  </w:style>
  <w:style w:type="paragraph" w:customStyle="1" w:styleId="766E39B26DAE4E3EA4B03F5ECDBF339B">
    <w:name w:val="766E39B26DAE4E3EA4B03F5ECDBF339B"/>
    <w:rsid w:val="00CA4B5C"/>
  </w:style>
  <w:style w:type="paragraph" w:customStyle="1" w:styleId="AA7391D991B347F081E5C7915115F674">
    <w:name w:val="AA7391D991B347F081E5C7915115F674"/>
    <w:rsid w:val="00CA4B5C"/>
  </w:style>
  <w:style w:type="paragraph" w:customStyle="1" w:styleId="17EB511AF4DA408ABD8CE2D5FEA67BB5">
    <w:name w:val="17EB511AF4DA408ABD8CE2D5FEA67BB5"/>
    <w:rsid w:val="00CA4B5C"/>
  </w:style>
  <w:style w:type="paragraph" w:customStyle="1" w:styleId="E2E5761806C4412AB25FEBBEE6A79997">
    <w:name w:val="E2E5761806C4412AB25FEBBEE6A79997"/>
    <w:rsid w:val="00CA4B5C"/>
  </w:style>
  <w:style w:type="paragraph" w:customStyle="1" w:styleId="2FA4F2BC97F34CEC9C5A5862F8B69EC7">
    <w:name w:val="2FA4F2BC97F34CEC9C5A5862F8B69EC7"/>
    <w:rsid w:val="00CA4B5C"/>
  </w:style>
  <w:style w:type="paragraph" w:customStyle="1" w:styleId="09F1902E4DE6405C873D4BE65D4C6B71">
    <w:name w:val="09F1902E4DE6405C873D4BE65D4C6B71"/>
    <w:rsid w:val="00CA4B5C"/>
  </w:style>
  <w:style w:type="paragraph" w:customStyle="1" w:styleId="1A266782A7E6457EBCA149E35F7EED98">
    <w:name w:val="1A266782A7E6457EBCA149E35F7EED98"/>
    <w:rsid w:val="00CA4B5C"/>
  </w:style>
  <w:style w:type="paragraph" w:customStyle="1" w:styleId="C64E29C0075A46C6B2CFA748E57B8AEA">
    <w:name w:val="C64E29C0075A46C6B2CFA748E57B8AEA"/>
    <w:rsid w:val="00CA4B5C"/>
  </w:style>
  <w:style w:type="paragraph" w:customStyle="1" w:styleId="0635A9D3DCA84EF4BDE1858B51452C73">
    <w:name w:val="0635A9D3DCA84EF4BDE1858B51452C73"/>
    <w:rsid w:val="00CA4B5C"/>
  </w:style>
  <w:style w:type="paragraph" w:customStyle="1" w:styleId="0C30D85874AF43EC9E510BC6A078B9C2">
    <w:name w:val="0C30D85874AF43EC9E510BC6A078B9C2"/>
    <w:rsid w:val="00CA4B5C"/>
  </w:style>
  <w:style w:type="paragraph" w:customStyle="1" w:styleId="083AA4A7CC7749ECBC7CD37DBEE2A1A6">
    <w:name w:val="083AA4A7CC7749ECBC7CD37DBEE2A1A6"/>
    <w:rsid w:val="00CA4B5C"/>
  </w:style>
  <w:style w:type="paragraph" w:customStyle="1" w:styleId="7D6C307F1BE84B9C9D5711A466D41034">
    <w:name w:val="7D6C307F1BE84B9C9D5711A466D41034"/>
    <w:rsid w:val="00CA4B5C"/>
  </w:style>
  <w:style w:type="paragraph" w:customStyle="1" w:styleId="71FAA7A1AD064CD2BBCDC9BCBA88521F">
    <w:name w:val="71FAA7A1AD064CD2BBCDC9BCBA88521F"/>
    <w:rsid w:val="00CA4B5C"/>
  </w:style>
  <w:style w:type="paragraph" w:customStyle="1" w:styleId="621B4E511DD147C3A583C0CAB9BBA3F9">
    <w:name w:val="621B4E511DD147C3A583C0CAB9BBA3F9"/>
    <w:rsid w:val="00CA4B5C"/>
  </w:style>
  <w:style w:type="paragraph" w:customStyle="1" w:styleId="71F614FF36204F31913D681BB73F6D19">
    <w:name w:val="71F614FF36204F31913D681BB73F6D19"/>
    <w:rsid w:val="00CA4B5C"/>
  </w:style>
  <w:style w:type="paragraph" w:customStyle="1" w:styleId="3D187CF8AD464718A4F2CF2F494DB781">
    <w:name w:val="3D187CF8AD464718A4F2CF2F494DB781"/>
    <w:rsid w:val="00CA4B5C"/>
  </w:style>
  <w:style w:type="paragraph" w:customStyle="1" w:styleId="0640FCA2AD6149DAA76A7DDC32305D19">
    <w:name w:val="0640FCA2AD6149DAA76A7DDC32305D19"/>
    <w:rsid w:val="00CA4B5C"/>
  </w:style>
  <w:style w:type="paragraph" w:customStyle="1" w:styleId="F2DC1363F2BB4D1880A7C6740D2D73FB">
    <w:name w:val="F2DC1363F2BB4D1880A7C6740D2D73FB"/>
    <w:rsid w:val="00CA4B5C"/>
  </w:style>
  <w:style w:type="paragraph" w:customStyle="1" w:styleId="00D69CEE27814F1B8A808DFCE8C28A8E">
    <w:name w:val="00D69CEE27814F1B8A808DFCE8C28A8E"/>
    <w:rsid w:val="00CA4B5C"/>
  </w:style>
  <w:style w:type="paragraph" w:customStyle="1" w:styleId="611CB71BF2A94D49A34D48E63A929AC0">
    <w:name w:val="611CB71BF2A94D49A34D48E63A929AC0"/>
    <w:rsid w:val="00CA4B5C"/>
  </w:style>
  <w:style w:type="paragraph" w:customStyle="1" w:styleId="0C9DB73E43CA46AAB546C631B0606E56">
    <w:name w:val="0C9DB73E43CA46AAB546C631B0606E56"/>
    <w:rsid w:val="00CA4B5C"/>
  </w:style>
  <w:style w:type="paragraph" w:customStyle="1" w:styleId="BD1E6E17495241D68C0D24DA8259147A">
    <w:name w:val="BD1E6E17495241D68C0D24DA8259147A"/>
    <w:rsid w:val="00CA4B5C"/>
  </w:style>
  <w:style w:type="paragraph" w:customStyle="1" w:styleId="47390E60AEE741489495ED745D296A6F">
    <w:name w:val="47390E60AEE741489495ED745D296A6F"/>
    <w:rsid w:val="00CA4B5C"/>
  </w:style>
  <w:style w:type="paragraph" w:customStyle="1" w:styleId="D5C9D175764A4170AE9A28BFCC3DEA8D">
    <w:name w:val="D5C9D175764A4170AE9A28BFCC3DEA8D"/>
    <w:rsid w:val="00CA4B5C"/>
  </w:style>
  <w:style w:type="paragraph" w:customStyle="1" w:styleId="567DA17C3083433B8CFE86CECAD4A38C">
    <w:name w:val="567DA17C3083433B8CFE86CECAD4A38C"/>
    <w:rsid w:val="00CA4B5C"/>
  </w:style>
  <w:style w:type="paragraph" w:customStyle="1" w:styleId="7EDC4FC0C64D4367A4E434BAB38F40FB">
    <w:name w:val="7EDC4FC0C64D4367A4E434BAB38F40FB"/>
    <w:rsid w:val="00CA4B5C"/>
  </w:style>
  <w:style w:type="paragraph" w:customStyle="1" w:styleId="06D454CDF48642C69EE3A5EED62086F0">
    <w:name w:val="06D454CDF48642C69EE3A5EED62086F0"/>
    <w:rsid w:val="00CA4B5C"/>
  </w:style>
  <w:style w:type="paragraph" w:customStyle="1" w:styleId="5E26EA943A9F407893BF02946361B9F6">
    <w:name w:val="5E26EA943A9F407893BF02946361B9F6"/>
    <w:rsid w:val="00CA4B5C"/>
  </w:style>
  <w:style w:type="paragraph" w:customStyle="1" w:styleId="B1132F9FEC3042CF9C2FAE39146632D8">
    <w:name w:val="B1132F9FEC3042CF9C2FAE39146632D8"/>
    <w:rsid w:val="00CA4B5C"/>
  </w:style>
  <w:style w:type="paragraph" w:customStyle="1" w:styleId="F94D66D3AF9F4E86B3567E29CBAD5E09">
    <w:name w:val="F94D66D3AF9F4E86B3567E29CBAD5E09"/>
    <w:rsid w:val="00CA4B5C"/>
  </w:style>
  <w:style w:type="paragraph" w:customStyle="1" w:styleId="AC8DFB8088144224BE92044C2687F2D0">
    <w:name w:val="AC8DFB8088144224BE92044C2687F2D0"/>
    <w:rsid w:val="00CA4B5C"/>
  </w:style>
  <w:style w:type="paragraph" w:customStyle="1" w:styleId="83AE4F07B23C479E99A3E10FEB14A291">
    <w:name w:val="83AE4F07B23C479E99A3E10FEB14A291"/>
    <w:rsid w:val="00CA4B5C"/>
  </w:style>
  <w:style w:type="paragraph" w:customStyle="1" w:styleId="604B81BE80AD4643B915498FFBAFEEBE">
    <w:name w:val="604B81BE80AD4643B915498FFBAFEEBE"/>
    <w:rsid w:val="00CA4B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8C15D-24BD-4BC3-9CBD-9491C67D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dc:creator>
  <cp:lastModifiedBy>Sussie Kimby</cp:lastModifiedBy>
  <cp:revision>2</cp:revision>
  <dcterms:created xsi:type="dcterms:W3CDTF">2013-03-22T13:10:00Z</dcterms:created>
  <dcterms:modified xsi:type="dcterms:W3CDTF">2013-03-22T13:10:00Z</dcterms:modified>
</cp:coreProperties>
</file>